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B6" w:rsidRDefault="00C41FB6" w:rsidP="00C41FB6">
      <w:pPr>
        <w:pStyle w:val="af3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41FB6" w:rsidRDefault="00C41FB6" w:rsidP="00C41FB6">
      <w:pPr>
        <w:pStyle w:val="af3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41FB6" w:rsidRDefault="00C41FB6" w:rsidP="00C41FB6">
      <w:pPr>
        <w:pStyle w:val="af3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C41FB6" w:rsidRDefault="00C41FB6" w:rsidP="00C41FB6">
      <w:pPr>
        <w:pStyle w:val="af3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41FB6" w:rsidRDefault="00C41FB6" w:rsidP="00C41FB6">
      <w:pPr>
        <w:pStyle w:val="af3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C41FB6" w:rsidRDefault="00C41FB6" w:rsidP="00C41FB6">
      <w:pPr>
        <w:pStyle w:val="af3"/>
        <w:rPr>
          <w:sz w:val="28"/>
          <w:szCs w:val="28"/>
        </w:rPr>
      </w:pPr>
    </w:p>
    <w:p w:rsidR="00C41FB6" w:rsidRDefault="00C41FB6" w:rsidP="00C41FB6">
      <w:pPr>
        <w:pStyle w:val="af3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C41FB6" w:rsidRDefault="00C41FB6" w:rsidP="00C41FB6">
      <w:pPr>
        <w:pStyle w:val="af3"/>
        <w:rPr>
          <w:sz w:val="28"/>
          <w:szCs w:val="28"/>
        </w:rPr>
      </w:pPr>
    </w:p>
    <w:p w:rsidR="00C30BA9" w:rsidRPr="00C41FB6" w:rsidRDefault="00C30BA9" w:rsidP="00C30B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1FB6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C30BA9" w:rsidRPr="00AF299D" w:rsidRDefault="00C30BA9" w:rsidP="00C30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BA9" w:rsidRDefault="00C30BA9" w:rsidP="00C30BA9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170FF2" w:rsidRDefault="00C30BA9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4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19F" w:rsidRPr="00F1419F">
        <w:rPr>
          <w:rFonts w:ascii="Times New Roman" w:hAnsi="Times New Roman" w:cs="Times New Roman"/>
          <w:sz w:val="28"/>
          <w:szCs w:val="28"/>
        </w:rPr>
        <w:t>«</w:t>
      </w:r>
      <w:r w:rsidR="00BD220A">
        <w:rPr>
          <w:rFonts w:ascii="Times New Roman" w:hAnsi="Times New Roman" w:cs="Times New Roman"/>
          <w:sz w:val="28"/>
          <w:szCs w:val="28"/>
        </w:rPr>
        <w:t>Об утверждении схем границ прилегающих территорий, являющихся приложением «К» к правилам благоустройства Усть-Донецкого городского поселения, утвержденным Решением Собрания депутатов Усть-Донецкого горо</w:t>
      </w:r>
      <w:r w:rsidR="00E03EAC">
        <w:rPr>
          <w:rFonts w:ascii="Times New Roman" w:hAnsi="Times New Roman" w:cs="Times New Roman"/>
          <w:sz w:val="28"/>
          <w:szCs w:val="28"/>
        </w:rPr>
        <w:t xml:space="preserve">дского </w:t>
      </w:r>
      <w:r w:rsidR="00BD220A">
        <w:rPr>
          <w:rFonts w:ascii="Times New Roman" w:hAnsi="Times New Roman" w:cs="Times New Roman"/>
          <w:sz w:val="28"/>
          <w:szCs w:val="28"/>
        </w:rPr>
        <w:t>п</w:t>
      </w:r>
      <w:r w:rsidR="00E03EAC">
        <w:rPr>
          <w:rFonts w:ascii="Times New Roman" w:hAnsi="Times New Roman" w:cs="Times New Roman"/>
          <w:sz w:val="28"/>
          <w:szCs w:val="28"/>
        </w:rPr>
        <w:t>о</w:t>
      </w:r>
      <w:r w:rsidR="00BD220A">
        <w:rPr>
          <w:rFonts w:ascii="Times New Roman" w:hAnsi="Times New Roman" w:cs="Times New Roman"/>
          <w:sz w:val="28"/>
          <w:szCs w:val="28"/>
        </w:rPr>
        <w:t>с</w:t>
      </w:r>
      <w:r w:rsidR="00E03EAC">
        <w:rPr>
          <w:rFonts w:ascii="Times New Roman" w:hAnsi="Times New Roman" w:cs="Times New Roman"/>
          <w:sz w:val="28"/>
          <w:szCs w:val="28"/>
        </w:rPr>
        <w:t>е</w:t>
      </w:r>
      <w:r w:rsidR="00BD220A">
        <w:rPr>
          <w:rFonts w:ascii="Times New Roman" w:hAnsi="Times New Roman" w:cs="Times New Roman"/>
          <w:sz w:val="28"/>
          <w:szCs w:val="28"/>
        </w:rPr>
        <w:t>ления от 11.10.2022г. № 83»</w:t>
      </w:r>
      <w:r w:rsidR="00F1419F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C30BA9" w:rsidRDefault="00C30BA9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0BA9" w:rsidRDefault="00466C3F" w:rsidP="00466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ято </w:t>
      </w:r>
    </w:p>
    <w:p w:rsidR="00466C3F" w:rsidRDefault="00466C3F" w:rsidP="00466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ем депутатов                       </w:t>
      </w:r>
      <w:r w:rsidRPr="0035526E">
        <w:rPr>
          <w:rFonts w:ascii="Times New Roman" w:hAnsi="Times New Roman" w:cs="Times New Roman"/>
          <w:bCs/>
          <w:sz w:val="28"/>
          <w:szCs w:val="28"/>
        </w:rPr>
        <w:t>№</w:t>
      </w:r>
      <w:r w:rsidR="0035526E" w:rsidRPr="0035526E">
        <w:rPr>
          <w:rFonts w:ascii="Times New Roman" w:hAnsi="Times New Roman" w:cs="Times New Roman"/>
          <w:bCs/>
          <w:sz w:val="28"/>
          <w:szCs w:val="28"/>
        </w:rPr>
        <w:t>110</w:t>
      </w:r>
      <w:r w:rsidRPr="0035526E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bookmarkStart w:id="0" w:name="_GoBack"/>
      <w:bookmarkEnd w:id="0"/>
      <w:r w:rsidRPr="0035526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526E" w:rsidRPr="0035526E">
        <w:rPr>
          <w:rFonts w:ascii="Times New Roman" w:hAnsi="Times New Roman" w:cs="Times New Roman"/>
          <w:bCs/>
          <w:sz w:val="28"/>
          <w:szCs w:val="28"/>
        </w:rPr>
        <w:t>27 декабря 2022</w:t>
      </w:r>
      <w:r w:rsidRPr="0035526E">
        <w:rPr>
          <w:rFonts w:ascii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0BA9" w:rsidRPr="00F1419F" w:rsidRDefault="00C30BA9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4FF" w:rsidRPr="00B25519" w:rsidRDefault="0035526E" w:rsidP="005C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0BA9" w:rsidRPr="00254BB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30BA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30BA9" w:rsidRPr="00254BB1">
        <w:rPr>
          <w:rFonts w:ascii="Times New Roman" w:hAnsi="Times New Roman" w:cs="Times New Roman"/>
          <w:sz w:val="28"/>
          <w:szCs w:val="28"/>
        </w:rPr>
        <w:t>Федерального закона от 06.10.2003 года №131-ФЗ «Об общих принципах организации местного самоуправления в Российской Федерации»,</w:t>
      </w:r>
      <w:r w:rsidR="00C30BA9" w:rsidRPr="00C30BA9">
        <w:rPr>
          <w:sz w:val="28"/>
          <w:szCs w:val="28"/>
        </w:rPr>
        <w:t xml:space="preserve"> </w:t>
      </w:r>
      <w:r w:rsidR="00C30BA9" w:rsidRPr="00C30B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B25519">
        <w:rPr>
          <w:rFonts w:ascii="Times New Roman" w:hAnsi="Times New Roman" w:cs="Times New Roman"/>
          <w:sz w:val="28"/>
          <w:szCs w:val="28"/>
        </w:rPr>
        <w:t>о</w:t>
      </w:r>
      <w:r w:rsidR="00C30BA9" w:rsidRPr="00C30BA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25519">
        <w:rPr>
          <w:rFonts w:ascii="Times New Roman" w:hAnsi="Times New Roman" w:cs="Times New Roman"/>
          <w:sz w:val="28"/>
          <w:szCs w:val="28"/>
        </w:rPr>
        <w:t>ей 3 О</w:t>
      </w:r>
      <w:r w:rsidR="00C30BA9" w:rsidRPr="00C30BA9">
        <w:rPr>
          <w:rFonts w:ascii="Times New Roman" w:hAnsi="Times New Roman" w:cs="Times New Roman"/>
          <w:sz w:val="28"/>
          <w:szCs w:val="28"/>
        </w:rPr>
        <w:t xml:space="preserve">бластного закона от 26.07.2018 № 1426-ЗС </w:t>
      </w:r>
      <w:r w:rsidR="005C3F03">
        <w:rPr>
          <w:rFonts w:ascii="Times New Roman" w:hAnsi="Times New Roman" w:cs="Times New Roman"/>
          <w:sz w:val="28"/>
          <w:szCs w:val="28"/>
        </w:rPr>
        <w:t xml:space="preserve"> </w:t>
      </w:r>
      <w:r w:rsidR="00C30BA9" w:rsidRPr="00C30BA9">
        <w:rPr>
          <w:rFonts w:ascii="Times New Roman" w:hAnsi="Times New Roman" w:cs="Times New Roman"/>
          <w:sz w:val="28"/>
          <w:szCs w:val="28"/>
        </w:rPr>
        <w:t xml:space="preserve">«О порядке определения правилами благоустройства территорий муниципальных образований границ прилегающих территорий», </w:t>
      </w:r>
      <w:r w:rsidR="009377AE">
        <w:rPr>
          <w:rFonts w:ascii="Times New Roman" w:hAnsi="Times New Roman" w:cs="Times New Roman"/>
          <w:sz w:val="28"/>
          <w:szCs w:val="28"/>
        </w:rPr>
        <w:t>Собрание депутатов У</w:t>
      </w:r>
      <w:r w:rsidR="005E4B42">
        <w:rPr>
          <w:rFonts w:ascii="Times New Roman" w:hAnsi="Times New Roman" w:cs="Times New Roman"/>
          <w:sz w:val="28"/>
          <w:szCs w:val="28"/>
        </w:rPr>
        <w:t>сть-Донецкого городского поселения</w:t>
      </w:r>
    </w:p>
    <w:p w:rsidR="00C30BA9" w:rsidRDefault="00C30BA9" w:rsidP="00F14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</w:p>
    <w:p w:rsidR="00C30BA9" w:rsidRDefault="00C30BA9" w:rsidP="00C30BA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F09">
        <w:rPr>
          <w:rFonts w:ascii="Times New Roman" w:hAnsi="Times New Roman" w:cs="Times New Roman"/>
          <w:sz w:val="28"/>
          <w:szCs w:val="28"/>
        </w:rPr>
        <w:t>РЕШИЛО:</w:t>
      </w:r>
    </w:p>
    <w:p w:rsidR="00452C56" w:rsidRPr="00787F09" w:rsidRDefault="00452C56" w:rsidP="00C30BA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BA9" w:rsidRPr="000D0736" w:rsidRDefault="00C30BA9" w:rsidP="00C30BA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87F09">
        <w:rPr>
          <w:rFonts w:ascii="Times New Roman" w:hAnsi="Times New Roman" w:cs="Times New Roman"/>
          <w:sz w:val="28"/>
          <w:szCs w:val="28"/>
        </w:rPr>
        <w:t>1.</w:t>
      </w:r>
      <w:r w:rsidRPr="00452C5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261E" w:rsidRPr="00452C56">
        <w:rPr>
          <w:rFonts w:ascii="Times New Roman" w:hAnsi="Times New Roman" w:cs="Times New Roman"/>
          <w:sz w:val="28"/>
          <w:szCs w:val="28"/>
        </w:rPr>
        <w:t>схемы границ прилегающих территорий к земельным участкам, зданиям и строениям,</w:t>
      </w:r>
      <w:r w:rsidR="00C94391" w:rsidRPr="00452C56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891EC9" w:rsidRPr="00452C56">
        <w:rPr>
          <w:rFonts w:ascii="Times New Roman" w:hAnsi="Times New Roman" w:cs="Times New Roman"/>
          <w:sz w:val="28"/>
          <w:szCs w:val="28"/>
        </w:rPr>
        <w:t>хся</w:t>
      </w:r>
      <w:r w:rsidR="00C94391" w:rsidRPr="00452C56">
        <w:rPr>
          <w:rFonts w:ascii="Times New Roman" w:hAnsi="Times New Roman" w:cs="Times New Roman"/>
          <w:sz w:val="28"/>
          <w:szCs w:val="28"/>
        </w:rPr>
        <w:t xml:space="preserve"> в собственности, аренде или пользовании физических и юридических лиц</w:t>
      </w:r>
      <w:r w:rsidR="008A6857" w:rsidRPr="00452C56">
        <w:rPr>
          <w:rFonts w:ascii="Times New Roman" w:hAnsi="Times New Roman" w:cs="Times New Roman"/>
          <w:sz w:val="28"/>
          <w:szCs w:val="28"/>
        </w:rPr>
        <w:t>,</w:t>
      </w:r>
      <w:r w:rsidR="00C94391" w:rsidRPr="00452C56">
        <w:rPr>
          <w:rFonts w:ascii="Times New Roman" w:hAnsi="Times New Roman" w:cs="Times New Roman"/>
          <w:sz w:val="28"/>
          <w:szCs w:val="28"/>
        </w:rPr>
        <w:t xml:space="preserve"> </w:t>
      </w:r>
      <w:r w:rsidR="00BF261E" w:rsidRPr="00452C56">
        <w:rPr>
          <w:rFonts w:ascii="Times New Roman" w:hAnsi="Times New Roman" w:cs="Times New Roman"/>
          <w:sz w:val="28"/>
          <w:szCs w:val="28"/>
        </w:rPr>
        <w:t xml:space="preserve"> </w:t>
      </w:r>
      <w:r w:rsidR="00C94391" w:rsidRPr="00452C56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="0045134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94391" w:rsidRPr="00452C56">
        <w:rPr>
          <w:rFonts w:ascii="Times New Roman" w:hAnsi="Times New Roman" w:cs="Times New Roman"/>
          <w:sz w:val="28"/>
          <w:szCs w:val="28"/>
        </w:rPr>
        <w:t>Усть-Донецк</w:t>
      </w:r>
      <w:r w:rsidR="00451345">
        <w:rPr>
          <w:rFonts w:ascii="Times New Roman" w:hAnsi="Times New Roman" w:cs="Times New Roman"/>
          <w:sz w:val="28"/>
          <w:szCs w:val="28"/>
        </w:rPr>
        <w:t>ого</w:t>
      </w:r>
      <w:r w:rsidR="00C94391" w:rsidRPr="00452C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51345">
        <w:rPr>
          <w:rFonts w:ascii="Times New Roman" w:hAnsi="Times New Roman" w:cs="Times New Roman"/>
          <w:sz w:val="28"/>
          <w:szCs w:val="28"/>
        </w:rPr>
        <w:t>го</w:t>
      </w:r>
      <w:r w:rsidR="00C94391" w:rsidRPr="00452C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345">
        <w:rPr>
          <w:rFonts w:ascii="Times New Roman" w:hAnsi="Times New Roman" w:cs="Times New Roman"/>
          <w:sz w:val="28"/>
          <w:szCs w:val="28"/>
        </w:rPr>
        <w:t>я, со</w:t>
      </w:r>
      <w:r w:rsidR="00B3555D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452C56" w:rsidRPr="00452C56">
        <w:rPr>
          <w:rFonts w:ascii="Times New Roman" w:hAnsi="Times New Roman" w:cs="Times New Roman"/>
          <w:sz w:val="28"/>
          <w:szCs w:val="28"/>
        </w:rPr>
        <w:t>.</w:t>
      </w:r>
    </w:p>
    <w:p w:rsidR="00C30BA9" w:rsidRPr="000D0736" w:rsidRDefault="00C30BA9" w:rsidP="00C30B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0D073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C30BA9" w:rsidRDefault="00C30BA9" w:rsidP="00C30B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0D07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78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783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82035"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 w:rsidRPr="00EF7838">
        <w:rPr>
          <w:rFonts w:ascii="Times New Roman" w:hAnsi="Times New Roman" w:cs="Times New Roman"/>
          <w:sz w:val="28"/>
          <w:szCs w:val="28"/>
        </w:rPr>
        <w:t xml:space="preserve"> </w:t>
      </w:r>
      <w:r w:rsidR="00B82035">
        <w:rPr>
          <w:rFonts w:ascii="Times New Roman" w:hAnsi="Times New Roman" w:cs="Times New Roman"/>
          <w:sz w:val="28"/>
          <w:szCs w:val="28"/>
        </w:rPr>
        <w:t>главу</w:t>
      </w:r>
      <w:r w:rsidRPr="00EF78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219A0">
        <w:rPr>
          <w:rFonts w:ascii="Times New Roman" w:hAnsi="Times New Roman" w:cs="Times New Roman"/>
          <w:sz w:val="28"/>
          <w:szCs w:val="28"/>
        </w:rPr>
        <w:t>Уст</w:t>
      </w:r>
      <w:r w:rsidR="00BF4DB6">
        <w:rPr>
          <w:rFonts w:ascii="Times New Roman" w:hAnsi="Times New Roman" w:cs="Times New Roman"/>
          <w:sz w:val="28"/>
          <w:szCs w:val="28"/>
        </w:rPr>
        <w:t xml:space="preserve">ь-Донец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F7838">
        <w:rPr>
          <w:rFonts w:ascii="Times New Roman" w:hAnsi="Times New Roman" w:cs="Times New Roman"/>
          <w:sz w:val="28"/>
          <w:szCs w:val="28"/>
        </w:rPr>
        <w:t>.</w:t>
      </w:r>
    </w:p>
    <w:p w:rsidR="00C30BA9" w:rsidRDefault="00C30BA9" w:rsidP="00C3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F03" w:rsidRDefault="005C3F03" w:rsidP="00C3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BA9" w:rsidRDefault="00C30BA9" w:rsidP="00C3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глава </w:t>
      </w:r>
    </w:p>
    <w:p w:rsidR="00C30BA9" w:rsidRDefault="002219A0" w:rsidP="00C30B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сть-Донецкого городского</w:t>
      </w:r>
      <w:r w:rsidR="00C30BA9" w:rsidRPr="00254BB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CE04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0BA9" w:rsidRPr="00254B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F4DB6">
        <w:rPr>
          <w:rFonts w:ascii="Times New Roman" w:hAnsi="Times New Roman" w:cs="Times New Roman"/>
          <w:sz w:val="28"/>
          <w:szCs w:val="28"/>
        </w:rPr>
        <w:t>И.Н.Борозенцев</w:t>
      </w:r>
      <w:proofErr w:type="spellEnd"/>
    </w:p>
    <w:p w:rsidR="00C30BA9" w:rsidRDefault="00C30BA9" w:rsidP="00C30B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F03" w:rsidRDefault="005C3F03" w:rsidP="00C30B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F03" w:rsidRDefault="005C3F03" w:rsidP="00C30B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BA9" w:rsidRDefault="00C30BA9" w:rsidP="00C30BA9">
      <w:pPr>
        <w:pStyle w:val="1"/>
        <w:ind w:left="4859"/>
        <w:jc w:val="right"/>
        <w:rPr>
          <w:rFonts w:ascii="Times New Roman" w:hAnsi="Times New Roman" w:cs="Times New Roman"/>
          <w:sz w:val="24"/>
          <w:szCs w:val="24"/>
        </w:rPr>
      </w:pPr>
    </w:p>
    <w:p w:rsidR="00BF4DB6" w:rsidRDefault="00BF4DB6" w:rsidP="00BF4DB6">
      <w:pPr>
        <w:rPr>
          <w:lang w:eastAsia="ru-RU"/>
        </w:rPr>
      </w:pPr>
    </w:p>
    <w:p w:rsidR="00563848" w:rsidRDefault="00563848" w:rsidP="00BF4DB6">
      <w:pPr>
        <w:rPr>
          <w:lang w:eastAsia="ru-RU"/>
        </w:rPr>
      </w:pPr>
    </w:p>
    <w:p w:rsidR="00563848" w:rsidRDefault="00563848" w:rsidP="00BF4DB6">
      <w:pPr>
        <w:rPr>
          <w:lang w:eastAsia="ru-RU"/>
        </w:rPr>
      </w:pPr>
    </w:p>
    <w:p w:rsidR="00BF4DB6" w:rsidRDefault="00BF4DB6" w:rsidP="00BF4DB6">
      <w:pPr>
        <w:rPr>
          <w:lang w:eastAsia="ru-RU"/>
        </w:rPr>
      </w:pPr>
    </w:p>
    <w:p w:rsidR="00BF4DB6" w:rsidRDefault="00BF4DB6" w:rsidP="00BF4DB6">
      <w:pPr>
        <w:rPr>
          <w:lang w:eastAsia="ru-RU"/>
        </w:rPr>
      </w:pPr>
    </w:p>
    <w:p w:rsidR="00EB3C67" w:rsidRPr="00933DAF" w:rsidRDefault="00EB3C67" w:rsidP="006C614D">
      <w:pPr>
        <w:tabs>
          <w:tab w:val="left" w:pos="351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lastRenderedPageBreak/>
        <w:t>Приложение  к Решению Собрания депутатов</w:t>
      </w:r>
    </w:p>
    <w:p w:rsidR="00EB3C67" w:rsidRPr="00933DAF" w:rsidRDefault="00EB3C67" w:rsidP="006C614D">
      <w:pPr>
        <w:tabs>
          <w:tab w:val="left" w:pos="351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t>Усть-Донецкого городского поселения</w:t>
      </w:r>
    </w:p>
    <w:p w:rsidR="00EB3C67" w:rsidRPr="00933DAF" w:rsidRDefault="00EB3C67" w:rsidP="006C614D">
      <w:pPr>
        <w:tabs>
          <w:tab w:val="left" w:pos="351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t>№ 110 от 27.12.2022г.</w:t>
      </w:r>
    </w:p>
    <w:p w:rsidR="00EB3C67" w:rsidRPr="00933DAF" w:rsidRDefault="00EB3C67" w:rsidP="006C614D">
      <w:pPr>
        <w:tabs>
          <w:tab w:val="left" w:pos="3516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EB3C67" w:rsidRPr="00933DAF" w:rsidRDefault="00EB3C67" w:rsidP="006C614D">
      <w:pPr>
        <w:tabs>
          <w:tab w:val="left" w:pos="351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t>Приложение «К» к Решению Собрания депутатов</w:t>
      </w:r>
    </w:p>
    <w:p w:rsidR="00EB3C67" w:rsidRPr="00933DAF" w:rsidRDefault="00EB3C67" w:rsidP="006C614D">
      <w:pPr>
        <w:tabs>
          <w:tab w:val="left" w:pos="351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t>Усть-Донецкого городского поселения</w:t>
      </w:r>
    </w:p>
    <w:p w:rsidR="00EB3C67" w:rsidRPr="00933DAF" w:rsidRDefault="00EB3C67" w:rsidP="006C614D">
      <w:pPr>
        <w:tabs>
          <w:tab w:val="left" w:pos="351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3DAF">
        <w:rPr>
          <w:rFonts w:ascii="Times New Roman" w:hAnsi="Times New Roman" w:cs="Times New Roman"/>
          <w:sz w:val="24"/>
          <w:szCs w:val="24"/>
        </w:rPr>
        <w:t xml:space="preserve">№ </w:t>
      </w:r>
      <w:r w:rsidR="006C614D" w:rsidRPr="00933DAF">
        <w:rPr>
          <w:rFonts w:ascii="Times New Roman" w:hAnsi="Times New Roman" w:cs="Times New Roman"/>
          <w:sz w:val="24"/>
          <w:szCs w:val="24"/>
        </w:rPr>
        <w:t>83</w:t>
      </w:r>
      <w:r w:rsidRPr="00933DAF">
        <w:rPr>
          <w:rFonts w:ascii="Times New Roman" w:hAnsi="Times New Roman" w:cs="Times New Roman"/>
          <w:sz w:val="24"/>
          <w:szCs w:val="24"/>
        </w:rPr>
        <w:t xml:space="preserve"> от </w:t>
      </w:r>
      <w:r w:rsidR="006C614D" w:rsidRPr="00933DAF">
        <w:rPr>
          <w:rFonts w:ascii="Times New Roman" w:hAnsi="Times New Roman" w:cs="Times New Roman"/>
          <w:sz w:val="24"/>
          <w:szCs w:val="24"/>
        </w:rPr>
        <w:t>11.10</w:t>
      </w:r>
      <w:r w:rsidRPr="00933DAF">
        <w:rPr>
          <w:rFonts w:ascii="Times New Roman" w:hAnsi="Times New Roman" w:cs="Times New Roman"/>
          <w:sz w:val="24"/>
          <w:szCs w:val="24"/>
        </w:rPr>
        <w:t>.2022г.</w:t>
      </w:r>
    </w:p>
    <w:p w:rsidR="00EB3C67" w:rsidRDefault="00EB3C67" w:rsidP="006C614D">
      <w:pPr>
        <w:tabs>
          <w:tab w:val="left" w:pos="3516"/>
        </w:tabs>
        <w:spacing w:after="0"/>
        <w:jc w:val="right"/>
        <w:rPr>
          <w:sz w:val="28"/>
          <w:szCs w:val="28"/>
        </w:rPr>
      </w:pPr>
    </w:p>
    <w:p w:rsidR="00C30BA9" w:rsidRPr="00933DAF" w:rsidRDefault="004617D9" w:rsidP="004617D9">
      <w:pPr>
        <w:pStyle w:val="1"/>
        <w:ind w:left="1701" w:hanging="1417"/>
        <w:rPr>
          <w:rFonts w:ascii="Times New Roman" w:eastAsiaTheme="minorHAnsi" w:hAnsi="Times New Roman" w:cs="Times New Roman"/>
        </w:rPr>
      </w:pPr>
      <w:r w:rsidRPr="00933DAF">
        <w:rPr>
          <w:rFonts w:ascii="Times New Roman" w:eastAsiaTheme="minorHAnsi" w:hAnsi="Times New Roman" w:cs="Times New Roman"/>
        </w:rPr>
        <w:t>Схемы границ прилегающих территорий к территориям находящимся в собственности, владении или пользовании физических и юридических лиц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563848" w:rsidRPr="00CE0443" w:rsidTr="000109B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63848" w:rsidRPr="00CE0443" w:rsidTr="000109B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82 кв.м.</w:t>
            </w:r>
          </w:p>
        </w:tc>
      </w:tr>
      <w:tr w:rsidR="00563848" w:rsidRPr="00CE0443" w:rsidTr="000109B9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3848" w:rsidRPr="00CE0443" w:rsidTr="000109B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framePr w:w="7651" w:h="2722" w:wrap="around" w:vAnchor="page" w:hAnchor="page" w:x="1502" w:y="47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63848" w:rsidRPr="00CE0443" w:rsidTr="000109B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10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03.29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97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01.25</w:t>
            </w:r>
          </w:p>
        </w:tc>
      </w:tr>
      <w:tr w:rsidR="00563848" w:rsidRPr="00CE0443" w:rsidTr="000109B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86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18.50</w:t>
            </w:r>
          </w:p>
        </w:tc>
      </w:tr>
      <w:tr w:rsidR="00563848" w:rsidRPr="00CE0443" w:rsidTr="000109B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90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4776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20.62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563848" w:rsidRPr="00CE0443" w:rsidTr="000109B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563848" w:rsidRPr="00CE0443" w:rsidTr="000109B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93 кв.м.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3848" w:rsidRPr="00CE0443" w:rsidTr="000109B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framePr w:w="7651" w:h="2722" w:wrap="around" w:vAnchor="page" w:hAnchor="page" w:x="1502" w:y="77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63848" w:rsidRPr="00CE0443" w:rsidTr="000109B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90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20.62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86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18.50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76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35.38</w:t>
            </w:r>
          </w:p>
        </w:tc>
      </w:tr>
      <w:tr w:rsidR="00563848" w:rsidRPr="00CE0443" w:rsidTr="000109B9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81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2722" w:wrap="around" w:vAnchor="page" w:hAnchor="page" w:x="1502" w:y="776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38.17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563848" w:rsidRPr="00CE0443" w:rsidTr="000109B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231 кв.м.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3848" w:rsidRPr="00CE0443" w:rsidTr="000109B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framePr w:w="7651" w:h="3259" w:wrap="around" w:vAnchor="page" w:hAnchor="page" w:x="1502" w:y="107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63848" w:rsidRPr="00CE0443" w:rsidTr="000109B9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48" w:rsidRPr="00CE0443" w:rsidTr="000109B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81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38.17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76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35.44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61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0.91</w:t>
            </w:r>
          </w:p>
        </w:tc>
      </w:tr>
      <w:tr w:rsidR="00563848" w:rsidRPr="00CE0443" w:rsidTr="000109B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83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4.44</w:t>
            </w:r>
          </w:p>
        </w:tc>
      </w:tr>
      <w:tr w:rsidR="00563848" w:rsidRPr="00CE0443" w:rsidTr="000109B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85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1.46</w:t>
            </w:r>
          </w:p>
        </w:tc>
      </w:tr>
      <w:tr w:rsidR="00563848" w:rsidRPr="00CE0443" w:rsidTr="000109B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67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0109B9">
            <w:pPr>
              <w:pStyle w:val="11"/>
              <w:framePr w:w="7651" w:h="3259" w:wrap="around" w:vAnchor="page" w:hAnchor="page" w:x="1502" w:y="1074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0.19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05"/>
        <w:gridCol w:w="2702"/>
      </w:tblGrid>
      <w:tr w:rsidR="00563848" w:rsidRPr="00CE0443" w:rsidTr="00457B5B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563848" w:rsidRPr="00CE0443" w:rsidTr="00457B5B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64 кв.м.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3848" w:rsidRPr="00CE0443" w:rsidTr="00457B5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framePr w:w="7651" w:h="2179" w:wrap="around" w:vAnchor="page" w:hAnchor="page" w:x="1502" w:y="14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63848" w:rsidRPr="00CE0443" w:rsidTr="00457B5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37.8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8.01</w:t>
            </w:r>
          </w:p>
        </w:tc>
      </w:tr>
      <w:tr w:rsidR="00563848" w:rsidRPr="00CE0443" w:rsidTr="00457B5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35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179" w:wrap="around" w:vAnchor="page" w:hAnchor="page" w:x="1502" w:y="14270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6.22</w:t>
            </w:r>
          </w:p>
        </w:tc>
      </w:tr>
    </w:tbl>
    <w:p w:rsidR="00563848" w:rsidRPr="00CE0443" w:rsidRDefault="00563848" w:rsidP="00563848">
      <w:pPr>
        <w:rPr>
          <w:rFonts w:ascii="Times New Roman" w:hAnsi="Times New Roman" w:cs="Times New Roman"/>
          <w:sz w:val="20"/>
          <w:szCs w:val="20"/>
        </w:rPr>
        <w:sectPr w:rsidR="00563848" w:rsidRPr="00CE0443" w:rsidSect="00EC136B">
          <w:pgSz w:w="11909" w:h="16838"/>
          <w:pgMar w:top="709" w:right="1136" w:bottom="0" w:left="1276" w:header="0" w:footer="3" w:gutter="0"/>
          <w:cols w:space="720"/>
          <w:noEndnote/>
          <w:docGrid w:linePitch="360"/>
        </w:sectPr>
      </w:pPr>
    </w:p>
    <w:tbl>
      <w:tblPr>
        <w:tblOverlap w:val="never"/>
        <w:tblW w:w="76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9"/>
        <w:gridCol w:w="2410"/>
        <w:gridCol w:w="2693"/>
      </w:tblGrid>
      <w:tr w:rsidR="00563848" w:rsidRPr="00CE0443" w:rsidTr="00457B5B">
        <w:trPr>
          <w:trHeight w:hRule="exact" w:val="293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571" w:wrap="around" w:vAnchor="page" w:hAnchor="page" w:x="1481" w:y="587"/>
              <w:shd w:val="clear" w:color="auto" w:fill="auto"/>
              <w:spacing w:before="0" w:after="0" w:line="17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571" w:wrap="around" w:vAnchor="page" w:hAnchor="page" w:x="1481" w:y="58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24.9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571" w:wrap="around" w:vAnchor="page" w:hAnchor="page" w:x="1481" w:y="58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2.84</w:t>
            </w:r>
          </w:p>
        </w:tc>
      </w:tr>
      <w:tr w:rsidR="00563848" w:rsidRPr="00CE0443" w:rsidTr="00457B5B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571" w:wrap="around" w:vAnchor="page" w:hAnchor="page" w:x="1481" w:y="58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571" w:wrap="around" w:vAnchor="page" w:hAnchor="page" w:x="1481" w:y="58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27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571" w:wrap="around" w:vAnchor="page" w:hAnchor="page" w:x="1481" w:y="587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4.69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563848" w:rsidRPr="00CE0443" w:rsidTr="00457B5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78 кв.м.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3848" w:rsidRPr="00CE0443" w:rsidTr="00457B5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framePr w:w="7651" w:h="2722" w:wrap="around" w:vAnchor="page" w:hAnchor="page" w:x="1450" w:y="14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63848" w:rsidRPr="00CE0443" w:rsidTr="00457B5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27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4.75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24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2.94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14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0.75</w:t>
            </w:r>
          </w:p>
        </w:tc>
      </w:tr>
      <w:tr w:rsidR="00563848" w:rsidRPr="00CE0443" w:rsidTr="00457B5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17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50" w:y="1422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2.91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563848" w:rsidRPr="00CE0443" w:rsidTr="00457B5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563848" w:rsidRPr="00CE0443" w:rsidTr="00457B5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99 кв.м.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3848" w:rsidRPr="00CE0443" w:rsidTr="00457B5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framePr w:w="7651" w:h="2722" w:wrap="around" w:vAnchor="page" w:hAnchor="page" w:x="1441" w:y="44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63848" w:rsidRPr="00CE0443" w:rsidTr="00457B5B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48" w:rsidRPr="00CE0443" w:rsidTr="00457B5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17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2.98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14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0.78</w:t>
            </w:r>
          </w:p>
        </w:tc>
      </w:tr>
      <w:tr w:rsidR="00563848" w:rsidRPr="00CE0443" w:rsidTr="00457B5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03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9.28</w:t>
            </w:r>
          </w:p>
        </w:tc>
      </w:tr>
      <w:tr w:rsidR="00563848" w:rsidRPr="00CE0443" w:rsidTr="00457B5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8007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848" w:rsidRPr="00CE0443" w:rsidRDefault="00563848" w:rsidP="00457B5B">
            <w:pPr>
              <w:pStyle w:val="11"/>
              <w:framePr w:w="7651" w:h="2722" w:wrap="around" w:vAnchor="page" w:hAnchor="page" w:x="1441" w:y="4408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44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1.77</w:t>
            </w:r>
          </w:p>
        </w:tc>
      </w:tr>
    </w:tbl>
    <w:p w:rsidR="00EC136B" w:rsidRDefault="00EC136B" w:rsidP="00563848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ind w:left="567"/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Pr="00EC136B" w:rsidRDefault="00EC136B" w:rsidP="00EC136B">
      <w:pPr>
        <w:rPr>
          <w:sz w:val="2"/>
          <w:szCs w:val="2"/>
        </w:rPr>
      </w:pPr>
    </w:p>
    <w:p w:rsidR="00EC136B" w:rsidRDefault="00EC136B" w:rsidP="00EC136B">
      <w:pPr>
        <w:rPr>
          <w:sz w:val="2"/>
          <w:szCs w:val="2"/>
        </w:rPr>
      </w:pPr>
    </w:p>
    <w:tbl>
      <w:tblPr>
        <w:tblpPr w:leftFromText="180" w:rightFromText="180" w:vertAnchor="text" w:horzAnchor="page" w:tblpX="1442" w:tblpY="570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EF37F6" w:rsidRPr="00F713A1" w:rsidTr="001A0935">
        <w:trPr>
          <w:trHeight w:hRule="exact" w:val="298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EF37F6" w:rsidRPr="00F713A1" w:rsidTr="001A09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0 кв.м.</w:t>
            </w:r>
          </w:p>
        </w:tc>
      </w:tr>
      <w:tr w:rsidR="00EF37F6" w:rsidRPr="00F713A1" w:rsidTr="001A0935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226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EF37F6" w:rsidRPr="00F713A1" w:rsidTr="001A0935">
        <w:trPr>
          <w:trHeight w:hRule="exact" w:val="450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EF37F6" w:rsidRPr="00F713A1" w:rsidTr="001A093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37F6" w:rsidRPr="00F713A1" w:rsidTr="001A09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EF37F6" w:rsidRPr="00F713A1" w:rsidTr="001A09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48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292.13</w:t>
            </w:r>
          </w:p>
        </w:tc>
      </w:tr>
      <w:tr w:rsidR="00EF37F6" w:rsidRPr="00F713A1" w:rsidTr="001A09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45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297.63</w:t>
            </w:r>
          </w:p>
        </w:tc>
      </w:tr>
      <w:tr w:rsidR="00EF37F6" w:rsidRPr="00F713A1" w:rsidTr="001A093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5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01.47</w:t>
            </w:r>
          </w:p>
        </w:tc>
      </w:tr>
      <w:tr w:rsidR="00EF37F6" w:rsidRPr="00F713A1" w:rsidTr="001A093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55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7F6" w:rsidRPr="00F713A1" w:rsidRDefault="00EF37F6" w:rsidP="001A0935">
            <w:pPr>
              <w:pStyle w:val="2"/>
              <w:shd w:val="clear" w:color="auto" w:fill="auto"/>
              <w:spacing w:after="0" w:line="170" w:lineRule="exac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296.13</w:t>
            </w:r>
          </w:p>
        </w:tc>
      </w:tr>
    </w:tbl>
    <w:p w:rsidR="00563848" w:rsidRPr="00EC136B" w:rsidRDefault="00EC136B" w:rsidP="001A0935">
      <w:pPr>
        <w:tabs>
          <w:tab w:val="left" w:pos="2100"/>
        </w:tabs>
        <w:ind w:left="709"/>
        <w:rPr>
          <w:sz w:val="2"/>
          <w:szCs w:val="2"/>
        </w:rPr>
        <w:sectPr w:rsidR="00563848" w:rsidRPr="00EC136B" w:rsidSect="00EC136B">
          <w:pgSz w:w="11909" w:h="16838"/>
          <w:pgMar w:top="0" w:right="427" w:bottom="0" w:left="709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  <w:r w:rsidRPr="00EC136B">
        <w:rPr>
          <w:noProof/>
          <w:sz w:val="2"/>
          <w:szCs w:val="2"/>
          <w:lang w:eastAsia="ru-RU"/>
        </w:rPr>
        <w:drawing>
          <wp:inline distT="0" distB="0" distL="0" distR="0">
            <wp:extent cx="6172200" cy="3329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51" t="35200" r="19496" b="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90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711"/>
      </w:tblGrid>
      <w:tr w:rsidR="001A0935" w:rsidRPr="00F713A1" w:rsidTr="00851558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ind w:lef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1A0935" w:rsidRPr="00F713A1" w:rsidTr="00851558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07 кв.м.</w:t>
            </w:r>
          </w:p>
        </w:tc>
      </w:tr>
      <w:tr w:rsidR="001A0935" w:rsidRPr="00F713A1" w:rsidTr="0085155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1A0935" w:rsidRPr="00F713A1" w:rsidTr="0085155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1A0935" w:rsidRPr="00F713A1" w:rsidTr="0085155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A0935" w:rsidRPr="00F713A1" w:rsidTr="00851558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1A0935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45.5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297.75</w:t>
            </w:r>
          </w:p>
        </w:tc>
      </w:tr>
      <w:tr w:rsidR="001A0935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38.5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09.72</w:t>
            </w:r>
          </w:p>
        </w:tc>
      </w:tr>
      <w:tr w:rsidR="001A0935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45.0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13.63</w:t>
            </w:r>
          </w:p>
        </w:tc>
      </w:tr>
      <w:tr w:rsidR="001A0935" w:rsidRPr="00F713A1" w:rsidTr="0085155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52.3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935" w:rsidRPr="00F713A1" w:rsidRDefault="001A0935" w:rsidP="001A093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01.56</w:t>
            </w:r>
          </w:p>
        </w:tc>
      </w:tr>
    </w:tbl>
    <w:tbl>
      <w:tblPr>
        <w:tblpPr w:leftFromText="180" w:rightFromText="180" w:vertAnchor="text" w:horzAnchor="margin" w:tblpY="18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851558" w:rsidRPr="00F713A1" w:rsidTr="0085155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52 кв.м.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51558" w:rsidRPr="00F713A1" w:rsidTr="0085155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51558" w:rsidRPr="00F713A1" w:rsidTr="00851558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1558" w:rsidRPr="00F713A1" w:rsidTr="0085155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38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09.78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28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28.00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34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31.63</w:t>
            </w:r>
          </w:p>
        </w:tc>
      </w:tr>
      <w:tr w:rsidR="00851558" w:rsidRPr="00F713A1" w:rsidTr="0085155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45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13.69</w:t>
            </w:r>
          </w:p>
        </w:tc>
      </w:tr>
    </w:tbl>
    <w:tbl>
      <w:tblPr>
        <w:tblpPr w:leftFromText="180" w:rightFromText="180" w:vertAnchor="text" w:horzAnchor="margin" w:tblpY="45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4"/>
        <w:gridCol w:w="2410"/>
        <w:gridCol w:w="2711"/>
      </w:tblGrid>
      <w:tr w:rsidR="00851558" w:rsidRPr="00F713A1" w:rsidTr="00851558">
        <w:trPr>
          <w:trHeight w:hRule="exact" w:val="274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851558" w:rsidRPr="00F713A1" w:rsidTr="00851558">
        <w:trPr>
          <w:trHeight w:hRule="exact" w:val="269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36 кв.м.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51558" w:rsidRPr="00F713A1" w:rsidTr="00851558">
        <w:trPr>
          <w:trHeight w:hRule="exact" w:val="283"/>
        </w:trPr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51558" w:rsidRPr="00F713A1" w:rsidTr="00851558">
        <w:trPr>
          <w:trHeight w:hRule="exact" w:val="26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51558" w:rsidRPr="00F713A1" w:rsidTr="00851558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28.3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28.09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18.2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44.69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24.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48.50</w:t>
            </w:r>
          </w:p>
        </w:tc>
      </w:tr>
      <w:tr w:rsidR="00851558" w:rsidRPr="00F713A1" w:rsidTr="00851558">
        <w:trPr>
          <w:trHeight w:hRule="exact" w:val="27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34.1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31.72</w:t>
            </w:r>
          </w:p>
        </w:tc>
      </w:tr>
    </w:tbl>
    <w:tbl>
      <w:tblPr>
        <w:tblpPr w:leftFromText="180" w:rightFromText="180" w:vertAnchor="text" w:horzAnchor="margin" w:tblpY="728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851558" w:rsidRPr="00F713A1" w:rsidTr="0085155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851558" w:rsidRPr="00F713A1" w:rsidTr="0085155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34 кв.м.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51558" w:rsidRPr="00F713A1" w:rsidTr="0085155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51558" w:rsidRPr="00F713A1" w:rsidTr="0085155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851558" w:rsidRPr="00F713A1" w:rsidTr="0085155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18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44.75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0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59.50</w:t>
            </w:r>
          </w:p>
        </w:tc>
      </w:tr>
      <w:tr w:rsidR="00851558" w:rsidRPr="00F713A1" w:rsidTr="0085155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15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63.53</w:t>
            </w:r>
          </w:p>
        </w:tc>
      </w:tr>
      <w:tr w:rsidR="00851558" w:rsidRPr="00F713A1" w:rsidTr="0085155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24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58" w:rsidRPr="00F713A1" w:rsidRDefault="00851558" w:rsidP="0085155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48.56</w:t>
            </w:r>
          </w:p>
        </w:tc>
      </w:tr>
    </w:tbl>
    <w:tbl>
      <w:tblPr>
        <w:tblpPr w:leftFromText="180" w:rightFromText="180" w:vertAnchor="text" w:horzAnchor="margin" w:tblpY="998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DB6438" w:rsidRPr="00F713A1" w:rsidTr="00DB643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DB6438" w:rsidRPr="00F713A1" w:rsidTr="00DB643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50 кв.м.</w:t>
            </w:r>
          </w:p>
        </w:tc>
      </w:tr>
      <w:tr w:rsidR="00DB6438" w:rsidRPr="00F713A1" w:rsidTr="00DB643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DB6438" w:rsidRPr="00F713A1" w:rsidTr="00DB643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DB6438" w:rsidRPr="00F713A1" w:rsidTr="00DB643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6438" w:rsidRPr="00F713A1" w:rsidTr="00DB643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DB6438" w:rsidRPr="00F713A1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08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59.63</w:t>
            </w:r>
          </w:p>
        </w:tc>
      </w:tr>
      <w:tr w:rsidR="00DB6438" w:rsidRPr="00F713A1" w:rsidTr="00DB643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09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76.94</w:t>
            </w:r>
          </w:p>
        </w:tc>
      </w:tr>
      <w:tr w:rsidR="00DB6438" w:rsidRPr="00F713A1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04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80.38</w:t>
            </w:r>
          </w:p>
        </w:tc>
      </w:tr>
      <w:tr w:rsidR="00DB6438" w:rsidRPr="00F713A1" w:rsidTr="00DB643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468115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438" w:rsidRPr="00F713A1" w:rsidRDefault="00DB6438" w:rsidP="00DB6438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A1">
              <w:rPr>
                <w:rFonts w:ascii="Times New Roman" w:hAnsi="Times New Roman" w:cs="Times New Roman"/>
                <w:sz w:val="20"/>
                <w:szCs w:val="20"/>
              </w:rPr>
              <w:t>2291363.63</w:t>
            </w:r>
          </w:p>
        </w:tc>
      </w:tr>
    </w:tbl>
    <w:p w:rsidR="00F713A1" w:rsidRPr="006221F6" w:rsidRDefault="00F713A1" w:rsidP="006221F6">
      <w:pPr>
        <w:rPr>
          <w:rFonts w:ascii="Times New Roman" w:hAnsi="Times New Roman" w:cs="Times New Roman"/>
          <w:sz w:val="20"/>
          <w:szCs w:val="20"/>
        </w:rPr>
        <w:sectPr w:rsidR="00F713A1" w:rsidRPr="006221F6" w:rsidSect="006221F6">
          <w:pgSz w:w="11909" w:h="16838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9C589F" w:rsidRPr="009C589F" w:rsidRDefault="009C589F" w:rsidP="009C589F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C589F" w:rsidRDefault="009C589F" w:rsidP="009C589F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748D6" w:rsidRDefault="009C589F" w:rsidP="003C5D1C">
      <w:pPr>
        <w:tabs>
          <w:tab w:val="left" w:pos="1284"/>
        </w:tabs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C589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13170" cy="32994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46" t="34527" r="21695" b="1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D6" w:rsidRDefault="000D769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126AB" w:rsidRDefault="005126AB" w:rsidP="005126AB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Ind w:w="14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5126AB" w:rsidRPr="005126AB" w:rsidTr="00DB643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126AB" w:rsidRPr="005126AB" w:rsidTr="00DB643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63 кв.м.</w:t>
            </w:r>
          </w:p>
        </w:tc>
      </w:tr>
      <w:tr w:rsidR="005126AB" w:rsidRPr="005126AB" w:rsidTr="00DB6438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126AB" w:rsidRPr="005126AB" w:rsidTr="00DB643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5126AB" w:rsidRPr="005126AB" w:rsidTr="00DB643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01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30.94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39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31.50</w:t>
            </w:r>
          </w:p>
        </w:tc>
      </w:tr>
      <w:tr w:rsidR="005126AB" w:rsidRPr="005126AB" w:rsidTr="00DB643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42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33.81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42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35.81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23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68.13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28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71.13</w:t>
            </w:r>
          </w:p>
        </w:tc>
      </w:tr>
      <w:tr w:rsidR="005126AB" w:rsidRPr="005126AB" w:rsidTr="00DB643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50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33.88</w:t>
            </w:r>
          </w:p>
        </w:tc>
      </w:tr>
      <w:tr w:rsidR="005126AB" w:rsidRPr="005126AB" w:rsidTr="00DB643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4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22.31</w:t>
            </w:r>
          </w:p>
        </w:tc>
      </w:tr>
      <w:tr w:rsidR="005126AB" w:rsidRPr="005126AB" w:rsidTr="00DB643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468200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AB" w:rsidRPr="005126AB" w:rsidRDefault="005126AB" w:rsidP="005126A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6AB">
              <w:rPr>
                <w:rFonts w:ascii="Times New Roman" w:hAnsi="Times New Roman" w:cs="Times New Roman"/>
                <w:sz w:val="20"/>
                <w:szCs w:val="20"/>
              </w:rPr>
              <w:t>2291123.25</w:t>
            </w:r>
          </w:p>
        </w:tc>
      </w:tr>
    </w:tbl>
    <w:tbl>
      <w:tblPr>
        <w:tblpPr w:leftFromText="180" w:rightFromText="180" w:vertAnchor="text" w:horzAnchor="page" w:tblpX="1431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0B7AE9" w:rsidRPr="009748D6" w:rsidTr="000B7AE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0B7AE9" w:rsidRPr="009748D6" w:rsidTr="000B7AE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2 кв.м.</w:t>
            </w:r>
          </w:p>
        </w:tc>
      </w:tr>
      <w:tr w:rsidR="000B7AE9" w:rsidRPr="009748D6" w:rsidTr="000B7AE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0B7AE9" w:rsidRPr="009748D6" w:rsidTr="000B7AE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0B7AE9" w:rsidRPr="009748D6" w:rsidTr="000B7AE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7AE9" w:rsidRPr="009748D6" w:rsidTr="000B7AE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0B7AE9" w:rsidRPr="009748D6" w:rsidTr="000B7AE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23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68.13</w:t>
            </w:r>
          </w:p>
        </w:tc>
      </w:tr>
      <w:tr w:rsidR="000B7AE9" w:rsidRPr="009748D6" w:rsidTr="000B7AE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16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79.75</w:t>
            </w:r>
          </w:p>
        </w:tc>
      </w:tr>
      <w:tr w:rsidR="000B7AE9" w:rsidRPr="009748D6" w:rsidTr="000B7AE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21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83.31</w:t>
            </w:r>
          </w:p>
        </w:tc>
      </w:tr>
      <w:tr w:rsidR="000B7AE9" w:rsidRPr="009748D6" w:rsidTr="000B7AE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28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0B7AE9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71.19</w:t>
            </w:r>
          </w:p>
        </w:tc>
      </w:tr>
    </w:tbl>
    <w:p w:rsidR="00B82F4F" w:rsidRPr="005126AB" w:rsidRDefault="00B82F4F" w:rsidP="005126AB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27" w:tblpY="2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4"/>
        <w:gridCol w:w="2410"/>
        <w:gridCol w:w="2731"/>
      </w:tblGrid>
      <w:tr w:rsidR="000B7AE9" w:rsidRPr="009748D6" w:rsidTr="00F1716B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0B7AE9" w:rsidRPr="009748D6" w:rsidTr="00F1716B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D4002A" w:rsidRDefault="000B7AE9" w:rsidP="00F1716B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02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: 79 кв.м.</w:t>
            </w:r>
          </w:p>
        </w:tc>
      </w:tr>
      <w:tr w:rsidR="000B7AE9" w:rsidRPr="009748D6" w:rsidTr="00F1716B">
        <w:trPr>
          <w:trHeight w:hRule="exact" w:val="269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0B7AE9" w:rsidRPr="009748D6" w:rsidTr="00F1716B">
        <w:trPr>
          <w:trHeight w:hRule="exact" w:val="288"/>
        </w:trPr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0B7AE9" w:rsidRPr="009748D6" w:rsidTr="00F1716B">
        <w:trPr>
          <w:trHeight w:hRule="exact" w:val="25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7AE9" w:rsidRPr="009748D6" w:rsidTr="00F1716B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0B7AE9" w:rsidRPr="009748D6" w:rsidTr="00F1716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15.8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79.81</w:t>
            </w:r>
          </w:p>
        </w:tc>
      </w:tr>
      <w:tr w:rsidR="000B7AE9" w:rsidRPr="009748D6" w:rsidTr="00F1716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10.2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89.63</w:t>
            </w:r>
          </w:p>
        </w:tc>
      </w:tr>
      <w:tr w:rsidR="000B7AE9" w:rsidRPr="009748D6" w:rsidTr="00F1716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16.3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93.13</w:t>
            </w:r>
          </w:p>
        </w:tc>
      </w:tr>
      <w:tr w:rsidR="000B7AE9" w:rsidRPr="009748D6" w:rsidTr="00F1716B">
        <w:trPr>
          <w:trHeight w:hRule="exact" w:val="28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21.8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E9" w:rsidRPr="009748D6" w:rsidRDefault="000B7AE9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83.38</w:t>
            </w:r>
          </w:p>
        </w:tc>
      </w:tr>
    </w:tbl>
    <w:p w:rsidR="00AE6FCA" w:rsidRDefault="00AE6FCA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B82F4F" w:rsidRDefault="00B82F4F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AE6FCA" w:rsidRDefault="00AE6FCA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AE6FCA" w:rsidRDefault="00AE6FCA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AE6FCA" w:rsidRDefault="00AE6FCA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31" w:tblpY="1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F1716B" w:rsidRPr="009748D6" w:rsidTr="00F1716B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F1716B" w:rsidRPr="009748D6" w:rsidTr="00F1716B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36 кв.м.</w:t>
            </w:r>
          </w:p>
        </w:tc>
      </w:tr>
      <w:tr w:rsidR="00F1716B" w:rsidRPr="009748D6" w:rsidTr="00F1716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F1716B" w:rsidRPr="009748D6" w:rsidTr="00F1716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F1716B" w:rsidRPr="009748D6" w:rsidTr="00F1716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6B" w:rsidRPr="009748D6" w:rsidRDefault="00F1716B" w:rsidP="00F1716B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E6FCA" w:rsidRDefault="00AE6FCA" w:rsidP="000D769F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:rsidR="000D769F" w:rsidRDefault="000D769F" w:rsidP="000D769F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D769F" w:rsidRDefault="000D769F" w:rsidP="000D769F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29" w:tblpY="16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39"/>
        <w:gridCol w:w="2410"/>
        <w:gridCol w:w="2716"/>
      </w:tblGrid>
      <w:tr w:rsidR="00F1716B" w:rsidRPr="009748D6" w:rsidTr="000B6AA5">
        <w:trPr>
          <w:trHeight w:hRule="exact" w:val="293"/>
        </w:trPr>
        <w:tc>
          <w:tcPr>
            <w:tcW w:w="76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F1716B" w:rsidRPr="009748D6" w:rsidTr="000B6AA5">
        <w:trPr>
          <w:trHeight w:hRule="exact" w:val="26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00.4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06.25</w:t>
            </w:r>
          </w:p>
        </w:tc>
      </w:tr>
      <w:tr w:rsidR="00F1716B" w:rsidRPr="009748D6" w:rsidTr="000B6AA5">
        <w:trPr>
          <w:trHeight w:hRule="exact" w:val="26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06.4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09.75</w:t>
            </w:r>
          </w:p>
        </w:tc>
      </w:tr>
      <w:tr w:rsidR="00F1716B" w:rsidRPr="009748D6" w:rsidTr="000B6AA5">
        <w:trPr>
          <w:trHeight w:hRule="exact" w:val="26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16.3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93.13</w:t>
            </w:r>
          </w:p>
        </w:tc>
      </w:tr>
      <w:tr w:rsidR="00F1716B" w:rsidRPr="009748D6" w:rsidTr="000B6AA5">
        <w:trPr>
          <w:trHeight w:hRule="exact" w:val="28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10.1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16B" w:rsidRPr="009748D6" w:rsidRDefault="00F1716B" w:rsidP="000B6AA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189.63</w:t>
            </w:r>
          </w:p>
        </w:tc>
      </w:tr>
    </w:tbl>
    <w:p w:rsidR="000D769F" w:rsidRDefault="000D769F" w:rsidP="000D769F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</w:p>
    <w:p w:rsidR="000D769F" w:rsidRDefault="000D769F" w:rsidP="000D769F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</w:p>
    <w:p w:rsidR="000D769F" w:rsidRDefault="000D769F" w:rsidP="000D769F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31" w:tblpY="1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0B6AA5" w:rsidRPr="009748D6" w:rsidTr="00B752FC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0B6AA5" w:rsidRPr="009748D6" w:rsidTr="00B752F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41 кв.м.</w:t>
            </w:r>
          </w:p>
        </w:tc>
      </w:tr>
      <w:tr w:rsidR="000B6AA5" w:rsidRPr="009748D6" w:rsidTr="00B752FC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0B6AA5" w:rsidRPr="009748D6" w:rsidTr="00B752FC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0B6AA5" w:rsidRPr="009748D6" w:rsidTr="00B752FC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AA5" w:rsidRPr="009748D6" w:rsidTr="00B752F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0B6AA5" w:rsidRPr="009748D6" w:rsidTr="00B752F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00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06.31</w:t>
            </w:r>
          </w:p>
        </w:tc>
      </w:tr>
      <w:tr w:rsidR="000B6AA5" w:rsidRPr="009748D6" w:rsidTr="00B752F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90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23.13</w:t>
            </w:r>
          </w:p>
        </w:tc>
      </w:tr>
      <w:tr w:rsidR="000B6AA5" w:rsidRPr="009748D6" w:rsidTr="00B752F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96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26.81</w:t>
            </w:r>
          </w:p>
        </w:tc>
      </w:tr>
      <w:tr w:rsidR="000B6AA5" w:rsidRPr="009748D6" w:rsidTr="00B752FC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206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AA5" w:rsidRPr="009748D6" w:rsidRDefault="000B6AA5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09.88</w:t>
            </w:r>
          </w:p>
        </w:tc>
      </w:tr>
    </w:tbl>
    <w:p w:rsidR="000D769F" w:rsidRDefault="000D769F" w:rsidP="000D769F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</w:p>
    <w:p w:rsidR="000D769F" w:rsidRDefault="000D769F" w:rsidP="009748D6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27" w:tblpY="20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4"/>
        <w:gridCol w:w="2410"/>
        <w:gridCol w:w="2731"/>
      </w:tblGrid>
      <w:tr w:rsidR="00B752FC" w:rsidRPr="009748D6" w:rsidTr="00B752FC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B752FC" w:rsidRPr="009748D6" w:rsidTr="00B752FC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50 кв.м.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752FC" w:rsidRPr="009748D6" w:rsidTr="00B752FC">
        <w:trPr>
          <w:trHeight w:hRule="exact" w:val="283"/>
        </w:trPr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752FC" w:rsidRPr="009748D6" w:rsidTr="00B752FC">
        <w:trPr>
          <w:trHeight w:hRule="exact" w:val="26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90.2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23.19</w:t>
            </w:r>
          </w:p>
        </w:tc>
      </w:tr>
      <w:tr w:rsidR="00B752FC" w:rsidRPr="009748D6" w:rsidTr="00B752FC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79.9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40.44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86.4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44.13</w:t>
            </w:r>
          </w:p>
        </w:tc>
      </w:tr>
      <w:tr w:rsidR="00B752FC" w:rsidRPr="009748D6" w:rsidTr="00B752FC">
        <w:trPr>
          <w:trHeight w:hRule="exact" w:val="27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96.6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26.91</w:t>
            </w:r>
          </w:p>
        </w:tc>
      </w:tr>
    </w:tbl>
    <w:tbl>
      <w:tblPr>
        <w:tblpPr w:leftFromText="180" w:rightFromText="180" w:vertAnchor="text" w:horzAnchor="page" w:tblpX="1425" w:tblpY="20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14"/>
        <w:gridCol w:w="2410"/>
        <w:gridCol w:w="2741"/>
      </w:tblGrid>
      <w:tr w:rsidR="00B752FC" w:rsidRPr="009748D6" w:rsidTr="00B752FC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B752FC" w:rsidRPr="009748D6" w:rsidTr="00B752FC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59 кв.м.</w:t>
            </w:r>
          </w:p>
        </w:tc>
      </w:tr>
      <w:tr w:rsidR="00B752FC" w:rsidRPr="009748D6" w:rsidTr="00B752FC">
        <w:trPr>
          <w:trHeight w:hRule="exact" w:val="274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B752FC" w:rsidRPr="009748D6" w:rsidTr="00B752FC">
        <w:trPr>
          <w:trHeight w:hRule="exact" w:val="283"/>
        </w:trPr>
        <w:tc>
          <w:tcPr>
            <w:tcW w:w="25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752FC" w:rsidRPr="009748D6" w:rsidTr="00B752FC">
        <w:trPr>
          <w:trHeight w:hRule="exact" w:val="26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79.8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40.47</w:t>
            </w:r>
          </w:p>
        </w:tc>
      </w:tr>
      <w:tr w:rsidR="00B752FC" w:rsidRPr="009748D6" w:rsidTr="00B752FC">
        <w:trPr>
          <w:trHeight w:hRule="exact" w:val="26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69.2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57.78</w:t>
            </w:r>
          </w:p>
        </w:tc>
      </w:tr>
      <w:tr w:rsidR="00B752FC" w:rsidRPr="009748D6" w:rsidTr="00B752FC">
        <w:trPr>
          <w:trHeight w:hRule="exact" w:val="2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76.0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61.91</w:t>
            </w:r>
          </w:p>
        </w:tc>
      </w:tr>
      <w:tr w:rsidR="00B752FC" w:rsidRPr="009748D6" w:rsidTr="00B752FC">
        <w:trPr>
          <w:trHeight w:hRule="exact" w:val="27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468186.4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2FC" w:rsidRPr="009748D6" w:rsidRDefault="00B752FC" w:rsidP="00B752FC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D6">
              <w:rPr>
                <w:rFonts w:ascii="Times New Roman" w:hAnsi="Times New Roman" w:cs="Times New Roman"/>
                <w:sz w:val="20"/>
                <w:szCs w:val="20"/>
              </w:rPr>
              <w:t>2291244.22</w:t>
            </w:r>
          </w:p>
        </w:tc>
      </w:tr>
    </w:tbl>
    <w:p w:rsidR="000D769F" w:rsidRDefault="000D769F" w:rsidP="009748D6">
      <w:pPr>
        <w:rPr>
          <w:rFonts w:ascii="Times New Roman" w:hAnsi="Times New Roman" w:cs="Times New Roman"/>
          <w:sz w:val="20"/>
          <w:szCs w:val="20"/>
        </w:rPr>
      </w:pPr>
    </w:p>
    <w:p w:rsidR="00D723FF" w:rsidRDefault="00D723FF" w:rsidP="009748D6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ind w:left="1418"/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ind w:left="1418"/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ind w:left="1418"/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Pr="00D723FF" w:rsidRDefault="00D723FF" w:rsidP="00D723FF">
      <w:pPr>
        <w:rPr>
          <w:rFonts w:ascii="Times New Roman" w:hAnsi="Times New Roman" w:cs="Times New Roman"/>
          <w:sz w:val="20"/>
          <w:szCs w:val="20"/>
        </w:rPr>
      </w:pPr>
    </w:p>
    <w:p w:rsidR="00D723FF" w:rsidRDefault="00D723FF" w:rsidP="00D723FF">
      <w:pPr>
        <w:tabs>
          <w:tab w:val="left" w:pos="165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D769F" w:rsidRPr="00D723FF" w:rsidRDefault="00D723FF" w:rsidP="00D723FF">
      <w:pPr>
        <w:ind w:firstLine="1418"/>
        <w:rPr>
          <w:rFonts w:ascii="Times New Roman" w:hAnsi="Times New Roman" w:cs="Times New Roman"/>
          <w:sz w:val="20"/>
          <w:szCs w:val="20"/>
        </w:rPr>
        <w:sectPr w:rsidR="000D769F" w:rsidRPr="00D723F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D723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12985" cy="24003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833" t="40223" r="34066" b="1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19" cy="240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2F" w:rsidRDefault="0078312F" w:rsidP="0078312F">
      <w:pPr>
        <w:tabs>
          <w:tab w:val="left" w:pos="1176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p w:rsidR="00B5637C" w:rsidRPr="0078312F" w:rsidRDefault="0078312F" w:rsidP="0078312F">
      <w:pPr>
        <w:tabs>
          <w:tab w:val="left" w:pos="1176"/>
        </w:tabs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B5637C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B5637C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1 кв.м.</w:t>
            </w:r>
          </w:p>
        </w:tc>
      </w:tr>
      <w:tr w:rsidR="00B5637C" w:rsidRPr="00D723FF" w:rsidTr="00420C6F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5637C" w:rsidRPr="00D723FF" w:rsidTr="00420C6F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5637C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637C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5637C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44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50.31</w:t>
            </w:r>
          </w:p>
        </w:tc>
      </w:tr>
      <w:tr w:rsidR="00B5637C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40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47.63</w:t>
            </w:r>
          </w:p>
        </w:tc>
      </w:tr>
      <w:tr w:rsidR="00B5637C" w:rsidRPr="00D723FF" w:rsidTr="00420C6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2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1.16</w:t>
            </w:r>
          </w:p>
        </w:tc>
      </w:tr>
      <w:tr w:rsidR="00B5637C" w:rsidRPr="00D723FF" w:rsidTr="00420C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37C" w:rsidRPr="00D723FF" w:rsidRDefault="00B5637C" w:rsidP="00B5637C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3.87</w:t>
            </w:r>
          </w:p>
        </w:tc>
      </w:tr>
    </w:tbl>
    <w:tbl>
      <w:tblPr>
        <w:tblpPr w:leftFromText="180" w:rightFromText="180" w:vertAnchor="text" w:horzAnchor="margin" w:tblpX="-699" w:tblpY="11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847702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2 кв.м.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47702" w:rsidRPr="00D723FF" w:rsidTr="00420C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47702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3.87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2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1.25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0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4.94</w:t>
            </w:r>
          </w:p>
        </w:tc>
      </w:tr>
      <w:tr w:rsidR="00847702" w:rsidRPr="00D723FF" w:rsidTr="00420C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4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420C6F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7.56</w:t>
            </w:r>
          </w:p>
        </w:tc>
      </w:tr>
    </w:tbl>
    <w:p w:rsidR="00B5637C" w:rsidRPr="00D723FF" w:rsidRDefault="00B5637C" w:rsidP="0078312F">
      <w:pPr>
        <w:tabs>
          <w:tab w:val="left" w:pos="1176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D723F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847702" w:rsidRPr="00D723FF" w:rsidRDefault="00847702" w:rsidP="0078312F">
      <w:pPr>
        <w:tabs>
          <w:tab w:val="left" w:pos="1176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p w:rsidR="00847702" w:rsidRPr="00D723FF" w:rsidRDefault="00847702" w:rsidP="0084770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47702" w:rsidRPr="00D723FF" w:rsidRDefault="00847702" w:rsidP="0084770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47702" w:rsidRPr="00D723FF" w:rsidRDefault="00847702" w:rsidP="0084770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47702" w:rsidRPr="00D723FF" w:rsidRDefault="00847702" w:rsidP="0084770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47702" w:rsidRPr="00D723FF" w:rsidRDefault="00847702" w:rsidP="0084770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847702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01 кв.м.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47702" w:rsidRPr="00D723FF" w:rsidTr="00420C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47702" w:rsidRPr="00D723FF" w:rsidTr="00420C6F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7702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34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7.56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29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65.00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20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81.38</w:t>
            </w:r>
          </w:p>
        </w:tc>
      </w:tr>
      <w:tr w:rsidR="00847702" w:rsidRPr="00D723FF" w:rsidTr="00420C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24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84.22</w:t>
            </w:r>
          </w:p>
        </w:tc>
      </w:tr>
      <w:tr w:rsidR="00847702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0 кв.м.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47702" w:rsidRPr="00D723FF" w:rsidTr="00420C6F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47702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47702" w:rsidRPr="00D723FF" w:rsidTr="00420C6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24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84.22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20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81.41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10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98.13</w:t>
            </w:r>
          </w:p>
        </w:tc>
      </w:tr>
      <w:tr w:rsidR="00847702" w:rsidRPr="00D723FF" w:rsidTr="00420C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15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01.40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847702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7 кв.м.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47702" w:rsidRPr="00D723FF" w:rsidTr="00420C6F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47702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847702" w:rsidRPr="00D723FF" w:rsidTr="00420C6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15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01.44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10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198.19</w:t>
            </w:r>
          </w:p>
        </w:tc>
      </w:tr>
      <w:tr w:rsidR="00847702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99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15.34</w:t>
            </w:r>
          </w:p>
        </w:tc>
      </w:tr>
      <w:tr w:rsidR="00847702" w:rsidRPr="00D723FF" w:rsidTr="00420C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04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02" w:rsidRPr="00D723FF" w:rsidRDefault="00847702" w:rsidP="0084770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18.44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B84075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0 кв.м.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84075" w:rsidRPr="00D723FF" w:rsidTr="00420C6F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84075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104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18.44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99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15.41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89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32.50</w:t>
            </w:r>
          </w:p>
        </w:tc>
      </w:tr>
      <w:tr w:rsidR="00B84075" w:rsidRPr="00D723FF" w:rsidTr="00420C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94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35.44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B84075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09 кв.м.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B84075" w:rsidRPr="00D723FF" w:rsidTr="00420C6F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84075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94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35.50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89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32.56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79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49.42</w:t>
            </w:r>
          </w:p>
        </w:tc>
      </w:tr>
      <w:tr w:rsidR="00B84075" w:rsidRPr="00D723FF" w:rsidTr="00420C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83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52.41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8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9 кв.м.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84075" w:rsidRPr="00D723FF" w:rsidTr="00420C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84075" w:rsidRPr="00D723FF" w:rsidTr="00420C6F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8(1)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82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53.88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78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51.13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68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67.25</w:t>
            </w:r>
          </w:p>
        </w:tc>
      </w:tr>
      <w:tr w:rsidR="00B84075" w:rsidRPr="00D723FF" w:rsidTr="00420C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73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70.13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B84075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06 кв.м.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84075" w:rsidRPr="00D723FF" w:rsidTr="00420C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84075" w:rsidRPr="00D723FF" w:rsidTr="00420C6F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075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73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70.13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68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67.28</w:t>
            </w:r>
          </w:p>
        </w:tc>
      </w:tr>
      <w:tr w:rsidR="00B84075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58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84.63</w:t>
            </w:r>
          </w:p>
        </w:tc>
      </w:tr>
      <w:tr w:rsidR="00B84075" w:rsidRPr="00D723FF" w:rsidTr="00420C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62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75" w:rsidRPr="00D723FF" w:rsidRDefault="00B84075" w:rsidP="00B84075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287.41</w:t>
            </w:r>
          </w:p>
        </w:tc>
      </w:tr>
      <w:tr w:rsidR="00D21824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0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</w:t>
            </w:r>
            <w:r w:rsidR="001D4486" w:rsidRPr="00D72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D21824" w:rsidRPr="00D723FF" w:rsidTr="00420C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D21824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10(1)</w:t>
            </w:r>
          </w:p>
        </w:tc>
      </w:tr>
      <w:tr w:rsidR="001D4486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32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39.47</w:t>
            </w:r>
          </w:p>
        </w:tc>
      </w:tr>
      <w:tr w:rsidR="001D4486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27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36.50</w:t>
            </w:r>
          </w:p>
        </w:tc>
      </w:tr>
      <w:tr w:rsidR="001D4486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17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53.41</w:t>
            </w:r>
          </w:p>
        </w:tc>
      </w:tr>
      <w:tr w:rsidR="001D4486" w:rsidRPr="00D723FF" w:rsidTr="00420C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22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486" w:rsidRPr="00D723FF" w:rsidRDefault="001D4486" w:rsidP="001D44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56.31</w:t>
            </w:r>
          </w:p>
        </w:tc>
      </w:tr>
      <w:tr w:rsidR="00D21824" w:rsidRPr="00D723FF" w:rsidTr="00420C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1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6 кв.м.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D21824" w:rsidRPr="00D723FF" w:rsidTr="00420C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D21824" w:rsidRPr="00D723FF" w:rsidTr="00420C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61:39:0010101:ЗУ11(1)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22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56.38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17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53.44</w:t>
            </w:r>
          </w:p>
        </w:tc>
      </w:tr>
      <w:tr w:rsidR="00D21824" w:rsidRPr="00D723FF" w:rsidTr="00420C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07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70.53</w:t>
            </w:r>
          </w:p>
        </w:tc>
      </w:tr>
      <w:tr w:rsidR="00D21824" w:rsidRPr="00D723FF" w:rsidTr="00420C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468012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824" w:rsidRPr="00D723FF" w:rsidRDefault="00D21824" w:rsidP="00D21824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Fonts w:ascii="Times New Roman" w:hAnsi="Times New Roman" w:cs="Times New Roman"/>
                <w:sz w:val="20"/>
                <w:szCs w:val="20"/>
              </w:rPr>
              <w:t>2291373.56</w:t>
            </w:r>
          </w:p>
        </w:tc>
      </w:tr>
    </w:tbl>
    <w:p w:rsidR="001D4486" w:rsidRDefault="001D4486" w:rsidP="00D47698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E2945" w:rsidRDefault="001D4486" w:rsidP="00420C6F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1D448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59830" cy="3295009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593" t="35534" r="24358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99" cy="329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45" w:rsidRDefault="009E2945" w:rsidP="009E2945">
      <w:pPr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9"/>
        <w:gridCol w:w="2410"/>
        <w:gridCol w:w="2698"/>
        <w:gridCol w:w="19"/>
      </w:tblGrid>
      <w:tr w:rsidR="009E2945" w:rsidTr="00622EC1">
        <w:trPr>
          <w:trHeight w:hRule="exact" w:val="274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5 кв.м.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9E2945" w:rsidTr="00622EC1">
        <w:trPr>
          <w:trHeight w:hRule="exact" w:val="283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9E2945" w:rsidTr="00622EC1">
        <w:trPr>
          <w:trHeight w:hRule="exact" w:val="26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79.4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24.30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75.89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22.34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70.4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31.42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65.1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40.40</w:t>
            </w:r>
          </w:p>
        </w:tc>
      </w:tr>
      <w:tr w:rsidR="009E2945" w:rsidTr="00622EC1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68.55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42.51</w:t>
            </w:r>
          </w:p>
        </w:tc>
      </w:tr>
      <w:tr w:rsidR="009E2945" w:rsidTr="00622EC1">
        <w:trPr>
          <w:trHeight w:hRule="exact" w:val="274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9 кв.м.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9E2945" w:rsidTr="00622EC1">
        <w:trPr>
          <w:trHeight w:hRule="exact" w:val="283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9E2945" w:rsidTr="00622EC1">
        <w:trPr>
          <w:trHeight w:hRule="exact" w:val="26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68.50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42.53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65.1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40.41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54.39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58.50</w:t>
            </w:r>
          </w:p>
        </w:tc>
      </w:tr>
      <w:tr w:rsidR="009E2945" w:rsidTr="00622EC1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58.0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61.02</w:t>
            </w:r>
          </w:p>
        </w:tc>
      </w:tr>
      <w:tr w:rsidR="009E2945" w:rsidTr="00622EC1">
        <w:trPr>
          <w:trHeight w:hRule="exact" w:val="274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8 кв.м.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9E2945" w:rsidTr="00622EC1">
        <w:trPr>
          <w:trHeight w:hRule="exact" w:val="288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9E2945" w:rsidTr="00622EC1">
        <w:trPr>
          <w:trHeight w:hRule="exact" w:val="26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7.59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95.59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3.66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93.27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8.4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01.95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5.95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06.16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3.5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10.23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7.1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12.78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2.3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04.14</w:t>
            </w:r>
          </w:p>
        </w:tc>
      </w:tr>
      <w:tr w:rsidR="009E2945" w:rsidTr="00622EC1">
        <w:trPr>
          <w:trHeight w:hRule="exact" w:val="2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4.86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499.89</w:t>
            </w:r>
          </w:p>
        </w:tc>
      </w:tr>
      <w:tr w:rsidR="009E2945" w:rsidTr="00622EC1">
        <w:trPr>
          <w:trHeight w:hRule="exact" w:val="274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9E2945" w:rsidTr="00622EC1">
        <w:trPr>
          <w:trHeight w:hRule="exact" w:val="269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земельного участка: 237 кв.м.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9E2945" w:rsidTr="00622EC1">
        <w:trPr>
          <w:trHeight w:hRule="exact" w:val="283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945" w:rsidTr="00622EC1">
        <w:trPr>
          <w:trHeight w:hRule="exact" w:val="293"/>
        </w:trPr>
        <w:tc>
          <w:tcPr>
            <w:tcW w:w="76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7.0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12.83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3.5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10.27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17.0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21.22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10.5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32.09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19.06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37.09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3.2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39.55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5.3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40.80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27.5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42.06</w:t>
            </w:r>
          </w:p>
        </w:tc>
      </w:tr>
      <w:tr w:rsidR="009E2945" w:rsidTr="00622EC1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1.70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44.52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5.9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46.98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39.8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49.30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44.4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52.00</w:t>
            </w:r>
          </w:p>
        </w:tc>
      </w:tr>
      <w:tr w:rsidR="009E2945" w:rsidTr="00622EC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46.24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48.91</w:t>
            </w:r>
          </w:p>
        </w:tc>
      </w:tr>
      <w:tr w:rsidR="009E2945" w:rsidTr="00622EC1">
        <w:trPr>
          <w:trHeight w:hRule="exact" w:val="2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15.7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945" w:rsidRPr="0080706E" w:rsidRDefault="009E2945" w:rsidP="009E294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30.30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8 кв.м.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0706E" w:rsidTr="00622EC1">
        <w:trPr>
          <w:gridAfter w:val="1"/>
          <w:wAfter w:w="19" w:type="dxa"/>
          <w:trHeight w:hRule="exact" w:val="288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0706E" w:rsidTr="00622EC1">
        <w:trPr>
          <w:gridAfter w:val="1"/>
          <w:wAfter w:w="19" w:type="dxa"/>
          <w:trHeight w:hRule="exact" w:val="25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901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57.59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96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55.02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87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70.24</w:t>
            </w:r>
          </w:p>
        </w:tc>
      </w:tr>
      <w:tr w:rsidR="0080706E" w:rsidTr="00622EC1">
        <w:trPr>
          <w:gridAfter w:val="1"/>
          <w:wAfter w:w="19" w:type="dxa"/>
          <w:trHeight w:hRule="exact" w:val="2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91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72.89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77 кв.м.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0706E" w:rsidTr="00622EC1">
        <w:trPr>
          <w:gridAfter w:val="1"/>
          <w:wAfter w:w="19" w:type="dxa"/>
          <w:trHeight w:hRule="exact" w:val="283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0706E" w:rsidTr="00622EC1">
        <w:trPr>
          <w:gridAfter w:val="1"/>
          <w:wAfter w:w="19" w:type="dxa"/>
          <w:trHeight w:hRule="exact" w:val="26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91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72.92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87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70.24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76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89.70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80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92.28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80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92.28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76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589.73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68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2.50</w:t>
            </w:r>
          </w:p>
        </w:tc>
      </w:tr>
      <w:tr w:rsidR="0080706E" w:rsidTr="00622EC1">
        <w:trPr>
          <w:gridAfter w:val="1"/>
          <w:wAfter w:w="19" w:type="dxa"/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72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4.94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3 кв.м.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0706E" w:rsidTr="00622EC1">
        <w:trPr>
          <w:gridAfter w:val="1"/>
          <w:wAfter w:w="19" w:type="dxa"/>
          <w:trHeight w:hRule="exact" w:val="283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0706E" w:rsidTr="00622EC1">
        <w:trPr>
          <w:gridAfter w:val="1"/>
          <w:wAfter w:w="19" w:type="dxa"/>
          <w:trHeight w:hRule="exact" w:val="26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72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4.95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68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2.53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64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9.63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64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10.33</w:t>
            </w:r>
          </w:p>
        </w:tc>
      </w:tr>
      <w:tr w:rsidR="0080706E" w:rsidTr="00622EC1">
        <w:trPr>
          <w:gridAfter w:val="1"/>
          <w:wAfter w:w="19" w:type="dxa"/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66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11.41</w:t>
            </w:r>
          </w:p>
        </w:tc>
      </w:tr>
      <w:tr w:rsidR="0080706E" w:rsidTr="00622EC1">
        <w:trPr>
          <w:gridAfter w:val="1"/>
          <w:wAfter w:w="19" w:type="dxa"/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69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4.67</w:t>
            </w:r>
          </w:p>
        </w:tc>
      </w:tr>
      <w:tr w:rsidR="0080706E" w:rsidTr="00622EC1">
        <w:trPr>
          <w:gridAfter w:val="1"/>
          <w:wAfter w:w="19" w:type="dxa"/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467871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06E" w:rsidRPr="0080706E" w:rsidRDefault="0080706E" w:rsidP="0080706E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6E">
              <w:rPr>
                <w:rFonts w:ascii="Times New Roman" w:hAnsi="Times New Roman" w:cs="Times New Roman"/>
                <w:sz w:val="20"/>
                <w:szCs w:val="20"/>
              </w:rPr>
              <w:t>2291605.77</w:t>
            </w:r>
          </w:p>
        </w:tc>
      </w:tr>
    </w:tbl>
    <w:p w:rsidR="001D4486" w:rsidRDefault="001D4486" w:rsidP="009E2945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2F32AD" w:rsidRDefault="002F32AD" w:rsidP="009E2945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2F32AD" w:rsidRDefault="002F32AD" w:rsidP="00622EC1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2F32A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31230" cy="3665220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332" t="36671" r="37067" b="1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702"/>
      </w:tblGrid>
      <w:tr w:rsidR="008E2AF6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6 кв.м.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E2AF6" w:rsidRPr="00A26AED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E2AF6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22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57.16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12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74.19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16.4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76.33</w:t>
            </w:r>
          </w:p>
        </w:tc>
      </w:tr>
      <w:tr w:rsidR="008E2AF6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26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59.30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7 кв.м.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E2AF6" w:rsidRPr="00A26AED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E2AF6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16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76.38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12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74.20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98.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98.95</w:t>
            </w:r>
          </w:p>
        </w:tc>
      </w:tr>
      <w:tr w:rsidR="008E2AF6" w:rsidRPr="00A26AED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01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00.91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3 кв.м.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E2AF6" w:rsidRPr="00A26AED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E2AF6" w:rsidRPr="00A26AED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101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00.95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98.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198.98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92.5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08.33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89.7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13.05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87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17.67</w:t>
            </w:r>
          </w:p>
        </w:tc>
      </w:tr>
      <w:tr w:rsidR="008E2AF6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90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19.44</w:t>
            </w:r>
          </w:p>
        </w:tc>
      </w:tr>
      <w:tr w:rsidR="008E2AF6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5 кв.м.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E2AF6" w:rsidRPr="00A26AED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8E2AF6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8E2AF6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45.4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87.61</w:t>
            </w:r>
          </w:p>
        </w:tc>
      </w:tr>
      <w:tr w:rsidR="008E2AF6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41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AF6" w:rsidRPr="00A26AED" w:rsidRDefault="008E2AF6" w:rsidP="008E2AF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94.72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38.8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98.27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36.7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01.71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36.5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01.59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34.8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04.34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37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06.20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48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289.20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7 кв.м.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210D98" w:rsidRPr="00A26AED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210D98" w:rsidRPr="00A26AED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23.9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22.19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13.6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39.22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17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41.28</w:t>
            </w:r>
          </w:p>
        </w:tc>
      </w:tr>
      <w:tr w:rsidR="00210D98" w:rsidRPr="00A26AED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27.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24.14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210D98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2 кв.м.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210D98" w:rsidRPr="00A26AED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210D98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13.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39.23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8.4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47.61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5.8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1.77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3.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5.86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6.9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8.19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7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7.05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8.2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6.00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9.4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3.95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11.9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49.73</w:t>
            </w:r>
          </w:p>
        </w:tc>
      </w:tr>
      <w:tr w:rsidR="00210D98" w:rsidRPr="00A26AED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17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41.30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210D98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7 кв.м.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210D98" w:rsidRPr="00A26AED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210D98" w:rsidRPr="00A26AED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6.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8.22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3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55.89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93.0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73.22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96.6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75.42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1.7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66.83</w:t>
            </w:r>
          </w:p>
        </w:tc>
      </w:tr>
      <w:tr w:rsidR="00210D98" w:rsidRPr="00A26AED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8004.3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62.52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8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9 кв.м.</w:t>
            </w:r>
          </w:p>
        </w:tc>
      </w:tr>
      <w:tr w:rsidR="00210D98" w:rsidRPr="00A26AED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210D98" w:rsidRPr="00A26AED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210D98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0D98" w:rsidRPr="00A26AED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83.4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89.81</w:t>
            </w:r>
          </w:p>
        </w:tc>
      </w:tr>
      <w:tr w:rsidR="00210D98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80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94.38</w:t>
            </w:r>
          </w:p>
        </w:tc>
      </w:tr>
      <w:tr w:rsidR="00210D98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73.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407.53</w:t>
            </w:r>
          </w:p>
        </w:tc>
      </w:tr>
      <w:tr w:rsidR="00210D98" w:rsidRPr="00A26AED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76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409.38</w:t>
            </w:r>
          </w:p>
        </w:tc>
      </w:tr>
      <w:tr w:rsidR="00210D98" w:rsidRPr="00A26AED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79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405.00</w:t>
            </w:r>
          </w:p>
        </w:tc>
      </w:tr>
      <w:tr w:rsidR="00210D98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81.6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98" w:rsidRPr="00A26AED" w:rsidRDefault="00210D9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400.53</w:t>
            </w:r>
          </w:p>
        </w:tc>
      </w:tr>
      <w:tr w:rsidR="009F61B8" w:rsidRPr="00A26AED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1B8" w:rsidRPr="00A26AED" w:rsidRDefault="009F61B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1B8" w:rsidRPr="00A26AED" w:rsidRDefault="009F61B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467986.9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1B8" w:rsidRPr="00A26AED" w:rsidRDefault="009F61B8" w:rsidP="00210D9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ED">
              <w:rPr>
                <w:rFonts w:ascii="Times New Roman" w:hAnsi="Times New Roman" w:cs="Times New Roman"/>
                <w:sz w:val="20"/>
                <w:szCs w:val="20"/>
              </w:rPr>
              <w:t>2291391.72</w:t>
            </w:r>
          </w:p>
        </w:tc>
      </w:tr>
    </w:tbl>
    <w:p w:rsidR="00F143E3" w:rsidRPr="00A26AED" w:rsidRDefault="00F143E3" w:rsidP="009E2945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E08EB" w:rsidRDefault="00A26AED" w:rsidP="009E2945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A26AE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49290" cy="2263140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351" t="34435" r="38439" b="1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62" cy="226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702"/>
      </w:tblGrid>
      <w:tr w:rsidR="00C10BFB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C10BFB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64 кв.м.</w:t>
            </w:r>
          </w:p>
        </w:tc>
      </w:tr>
      <w:tr w:rsidR="00C10BFB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C10BFB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C10BFB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0BFB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C10BFB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55.8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35.75</w:t>
            </w:r>
          </w:p>
        </w:tc>
      </w:tr>
      <w:tr w:rsidR="00C10BFB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7.8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47.39</w:t>
            </w:r>
          </w:p>
        </w:tc>
      </w:tr>
      <w:tr w:rsidR="00C10BFB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51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0.19</w:t>
            </w:r>
          </w:p>
        </w:tc>
      </w:tr>
      <w:tr w:rsidR="00C10BFB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59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FB" w:rsidRPr="00D723FF" w:rsidRDefault="00C10BFB" w:rsidP="00C10BFB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37.91</w:t>
            </w:r>
          </w:p>
        </w:tc>
      </w:tr>
      <w:tr w:rsidR="000917C9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0917C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35 кв.м.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0917C9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0917C9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17C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7.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47.13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5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49.84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4.7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1.22</w:t>
            </w:r>
          </w:p>
        </w:tc>
      </w:tr>
      <w:tr w:rsidR="000917C9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4.3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1.91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4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2.72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8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5.56</w:t>
            </w:r>
          </w:p>
        </w:tc>
      </w:tr>
      <w:tr w:rsidR="000917C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51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0.28</w:t>
            </w:r>
          </w:p>
        </w:tc>
      </w:tr>
      <w:tr w:rsidR="000917C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0917C9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20 кв.м.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0917C9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0917C9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17C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4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2.78</w:t>
            </w:r>
          </w:p>
        </w:tc>
      </w:tr>
      <w:tr w:rsidR="000917C9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32.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9.63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38.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2.94</w:t>
            </w:r>
          </w:p>
        </w:tc>
      </w:tr>
      <w:tr w:rsidR="000917C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48.5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5.66</w:t>
            </w:r>
          </w:p>
        </w:tc>
      </w:tr>
      <w:tr w:rsidR="000917C9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0917C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30 кв.м.</w:t>
            </w:r>
          </w:p>
        </w:tc>
      </w:tr>
      <w:tr w:rsidR="000917C9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характерных</w:t>
            </w:r>
            <w:proofErr w:type="gramEnd"/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0917C9" w:rsidTr="00622EC1">
        <w:trPr>
          <w:trHeight w:hRule="exact" w:val="283"/>
        </w:trPr>
        <w:tc>
          <w:tcPr>
            <w:tcW w:w="2544" w:type="dxa"/>
            <w:tcBorders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точек гра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0917C9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17C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7C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32.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9.72</w:t>
            </w:r>
          </w:p>
        </w:tc>
      </w:tr>
      <w:tr w:rsidR="000917C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22.2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7.05</w:t>
            </w:r>
          </w:p>
        </w:tc>
      </w:tr>
      <w:tr w:rsidR="000917C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27.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0.56</w:t>
            </w:r>
          </w:p>
        </w:tc>
      </w:tr>
      <w:tr w:rsidR="000917C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38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7C9" w:rsidRPr="00D723FF" w:rsidRDefault="000917C9" w:rsidP="000917C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3.03</w:t>
            </w:r>
          </w:p>
        </w:tc>
      </w:tr>
      <w:tr w:rsidR="003E1319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3E131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20 кв.м.</w:t>
            </w:r>
          </w:p>
        </w:tc>
      </w:tr>
      <w:tr w:rsidR="003E1319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3E1319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3E1319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131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5(1)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22.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7.09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12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3.72</w:t>
            </w:r>
          </w:p>
        </w:tc>
      </w:tr>
      <w:tr w:rsidR="003E1319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17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6.84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22.7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8.66</w:t>
            </w:r>
          </w:p>
        </w:tc>
      </w:tr>
      <w:tr w:rsidR="003E1319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27.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0.66</w:t>
            </w:r>
          </w:p>
        </w:tc>
      </w:tr>
      <w:tr w:rsidR="003E1319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3E131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246 кв.м.</w:t>
            </w:r>
          </w:p>
        </w:tc>
      </w:tr>
      <w:tr w:rsidR="003E1319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3E1319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3E1319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1319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12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3.81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01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3.06</w:t>
            </w:r>
          </w:p>
        </w:tc>
      </w:tr>
      <w:tr w:rsidR="003E1319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1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6.06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9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8.22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04.7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8.63</w:t>
            </w:r>
          </w:p>
        </w:tc>
      </w:tr>
      <w:tr w:rsidR="003E1319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11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7.78</w:t>
            </w:r>
          </w:p>
        </w:tc>
      </w:tr>
      <w:tr w:rsidR="003E1319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17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19" w:rsidRPr="00D723FF" w:rsidRDefault="003E1319" w:rsidP="003E131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6.94</w:t>
            </w:r>
          </w:p>
        </w:tc>
      </w:tr>
    </w:tbl>
    <w:p w:rsidR="00A26AED" w:rsidRDefault="00A26AED" w:rsidP="009E2945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03D62" w:rsidRDefault="00292B2F" w:rsidP="00622EC1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292B2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07430" cy="34671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73" t="41462" r="47174" b="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03" cy="346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319" w:rsidRDefault="003E1319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702"/>
      </w:tblGrid>
      <w:tr w:rsidR="00703D6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703D6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280 кв.м.</w:t>
            </w:r>
          </w:p>
        </w:tc>
      </w:tr>
      <w:tr w:rsidR="00703D62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703D62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703D62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3D6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6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8.80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93.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2.64</w:t>
            </w:r>
          </w:p>
        </w:tc>
      </w:tr>
      <w:tr w:rsidR="00703D62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0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6.44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6.2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0.11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902.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2.23</w:t>
            </w:r>
          </w:p>
        </w:tc>
      </w:tr>
      <w:tr w:rsidR="00703D62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9.4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4.48</w:t>
            </w:r>
          </w:p>
        </w:tc>
      </w:tr>
      <w:tr w:rsidR="00703D6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703D6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53 кв.м.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703D62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703D62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3D6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0.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6.45</w:t>
            </w:r>
          </w:p>
        </w:tc>
      </w:tr>
      <w:tr w:rsidR="00703D62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6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3.25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2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6.78</w:t>
            </w:r>
          </w:p>
        </w:tc>
      </w:tr>
      <w:tr w:rsidR="00703D62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6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0.14</w:t>
            </w:r>
          </w:p>
        </w:tc>
      </w:tr>
      <w:tr w:rsidR="00703D6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703D6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27 кв.м.</w:t>
            </w:r>
          </w:p>
        </w:tc>
      </w:tr>
      <w:tr w:rsidR="00703D62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703D62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703D62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3D6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6.4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3.30</w:t>
            </w:r>
          </w:p>
        </w:tc>
      </w:tr>
      <w:tr w:rsidR="00703D6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6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0.92</w:t>
            </w:r>
          </w:p>
        </w:tc>
      </w:tr>
      <w:tr w:rsidR="00703D62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1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3.97</w:t>
            </w:r>
          </w:p>
        </w:tc>
      </w:tr>
      <w:tr w:rsidR="00703D62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2.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62" w:rsidRPr="00D723FF" w:rsidRDefault="00703D62" w:rsidP="00703D6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6.83</w:t>
            </w:r>
          </w:p>
        </w:tc>
      </w:tr>
      <w:tr w:rsidR="00B927A0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B927A0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215 кв.м.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927A0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B927A0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7A0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6.7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0.97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0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91.94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46.8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4.06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43.7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9.95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1.8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600.55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1.8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4.03</w:t>
            </w:r>
          </w:p>
        </w:tc>
      </w:tr>
      <w:tr w:rsidR="00B927A0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B927A0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79 кв.м.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927A0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B927A0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7A0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5(1)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46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4.03</w:t>
            </w:r>
          </w:p>
        </w:tc>
      </w:tr>
      <w:tr w:rsidR="00B927A0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6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8.14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3.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3.78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43.6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9.94</w:t>
            </w:r>
          </w:p>
        </w:tc>
      </w:tr>
      <w:tr w:rsidR="00B927A0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B927A0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02 кв.м.</w:t>
            </w:r>
          </w:p>
        </w:tc>
      </w:tr>
      <w:tr w:rsidR="00B927A0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B927A0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B927A0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7A0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6.3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8.11</w:t>
            </w:r>
          </w:p>
        </w:tc>
      </w:tr>
      <w:tr w:rsidR="00B927A0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2.4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0.28</w:t>
            </w:r>
          </w:p>
        </w:tc>
      </w:tr>
      <w:tr w:rsidR="00B927A0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9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5.72</w:t>
            </w:r>
          </w:p>
        </w:tc>
      </w:tr>
      <w:tr w:rsidR="00B927A0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3.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7A0" w:rsidRPr="00D723FF" w:rsidRDefault="00B927A0" w:rsidP="00B927A0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83.77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69 кв.м.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B55B8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B55B8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2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0.27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2.7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4.80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9.6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0.03</w:t>
            </w:r>
          </w:p>
        </w:tc>
      </w:tr>
      <w:tr w:rsidR="005B55B8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9.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5.70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8</w:t>
            </w:r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14 кв.м.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B55B8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B55B8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8(1)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2.7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4.80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8.6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2.47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4.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0.06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96.5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5.27</w:t>
            </w:r>
          </w:p>
        </w:tc>
      </w:tr>
      <w:tr w:rsidR="005B55B8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93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0.55</w:t>
            </w:r>
          </w:p>
        </w:tc>
      </w:tr>
      <w:tr w:rsidR="005B55B8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9.6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70.02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74 кв.м.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B55B8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B55B8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96.5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5.25</w:t>
            </w:r>
          </w:p>
        </w:tc>
      </w:tr>
      <w:tr w:rsidR="005B55B8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6.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9.20</w:t>
            </w:r>
          </w:p>
        </w:tc>
      </w:tr>
      <w:tr w:rsidR="005B55B8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2.9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4.41</w:t>
            </w:r>
          </w:p>
        </w:tc>
      </w:tr>
      <w:tr w:rsidR="005B55B8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93.4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60.52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0</w:t>
            </w:r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77 кв.м.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B55B8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B55B8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10(1)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6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9.17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75.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2.83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71.9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8.00</w:t>
            </w:r>
          </w:p>
        </w:tc>
      </w:tr>
      <w:tr w:rsidR="005B55B8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2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54.38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1</w:t>
            </w:r>
          </w:p>
        </w:tc>
      </w:tr>
      <w:tr w:rsidR="005B55B8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49 кв.м.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B55B8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5B55B8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5B8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11(1)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75.2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2.64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8.5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8.66</w:t>
            </w:r>
          </w:p>
        </w:tc>
      </w:tr>
      <w:tr w:rsidR="005B55B8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5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4.05</w:t>
            </w:r>
          </w:p>
        </w:tc>
      </w:tr>
      <w:tr w:rsidR="005B55B8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71.9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B8" w:rsidRPr="00D723FF" w:rsidRDefault="005B55B8" w:rsidP="005B55B8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8.00</w:t>
            </w:r>
          </w:p>
        </w:tc>
      </w:tr>
      <w:tr w:rsidR="00E94ACC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2</w:t>
            </w:r>
          </w:p>
        </w:tc>
      </w:tr>
      <w:tr w:rsidR="00E94ACC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65 кв.м.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E94ACC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E94ACC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4ACC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61:39:0010101:ЗУ12(1)</w:t>
            </w:r>
          </w:p>
        </w:tc>
      </w:tr>
      <w:tr w:rsidR="00E94ACC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8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8.64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59.7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3.41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56.3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8.83</w:t>
            </w:r>
          </w:p>
        </w:tc>
      </w:tr>
      <w:tr w:rsidR="00E94ACC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5.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44.03</w:t>
            </w:r>
          </w:p>
        </w:tc>
      </w:tr>
      <w:tr w:rsidR="00E94ACC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3</w:t>
            </w:r>
          </w:p>
        </w:tc>
      </w:tr>
      <w:tr w:rsidR="00E94ACC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41 кв.м.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E94ACC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E94ACC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4ACC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13(1)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59.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3.36</w:t>
            </w:r>
          </w:p>
        </w:tc>
      </w:tr>
      <w:tr w:rsidR="00E94ACC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0.8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2.20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7.5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7.81</w:t>
            </w:r>
          </w:p>
        </w:tc>
      </w:tr>
      <w:tr w:rsidR="00E94ACC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56.2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38.81</w:t>
            </w:r>
          </w:p>
        </w:tc>
      </w:tr>
      <w:tr w:rsidR="00E94ACC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4</w:t>
            </w:r>
          </w:p>
        </w:tc>
      </w:tr>
      <w:tr w:rsidR="00E94ACC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92 кв.м.</w:t>
            </w:r>
          </w:p>
        </w:tc>
      </w:tr>
      <w:tr w:rsidR="00E94ACC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E94ACC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E94ACC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4ACC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14(1)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0.7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2.17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27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4.47</w:t>
            </w:r>
          </w:p>
        </w:tc>
      </w:tr>
      <w:tr w:rsidR="00E94ACC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3.9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4.05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29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1.36</w:t>
            </w:r>
          </w:p>
        </w:tc>
      </w:tr>
      <w:tr w:rsidR="00E94ACC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20.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7.63</w:t>
            </w:r>
          </w:p>
        </w:tc>
      </w:tr>
      <w:tr w:rsidR="00E94ACC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7.4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CC" w:rsidRPr="00D723FF" w:rsidRDefault="00E94ACC" w:rsidP="00E94ACC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7.78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5</w:t>
            </w:r>
          </w:p>
        </w:tc>
      </w:tr>
      <w:tr w:rsidR="00A20A7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59 кв.м.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20A72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20A72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15(1)</w:t>
            </w:r>
          </w:p>
        </w:tc>
      </w:tr>
      <w:tr w:rsidR="00A20A72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0.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3.56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5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0.89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2.9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6.28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29.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1.33</w:t>
            </w:r>
          </w:p>
        </w:tc>
      </w:tr>
      <w:tr w:rsidR="00A20A72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4.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4.02</w:t>
            </w:r>
          </w:p>
        </w:tc>
      </w:tr>
      <w:tr w:rsidR="00A20A7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6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51 кв.м.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20A72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20A72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16(1)</w:t>
            </w:r>
          </w:p>
        </w:tc>
      </w:tr>
      <w:tr w:rsidR="00A20A72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5.5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5.58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0.4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2.69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35.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0.86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0.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3.52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3.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8.56</w:t>
            </w:r>
          </w:p>
        </w:tc>
      </w:tr>
      <w:tr w:rsidR="00A20A72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3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8.83</w:t>
            </w:r>
          </w:p>
        </w:tc>
      </w:tr>
      <w:tr w:rsidR="00A20A7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7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1 кв.м.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20A72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20A72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0A7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17(1)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5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7.83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3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6.89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0.4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2.61</w:t>
            </w:r>
          </w:p>
        </w:tc>
      </w:tr>
      <w:tr w:rsidR="00A20A72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41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3.41</w:t>
            </w:r>
          </w:p>
        </w:tc>
      </w:tr>
      <w:tr w:rsidR="00A20A7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8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1 кв.м.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20A72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20A72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0A7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18(1)</w:t>
            </w:r>
          </w:p>
        </w:tc>
      </w:tr>
      <w:tr w:rsidR="00A20A72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59.7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1.30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3.6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3.39</w:t>
            </w:r>
          </w:p>
        </w:tc>
      </w:tr>
      <w:tr w:rsidR="00A20A7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4.9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1.34</w:t>
            </w:r>
          </w:p>
        </w:tc>
      </w:tr>
      <w:tr w:rsidR="00A20A72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1.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A72" w:rsidRPr="00D723FF" w:rsidRDefault="00A20A72" w:rsidP="00A20A7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49.23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9</w:t>
            </w:r>
          </w:p>
        </w:tc>
      </w:tr>
      <w:tr w:rsidR="001E5F0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80 кв.м.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1E5F06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1E5F0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19(1)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59.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0.81</w:t>
            </w:r>
          </w:p>
        </w:tc>
      </w:tr>
      <w:tr w:rsidR="001E5F0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0.0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1.38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64.3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54.94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79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4.38</w:t>
            </w:r>
          </w:p>
        </w:tc>
      </w:tr>
      <w:tr w:rsidR="001E5F06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1.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0.86</w:t>
            </w:r>
          </w:p>
        </w:tc>
      </w:tr>
      <w:tr w:rsidR="001E5F06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af6"/>
                <w:rFonts w:ascii="Times New Roman" w:hAnsi="Times New Roman" w:cs="Times New Roman"/>
                <w:sz w:val="20"/>
                <w:szCs w:val="20"/>
                <w:lang w:eastAsia="ru-RU" w:bidi="ru-RU"/>
              </w:rPr>
              <w:t>467764.9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291451.34</w:t>
            </w:r>
          </w:p>
        </w:tc>
      </w:tr>
      <w:tr w:rsidR="001E5F0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0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20 кв.м.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1E5F06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1E5F06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5F0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0(1)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79.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4.40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3.3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7.03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5.3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3.33</w:t>
            </w:r>
          </w:p>
        </w:tc>
      </w:tr>
      <w:tr w:rsidR="001E5F06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1.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0.86</w:t>
            </w:r>
          </w:p>
        </w:tc>
      </w:tr>
      <w:tr w:rsidR="001E5F0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1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85 кв.м.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1E5F06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1E5F0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21(1)</w:t>
            </w:r>
          </w:p>
        </w:tc>
      </w:tr>
      <w:tr w:rsidR="001E5F0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3.4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7.05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5.4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8.30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7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9.53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91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2.06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99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7.09</w:t>
            </w:r>
          </w:p>
        </w:tc>
      </w:tr>
      <w:tr w:rsidR="001E5F0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0.9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5.25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2.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3.23</w:t>
            </w:r>
          </w:p>
        </w:tc>
      </w:tr>
      <w:tr w:rsidR="001E5F06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785.4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63.35</w:t>
            </w:r>
          </w:p>
        </w:tc>
      </w:tr>
      <w:tr w:rsidR="001E5F0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2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37 кв.м.</w:t>
            </w:r>
          </w:p>
        </w:tc>
      </w:tr>
      <w:tr w:rsidR="001E5F06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1E5F06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1E5F0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2(1)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0.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5.67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1.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2.13</w:t>
            </w:r>
          </w:p>
        </w:tc>
      </w:tr>
      <w:tr w:rsidR="001E5F0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2.7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9.44</w:t>
            </w:r>
          </w:p>
        </w:tc>
      </w:tr>
      <w:tr w:rsidR="001E5F06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02.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3.23</w:t>
            </w:r>
          </w:p>
        </w:tc>
      </w:tr>
      <w:tr w:rsidR="001E5F0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1:ЗУ23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43 кв.м.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1E5F06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1E5F0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5F0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3(1)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1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1.73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4.4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9.73</w:t>
            </w:r>
          </w:p>
        </w:tc>
      </w:tr>
      <w:tr w:rsidR="001E5F0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6.0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7.25</w:t>
            </w:r>
          </w:p>
        </w:tc>
      </w:tr>
      <w:tr w:rsidR="001E5F06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12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F06" w:rsidRPr="00D723FF" w:rsidRDefault="001E5F06" w:rsidP="001E5F06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79.45</w:t>
            </w:r>
          </w:p>
        </w:tc>
      </w:tr>
      <w:tr w:rsidR="00866DE4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4</w:t>
            </w:r>
          </w:p>
        </w:tc>
      </w:tr>
      <w:tr w:rsidR="00866DE4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59 кв.м.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66DE4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866DE4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6DE4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Э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:0010101:ЗУ24(1)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3.3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1.75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2.6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7.45</w:t>
            </w:r>
          </w:p>
        </w:tc>
      </w:tr>
      <w:tr w:rsidR="00866DE4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5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2.78</w:t>
            </w:r>
          </w:p>
        </w:tc>
      </w:tr>
      <w:tr w:rsidR="00866DE4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0.8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0.03</w:t>
            </w:r>
          </w:p>
        </w:tc>
      </w:tr>
      <w:tr w:rsidR="00866DE4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6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87.27</w:t>
            </w:r>
          </w:p>
        </w:tc>
      </w:tr>
      <w:tr w:rsidR="00866DE4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5</w:t>
            </w:r>
          </w:p>
        </w:tc>
      </w:tr>
      <w:tr w:rsidR="00866DE4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7 кв.м.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66DE4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866DE4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6DE4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5(1)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6.3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9.28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6.4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3.31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5.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2.83</w:t>
            </w:r>
          </w:p>
        </w:tc>
      </w:tr>
      <w:tr w:rsidR="00866DE4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25.5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8.89</w:t>
            </w:r>
          </w:p>
        </w:tc>
      </w:tr>
      <w:tr w:rsidR="00866DE4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6</w:t>
            </w:r>
          </w:p>
        </w:tc>
      </w:tr>
      <w:tr w:rsidR="00866DE4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103 кв.м.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866DE4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866DE4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6DE4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6(1)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4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6.84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54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9.34</w:t>
            </w:r>
          </w:p>
        </w:tc>
      </w:tr>
      <w:tr w:rsidR="00866DE4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57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5.45</w:t>
            </w:r>
          </w:p>
        </w:tc>
      </w:tr>
      <w:tr w:rsidR="00866DE4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36.4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E4" w:rsidRPr="00D723FF" w:rsidRDefault="00866DE4" w:rsidP="00866DE4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493.36</w:t>
            </w:r>
          </w:p>
        </w:tc>
      </w:tr>
      <w:tr w:rsidR="00A063B7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7</w:t>
            </w:r>
          </w:p>
        </w:tc>
      </w:tr>
      <w:tr w:rsidR="00A063B7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34 кв.м.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063B7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063B7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3B7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7(1)</w:t>
            </w:r>
          </w:p>
        </w:tc>
      </w:tr>
      <w:tr w:rsidR="00A063B7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54.7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9.38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1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3.27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3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9.27</w:t>
            </w:r>
          </w:p>
        </w:tc>
      </w:tr>
      <w:tr w:rsidR="00A063B7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57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5.48</w:t>
            </w:r>
          </w:p>
        </w:tc>
      </w:tr>
      <w:tr w:rsidR="00A063B7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8</w:t>
            </w:r>
          </w:p>
        </w:tc>
      </w:tr>
      <w:tr w:rsidR="00A063B7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45 кв.м.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063B7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063B7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3B7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8(1)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3.5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09.30</w:t>
            </w:r>
          </w:p>
        </w:tc>
      </w:tr>
      <w:tr w:rsidR="00A063B7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1.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3.28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9.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8.22</w:t>
            </w:r>
          </w:p>
        </w:tc>
      </w:tr>
      <w:tr w:rsidR="00A063B7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1.7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4.08</w:t>
            </w:r>
          </w:p>
        </w:tc>
      </w:tr>
      <w:tr w:rsidR="00A063B7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29</w:t>
            </w:r>
          </w:p>
        </w:tc>
      </w:tr>
      <w:tr w:rsidR="00A063B7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77 кв.м.</w:t>
            </w:r>
          </w:p>
        </w:tc>
      </w:tr>
      <w:tr w:rsidR="00A063B7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A063B7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A063B7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3B7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29(1)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6.3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2.89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2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6.70</w:t>
            </w:r>
          </w:p>
        </w:tc>
      </w:tr>
      <w:tr w:rsidR="00A063B7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5.4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2.33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8.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7.86</w:t>
            </w:r>
          </w:p>
        </w:tc>
      </w:tr>
      <w:tr w:rsidR="00A063B7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1.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4.11</w:t>
            </w:r>
          </w:p>
        </w:tc>
      </w:tr>
      <w:tr w:rsidR="00A063B7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69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8.53</w:t>
            </w:r>
          </w:p>
        </w:tc>
      </w:tr>
      <w:tr w:rsidR="00A063B7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af6"/>
                <w:rFonts w:ascii="Times New Roman" w:hAnsi="Times New Roman" w:cs="Times New Roman"/>
                <w:sz w:val="20"/>
                <w:szCs w:val="20"/>
                <w:lang w:eastAsia="ru-RU" w:bidi="ru-RU"/>
              </w:rPr>
              <w:t>467867.7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B7" w:rsidRPr="00D723FF" w:rsidRDefault="00A063B7" w:rsidP="00A063B7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291520.77</w:t>
            </w:r>
          </w:p>
        </w:tc>
      </w:tr>
      <w:tr w:rsidR="00904E5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0</w:t>
            </w:r>
          </w:p>
        </w:tc>
      </w:tr>
      <w:tr w:rsidR="00904E52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Площадь земельного участка: 57 кв.м.</w:t>
            </w:r>
          </w:p>
        </w:tc>
      </w:tr>
      <w:tr w:rsidR="00904E52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904E52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904E52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4E52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61:39:0010101:ЗУ30(1)</w:t>
            </w:r>
          </w:p>
        </w:tc>
      </w:tr>
      <w:tr w:rsidR="00904E5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8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17.89</w:t>
            </w:r>
          </w:p>
        </w:tc>
      </w:tr>
      <w:tr w:rsidR="00904E5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76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1.48</w:t>
            </w:r>
          </w:p>
        </w:tc>
      </w:tr>
      <w:tr w:rsidR="00904E52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7.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8.38</w:t>
            </w:r>
          </w:p>
        </w:tc>
      </w:tr>
      <w:tr w:rsidR="00904E52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467889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E52" w:rsidRPr="00D723FF" w:rsidRDefault="00904E52" w:rsidP="00904E52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FF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2291524.45</w:t>
            </w:r>
          </w:p>
        </w:tc>
      </w:tr>
    </w:tbl>
    <w:p w:rsidR="00703D62" w:rsidRDefault="00703D62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04E52" w:rsidRDefault="00904E52" w:rsidP="00622EC1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904E5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79869" cy="452628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308" t="34289" r="43162" b="2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52" cy="452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702"/>
      </w:tblGrid>
      <w:tr w:rsidR="00F057C1" w:rsidRPr="004F4F4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F057C1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300 кв.м.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характерных </w:t>
            </w:r>
            <w:r w:rsidRPr="004F4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ы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F057C1" w:rsidRPr="004F4F46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3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49.50</w:t>
            </w:r>
          </w:p>
        </w:tc>
      </w:tr>
      <w:tr w:rsidR="00F057C1" w:rsidRPr="004F4F46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3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1.75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1.63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54.49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8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54.50</w:t>
            </w:r>
          </w:p>
        </w:tc>
      </w:tr>
      <w:tr w:rsidR="00F057C1" w:rsidRPr="004F4F46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8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3.50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4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3.50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4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2.13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4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49.38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F057C1" w:rsidRPr="004F4F4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61 кв.м.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F057C1" w:rsidRPr="004F4F46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2.5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67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7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63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6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3.63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7.9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3.56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7.9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50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7.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49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8.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6.49</w:t>
            </w:r>
          </w:p>
        </w:tc>
      </w:tr>
      <w:tr w:rsidR="00F057C1" w:rsidRPr="004F4F46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2.6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66.67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3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60 кв.м.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F057C1" w:rsidRPr="004F4F46" w:rsidTr="00622EC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F057C1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1:39:0010106:ЗУ3(1)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2.5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67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2.4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67</w:t>
            </w:r>
          </w:p>
        </w:tc>
      </w:tr>
      <w:tr w:rsidR="00F057C1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7.6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69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7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75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1:39:0010106:ЗУ3(2)</w:t>
            </w:r>
          </w:p>
        </w:tc>
      </w:tr>
      <w:tr w:rsidR="00F057C1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7.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49</w:t>
            </w:r>
          </w:p>
        </w:tc>
      </w:tr>
      <w:tr w:rsidR="00F057C1" w:rsidRPr="004F4F46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6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79.50</w:t>
            </w:r>
          </w:p>
        </w:tc>
      </w:tr>
      <w:tr w:rsidR="00F057C1" w:rsidRPr="004F4F46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6.7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56</w:t>
            </w:r>
          </w:p>
        </w:tc>
      </w:tr>
      <w:tr w:rsidR="00F057C1" w:rsidRPr="004F4F46" w:rsidTr="00622EC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7.8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F4F46" w:rsidRDefault="00F057C1" w:rsidP="00F057C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49</w:t>
            </w:r>
          </w:p>
        </w:tc>
      </w:tr>
      <w:tr w:rsidR="00E35C5D" w:rsidRPr="004F4F4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E35C5D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04 кв.м.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E35C5D" w:rsidRPr="004F4F46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E35C5D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2.4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67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02.4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99.16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89.7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99.59</w:t>
            </w:r>
          </w:p>
        </w:tc>
      </w:tr>
      <w:tr w:rsidR="00E35C5D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7.7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99.48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7.8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49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5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75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5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102.38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91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102.13</w:t>
            </w:r>
          </w:p>
        </w:tc>
      </w:tr>
      <w:tr w:rsidR="00E35C5D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8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101.88</w:t>
            </w:r>
          </w:p>
        </w:tc>
      </w:tr>
      <w:tr w:rsidR="00E35C5D" w:rsidRPr="004F4F46" w:rsidTr="00622EC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317.6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89.94</w:t>
            </w:r>
          </w:p>
        </w:tc>
      </w:tr>
      <w:tr w:rsidR="00E35C5D" w:rsidRPr="004F4F46" w:rsidTr="00622EC1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5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4 кв.м.</w:t>
            </w:r>
          </w:p>
        </w:tc>
      </w:tr>
      <w:tr w:rsidR="00E35C5D" w:rsidRPr="004F4F46" w:rsidTr="00622EC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E35C5D" w:rsidRPr="004F4F46" w:rsidTr="00622EC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E35C5D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5C5D" w:rsidRPr="004F4F46" w:rsidTr="00622EC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49.49</w:t>
            </w:r>
          </w:p>
        </w:tc>
      </w:tr>
      <w:tr w:rsidR="00E35C5D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6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49.50</w:t>
            </w:r>
          </w:p>
        </w:tc>
      </w:tr>
      <w:tr w:rsidR="00E35C5D" w:rsidRPr="004F4F46" w:rsidTr="00622EC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6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54.38</w:t>
            </w:r>
          </w:p>
        </w:tc>
      </w:tr>
      <w:tr w:rsidR="00E35C5D" w:rsidRPr="004F4F46" w:rsidTr="00622EC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5D" w:rsidRPr="004F4F46" w:rsidRDefault="00E35C5D" w:rsidP="00E35C5D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1054.49</w:t>
            </w:r>
          </w:p>
        </w:tc>
      </w:tr>
    </w:tbl>
    <w:p w:rsidR="00F057C1" w:rsidRPr="004F4F46" w:rsidRDefault="00F057C1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E35C5D" w:rsidRDefault="00D21ED6" w:rsidP="00622EC1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D21ED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78830" cy="3169920"/>
            <wp:effectExtent l="19050" t="0" r="762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966" t="31310" r="45647" b="1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04" cy="316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41" w:rsidRDefault="00C67B41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C67B41" w:rsidRPr="004F4F46" w:rsidTr="008D54A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C67B41" w:rsidRPr="004F4F46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95 кв.м.</w:t>
            </w:r>
          </w:p>
        </w:tc>
      </w:tr>
      <w:tr w:rsidR="00C67B41" w:rsidRPr="004F4F46" w:rsidTr="008D54A8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C67B41" w:rsidRPr="004F4F46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C67B41" w:rsidRPr="004F4F46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97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34.86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9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24.83</w:t>
            </w:r>
          </w:p>
        </w:tc>
      </w:tr>
      <w:tr w:rsidR="00C67B41" w:rsidRPr="004F4F46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24.75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33.00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4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33.00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4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24.75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6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24.75</w:t>
            </w:r>
          </w:p>
        </w:tc>
      </w:tr>
      <w:tr w:rsidR="00C67B41" w:rsidRPr="004F4F46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5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28.25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5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69.88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70.14</w:t>
            </w:r>
          </w:p>
        </w:tc>
      </w:tr>
      <w:tr w:rsidR="00C67B41" w:rsidRPr="004F4F46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80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34.56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C67B41" w:rsidRPr="004F4F46" w:rsidTr="008D54A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71 кв.м.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C67B41" w:rsidRPr="004F4F46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C67B41" w:rsidRPr="004F4F46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61:39:0010106:ЗУ</w:t>
            </w:r>
            <w:proofErr w:type="gramStart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C67B41" w:rsidRPr="004F4F46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70.50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5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70.25</w:t>
            </w:r>
          </w:p>
        </w:tc>
      </w:tr>
      <w:tr w:rsidR="00C67B41" w:rsidRPr="004F4F46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65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89.50</w:t>
            </w:r>
          </w:p>
        </w:tc>
      </w:tr>
      <w:tr w:rsidR="00C67B41" w:rsidRPr="004F4F46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468279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41" w:rsidRPr="004F4F46" w:rsidRDefault="00C67B41" w:rsidP="00C67B41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6">
              <w:rPr>
                <w:rFonts w:ascii="Times New Roman" w:hAnsi="Times New Roman" w:cs="Times New Roman"/>
                <w:sz w:val="20"/>
                <w:szCs w:val="20"/>
              </w:rPr>
              <w:t>2290989.50</w:t>
            </w:r>
          </w:p>
        </w:tc>
      </w:tr>
    </w:tbl>
    <w:p w:rsidR="00C67B41" w:rsidRPr="004F4F46" w:rsidRDefault="00C67B41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C67B41" w:rsidRDefault="005C1865" w:rsidP="008D54A8">
      <w:pPr>
        <w:ind w:left="-851"/>
        <w:rPr>
          <w:rFonts w:ascii="Times New Roman" w:hAnsi="Times New Roman" w:cs="Times New Roman"/>
          <w:sz w:val="20"/>
          <w:szCs w:val="20"/>
          <w:lang w:eastAsia="ru-RU"/>
        </w:rPr>
      </w:pPr>
      <w:r w:rsidRPr="005C1865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45530" cy="3480883"/>
            <wp:effectExtent l="1905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197" t="36110" r="23559" b="10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15" cy="34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5C1865" w:rsidRPr="00E45909" w:rsidTr="008D54A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C1865" w:rsidRPr="00E45909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08 кв.м.</w:t>
            </w:r>
          </w:p>
        </w:tc>
      </w:tr>
      <w:tr w:rsidR="005C1865" w:rsidRPr="00E45909" w:rsidTr="008D54A8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C1865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5C1865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1865" w:rsidRPr="00E45909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6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C1865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91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33.58</w:t>
            </w:r>
          </w:p>
        </w:tc>
      </w:tr>
      <w:tr w:rsidR="005C1865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91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49.59</w:t>
            </w:r>
          </w:p>
        </w:tc>
      </w:tr>
      <w:tr w:rsidR="005C1865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304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49.50</w:t>
            </w:r>
          </w:p>
        </w:tc>
      </w:tr>
      <w:tr w:rsidR="005C1865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304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65" w:rsidRPr="00E45909" w:rsidRDefault="005C1865" w:rsidP="005C1865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33.75</w:t>
            </w:r>
          </w:p>
        </w:tc>
      </w:tr>
      <w:tr w:rsidR="00CC43E2" w:rsidRPr="00E45909" w:rsidTr="008D54A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6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CC43E2" w:rsidRPr="00E45909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08 кв.м.</w:t>
            </w:r>
          </w:p>
        </w:tc>
      </w:tr>
      <w:tr w:rsidR="00CC43E2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CC43E2" w:rsidRPr="00E4590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CC43E2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43E2" w:rsidRPr="00E45909" w:rsidTr="008D54A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6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CC43E2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79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33.50</w:t>
            </w:r>
          </w:p>
        </w:tc>
      </w:tr>
      <w:tr w:rsidR="00CC43E2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66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33.50</w:t>
            </w:r>
          </w:p>
        </w:tc>
      </w:tr>
      <w:tr w:rsidR="00CC43E2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66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49.63</w:t>
            </w:r>
          </w:p>
        </w:tc>
      </w:tr>
      <w:tr w:rsidR="00CC43E2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79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E2" w:rsidRPr="00E45909" w:rsidRDefault="00CC43E2" w:rsidP="00CC43E2">
            <w:pPr>
              <w:pStyle w:val="2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049.49</w:t>
            </w:r>
          </w:p>
        </w:tc>
      </w:tr>
    </w:tbl>
    <w:p w:rsidR="005C1865" w:rsidRPr="00E45909" w:rsidRDefault="005C1865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CC43E2" w:rsidRDefault="00CC43E2" w:rsidP="008D54A8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CC43E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67350" cy="257556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186" t="38427" r="39799" b="1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702" cy="257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702"/>
      </w:tblGrid>
      <w:tr w:rsidR="00BD498E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BD498E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9 кв.м.</w:t>
            </w:r>
          </w:p>
        </w:tc>
      </w:tr>
      <w:tr w:rsidR="00BD498E" w:rsidRPr="00E45909" w:rsidTr="008D54A8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D498E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D498E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23.7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197.26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19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195.63</w:t>
            </w:r>
          </w:p>
        </w:tc>
      </w:tr>
      <w:tr w:rsidR="00BD498E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10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12.38</w:t>
            </w:r>
          </w:p>
        </w:tc>
      </w:tr>
      <w:tr w:rsidR="00BD498E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13.9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14.23</w:t>
            </w:r>
          </w:p>
        </w:tc>
      </w:tr>
      <w:tr w:rsidR="00BD498E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BD498E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7 кв.м.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D498E" w:rsidRPr="00E4590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D498E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13.9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14.23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10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12.50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00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28.63</w:t>
            </w:r>
          </w:p>
        </w:tc>
      </w:tr>
      <w:tr w:rsidR="00BD498E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05.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31.14</w:t>
            </w:r>
          </w:p>
        </w:tc>
      </w:tr>
      <w:tr w:rsidR="00BD498E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3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0 кв.м.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BD498E" w:rsidRPr="00E4590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BD498E" w:rsidRPr="00E45909" w:rsidTr="008D54A8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498E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1:ЗУ3(1)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04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31.25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200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28.88</w:t>
            </w:r>
          </w:p>
        </w:tc>
      </w:tr>
      <w:tr w:rsidR="00BD498E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90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46.00</w:t>
            </w:r>
          </w:p>
        </w:tc>
      </w:tr>
      <w:tr w:rsidR="00BD498E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94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98E" w:rsidRPr="00E45909" w:rsidRDefault="00BD498E" w:rsidP="00BD498E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48.13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5 кв.м.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40C7D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A40C7D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94.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48.38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90.6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46.25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80.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63.88</w:t>
            </w:r>
          </w:p>
        </w:tc>
      </w:tr>
      <w:tr w:rsidR="00A40C7D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83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66.06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5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9 кв.м.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40C7D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A40C7D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Э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:0010101:ЗУ5(1)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83.4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66.25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79.9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64.13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69.8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80.75</w:t>
            </w:r>
          </w:p>
        </w:tc>
      </w:tr>
      <w:tr w:rsidR="00A40C7D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73.3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82.75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A40C7D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3 кв.м.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40C7D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A40C7D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0C7D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73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82.88</w:t>
            </w:r>
          </w:p>
        </w:tc>
      </w:tr>
      <w:tr w:rsidR="00A40C7D" w:rsidRPr="00E45909" w:rsidTr="008D54A8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69.8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80.88</w:t>
            </w:r>
          </w:p>
        </w:tc>
      </w:tr>
      <w:tr w:rsidR="00A40C7D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59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98.00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63.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00.31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3 кв.м.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40C7D" w:rsidRPr="00E4590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A40C7D" w:rsidRPr="00E45909" w:rsidTr="008D54A8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01:Э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63.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00.38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59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298.13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48.8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15.75</w:t>
            </w:r>
          </w:p>
        </w:tc>
      </w:tr>
      <w:tr w:rsidR="00A40C7D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53.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18.00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8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4 кв.м.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A40C7D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A40C7D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1:ЗУ8(1)</w:t>
            </w:r>
          </w:p>
        </w:tc>
      </w:tr>
      <w:tr w:rsidR="00A40C7D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52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18.06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48.7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15.88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38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32.75</w:t>
            </w:r>
          </w:p>
        </w:tc>
      </w:tr>
      <w:tr w:rsidR="00A40C7D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42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35.19</w:t>
            </w:r>
          </w:p>
        </w:tc>
      </w:tr>
      <w:tr w:rsidR="00A40C7D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47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C7D" w:rsidRPr="00E45909" w:rsidRDefault="00A40C7D" w:rsidP="00A40C7D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26.69</w:t>
            </w:r>
          </w:p>
        </w:tc>
      </w:tr>
      <w:tr w:rsidR="00566692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566692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5 кв.м.</w:t>
            </w:r>
          </w:p>
        </w:tc>
      </w:tr>
      <w:tr w:rsidR="00566692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566692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566692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6692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1:ЗУ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566692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42.3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35.31</w:t>
            </w:r>
          </w:p>
        </w:tc>
      </w:tr>
      <w:tr w:rsidR="00566692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38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33.00</w:t>
            </w:r>
          </w:p>
        </w:tc>
      </w:tr>
      <w:tr w:rsidR="00566692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28.6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49.25</w:t>
            </w:r>
          </w:p>
        </w:tc>
      </w:tr>
      <w:tr w:rsidR="00566692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32.3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692" w:rsidRPr="00E45909" w:rsidRDefault="00566692" w:rsidP="00566692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51.63</w:t>
            </w:r>
          </w:p>
        </w:tc>
      </w:tr>
      <w:tr w:rsidR="00566692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</w:t>
            </w:r>
            <w:r w:rsidR="007701A8" w:rsidRPr="00E459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6692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92" w:rsidRPr="00E45909" w:rsidRDefault="00566692" w:rsidP="007701A8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 w:rsidR="007701A8" w:rsidRPr="00E4590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7701A8" w:rsidRPr="00E45909" w:rsidTr="008D54A8">
        <w:trPr>
          <w:trHeight w:hRule="exact" w:val="293"/>
        </w:trPr>
        <w:tc>
          <w:tcPr>
            <w:tcW w:w="25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характерных</w:t>
            </w:r>
            <w:proofErr w:type="gramEnd"/>
          </w:p>
        </w:tc>
        <w:tc>
          <w:tcPr>
            <w:tcW w:w="51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7701A8" w:rsidRPr="00E45909" w:rsidTr="008D54A8">
        <w:trPr>
          <w:trHeight w:hRule="exact" w:val="283"/>
        </w:trPr>
        <w:tc>
          <w:tcPr>
            <w:tcW w:w="2544" w:type="dxa"/>
            <w:tcBorders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точек гра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7701A8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1:ЗУ10(1)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32.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51.81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28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49.38</w:t>
            </w:r>
          </w:p>
        </w:tc>
      </w:tr>
      <w:tr w:rsidR="007701A8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17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67.50</w:t>
            </w:r>
          </w:p>
        </w:tc>
      </w:tr>
      <w:tr w:rsidR="007701A8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21.3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69.63</w:t>
            </w:r>
          </w:p>
        </w:tc>
      </w:tr>
      <w:tr w:rsidR="007701A8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1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9 кв.м.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7701A8" w:rsidRPr="00E4590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7701A8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C84F8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 w:rsidR="00C84F86" w:rsidRPr="00E459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:0010101:ЗУ11(1)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21.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69.75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17.6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67.63</w:t>
            </w:r>
          </w:p>
        </w:tc>
      </w:tr>
      <w:tr w:rsidR="007701A8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06.9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85.44</w:t>
            </w:r>
          </w:p>
        </w:tc>
      </w:tr>
      <w:tr w:rsidR="007701A8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10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1A8" w:rsidRPr="00E45909" w:rsidRDefault="007701A8" w:rsidP="007701A8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87.69</w:t>
            </w:r>
          </w:p>
        </w:tc>
      </w:tr>
      <w:tr w:rsidR="00C84F86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2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6 кв.м.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C84F86" w:rsidRPr="00E4590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C84F86" w:rsidRPr="00E45909" w:rsidTr="008D54A8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4F86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01:39:0010101:ЗУ12(1)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10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87.81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06.8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385.56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097.4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401.19</w:t>
            </w:r>
          </w:p>
        </w:tc>
      </w:tr>
      <w:tr w:rsidR="00C84F86" w:rsidRPr="00E45909" w:rsidTr="008D54A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100.6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403.19</w:t>
            </w:r>
          </w:p>
        </w:tc>
      </w:tr>
      <w:tr w:rsidR="00C84F86" w:rsidRPr="00E45909" w:rsidTr="008D54A8">
        <w:trPr>
          <w:trHeight w:hRule="exact" w:val="27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1:ЗУ13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ind w:left="18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кв.м.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C84F86" w:rsidRPr="00E45909" w:rsidTr="008D54A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Y</w:t>
            </w:r>
          </w:p>
        </w:tc>
      </w:tr>
      <w:tr w:rsidR="00C84F86" w:rsidRPr="00E4590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61:39:0010101:ЗУ13(1)</w:t>
            </w:r>
          </w:p>
        </w:tc>
      </w:tr>
      <w:tr w:rsidR="00C84F86" w:rsidRPr="00E4590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090.3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419.91</w:t>
            </w:r>
          </w:p>
        </w:tc>
      </w:tr>
      <w:tr w:rsidR="00C84F86" w:rsidRPr="00E45909" w:rsidTr="008D54A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090.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420.56</w:t>
            </w:r>
          </w:p>
        </w:tc>
      </w:tr>
      <w:tr w:rsidR="00C84F86" w:rsidRPr="00E45909" w:rsidTr="008D54A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468090.3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86" w:rsidRPr="00E45909" w:rsidRDefault="00C84F86" w:rsidP="00C84F86">
            <w:pPr>
              <w:pStyle w:val="3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Fonts w:ascii="Times New Roman" w:hAnsi="Times New Roman" w:cs="Times New Roman"/>
                <w:sz w:val="20"/>
                <w:szCs w:val="20"/>
              </w:rPr>
              <w:t>2291419.66</w:t>
            </w:r>
          </w:p>
        </w:tc>
      </w:tr>
    </w:tbl>
    <w:p w:rsidR="00CC43E2" w:rsidRDefault="00CC43E2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B50163" w:rsidRDefault="00B50163" w:rsidP="00B50163">
      <w:pPr>
        <w:framePr w:wrap="none" w:vAnchor="page" w:hAnchor="page" w:x="391" w:y="2355"/>
        <w:rPr>
          <w:sz w:val="2"/>
          <w:szCs w:val="2"/>
        </w:rPr>
      </w:pPr>
    </w:p>
    <w:p w:rsidR="00B50163" w:rsidRDefault="00B50163" w:rsidP="008D54A8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50230" cy="3063240"/>
            <wp:effectExtent l="19050" t="0" r="7620" b="0"/>
            <wp:docPr id="13" name="Рисунок 1" descr="D:\Desktop\Прилегающие\001010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рилегающие\0010101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321" t="30823" r="503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05"/>
        <w:gridCol w:w="2702"/>
      </w:tblGrid>
      <w:tr w:rsidR="00D72259" w:rsidTr="008D54A8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лощадь земельного участка: 585 кв.м.</w:t>
            </w:r>
          </w:p>
        </w:tc>
      </w:tr>
      <w:tr w:rsidR="00D72259" w:rsidTr="008D54A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ординаты</w:t>
            </w:r>
            <w:proofErr w:type="gramStart"/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D72259" w:rsidTr="008D54A8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D7225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2259" w:rsidTr="008D54A8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468279.4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2290989.69</w:t>
            </w:r>
          </w:p>
        </w:tc>
      </w:tr>
      <w:tr w:rsidR="00D7225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468265.3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2290989.63</w:t>
            </w:r>
          </w:p>
        </w:tc>
      </w:tr>
      <w:tr w:rsidR="00D72259" w:rsidTr="008D54A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468265.3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2291031.25</w:t>
            </w:r>
          </w:p>
        </w:tc>
      </w:tr>
      <w:tr w:rsidR="00D72259" w:rsidTr="008D54A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468279.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259" w:rsidRPr="00E45909" w:rsidRDefault="00D72259" w:rsidP="00D72259">
            <w:pPr>
              <w:pStyle w:val="1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90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2291031.50</w:t>
            </w:r>
          </w:p>
        </w:tc>
      </w:tr>
    </w:tbl>
    <w:p w:rsidR="009E7532" w:rsidRDefault="009E7532" w:rsidP="00703D6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6C099B" w:rsidRDefault="00D4002A" w:rsidP="008D54A8">
      <w:pPr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D4002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20742" cy="2598420"/>
            <wp:effectExtent l="19050" t="0" r="3708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681" t="34422" r="25862" b="1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42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35 кв.м.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60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55.29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44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27.1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38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30.91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53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58.84</w:t>
            </w:r>
          </w:p>
        </w:tc>
      </w:tr>
    </w:tbl>
    <w:tbl>
      <w:tblPr>
        <w:tblpPr w:leftFromText="180" w:rightFromText="180" w:vertAnchor="text" w:horzAnchor="page" w:tblpX="1431" w:tblpY="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63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60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55.3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53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58.8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64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78.33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1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74.91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7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92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3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1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74.9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64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78.3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8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02.04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84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98.66</w:t>
            </w:r>
          </w:p>
        </w:tc>
      </w:tr>
    </w:tbl>
    <w:tbl>
      <w:tblPr>
        <w:tblpPr w:leftFromText="180" w:rightFromText="180" w:vertAnchor="text" w:horzAnchor="page" w:tblpX="1421" w:tblpY="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24"/>
        <w:gridCol w:w="2410"/>
        <w:gridCol w:w="2731"/>
      </w:tblGrid>
      <w:tr w:rsidR="006C099B" w:rsidRPr="00406AC4" w:rsidTr="006C099B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74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84.0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898.66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8.0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02.0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90.2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23.98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96.3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20.47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21" w:tblpY="24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711"/>
      </w:tblGrid>
      <w:tr w:rsidR="006C099B" w:rsidRPr="00406AC4" w:rsidTr="006C099B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5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 w:right="-2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04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5(1)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96.3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20.5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90.3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23.9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97.5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36.95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03.6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33.44</w:t>
            </w:r>
          </w:p>
        </w:tc>
      </w:tr>
    </w:tbl>
    <w:p w:rsidR="006C099B" w:rsidRPr="00406AC4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406AC4">
        <w:rPr>
          <w:rFonts w:ascii="Times New Roman" w:hAnsi="Times New Roman" w:cs="Times New Roman"/>
          <w:sz w:val="20"/>
          <w:szCs w:val="20"/>
        </w:rPr>
        <w:br w:type="page"/>
      </w:r>
    </w:p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406AC4">
        <w:rPr>
          <w:rFonts w:ascii="Times New Roman" w:hAnsi="Times New Roman" w:cs="Times New Roman"/>
          <w:sz w:val="20"/>
          <w:szCs w:val="20"/>
        </w:rPr>
        <w:lastRenderedPageBreak/>
        <w:br w:type="textWrapping" w:clear="all"/>
      </w:r>
    </w:p>
    <w:tbl>
      <w:tblPr>
        <w:tblOverlap w:val="never"/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0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03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33.47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97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36.97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01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44.32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07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41.03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61 кв.м.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07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41.04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01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44.34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13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64.84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19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61.72</w:t>
            </w:r>
          </w:p>
        </w:tc>
      </w:tr>
    </w:tbl>
    <w:p w:rsidR="006C099B" w:rsidRDefault="006C099B" w:rsidP="006C099B">
      <w:pPr>
        <w:sectPr w:rsidR="006C099B">
          <w:pgSz w:w="11900" w:h="16840"/>
          <w:pgMar w:top="572" w:right="667" w:bottom="454" w:left="2136" w:header="0" w:footer="26" w:gutter="0"/>
          <w:pgNumType w:start="1"/>
          <w:cols w:space="720"/>
          <w:noEndnote/>
          <w:docGrid w:linePitch="360"/>
        </w:sectPr>
      </w:pPr>
    </w:p>
    <w:p w:rsidR="006C099B" w:rsidRDefault="006C099B" w:rsidP="006C099B">
      <w:pPr>
        <w:spacing w:line="1" w:lineRule="exact"/>
      </w:pPr>
    </w:p>
    <w:p w:rsidR="006C099B" w:rsidRDefault="006C099B" w:rsidP="006C099B">
      <w:pPr>
        <w:tabs>
          <w:tab w:val="left" w:pos="2412"/>
        </w:tabs>
      </w:pPr>
    </w:p>
    <w:p w:rsidR="006C099B" w:rsidRPr="00701F8B" w:rsidRDefault="006C099B" w:rsidP="006C099B">
      <w:pPr>
        <w:tabs>
          <w:tab w:val="left" w:pos="442"/>
          <w:tab w:val="left" w:pos="2412"/>
        </w:tabs>
        <w:ind w:left="-142" w:hanging="142"/>
      </w:pPr>
      <w:r w:rsidRPr="00242AD9">
        <w:rPr>
          <w:noProof/>
          <w:lang w:eastAsia="ru-RU"/>
        </w:rPr>
        <w:drawing>
          <wp:inline distT="0" distB="0" distL="0" distR="0">
            <wp:extent cx="5551498" cy="2748810"/>
            <wp:effectExtent l="19050" t="0" r="0" b="0"/>
            <wp:docPr id="4" name="Рисунок 1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98" cy="27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pPr w:leftFromText="180" w:rightFromText="180" w:vertAnchor="text" w:horzAnchor="margin" w:tblpX="-132" w:tblpY="2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45 кв.м.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3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24.9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4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27.69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1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50.8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6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48.54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5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48.4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2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42.8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1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39.81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9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36.8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6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30.9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5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29.46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4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27.98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4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26.43</w:t>
            </w:r>
          </w:p>
        </w:tc>
      </w:tr>
    </w:tbl>
    <w:p w:rsidR="006C099B" w:rsidRDefault="006C099B" w:rsidP="006C099B"/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35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5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48.8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1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50.8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6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7.59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9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5.64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8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4.5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8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3.3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7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1.0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68.7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4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66.39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2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62.27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05"/>
        <w:gridCol w:w="2702"/>
      </w:tblGrid>
      <w:tr w:rsidR="006C099B" w:rsidRPr="00406AC4" w:rsidTr="006C099B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0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3(1)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9.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5.66</w:t>
            </w:r>
          </w:p>
        </w:tc>
      </w:tr>
    </w:tbl>
    <w:p w:rsidR="006C099B" w:rsidRPr="00406AC4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9"/>
        <w:gridCol w:w="2410"/>
        <w:gridCol w:w="2693"/>
      </w:tblGrid>
      <w:tr w:rsidR="006C099B" w:rsidRPr="00406AC4" w:rsidTr="006C099B">
        <w:trPr>
          <w:trHeight w:hRule="exact" w:val="293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6.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7.6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6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96.29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9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94.71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7"/>
        <w:gridCol w:w="2410"/>
        <w:gridCol w:w="3278"/>
      </w:tblGrid>
      <w:tr w:rsidR="006C099B" w:rsidRPr="00406AC4" w:rsidTr="006C099B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2 кв.м.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19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28.9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62.9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17.8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42.00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13.4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44.39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25.0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65.10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3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5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28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62.9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25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65.16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36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85.38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39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83.72</w:t>
            </w:r>
          </w:p>
        </w:tc>
      </w:tr>
    </w:tbl>
    <w:tbl>
      <w:tblPr>
        <w:tblpPr w:leftFromText="180" w:rightFromText="180" w:vertAnchor="text" w:horzAnchor="margin" w:tblpX="-112" w:tblpY="22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2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6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8"/>
        </w:trPr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5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39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83.74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36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85.3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50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11.37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54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09.37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358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54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09.3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50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11.37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81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66.8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85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58.62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88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52.46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94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19.9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94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19.02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81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59.39</w:t>
            </w:r>
          </w:p>
        </w:tc>
      </w:tr>
    </w:tbl>
    <w:p w:rsidR="006C099B" w:rsidRDefault="006C099B" w:rsidP="006C099B">
      <w:pPr>
        <w:sectPr w:rsidR="006C099B" w:rsidSect="006C099B">
          <w:type w:val="continuous"/>
          <w:pgSz w:w="11900" w:h="16840"/>
          <w:pgMar w:top="438" w:right="667" w:bottom="603" w:left="1560" w:header="0" w:footer="3" w:gutter="0"/>
          <w:pgNumType w:start="1"/>
          <w:cols w:space="720"/>
          <w:noEndnote/>
          <w:docGrid w:linePitch="360"/>
        </w:sectPr>
      </w:pPr>
    </w:p>
    <w:p w:rsidR="006C099B" w:rsidRPr="00701F8B" w:rsidRDefault="006C099B" w:rsidP="006C099B">
      <w:pPr>
        <w:tabs>
          <w:tab w:val="left" w:pos="6352"/>
        </w:tabs>
      </w:pPr>
    </w:p>
    <w:p w:rsidR="006C099B" w:rsidRDefault="006C099B" w:rsidP="006C099B">
      <w:pPr>
        <w:ind w:left="567" w:hanging="851"/>
      </w:pPr>
      <w:r>
        <w:rPr>
          <w:noProof/>
          <w:lang w:eastAsia="ru-RU"/>
        </w:rPr>
        <w:drawing>
          <wp:inline distT="0" distB="0" distL="0" distR="0">
            <wp:extent cx="5778500" cy="2473930"/>
            <wp:effectExtent l="19050" t="0" r="0" b="0"/>
            <wp:docPr id="12" name="Рисунок 2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99" cy="24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1804FE" w:rsidRDefault="006C099B" w:rsidP="006C099B">
      <w:pPr>
        <w:ind w:left="567" w:hanging="851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23 кв.м.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67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08.94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80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31.88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87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27.4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8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16.1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10.47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6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07.56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074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04.69</w:t>
            </w:r>
          </w:p>
        </w:tc>
      </w:tr>
    </w:tbl>
    <w:p w:rsidR="006C099B" w:rsidRDefault="006C099B" w:rsidP="006C099B">
      <w:pPr>
        <w:spacing w:after="279"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78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23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91.97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16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1995.69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27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15.49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34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11.55</w:t>
            </w:r>
          </w:p>
        </w:tc>
      </w:tr>
    </w:tbl>
    <w:p w:rsidR="006C099B" w:rsidRPr="00406AC4" w:rsidRDefault="006C099B" w:rsidP="006C099B">
      <w:pPr>
        <w:spacing w:after="27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29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3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7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53.11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49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57.8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5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68.2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8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3.4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59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6.13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0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6.8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0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7.47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0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8.1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1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8.7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9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4.04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3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63.57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0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58.3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37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1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8.84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3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0.3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7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98.0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1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95.88</w:t>
            </w:r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69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74.09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17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5(1)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4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20.5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92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5.8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90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0.8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8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8.39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7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5.88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4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0.8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1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095.89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3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0.30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4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2.81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6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05.36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9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0.39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79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1.67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0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2.91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1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5.41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2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6.0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2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6.68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7.95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3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9.22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6C099B" w:rsidRPr="00406AC4" w:rsidTr="006C099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43 кв.м.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406AC4" w:rsidTr="006C099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6C099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84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20.50</w:t>
            </w:r>
          </w:p>
        </w:tc>
      </w:tr>
      <w:tr w:rsidR="006C099B" w:rsidRPr="00406AC4" w:rsidTr="006C099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96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42.45</w:t>
            </w:r>
          </w:p>
        </w:tc>
      </w:tr>
      <w:tr w:rsidR="006C099B" w:rsidRPr="00406AC4" w:rsidTr="006C099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05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37.81</w:t>
            </w:r>
          </w:p>
        </w:tc>
      </w:tr>
      <w:tr w:rsidR="006C099B" w:rsidRPr="00406AC4" w:rsidTr="006C099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19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115.86</w:t>
            </w:r>
          </w:p>
        </w:tc>
      </w:tr>
    </w:tbl>
    <w:p w:rsidR="00811ABC" w:rsidRDefault="00900BE3" w:rsidP="00811ABC">
      <w:r>
        <w:rPr>
          <w:noProof/>
          <w:sz w:val="2"/>
          <w:szCs w:val="2"/>
          <w:lang w:eastAsia="ru-RU"/>
        </w:rPr>
        <w:drawing>
          <wp:inline distT="0" distB="0" distL="0" distR="0">
            <wp:extent cx="5627370" cy="3147060"/>
            <wp:effectExtent l="19050" t="0" r="0" b="0"/>
            <wp:docPr id="44" name="Рисунок 3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82" cy="314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6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DC3EEB" w:rsidRPr="00406AC4" w:rsidTr="00DC3EE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DC3EEB" w:rsidRPr="00406AC4" w:rsidTr="00DC3E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40 кв.м.</w:t>
            </w:r>
          </w:p>
        </w:tc>
      </w:tr>
      <w:tr w:rsidR="00DC3EEB" w:rsidRPr="00406AC4" w:rsidTr="00DC3EEB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DC3EEB" w:rsidRPr="00406AC4" w:rsidTr="00DC3EE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DC3EEB" w:rsidRPr="00406AC4" w:rsidTr="00DC3EE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0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1.45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7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47</w:t>
            </w:r>
          </w:p>
        </w:tc>
      </w:tr>
      <w:tr w:rsidR="00DC3EEB" w:rsidRPr="00406AC4" w:rsidTr="00DC3EE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07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1.34</w:t>
            </w:r>
          </w:p>
        </w:tc>
      </w:tr>
      <w:tr w:rsidR="00DC3EEB" w:rsidRPr="00406AC4" w:rsidTr="00DC3EE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99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5.44</w:t>
            </w:r>
          </w:p>
        </w:tc>
      </w:tr>
    </w:tbl>
    <w:tbl>
      <w:tblPr>
        <w:tblpPr w:leftFromText="180" w:rightFromText="180" w:vertAnchor="text" w:horzAnchor="margin" w:tblpY="364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DC3EEB" w:rsidRPr="00406AC4" w:rsidTr="00DC3EE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DC3EEB" w:rsidRPr="00406AC4" w:rsidTr="00DC3E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71 кв.м.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DC3EEB" w:rsidRPr="00406AC4" w:rsidTr="00DC3EE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DC3EEB" w:rsidRPr="00406AC4" w:rsidTr="00DC3EE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7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47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0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1.45</w:t>
            </w:r>
          </w:p>
        </w:tc>
      </w:tr>
      <w:tr w:rsidR="00DC3EEB" w:rsidRPr="00406AC4" w:rsidTr="00DC3E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8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1.95</w:t>
            </w:r>
          </w:p>
        </w:tc>
      </w:tr>
      <w:tr w:rsidR="00DC3EEB" w:rsidRPr="00406AC4" w:rsidTr="00DC3EE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4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EB" w:rsidRPr="00406AC4" w:rsidRDefault="00DC3EEB" w:rsidP="00DC3E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8.29</w:t>
            </w:r>
          </w:p>
        </w:tc>
      </w:tr>
    </w:tbl>
    <w:p w:rsidR="00811ABC" w:rsidRDefault="00811ABC" w:rsidP="00811ABC"/>
    <w:p w:rsidR="006C099B" w:rsidRPr="00811ABC" w:rsidRDefault="006C099B" w:rsidP="00811ABC">
      <w:pPr>
        <w:sectPr w:rsidR="006C099B" w:rsidRPr="00811ABC" w:rsidSect="006C099B">
          <w:type w:val="continuous"/>
          <w:pgSz w:w="11900" w:h="16840"/>
          <w:pgMar w:top="572" w:right="667" w:bottom="142" w:left="1418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F36C7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3</w:t>
            </w:r>
          </w:p>
        </w:tc>
      </w:tr>
      <w:tr w:rsidR="006C099B" w:rsidRPr="00406AC4" w:rsidTr="00F36C7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9 кв.м.</w:t>
            </w:r>
          </w:p>
        </w:tc>
      </w:tr>
      <w:tr w:rsidR="006C099B" w:rsidRPr="00406AC4" w:rsidTr="00F36C7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406AC4" w:rsidTr="00F36C75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F36C75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406AC4" w:rsidTr="00F36C7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406AC4" w:rsidTr="00F36C7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8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1.95</w:t>
            </w:r>
          </w:p>
        </w:tc>
      </w:tr>
      <w:tr w:rsidR="006C099B" w:rsidRPr="00406AC4" w:rsidTr="00F36C7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1.16</w:t>
            </w:r>
          </w:p>
        </w:tc>
      </w:tr>
      <w:tr w:rsidR="006C099B" w:rsidRPr="00406AC4" w:rsidTr="00F36C7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9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8.00</w:t>
            </w:r>
          </w:p>
        </w:tc>
      </w:tr>
      <w:tr w:rsidR="006C099B" w:rsidRPr="00406AC4" w:rsidTr="00F36C7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2.93</w:t>
            </w:r>
          </w:p>
        </w:tc>
      </w:tr>
      <w:tr w:rsidR="006C099B" w:rsidRPr="00406AC4" w:rsidTr="00F36C7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4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8.30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7408E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406AC4" w:rsidTr="007408E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4 кв.м.</w:t>
            </w:r>
          </w:p>
        </w:tc>
      </w:tr>
      <w:tr w:rsidR="006C099B" w:rsidRPr="00406AC4" w:rsidTr="007408E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406AC4" w:rsidTr="007408E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7408E6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406AC4" w:rsidTr="007408E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406AC4" w:rsidTr="007408E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6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9.53</w:t>
            </w:r>
          </w:p>
        </w:tc>
      </w:tr>
      <w:tr w:rsidR="006C099B" w:rsidRPr="00406AC4" w:rsidTr="007408E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0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8.01</w:t>
            </w:r>
          </w:p>
        </w:tc>
      </w:tr>
      <w:tr w:rsidR="006C099B" w:rsidRPr="00406AC4" w:rsidTr="007408E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1.17</w:t>
            </w:r>
          </w:p>
        </w:tc>
      </w:tr>
      <w:tr w:rsidR="006C099B" w:rsidRPr="00406AC4" w:rsidTr="007408E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468249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sz w:val="20"/>
                <w:szCs w:val="20"/>
              </w:rPr>
              <w:t>2292232.54</w:t>
            </w:r>
          </w:p>
        </w:tc>
      </w:tr>
    </w:tbl>
    <w:tbl>
      <w:tblPr>
        <w:tblpPr w:leftFromText="180" w:rightFromText="180" w:vertAnchor="text" w:horzAnchor="margin" w:tblpY="2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34"/>
        <w:gridCol w:w="2410"/>
        <w:gridCol w:w="2711"/>
      </w:tblGrid>
      <w:tr w:rsidR="00553F3C" w:rsidRPr="00406AC4" w:rsidTr="00553F3C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2 кв.м.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553F3C" w:rsidRPr="00406AC4" w:rsidTr="00553F3C">
        <w:trPr>
          <w:trHeight w:hRule="exact" w:val="288"/>
        </w:trPr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553F3C" w:rsidRPr="00406AC4" w:rsidTr="00553F3C">
        <w:trPr>
          <w:trHeight w:hRule="exact" w:val="25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553F3C" w:rsidRPr="00406AC4" w:rsidTr="00553F3C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61.2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2.59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67.3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9.14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61.9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9.36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6.4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9.54</w:t>
            </w:r>
          </w:p>
        </w:tc>
      </w:tr>
      <w:tr w:rsidR="00553F3C" w:rsidRPr="00406AC4" w:rsidTr="00553F3C">
        <w:trPr>
          <w:trHeight w:hRule="exact" w:val="27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9.9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2.55</w:t>
            </w:r>
          </w:p>
        </w:tc>
      </w:tr>
      <w:tr w:rsidR="00553F3C" w:rsidRPr="00406AC4" w:rsidTr="00553F3C">
        <w:trPr>
          <w:trHeight w:hRule="exact" w:val="26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2.7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7.58</w:t>
            </w:r>
          </w:p>
        </w:tc>
      </w:tr>
      <w:tr w:rsidR="00553F3C" w:rsidRPr="00406AC4" w:rsidTr="00553F3C">
        <w:trPr>
          <w:trHeight w:hRule="exact" w:val="27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5.5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F3C" w:rsidRPr="00406AC4" w:rsidRDefault="00553F3C" w:rsidP="00553F3C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2.59</w:t>
            </w:r>
          </w:p>
        </w:tc>
      </w:tr>
    </w:tbl>
    <w:p w:rsidR="006C099B" w:rsidRPr="00AB4780" w:rsidRDefault="006C099B" w:rsidP="006C099B">
      <w:pPr>
        <w:tabs>
          <w:tab w:val="left" w:pos="1855"/>
        </w:tabs>
      </w:pPr>
      <w:r>
        <w:tab/>
      </w:r>
    </w:p>
    <w:p w:rsidR="006C099B" w:rsidRPr="00AB4780" w:rsidRDefault="006C099B" w:rsidP="006C099B">
      <w:pPr>
        <w:tabs>
          <w:tab w:val="left" w:pos="1855"/>
        </w:tabs>
      </w:pPr>
    </w:p>
    <w:p w:rsidR="006C099B" w:rsidRDefault="006C099B" w:rsidP="006C099B">
      <w:pPr>
        <w:framePr w:w="998" w:h="254" w:hSpace="8098" w:wrap="notBeside" w:vAnchor="text" w:hAnchor="text" w:x="3255" w:y="1"/>
      </w:pPr>
    </w:p>
    <w:p w:rsidR="006C099B" w:rsidRDefault="006C099B" w:rsidP="006C099B">
      <w:pPr>
        <w:spacing w:line="1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BC26D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406AC4" w:rsidTr="00BC26D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6 кв.м.</w:t>
            </w:r>
          </w:p>
        </w:tc>
      </w:tr>
      <w:tr w:rsidR="006C099B" w:rsidRPr="00406AC4" w:rsidTr="00BC26D4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406AC4" w:rsidTr="00BC26D4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BC26D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61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2.59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67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2.83</w:t>
            </w:r>
          </w:p>
        </w:tc>
      </w:tr>
      <w:tr w:rsidR="006C099B" w:rsidRPr="00406AC4" w:rsidTr="00BC26D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72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3.25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78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9.84</w:t>
            </w:r>
          </w:p>
        </w:tc>
      </w:tr>
      <w:tr w:rsidR="006C099B" w:rsidRPr="00406AC4" w:rsidTr="00BC26D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6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9.16</w:t>
            </w:r>
          </w:p>
        </w:tc>
      </w:tr>
    </w:tbl>
    <w:p w:rsidR="006C099B" w:rsidRPr="00406AC4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406AC4" w:rsidTr="00BC26D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406AC4" w:rsidTr="00BC26D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4 кв.м.</w:t>
            </w:r>
          </w:p>
        </w:tc>
      </w:tr>
      <w:tr w:rsidR="006C099B" w:rsidRPr="00406AC4" w:rsidTr="00BC26D4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406AC4" w:rsidTr="00BC26D4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406AC4" w:rsidTr="00BC26D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72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3.28</w:t>
            </w:r>
          </w:p>
        </w:tc>
      </w:tr>
      <w:tr w:rsidR="006C099B" w:rsidRPr="00406AC4" w:rsidTr="00BC26D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76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9.55</w:t>
            </w:r>
          </w:p>
        </w:tc>
      </w:tr>
      <w:tr w:rsidR="006C099B" w:rsidRPr="00406AC4" w:rsidTr="00BC26D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80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1.98</w:t>
            </w:r>
          </w:p>
        </w:tc>
      </w:tr>
      <w:tr w:rsidR="006C099B" w:rsidRPr="00406AC4" w:rsidTr="00BC26D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78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406AC4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AC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9.84</w:t>
            </w:r>
          </w:p>
        </w:tc>
      </w:tr>
    </w:tbl>
    <w:p w:rsidR="006C099B" w:rsidRPr="00AB4780" w:rsidRDefault="006C099B" w:rsidP="006C099B"/>
    <w:p w:rsidR="006C099B" w:rsidRPr="0020720D" w:rsidRDefault="006C099B" w:rsidP="002072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7113" cy="3084654"/>
            <wp:effectExtent l="19050" t="0" r="6987" b="0"/>
            <wp:docPr id="17" name="Рисунок 1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15" cy="308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20720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20720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41 кв.м.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1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1.46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3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8.52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8.66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8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3.15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9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5.41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0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6.55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0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7.11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0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7.66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5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6.59</w:t>
            </w:r>
          </w:p>
        </w:tc>
      </w:tr>
      <w:tr w:rsidR="006C099B" w:rsidRPr="00E96D2A" w:rsidTr="0020720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5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4.30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20720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20720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8 кв.м.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0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1.48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5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4.31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5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1.91</w:t>
            </w:r>
          </w:p>
        </w:tc>
      </w:tr>
      <w:tr w:rsidR="006C099B" w:rsidRPr="00E96D2A" w:rsidTr="0020720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0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8.98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1 кв.м.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8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2.16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3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4.45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3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1.13</w:t>
            </w:r>
          </w:p>
        </w:tc>
      </w:tr>
      <w:tr w:rsidR="006C099B" w:rsidRPr="00E96D2A" w:rsidTr="0020720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7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8.84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701"/>
        <w:gridCol w:w="6"/>
      </w:tblGrid>
      <w:tr w:rsidR="006C099B" w:rsidRPr="00E96D2A" w:rsidTr="0020720D">
        <w:trPr>
          <w:trHeight w:hRule="exact" w:val="274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20720D">
        <w:trPr>
          <w:trHeight w:hRule="exact" w:val="269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42 кв.м.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trHeight w:hRule="exact" w:val="298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trHeight w:hRule="exact" w:val="298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E96D2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6C099B" w:rsidRPr="00E96D2A" w:rsidTr="0020720D">
        <w:trPr>
          <w:trHeight w:hRule="exact" w:val="278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20720D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5.3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6.19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9.2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9.81</w:t>
            </w:r>
          </w:p>
        </w:tc>
      </w:tr>
      <w:tr w:rsidR="006C099B" w:rsidRPr="00E96D2A" w:rsidTr="0020720D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8.86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7.07</w:t>
            </w:r>
          </w:p>
        </w:tc>
      </w:tr>
      <w:tr w:rsidR="006C099B" w:rsidRPr="00E96D2A" w:rsidTr="0020720D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5.1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3.48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7 кв.м.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5.7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4.6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9.5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8.2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8.6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4.67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5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1.04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 кв.м.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5.6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2.16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5.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1.04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8.6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4.68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9.3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5.84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48 кв.м.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5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2.17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9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5.8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1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0.27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4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4.68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9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3.5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5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9.84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7 кв.м.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4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6.3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9.0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1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4.15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4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9.31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0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9.68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5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6.86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11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5 кв.м.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93"/>
        </w:trPr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20720D">
        <w:trPr>
          <w:gridAfter w:val="1"/>
          <w:wAfter w:w="6" w:type="dxa"/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5.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6.87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0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9.68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6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9.83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2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0.16</w:t>
            </w:r>
          </w:p>
        </w:tc>
      </w:tr>
      <w:tr w:rsidR="006C099B" w:rsidRPr="00E96D2A" w:rsidTr="0020720D">
        <w:trPr>
          <w:gridAfter w:val="1"/>
          <w:wAfter w:w="6" w:type="dxa"/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6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7.30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26 кв.м.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DC3EEB">
        <w:trPr>
          <w:gridAfter w:val="1"/>
          <w:wAfter w:w="6" w:type="dxa"/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6.9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7.30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2.0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0.16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5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0.64</w:t>
            </w:r>
          </w:p>
        </w:tc>
      </w:tr>
      <w:tr w:rsidR="006C099B" w:rsidRPr="00E96D2A" w:rsidTr="00DC3EEB">
        <w:trPr>
          <w:gridAfter w:val="1"/>
          <w:wAfter w:w="6" w:type="dxa"/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7.9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8.24</w:t>
            </w:r>
          </w:p>
        </w:tc>
      </w:tr>
    </w:tbl>
    <w:p w:rsidR="006C099B" w:rsidRDefault="006C099B" w:rsidP="0020720D">
      <w:pPr>
        <w:pStyle w:val="11"/>
        <w:shd w:val="clear" w:color="auto" w:fill="auto"/>
        <w:spacing w:after="640"/>
        <w:jc w:val="center"/>
        <w:rPr>
          <w:b/>
          <w:bCs/>
          <w:color w:val="000000"/>
          <w:lang w:eastAsia="ru-RU" w:bidi="ru-RU"/>
        </w:rPr>
      </w:pPr>
      <w:r w:rsidRPr="00C4616E">
        <w:rPr>
          <w:b/>
          <w:bCs/>
          <w:noProof/>
          <w:color w:val="000000"/>
          <w:lang w:eastAsia="ru-RU"/>
        </w:rPr>
        <w:drawing>
          <wp:inline distT="0" distB="0" distL="0" distR="0">
            <wp:extent cx="6158865" cy="3131759"/>
            <wp:effectExtent l="19050" t="0" r="0" b="0"/>
            <wp:docPr id="18" name="Рисунок 2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03" cy="313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6 кв.м.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7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8.25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0.64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4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0.29</w:t>
            </w:r>
          </w:p>
        </w:tc>
      </w:tr>
      <w:tr w:rsidR="006C099B" w:rsidRPr="00E96D2A" w:rsidTr="00940B2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9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7.98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43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9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7.76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4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0.3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2.13</w:t>
            </w:r>
          </w:p>
        </w:tc>
      </w:tr>
      <w:tr w:rsidR="006C099B" w:rsidRPr="00E96D2A" w:rsidTr="00940B22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9.39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44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9.4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2.15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9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4.4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0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3.75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1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3.1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2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2.81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2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2.5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3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2.20</w:t>
            </w:r>
          </w:p>
        </w:tc>
      </w:tr>
      <w:tr w:rsidR="006C099B" w:rsidRPr="00E96D2A" w:rsidTr="00940B22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4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1.83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  <w:gridCol w:w="9"/>
      </w:tblGrid>
      <w:tr w:rsidR="006C099B" w:rsidRPr="00E96D2A" w:rsidTr="00940B22">
        <w:trPr>
          <w:trHeight w:hRule="exact" w:val="274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940B22">
        <w:trPr>
          <w:trHeight w:hRule="exact" w:val="269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60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3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9B" w:rsidRPr="00E96D2A" w:rsidTr="00940B22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0.1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9.27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3.7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2.59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1.3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4.02</w:t>
            </w:r>
          </w:p>
        </w:tc>
      </w:tr>
      <w:tr w:rsidR="006C099B" w:rsidRPr="00E96D2A" w:rsidTr="00940B22">
        <w:trPr>
          <w:trHeight w:hRule="exact" w:val="2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7.7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0.49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5 кв.м.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gridAfter w:val="1"/>
          <w:wAfter w:w="6" w:type="dxa"/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07.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2.27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01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5.72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2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6.22</w:t>
            </w:r>
          </w:p>
        </w:tc>
      </w:tr>
      <w:tr w:rsidR="006C099B" w:rsidRPr="00E96D2A" w:rsidTr="00940B22">
        <w:trPr>
          <w:gridAfter w:val="1"/>
          <w:wAfter w:w="6" w:type="dxa"/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8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2.77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74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8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2.77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2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6.2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4.5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4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6.81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5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9.12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7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1.4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8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3.69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1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8.09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3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2.47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5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9.85</w:t>
            </w:r>
          </w:p>
        </w:tc>
      </w:tr>
      <w:tr w:rsidR="006C099B" w:rsidRPr="00E96D2A" w:rsidTr="00940B22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7.23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7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7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5.75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7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6.45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7.24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8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1.13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7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0.8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7.2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50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0.36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7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3.44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4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6.47</w:t>
            </w:r>
          </w:p>
        </w:tc>
      </w:tr>
      <w:tr w:rsidR="006C099B" w:rsidRPr="00E96D2A" w:rsidTr="00940B2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42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9.56</w:t>
            </w:r>
          </w:p>
        </w:tc>
      </w:tr>
    </w:tbl>
    <w:p w:rsidR="006C099B" w:rsidRDefault="006C099B" w:rsidP="006C099B">
      <w:pPr>
        <w:pStyle w:val="11"/>
        <w:shd w:val="clear" w:color="auto" w:fill="auto"/>
        <w:tabs>
          <w:tab w:val="left" w:pos="2515"/>
        </w:tabs>
        <w:spacing w:after="64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5900800" cy="3314696"/>
            <wp:effectExtent l="19050" t="0" r="4700" b="0"/>
            <wp:docPr id="19" name="Рисунок 3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96" cy="33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940B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7 кв.м.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означение характерных </w:t>
            </w: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1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0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5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7.52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3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78</w:t>
            </w:r>
          </w:p>
        </w:tc>
      </w:tr>
      <w:tr w:rsidR="006C099B" w:rsidRPr="00E96D2A" w:rsidTr="00940B2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1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8.77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E96D2A" w:rsidTr="00940B22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940B22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14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7.5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5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6.52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1.46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8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2.22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8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1.05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7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9.88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6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8.73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6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7.55</w:t>
            </w:r>
          </w:p>
        </w:tc>
      </w:tr>
      <w:tr w:rsidR="006C099B" w:rsidRPr="00E96D2A" w:rsidTr="00940B22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3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79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96 кв.м.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40B22">
        <w:trPr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40B22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40B22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6.5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3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3.00</w:t>
            </w:r>
          </w:p>
        </w:tc>
      </w:tr>
      <w:tr w:rsidR="006C099B" w:rsidRPr="00E96D2A" w:rsidTr="00940B22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3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7.75</w:t>
            </w:r>
          </w:p>
        </w:tc>
      </w:tr>
      <w:tr w:rsidR="006C099B" w:rsidRPr="00E96D2A" w:rsidTr="00940B22">
        <w:trPr>
          <w:trHeight w:hRule="exact"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1.48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397"/>
        <w:gridCol w:w="13"/>
        <w:gridCol w:w="2693"/>
      </w:tblGrid>
      <w:tr w:rsidR="006C099B" w:rsidRPr="00E96D2A" w:rsidTr="00E10235">
        <w:trPr>
          <w:trHeight w:hRule="exact" w:val="274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E10235">
        <w:trPr>
          <w:trHeight w:hRule="exact" w:val="269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26 кв.м.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E1023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E1023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E10235">
        <w:trPr>
          <w:trHeight w:hRule="exact" w:val="274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C099B" w:rsidRPr="00E96D2A" w:rsidTr="00E10235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3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3.0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4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1.36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3.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6.36</w:t>
            </w:r>
          </w:p>
        </w:tc>
      </w:tr>
      <w:tr w:rsidR="006C099B" w:rsidRPr="00E96D2A" w:rsidTr="00E10235">
        <w:trPr>
          <w:trHeight w:hRule="exact"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3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7.78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E1023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09 кв.м.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E1023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E1023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E1023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4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1.36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3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8.38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3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3.44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3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6.38</w:t>
            </w:r>
          </w:p>
        </w:tc>
      </w:tr>
      <w:tr w:rsidR="006C099B" w:rsidRPr="00E96D2A" w:rsidTr="00E1023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8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8.92</w:t>
            </w:r>
          </w:p>
        </w:tc>
      </w:tr>
    </w:tbl>
    <w:p w:rsidR="006C099B" w:rsidRPr="00E96D2A" w:rsidRDefault="006C099B" w:rsidP="006C099B">
      <w:pPr>
        <w:tabs>
          <w:tab w:val="left" w:pos="158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E1023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E102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80 кв.м.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E1023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E1023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E1023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3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8.39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1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2.55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1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8.38</w:t>
            </w:r>
          </w:p>
        </w:tc>
      </w:tr>
      <w:tr w:rsidR="006C099B" w:rsidRPr="00E96D2A" w:rsidTr="00E1023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3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3.44</w:t>
            </w:r>
          </w:p>
        </w:tc>
      </w:tr>
    </w:tbl>
    <w:p w:rsidR="006C099B" w:rsidRPr="00E96D2A" w:rsidRDefault="006C099B" w:rsidP="006C099B">
      <w:pPr>
        <w:tabs>
          <w:tab w:val="left" w:pos="1664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E96D2A" w:rsidTr="00E10235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E10235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01 кв.м.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E10235">
        <w:trPr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E10235">
        <w:trPr>
          <w:trHeight w:hRule="exact"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1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2.56</w:t>
            </w:r>
          </w:p>
        </w:tc>
      </w:tr>
      <w:tr w:rsidR="006C099B" w:rsidRPr="00E96D2A" w:rsidTr="00E10235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0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9.1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0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3.91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5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6.16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3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2.27</w:t>
            </w:r>
          </w:p>
        </w:tc>
      </w:tr>
      <w:tr w:rsidR="006C099B" w:rsidRPr="00E96D2A" w:rsidTr="00E10235">
        <w:trPr>
          <w:trHeight w:hRule="exact"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8.39</w:t>
            </w:r>
          </w:p>
        </w:tc>
      </w:tr>
    </w:tbl>
    <w:p w:rsidR="006C099B" w:rsidRPr="00E96D2A" w:rsidRDefault="006C099B" w:rsidP="006C099B">
      <w:pPr>
        <w:tabs>
          <w:tab w:val="left" w:pos="1571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E1023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3 кв.м.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E1023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E1023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E96D2A" w:rsidTr="00E1023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5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2.20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4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7.53</w:t>
            </w:r>
          </w:p>
        </w:tc>
      </w:tr>
      <w:tr w:rsidR="006C099B" w:rsidRPr="00E96D2A" w:rsidTr="00E1023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3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2.95</w:t>
            </w:r>
          </w:p>
        </w:tc>
      </w:tr>
      <w:tr w:rsidR="006C099B" w:rsidRPr="00E96D2A" w:rsidTr="00E1023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4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7.38</w:t>
            </w:r>
          </w:p>
        </w:tc>
      </w:tr>
    </w:tbl>
    <w:p w:rsidR="006C099B" w:rsidRPr="00E96D2A" w:rsidRDefault="006C099B" w:rsidP="006C099B">
      <w:pPr>
        <w:tabs>
          <w:tab w:val="left" w:pos="1571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-20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36"/>
        <w:gridCol w:w="932"/>
        <w:gridCol w:w="1612"/>
        <w:gridCol w:w="798"/>
        <w:gridCol w:w="1607"/>
        <w:gridCol w:w="695"/>
        <w:gridCol w:w="2007"/>
      </w:tblGrid>
      <w:tr w:rsidR="006C099B" w:rsidRPr="00E96D2A" w:rsidTr="009C4157">
        <w:trPr>
          <w:gridBefore w:val="1"/>
          <w:wBefore w:w="2036" w:type="dxa"/>
          <w:trHeight w:hRule="exact" w:val="269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E96D2A" w:rsidTr="009C4157">
        <w:trPr>
          <w:gridBefore w:val="1"/>
          <w:wBefore w:w="2036" w:type="dxa"/>
          <w:trHeight w:hRule="exact" w:val="274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9 кв.м.</w:t>
            </w:r>
          </w:p>
        </w:tc>
      </w:tr>
      <w:tr w:rsidR="006C099B" w:rsidRPr="00E96D2A" w:rsidTr="009C4157">
        <w:trPr>
          <w:gridBefore w:val="1"/>
          <w:wBefore w:w="2036" w:type="dxa"/>
          <w:trHeight w:hRule="exact" w:val="269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9C4157">
        <w:trPr>
          <w:gridBefore w:val="1"/>
          <w:wBefore w:w="2036" w:type="dxa"/>
          <w:trHeight w:hRule="exact" w:val="283"/>
        </w:trPr>
        <w:tc>
          <w:tcPr>
            <w:tcW w:w="2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9C4157">
        <w:trPr>
          <w:gridBefore w:val="1"/>
          <w:wBefore w:w="2036" w:type="dxa"/>
          <w:trHeight w:hRule="exact" w:val="26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9C4157">
        <w:trPr>
          <w:gridBefore w:val="1"/>
          <w:wBefore w:w="2036" w:type="dxa"/>
          <w:trHeight w:hRule="exact" w:val="278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9C4157">
        <w:tblPrEx>
          <w:jc w:val="center"/>
        </w:tblPrEx>
        <w:trPr>
          <w:gridAfter w:val="1"/>
          <w:wAfter w:w="2007" w:type="dxa"/>
          <w:trHeight w:hRule="exact" w:val="293"/>
          <w:jc w:val="center"/>
        </w:trPr>
        <w:tc>
          <w:tcPr>
            <w:tcW w:w="296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4.72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7.53</w:t>
            </w:r>
          </w:p>
        </w:tc>
      </w:tr>
      <w:tr w:rsidR="006C099B" w:rsidRPr="00E96D2A" w:rsidTr="009C4157">
        <w:tblPrEx>
          <w:jc w:val="center"/>
        </w:tblPrEx>
        <w:trPr>
          <w:gridAfter w:val="1"/>
          <w:wAfter w:w="2007" w:type="dxa"/>
          <w:trHeight w:hRule="exact" w:val="269"/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2.31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3.61</w:t>
            </w:r>
          </w:p>
        </w:tc>
      </w:tr>
      <w:tr w:rsidR="006C099B" w:rsidRPr="00E96D2A" w:rsidTr="009C4157">
        <w:tblPrEx>
          <w:jc w:val="center"/>
        </w:tblPrEx>
        <w:trPr>
          <w:gridAfter w:val="1"/>
          <w:wAfter w:w="2007" w:type="dxa"/>
          <w:trHeight w:hRule="exact" w:val="269"/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1.67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8.23</w:t>
            </w:r>
          </w:p>
        </w:tc>
      </w:tr>
      <w:tr w:rsidR="006C099B" w:rsidRPr="00E96D2A" w:rsidTr="009C4157">
        <w:tblPrEx>
          <w:jc w:val="center"/>
        </w:tblPrEx>
        <w:trPr>
          <w:gridAfter w:val="1"/>
          <w:wAfter w:w="2007" w:type="dxa"/>
          <w:trHeight w:hRule="exact" w:val="269"/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3.13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2.95</w:t>
            </w:r>
          </w:p>
        </w:tc>
      </w:tr>
      <w:tr w:rsidR="006C099B" w:rsidRPr="00E96D2A" w:rsidTr="009C4157">
        <w:tblPrEx>
          <w:jc w:val="center"/>
        </w:tblPrEx>
        <w:trPr>
          <w:gridAfter w:val="1"/>
          <w:wAfter w:w="2007" w:type="dxa"/>
          <w:trHeight w:hRule="exact" w:val="283"/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8.89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5.28</w:t>
            </w:r>
          </w:p>
        </w:tc>
      </w:tr>
    </w:tbl>
    <w:p w:rsidR="006C099B" w:rsidRPr="00E96D2A" w:rsidRDefault="006C099B" w:rsidP="006C099B">
      <w:pPr>
        <w:tabs>
          <w:tab w:val="left" w:pos="1571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464BF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02 кв.м.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3.61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1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9.69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1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4.96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8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0.7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6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6.65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5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4.5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4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3.4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4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2.99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4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2.45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3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1.3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2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0.34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1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8.23</w:t>
            </w:r>
          </w:p>
        </w:tc>
      </w:tr>
    </w:tbl>
    <w:p w:rsidR="006C099B" w:rsidRDefault="006C099B" w:rsidP="006C099B">
      <w:pPr>
        <w:spacing w:after="259" w:line="1" w:lineRule="exact"/>
      </w:pPr>
    </w:p>
    <w:p w:rsidR="006C099B" w:rsidRPr="00AB4780" w:rsidRDefault="006C099B" w:rsidP="006C09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29289" cy="3223260"/>
            <wp:effectExtent l="19050" t="0" r="11" b="0"/>
            <wp:docPr id="20" name="Рисунок 4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64" cy="322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464BF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90 кв.м.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1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9.69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1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5.78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0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1.00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0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4.88</w:t>
            </w:r>
          </w:p>
        </w:tc>
      </w:tr>
    </w:tbl>
    <w:p w:rsidR="006C099B" w:rsidRPr="00E96D2A" w:rsidRDefault="006C099B" w:rsidP="006C099B">
      <w:pPr>
        <w:tabs>
          <w:tab w:val="left" w:pos="1692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402"/>
        <w:gridCol w:w="8"/>
        <w:gridCol w:w="2693"/>
      </w:tblGrid>
      <w:tr w:rsidR="006C099B" w:rsidRPr="00E96D2A" w:rsidTr="00464BF6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0 кв.м.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1.5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5.7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9.8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1.0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8.3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5.97</w:t>
            </w:r>
          </w:p>
        </w:tc>
      </w:tr>
      <w:tr w:rsidR="006C099B" w:rsidRPr="00E96D2A" w:rsidTr="00464BF6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9.9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1.01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лощадь земельного участка: 176 кв.м.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8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5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9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1.0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9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6.6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4.30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5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3.16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6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2.56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6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2.27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7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1.94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8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5.97</w:t>
            </w:r>
          </w:p>
        </w:tc>
      </w:tr>
    </w:tbl>
    <w:p w:rsidR="006C099B" w:rsidRPr="00E96D2A" w:rsidRDefault="006C099B" w:rsidP="006C099B">
      <w:pPr>
        <w:tabs>
          <w:tab w:val="left" w:pos="104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397"/>
        <w:gridCol w:w="13"/>
        <w:gridCol w:w="2693"/>
      </w:tblGrid>
      <w:tr w:rsidR="006C099B" w:rsidRPr="00E96D2A" w:rsidTr="00464BF6">
        <w:trPr>
          <w:trHeight w:hRule="exact" w:val="269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464BF6">
        <w:trPr>
          <w:trHeight w:hRule="exact" w:val="274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8 кв.м.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64BF6">
        <w:trPr>
          <w:trHeight w:hRule="exact" w:val="29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9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6.6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7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2.11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7.5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6.5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4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5.55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3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3.59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1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9.67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7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1.94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84 кв.м.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3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3.4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5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5.38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6.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7.29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8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1.15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0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4.97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8.78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7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6.36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1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3.84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8.21</w:t>
            </w:r>
          </w:p>
        </w:tc>
      </w:tr>
    </w:tbl>
    <w:p w:rsidR="006C099B" w:rsidRPr="00E96D2A" w:rsidRDefault="006C099B" w:rsidP="006C099B">
      <w:pPr>
        <w:tabs>
          <w:tab w:val="left" w:pos="1608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402"/>
        <w:gridCol w:w="8"/>
        <w:gridCol w:w="2693"/>
      </w:tblGrid>
      <w:tr w:rsidR="006C099B" w:rsidRPr="00E96D2A" w:rsidTr="00464BF6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1 кв.м.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1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8.7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5.6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3.29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4.3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8.25</w:t>
            </w:r>
          </w:p>
        </w:tc>
      </w:tr>
      <w:tr w:rsidR="006C099B" w:rsidRPr="00E96D2A" w:rsidTr="00464BF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1.9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3.86</w:t>
            </w:r>
          </w:p>
        </w:tc>
      </w:tr>
      <w:tr w:rsidR="006C099B" w:rsidRPr="00E96D2A" w:rsidTr="00464BF6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464BF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лощадь земельного участка: 140 кв.м.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64BF6">
        <w:trPr>
          <w:trHeight w:hRule="exact" w:val="288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64BF6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5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3.30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2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5.38</w:t>
            </w:r>
          </w:p>
        </w:tc>
      </w:tr>
      <w:tr w:rsidR="006C099B" w:rsidRPr="00E96D2A" w:rsidTr="00464BF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1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0.24</w:t>
            </w:r>
          </w:p>
        </w:tc>
      </w:tr>
      <w:tr w:rsidR="006C099B" w:rsidRPr="00E96D2A" w:rsidTr="00464BF6">
        <w:trPr>
          <w:trHeight w:hRule="exact"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4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8.27</w:t>
            </w:r>
          </w:p>
        </w:tc>
      </w:tr>
    </w:tbl>
    <w:p w:rsidR="006C099B" w:rsidRDefault="006C099B" w:rsidP="006C099B">
      <w:pPr>
        <w:tabs>
          <w:tab w:val="left" w:pos="851"/>
          <w:tab w:val="left" w:pos="1580"/>
        </w:tabs>
        <w:spacing w:after="259" w:line="1" w:lineRule="exact"/>
      </w:pP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Tr="00464BF6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Tr="00464BF6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47 кв.м.</w:t>
            </w:r>
          </w:p>
        </w:tc>
      </w:tr>
      <w:tr w:rsidR="006C099B" w:rsidTr="00464BF6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Tr="00464BF6">
        <w:trPr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Tr="00464BF6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Tr="00464BF6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Tr="00464BF6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2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5.16</w:t>
            </w:r>
          </w:p>
        </w:tc>
      </w:tr>
      <w:tr w:rsidR="006C099B" w:rsidTr="00464BF6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5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9.87</w:t>
            </w:r>
          </w:p>
        </w:tc>
      </w:tr>
      <w:tr w:rsidR="006C099B" w:rsidTr="00464BF6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5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6.76</w:t>
            </w:r>
          </w:p>
        </w:tc>
      </w:tr>
      <w:tr w:rsidR="006C099B" w:rsidTr="00464BF6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6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8.23</w:t>
            </w:r>
          </w:p>
        </w:tc>
      </w:tr>
      <w:tr w:rsidR="006C099B" w:rsidTr="00464BF6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5.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7.12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0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4.35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5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1.56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7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0.21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9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9.52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0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8.84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2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52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5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6.21</w:t>
            </w:r>
          </w:p>
        </w:tc>
      </w:tr>
      <w:tr w:rsidR="006C099B" w:rsidTr="00464BF6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0.25</w:t>
            </w:r>
          </w:p>
        </w:tc>
      </w:tr>
    </w:tbl>
    <w:p w:rsidR="006C099B" w:rsidRDefault="006C099B" w:rsidP="006C099B">
      <w:pPr>
        <w:tabs>
          <w:tab w:val="left" w:pos="851"/>
          <w:tab w:val="left" w:pos="1580"/>
        </w:tabs>
        <w:spacing w:after="259" w:line="1" w:lineRule="exact"/>
      </w:pPr>
      <w:r>
        <w:tab/>
      </w:r>
    </w:p>
    <w:p w:rsidR="006C099B" w:rsidRDefault="006C099B" w:rsidP="00464BF6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5877394" cy="2567940"/>
            <wp:effectExtent l="19050" t="0" r="9056" b="0"/>
            <wp:docPr id="23" name="Рисунок 7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10" cy="257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6A0C83" w:rsidRDefault="006C099B" w:rsidP="006C099B">
      <w:pPr>
        <w:rPr>
          <w:sz w:val="2"/>
          <w:szCs w:val="2"/>
        </w:rPr>
      </w:pPr>
    </w:p>
    <w:tbl>
      <w:tblPr>
        <w:tblpPr w:leftFromText="180" w:rightFromText="180" w:vertAnchor="text" w:horzAnchor="margin" w:tblpY="1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17406" w:rsidRPr="00E96D2A" w:rsidTr="0061740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17406" w:rsidRPr="00E96D2A" w:rsidTr="0061740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26 кв.м.</w:t>
            </w:r>
          </w:p>
        </w:tc>
      </w:tr>
      <w:tr w:rsidR="00617406" w:rsidRPr="00E96D2A" w:rsidTr="0061740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17406" w:rsidRPr="00E96D2A" w:rsidTr="0061740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17406" w:rsidRPr="00E96D2A" w:rsidTr="0061740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17406" w:rsidRPr="00E96D2A" w:rsidTr="0061740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17406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1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5.90</w:t>
            </w:r>
          </w:p>
        </w:tc>
      </w:tr>
      <w:tr w:rsidR="00617406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9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1.52</w:t>
            </w:r>
          </w:p>
        </w:tc>
      </w:tr>
      <w:tr w:rsidR="00617406" w:rsidRPr="00E96D2A" w:rsidTr="0061740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7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9.71</w:t>
            </w:r>
          </w:p>
        </w:tc>
      </w:tr>
      <w:tr w:rsidR="00617406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5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0.78</w:t>
            </w:r>
          </w:p>
        </w:tc>
      </w:tr>
      <w:tr w:rsidR="00617406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3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1.75</w:t>
            </w:r>
          </w:p>
        </w:tc>
      </w:tr>
      <w:tr w:rsidR="00617406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1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2.81</w:t>
            </w:r>
          </w:p>
        </w:tc>
      </w:tr>
      <w:tr w:rsidR="00617406" w:rsidRPr="00E96D2A" w:rsidTr="00617406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9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06" w:rsidRPr="00E96D2A" w:rsidRDefault="00617406" w:rsidP="0061740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3.94</w:t>
            </w:r>
          </w:p>
        </w:tc>
      </w:tr>
    </w:tbl>
    <w:p w:rsidR="006C099B" w:rsidRPr="006A0C83" w:rsidRDefault="006C099B" w:rsidP="006C099B">
      <w:pPr>
        <w:rPr>
          <w:sz w:val="2"/>
          <w:szCs w:val="2"/>
        </w:rPr>
      </w:pPr>
    </w:p>
    <w:p w:rsidR="006C099B" w:rsidRPr="006A0C83" w:rsidRDefault="006C099B" w:rsidP="006C099B">
      <w:pPr>
        <w:rPr>
          <w:sz w:val="2"/>
          <w:szCs w:val="2"/>
        </w:rPr>
      </w:pPr>
    </w:p>
    <w:p w:rsidR="006C099B" w:rsidRPr="006A0C83" w:rsidRDefault="006C099B" w:rsidP="006C099B">
      <w:pPr>
        <w:rPr>
          <w:sz w:val="2"/>
          <w:szCs w:val="2"/>
        </w:rPr>
      </w:pPr>
    </w:p>
    <w:p w:rsidR="006C099B" w:rsidRPr="006A0C83" w:rsidRDefault="006C099B" w:rsidP="006C099B">
      <w:pPr>
        <w:rPr>
          <w:sz w:val="2"/>
          <w:szCs w:val="2"/>
        </w:rPr>
      </w:pPr>
    </w:p>
    <w:p w:rsidR="006C099B" w:rsidRPr="006A0C83" w:rsidRDefault="006C099B" w:rsidP="006C099B">
      <w:pPr>
        <w:rPr>
          <w:sz w:val="2"/>
          <w:szCs w:val="2"/>
        </w:rPr>
      </w:pPr>
    </w:p>
    <w:p w:rsidR="006C099B" w:rsidRPr="006A0C83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61740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61740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5 кв.м.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61740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61740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1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5.91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0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1.92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8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7.39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9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1.54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402"/>
        <w:gridCol w:w="8"/>
        <w:gridCol w:w="2693"/>
      </w:tblGrid>
      <w:tr w:rsidR="006C099B" w:rsidRPr="00E96D2A" w:rsidTr="0061740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3 кв.м.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61740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61740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8.6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4.78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76.7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0.41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85.7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5.98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77.0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0.47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61740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97 кв.м.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617406">
        <w:trPr>
          <w:trHeight w:hRule="exact" w:val="283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617406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96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5.71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05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70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4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6.85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04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0.23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23 кв.м.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617406">
        <w:trPr>
          <w:trHeight w:hRule="exact" w:val="283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617406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0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48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9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2.79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6.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8.45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3.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3.13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2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1.81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2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1.17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1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0.49</w:t>
            </w:r>
          </w:p>
        </w:tc>
      </w:tr>
      <w:tr w:rsidR="006C099B" w:rsidRPr="00E96D2A" w:rsidTr="00617406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7.77</w:t>
            </w:r>
          </w:p>
        </w:tc>
      </w:tr>
      <w:tr w:rsidR="006C099B" w:rsidRPr="00E96D2A" w:rsidTr="00617406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7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30</w:t>
            </w:r>
          </w:p>
        </w:tc>
      </w:tr>
      <w:tr w:rsidR="006C099B" w:rsidRPr="00E96D2A" w:rsidTr="00617406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4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6.87</w:t>
            </w:r>
          </w:p>
        </w:tc>
      </w:tr>
    </w:tbl>
    <w:p w:rsidR="006C099B" w:rsidRPr="00AE345F" w:rsidRDefault="006C099B" w:rsidP="006C099B">
      <w:pPr>
        <w:rPr>
          <w:sz w:val="2"/>
          <w:szCs w:val="2"/>
        </w:rPr>
      </w:pPr>
    </w:p>
    <w:p w:rsidR="006C099B" w:rsidRPr="00AE345F" w:rsidRDefault="006C099B" w:rsidP="006C099B">
      <w:pPr>
        <w:rPr>
          <w:sz w:val="2"/>
          <w:szCs w:val="2"/>
        </w:rPr>
      </w:pPr>
    </w:p>
    <w:p w:rsidR="006C099B" w:rsidRPr="00AE345F" w:rsidRDefault="006C099B" w:rsidP="006C099B">
      <w:pPr>
        <w:rPr>
          <w:sz w:val="2"/>
          <w:szCs w:val="2"/>
        </w:rPr>
      </w:pPr>
    </w:p>
    <w:p w:rsidR="006C099B" w:rsidRPr="00AE345F" w:rsidRDefault="006C099B" w:rsidP="006C099B">
      <w:pPr>
        <w:rPr>
          <w:sz w:val="2"/>
          <w:szCs w:val="2"/>
        </w:rPr>
      </w:pPr>
    </w:p>
    <w:p w:rsidR="006C099B" w:rsidRPr="00AE345F" w:rsidRDefault="006C099B" w:rsidP="006C099B">
      <w:pPr>
        <w:rPr>
          <w:sz w:val="2"/>
          <w:szCs w:val="2"/>
        </w:rPr>
      </w:pPr>
    </w:p>
    <w:p w:rsidR="006C099B" w:rsidRPr="00AE345F" w:rsidRDefault="006C099B" w:rsidP="006C099B">
      <w:pPr>
        <w:rPr>
          <w:sz w:val="2"/>
          <w:szCs w:val="2"/>
        </w:rPr>
      </w:pPr>
    </w:p>
    <w:p w:rsidR="006C099B" w:rsidRPr="00AE345F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E96D2A" w:rsidTr="00D47D54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D47D54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7 кв.м.</w:t>
            </w:r>
          </w:p>
        </w:tc>
      </w:tr>
      <w:tr w:rsidR="006C099B" w:rsidRPr="00E96D2A" w:rsidTr="00D47D54">
        <w:trPr>
          <w:trHeight w:hRule="exact" w:val="27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D47D54">
        <w:trPr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D47D54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9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2.79</w:t>
            </w:r>
          </w:p>
        </w:tc>
      </w:tr>
      <w:tr w:rsidR="006C099B" w:rsidRPr="00E96D2A" w:rsidTr="00D47D54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4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2.85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16.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3.17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0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7.98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3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5.32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4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3.97</w:t>
            </w:r>
          </w:p>
        </w:tc>
      </w:tr>
      <w:tr w:rsidR="006C099B" w:rsidRPr="00E96D2A" w:rsidTr="00D47D54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2.64</w:t>
            </w:r>
          </w:p>
        </w:tc>
      </w:tr>
      <w:tr w:rsidR="006C099B" w:rsidRPr="00E96D2A" w:rsidTr="00D47D54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31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5.80</w:t>
            </w:r>
          </w:p>
        </w:tc>
      </w:tr>
      <w:tr w:rsidR="006C099B" w:rsidRPr="00E96D2A" w:rsidTr="00D47D54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226.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8.45</w:t>
            </w:r>
          </w:p>
        </w:tc>
      </w:tr>
    </w:tbl>
    <w:p w:rsidR="006C099B" w:rsidRPr="00E96D2A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F158E7" w:rsidRDefault="00D47D54" w:rsidP="006C099B">
      <w:pPr>
        <w:rPr>
          <w:rFonts w:ascii="Times New Roman" w:hAnsi="Times New Roman" w:cs="Times New Roman"/>
          <w:sz w:val="20"/>
          <w:szCs w:val="20"/>
        </w:rPr>
      </w:pPr>
      <w:r w:rsidRPr="00D47D5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88622" cy="3231391"/>
            <wp:effectExtent l="19050" t="0" r="0" b="0"/>
            <wp:docPr id="45" name="Рисунок 9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80" cy="323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765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F158E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F158E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1 кв.м.</w:t>
            </w:r>
          </w:p>
        </w:tc>
      </w:tr>
      <w:tr w:rsidR="006C099B" w:rsidRPr="00E96D2A" w:rsidTr="00F158E7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F158E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F158E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9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9.15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8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51</w:t>
            </w:r>
          </w:p>
        </w:tc>
      </w:tr>
      <w:tr w:rsidR="006C099B" w:rsidRPr="00E96D2A" w:rsidTr="00F158E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6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56</w:t>
            </w:r>
          </w:p>
        </w:tc>
      </w:tr>
      <w:tr w:rsidR="006C099B" w:rsidRPr="00E96D2A" w:rsidTr="00F158E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6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9.22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lastRenderedPageBreak/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1"/>
        <w:gridCol w:w="2410"/>
        <w:gridCol w:w="2693"/>
      </w:tblGrid>
      <w:tr w:rsidR="006C099B" w:rsidRPr="00E96D2A" w:rsidTr="00F158E7">
        <w:trPr>
          <w:trHeight w:hRule="exact" w:val="274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F158E7">
        <w:trPr>
          <w:trHeight w:hRule="exact" w:val="269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8 кв.м.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F158E7">
        <w:trPr>
          <w:trHeight w:hRule="exact" w:val="288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F158E7">
        <w:trPr>
          <w:trHeight w:hRule="exact" w:val="26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9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9.16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6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9.22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7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1.88</w:t>
            </w:r>
          </w:p>
        </w:tc>
      </w:tr>
      <w:tr w:rsidR="006C099B" w:rsidRPr="00E96D2A" w:rsidTr="00F158E7">
        <w:trPr>
          <w:trHeight w:hRule="exact" w:val="2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8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4.63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1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2.80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0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9.59</w:t>
            </w:r>
          </w:p>
        </w:tc>
      </w:tr>
      <w:tr w:rsidR="006C099B" w:rsidRPr="00E96D2A" w:rsidTr="00F158E7">
        <w:trPr>
          <w:trHeight w:hRule="exact" w:val="2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8.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6.45</w:t>
            </w:r>
          </w:p>
        </w:tc>
      </w:tr>
    </w:tbl>
    <w:p w:rsidR="006C099B" w:rsidRPr="00E96D2A" w:rsidRDefault="006C099B" w:rsidP="006C099B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3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F158E7" w:rsidRPr="00E96D2A" w:rsidTr="00F158E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F158E7" w:rsidRPr="00E96D2A" w:rsidTr="00F158E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3 кв.м.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F158E7" w:rsidRPr="00E96D2A" w:rsidTr="00F158E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F158E7" w:rsidRPr="00E96D2A" w:rsidTr="00F158E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1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2.80</w:t>
            </w:r>
          </w:p>
        </w:tc>
      </w:tr>
      <w:tr w:rsidR="00F158E7" w:rsidRPr="00E96D2A" w:rsidTr="00F158E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8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4.63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8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4.91</w:t>
            </w:r>
          </w:p>
        </w:tc>
      </w:tr>
      <w:tr w:rsidR="00F158E7" w:rsidRPr="00E96D2A" w:rsidTr="00F158E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2.47</w:t>
            </w:r>
          </w:p>
        </w:tc>
      </w:tr>
    </w:tbl>
    <w:p w:rsidR="006C099B" w:rsidRPr="00E96D2A" w:rsidRDefault="006C099B" w:rsidP="00F158E7">
      <w:pPr>
        <w:tabs>
          <w:tab w:val="left" w:pos="1047"/>
        </w:tabs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524"/>
        </w:tabs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E96D2A" w:rsidTr="00F158E7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F158E7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6 кв.м.</w:t>
            </w:r>
          </w:p>
        </w:tc>
      </w:tr>
      <w:tr w:rsidR="006C099B" w:rsidRPr="00E96D2A" w:rsidTr="00F158E7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F158E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F158E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F158E7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F158E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9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2.48</w:t>
            </w:r>
          </w:p>
        </w:tc>
      </w:tr>
    </w:tbl>
    <w:p w:rsidR="006C099B" w:rsidRPr="00E96D2A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765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6"/>
        <w:gridCol w:w="3075"/>
        <w:gridCol w:w="1324"/>
      </w:tblGrid>
      <w:tr w:rsidR="006C099B" w:rsidRPr="00E96D2A" w:rsidTr="00754A54">
        <w:trPr>
          <w:trHeight w:hRule="exact" w:val="293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8.8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4.90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0.8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8.98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1.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9.99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1.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0.51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1.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0.74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1.7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0.87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1.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0.99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1.51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2.03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2.30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2.55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3.08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7.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1.02</w:t>
            </w:r>
          </w:p>
        </w:tc>
      </w:tr>
      <w:tr w:rsidR="006C099B" w:rsidRPr="00E96D2A" w:rsidTr="00754A54">
        <w:trPr>
          <w:trHeight w:hRule="exact" w:val="2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1.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8.75</w:t>
            </w:r>
          </w:p>
        </w:tc>
      </w:tr>
    </w:tbl>
    <w:tbl>
      <w:tblPr>
        <w:tblpPr w:leftFromText="180" w:rightFromText="180" w:vertAnchor="text" w:horzAnchor="margin" w:tblpY="67"/>
        <w:tblOverlap w:val="never"/>
        <w:tblW w:w="76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F158E7" w:rsidRPr="00E96D2A" w:rsidTr="00F158E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0 кв.м.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F158E7" w:rsidRPr="00E96D2A" w:rsidTr="00F158E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F158E7" w:rsidRPr="00E96D2A" w:rsidTr="00F158E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F158E7" w:rsidRPr="00E96D2A" w:rsidTr="00F158E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9.83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8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2.38</w:t>
            </w:r>
          </w:p>
        </w:tc>
      </w:tr>
      <w:tr w:rsidR="00F158E7" w:rsidRPr="00E96D2A" w:rsidTr="00F158E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4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3.13</w:t>
            </w:r>
          </w:p>
        </w:tc>
      </w:tr>
      <w:tr w:rsidR="00F158E7" w:rsidRPr="00E96D2A" w:rsidTr="00F158E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8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E7" w:rsidRPr="00E96D2A" w:rsidRDefault="00F158E7" w:rsidP="00F158E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0.83</w:t>
            </w:r>
          </w:p>
        </w:tc>
      </w:tr>
    </w:tbl>
    <w:p w:rsidR="006C099B" w:rsidRDefault="006C099B" w:rsidP="00F158E7">
      <w:pPr>
        <w:tabs>
          <w:tab w:val="left" w:pos="1169"/>
        </w:tabs>
        <w:rPr>
          <w:rFonts w:ascii="Times New Roman" w:hAnsi="Times New Roman" w:cs="Times New Roman"/>
          <w:sz w:val="20"/>
          <w:szCs w:val="20"/>
        </w:rPr>
      </w:pPr>
    </w:p>
    <w:p w:rsidR="00F158E7" w:rsidRPr="00E96D2A" w:rsidRDefault="00F158E7" w:rsidP="00F158E7">
      <w:pPr>
        <w:tabs>
          <w:tab w:val="left" w:pos="1169"/>
        </w:tabs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412"/>
        </w:tabs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754A5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 кв.м.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754A54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754A5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8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0.84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4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3.14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5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5.58</w:t>
            </w:r>
          </w:p>
        </w:tc>
      </w:tr>
      <w:tr w:rsidR="006C099B" w:rsidRPr="00E96D2A" w:rsidTr="00754A5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3.31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8 кв.м.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754A54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754A5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3.32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5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5.59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7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9.05</w:t>
            </w:r>
          </w:p>
        </w:tc>
      </w:tr>
      <w:tr w:rsidR="006C099B" w:rsidRPr="00E96D2A" w:rsidTr="00754A5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1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6.85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2 кв.м.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754A54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754A5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1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6.86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7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9.04</w:t>
            </w:r>
          </w:p>
        </w:tc>
      </w:tr>
      <w:tr w:rsidR="006C099B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5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4.02</w:t>
            </w:r>
          </w:p>
        </w:tc>
      </w:tr>
      <w:tr w:rsidR="006C099B" w:rsidRPr="00E96D2A" w:rsidTr="00754A5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9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2.12</w:t>
            </w:r>
          </w:p>
        </w:tc>
      </w:tr>
      <w:tr w:rsidR="006C099B" w:rsidRPr="00E96D2A" w:rsidTr="00754A5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7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8.31</w:t>
            </w:r>
          </w:p>
        </w:tc>
      </w:tr>
      <w:tr w:rsidR="006C099B" w:rsidRPr="00E96D2A" w:rsidTr="00754A5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5.16</w:t>
            </w:r>
          </w:p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4.48</w:t>
            </w:r>
          </w:p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Y="18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754A54" w:rsidRPr="00E96D2A" w:rsidTr="00754A5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754A54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5 кв.м.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754A54" w:rsidRPr="00E96D2A" w:rsidTr="00754A54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754A54" w:rsidRPr="00E96D2A" w:rsidTr="00754A54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754A54" w:rsidRPr="00E96D2A" w:rsidTr="00754A5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8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2.42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5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4.02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3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9.02</w:t>
            </w:r>
          </w:p>
        </w:tc>
      </w:tr>
      <w:tr w:rsidR="00754A54" w:rsidRPr="00E96D2A" w:rsidTr="00754A54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7.56</w:t>
            </w:r>
          </w:p>
        </w:tc>
      </w:tr>
    </w:tbl>
    <w:p w:rsidR="006C099B" w:rsidRPr="00E96D2A" w:rsidRDefault="006C099B" w:rsidP="006C099B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Default="006C099B" w:rsidP="00754A54">
      <w:pPr>
        <w:tabs>
          <w:tab w:val="left" w:pos="1262"/>
        </w:tabs>
        <w:rPr>
          <w:rFonts w:ascii="Times New Roman" w:hAnsi="Times New Roman" w:cs="Times New Roman"/>
          <w:sz w:val="20"/>
          <w:szCs w:val="20"/>
        </w:rPr>
      </w:pPr>
    </w:p>
    <w:p w:rsidR="00754A54" w:rsidRPr="00E96D2A" w:rsidRDefault="00754A54" w:rsidP="00754A54">
      <w:pPr>
        <w:tabs>
          <w:tab w:val="left" w:pos="126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754A54" w:rsidRPr="00E96D2A" w:rsidTr="00754A5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3 кв.м.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754A54" w:rsidRPr="00E96D2A" w:rsidTr="00754A54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754A54" w:rsidRPr="00E96D2A" w:rsidTr="00754A5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754A54" w:rsidRPr="00E96D2A" w:rsidTr="00754A5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7.58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3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9.02</w:t>
            </w:r>
          </w:p>
        </w:tc>
      </w:tr>
      <w:tr w:rsidR="00754A54" w:rsidRPr="00E96D2A" w:rsidTr="00754A5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29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6.81</w:t>
            </w:r>
          </w:p>
        </w:tc>
      </w:tr>
      <w:tr w:rsidR="00754A54" w:rsidRPr="00E96D2A" w:rsidTr="00754A5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2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54" w:rsidRPr="00E96D2A" w:rsidRDefault="00754A54" w:rsidP="00754A54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5.08</w:t>
            </w:r>
          </w:p>
        </w:tc>
      </w:tr>
    </w:tbl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A41B46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A41B46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8 кв.м.</w:t>
            </w:r>
          </w:p>
        </w:tc>
      </w:tr>
      <w:tr w:rsidR="00A41B46" w:rsidRPr="00E96D2A" w:rsidTr="00A41B4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A41B46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A41B46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A41B46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1(1)</w:t>
            </w:r>
          </w:p>
        </w:tc>
      </w:tr>
      <w:tr w:rsidR="00A41B46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2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5.09</w:t>
            </w:r>
          </w:p>
        </w:tc>
      </w:tr>
      <w:tr w:rsidR="00A41B46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46" w:rsidRPr="00E96D2A" w:rsidRDefault="00A41B46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29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6.82</w:t>
            </w:r>
          </w:p>
        </w:tc>
      </w:tr>
      <w:tr w:rsidR="00A41B46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9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3.97</w:t>
            </w:r>
          </w:p>
        </w:tc>
      </w:tr>
      <w:tr w:rsidR="00A41B46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2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B46" w:rsidRPr="00E96D2A" w:rsidRDefault="00A41B46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2.27</w:t>
            </w:r>
          </w:p>
        </w:tc>
      </w:tr>
    </w:tbl>
    <w:p w:rsidR="006C099B" w:rsidRPr="00E96D2A" w:rsidRDefault="006C099B" w:rsidP="00754A54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754A54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6 кв.м.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2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2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2.31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9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3.97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0.58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2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8.21</w:t>
            </w:r>
          </w:p>
        </w:tc>
      </w:tr>
    </w:tbl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tabs>
          <w:tab w:val="left" w:pos="10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C099B" w:rsidRPr="009C4A74" w:rsidRDefault="00754A54" w:rsidP="00754A54">
      <w:pPr>
        <w:rPr>
          <w:sz w:val="2"/>
          <w:szCs w:val="2"/>
        </w:rPr>
      </w:pPr>
      <w:r w:rsidRPr="00754A54">
        <w:rPr>
          <w:noProof/>
          <w:sz w:val="2"/>
          <w:szCs w:val="2"/>
          <w:lang w:eastAsia="ru-RU"/>
        </w:rPr>
        <w:drawing>
          <wp:inline distT="0" distB="0" distL="0" distR="0">
            <wp:extent cx="5503096" cy="2867891"/>
            <wp:effectExtent l="19050" t="0" r="2354" b="0"/>
            <wp:docPr id="46" name="Рисунок 11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41" cy="286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1 кв.м.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2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8.22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8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0.53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2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8.20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6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5.91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0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3.41</w:t>
            </w:r>
          </w:p>
        </w:tc>
      </w:tr>
    </w:tbl>
    <w:p w:rsidR="006C099B" w:rsidRPr="00E96D2A" w:rsidRDefault="006C099B" w:rsidP="006C099B">
      <w:pPr>
        <w:tabs>
          <w:tab w:val="left" w:pos="352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7 кв.м.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0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3.42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6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5.90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5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0.41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8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8.08</w:t>
            </w:r>
          </w:p>
        </w:tc>
      </w:tr>
    </w:tbl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20" w:tblpY="-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4 кв.м.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8.62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5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0.4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3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6.22</w:t>
            </w:r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6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4.52</w:t>
            </w:r>
          </w:p>
        </w:tc>
      </w:tr>
    </w:tbl>
    <w:p w:rsidR="006C099B" w:rsidRPr="00E96D2A" w:rsidRDefault="006C099B" w:rsidP="006C099B">
      <w:pPr>
        <w:tabs>
          <w:tab w:val="left" w:pos="1870"/>
        </w:tabs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870"/>
        </w:tabs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38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4 кв.м.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3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2.98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4.73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0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0.83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1A4B55" w:rsidP="00A41B4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4pt;margin-top:12.55pt;width:381.95pt;height:.95pt;z-index:251660288;mso-position-horizontal-relative:text;mso-position-vertical-relative:text" o:connectortype="straight"/>
              </w:pict>
            </w:r>
            <w:r w:rsidR="006C099B"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3.02</w:t>
            </w:r>
          </w:p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A4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9.02</w:t>
            </w:r>
          </w:p>
          <w:p w:rsidR="006C099B" w:rsidRPr="00E96D2A" w:rsidRDefault="006C099B" w:rsidP="00A41B46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7"/>
        <w:gridCol w:w="2403"/>
        <w:gridCol w:w="7"/>
        <w:gridCol w:w="2693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8 кв.м.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3.0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9.02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0.0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0.84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8.5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6.17</w:t>
            </w:r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1.2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4.56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A41B46">
        <w:trPr>
          <w:trHeight w:hRule="exact" w:val="269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5 кв.м.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1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4.56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8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6.19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1.80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9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0.30</w:t>
            </w:r>
          </w:p>
        </w:tc>
      </w:tr>
    </w:tbl>
    <w:p w:rsidR="006C099B" w:rsidRPr="00E96D2A" w:rsidRDefault="006C099B" w:rsidP="00A41B46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4 кв.м.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0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1.48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7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2.98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6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8.79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9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28</w:t>
            </w:r>
          </w:p>
        </w:tc>
      </w:tr>
    </w:tbl>
    <w:p w:rsidR="006C099B" w:rsidRPr="00E96D2A" w:rsidRDefault="006C099B" w:rsidP="006C099B">
      <w:pPr>
        <w:tabs>
          <w:tab w:val="left" w:pos="173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5 кв.м.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9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29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6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8.80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5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4.42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8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2.87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A41B4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4 кв.м.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9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3.52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6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5.6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8.68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6.41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3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9.98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3 кв.м.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A41B4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A41B4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6.41</w:t>
            </w:r>
          </w:p>
        </w:tc>
      </w:tr>
      <w:tr w:rsidR="006C099B" w:rsidRPr="00E96D2A" w:rsidTr="00A41B4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3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8.69</w:t>
            </w:r>
          </w:p>
        </w:tc>
      </w:tr>
      <w:tr w:rsidR="006C099B" w:rsidRPr="00E96D2A" w:rsidTr="00A41B4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9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9.05</w:t>
            </w:r>
          </w:p>
        </w:tc>
      </w:tr>
      <w:tr w:rsidR="006C099B" w:rsidRPr="00E96D2A" w:rsidTr="00A41B4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3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6.84</w:t>
            </w:r>
          </w:p>
        </w:tc>
      </w:tr>
    </w:tbl>
    <w:p w:rsidR="006C099B" w:rsidRPr="00402FA9" w:rsidRDefault="00A41B46" w:rsidP="00402FA9">
      <w:pPr>
        <w:rPr>
          <w:rFonts w:ascii="Times New Roman" w:hAnsi="Times New Roman" w:cs="Times New Roman"/>
          <w:sz w:val="20"/>
          <w:szCs w:val="20"/>
        </w:rPr>
      </w:pPr>
      <w:r w:rsidRPr="00A41B4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8310" cy="2467864"/>
            <wp:effectExtent l="19050" t="0" r="0" b="0"/>
            <wp:docPr id="47" name="Рисунок 12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22" cy="246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402FA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7 кв.м.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02FA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02FA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5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7.69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1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9.56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4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3.49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6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7.40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0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5.20</w:t>
            </w:r>
          </w:p>
        </w:tc>
      </w:tr>
      <w:tr w:rsidR="006C099B" w:rsidRPr="00E96D2A" w:rsidTr="00402FA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3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3.52</w:t>
            </w:r>
          </w:p>
        </w:tc>
      </w:tr>
    </w:tbl>
    <w:p w:rsidR="006C099B" w:rsidRPr="00E96D2A" w:rsidRDefault="006C099B" w:rsidP="00402FA9">
      <w:pPr>
        <w:tabs>
          <w:tab w:val="left" w:pos="1197"/>
          <w:tab w:val="left" w:pos="153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402"/>
        <w:gridCol w:w="8"/>
        <w:gridCol w:w="2693"/>
      </w:tblGrid>
      <w:tr w:rsidR="006C099B" w:rsidRPr="00E96D2A" w:rsidTr="00402FA9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402FA9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5 кв.м.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02FA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02FA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5.8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3.88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1.4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6.38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3.6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0.21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5.8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4.04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0.2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1.95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4.1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9.65</w:t>
            </w:r>
          </w:p>
        </w:tc>
      </w:tr>
      <w:tr w:rsidR="006C099B" w:rsidRPr="00E96D2A" w:rsidTr="00402FA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9.9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1.76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0 кв.м.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02FA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02FA9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4.1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9.66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0.2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1.95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8.5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6.79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2.5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4.54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8.4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7.02</w:t>
            </w:r>
          </w:p>
        </w:tc>
      </w:tr>
      <w:tr w:rsidR="006C099B" w:rsidRPr="00E96D2A" w:rsidTr="00402FA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6.4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3.39</w:t>
            </w:r>
          </w:p>
        </w:tc>
      </w:tr>
      <w:tr w:rsidR="006C099B" w:rsidRPr="00E96D2A" w:rsidTr="00402FA9">
        <w:trPr>
          <w:trHeight w:hRule="exact" w:val="278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402FA9">
        <w:trPr>
          <w:trHeight w:hRule="exact" w:val="278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5 кв. м.</w:t>
            </w:r>
          </w:p>
        </w:tc>
      </w:tr>
      <w:tr w:rsidR="006C099B" w:rsidRPr="00E96D2A" w:rsidTr="00402FA9">
        <w:trPr>
          <w:trHeight w:hRule="exact" w:val="293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02FA9">
        <w:trPr>
          <w:trHeight w:hRule="exact" w:val="283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02FA9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2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4.54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8.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6.81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7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76</w:t>
            </w:r>
          </w:p>
        </w:tc>
      </w:tr>
      <w:tr w:rsidR="006C099B" w:rsidRPr="00E96D2A" w:rsidTr="00402FA9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1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0.70</w:t>
            </w:r>
          </w:p>
        </w:tc>
      </w:tr>
    </w:tbl>
    <w:p w:rsidR="006C099B" w:rsidRPr="00E96D2A" w:rsidRDefault="006C099B" w:rsidP="006C099B">
      <w:pPr>
        <w:tabs>
          <w:tab w:val="left" w:pos="4236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402FA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6 кв.м.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02FA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02FA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1:39:0010102:ЗУ5(1)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0.4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0.70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77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7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1.41</w:t>
            </w:r>
          </w:p>
        </w:tc>
      </w:tr>
      <w:tr w:rsidR="006C099B" w:rsidRPr="00E96D2A" w:rsidTr="00402FA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1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0.24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38 кв.м.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402FA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402FA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31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0.27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27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1.42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4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1.71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8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4.64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0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5.91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5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5.10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7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4.70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9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4.35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4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3.72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3.39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8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3.06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77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1.80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82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1.14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84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0.84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87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0.48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85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8.38</w:t>
            </w:r>
          </w:p>
        </w:tc>
      </w:tr>
      <w:tr w:rsidR="006C099B" w:rsidRPr="00E96D2A" w:rsidTr="00402FA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7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2.92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65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8.26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5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4.71</w:t>
            </w:r>
          </w:p>
        </w:tc>
      </w:tr>
      <w:tr w:rsidR="006C099B" w:rsidRPr="00E96D2A" w:rsidTr="00402FA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6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4.25</w:t>
            </w:r>
          </w:p>
        </w:tc>
      </w:tr>
      <w:tr w:rsidR="006C099B" w:rsidRPr="00E96D2A" w:rsidTr="00402FA9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45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5.17</w:t>
            </w:r>
          </w:p>
        </w:tc>
      </w:tr>
    </w:tbl>
    <w:p w:rsidR="006C099B" w:rsidRDefault="006C099B" w:rsidP="006C099B">
      <w:pPr>
        <w:ind w:firstLine="708"/>
        <w:rPr>
          <w:sz w:val="2"/>
          <w:szCs w:val="2"/>
        </w:rPr>
      </w:pPr>
    </w:p>
    <w:p w:rsidR="006C099B" w:rsidRPr="006F6260" w:rsidRDefault="006C099B" w:rsidP="006C099B">
      <w:pPr>
        <w:rPr>
          <w:sz w:val="2"/>
          <w:szCs w:val="2"/>
        </w:rPr>
      </w:pPr>
    </w:p>
    <w:p w:rsidR="006C099B" w:rsidRPr="006F6260" w:rsidRDefault="00402FA9" w:rsidP="006C099B">
      <w:pPr>
        <w:rPr>
          <w:sz w:val="2"/>
          <w:szCs w:val="2"/>
        </w:rPr>
      </w:pPr>
      <w:r w:rsidRPr="00402FA9">
        <w:rPr>
          <w:noProof/>
          <w:sz w:val="2"/>
          <w:szCs w:val="2"/>
          <w:lang w:eastAsia="ru-RU"/>
        </w:rPr>
        <w:drawing>
          <wp:inline distT="0" distB="0" distL="0" distR="0">
            <wp:extent cx="6000750" cy="3444240"/>
            <wp:effectExtent l="19050" t="0" r="0" b="0"/>
            <wp:docPr id="48" name="Рисунок 13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36" cy="344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6F6260" w:rsidRDefault="006C099B" w:rsidP="006C099B">
      <w:pPr>
        <w:rPr>
          <w:sz w:val="2"/>
          <w:szCs w:val="2"/>
        </w:rPr>
      </w:pPr>
    </w:p>
    <w:p w:rsidR="006C099B" w:rsidRPr="00534631" w:rsidRDefault="006C099B" w:rsidP="00534631">
      <w:pPr>
        <w:tabs>
          <w:tab w:val="left" w:pos="1477"/>
          <w:tab w:val="right" w:pos="1096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53463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E96D2A" w:rsidTr="0053463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26 кв.м.</w:t>
            </w:r>
          </w:p>
        </w:tc>
      </w:tr>
      <w:tr w:rsidR="006C099B" w:rsidRPr="00E96D2A" w:rsidTr="0053463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53463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53463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8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6.98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7.54</w:t>
            </w:r>
          </w:p>
        </w:tc>
      </w:tr>
      <w:tr w:rsidR="006C099B" w:rsidRPr="00E96D2A" w:rsidTr="0053463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0.31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6.20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4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09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3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82</w:t>
            </w:r>
          </w:p>
        </w:tc>
      </w:tr>
      <w:tr w:rsidR="006C099B" w:rsidRPr="00E96D2A" w:rsidTr="0053463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6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93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53463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E96D2A" w:rsidTr="0053463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2 кв.м.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53463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53463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53463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8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6.98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0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1.63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4.04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7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0.60</w:t>
            </w:r>
          </w:p>
        </w:tc>
      </w:tr>
      <w:tr w:rsidR="006C099B" w:rsidRPr="00E96D2A" w:rsidTr="0053463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7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6.68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6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5.68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6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5.16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6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4.64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6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3.65</w:t>
            </w:r>
          </w:p>
        </w:tc>
      </w:tr>
      <w:tr w:rsidR="006C099B" w:rsidRPr="00E96D2A" w:rsidTr="0053463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6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2.65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6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0.48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6.19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4.02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1.85</w:t>
            </w:r>
          </w:p>
        </w:tc>
      </w:tr>
      <w:tr w:rsidR="006C099B" w:rsidRPr="00E96D2A" w:rsidTr="0053463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1.01</w:t>
            </w:r>
          </w:p>
        </w:tc>
      </w:tr>
      <w:tr w:rsidR="006C099B" w:rsidRPr="00E96D2A" w:rsidTr="0053463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9.68</w:t>
            </w:r>
          </w:p>
        </w:tc>
      </w:tr>
      <w:tr w:rsidR="006C099B" w:rsidRPr="00E96D2A" w:rsidTr="0053463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7.55</w:t>
            </w:r>
          </w:p>
        </w:tc>
      </w:tr>
    </w:tbl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17"/>
        <w:gridCol w:w="35"/>
        <w:gridCol w:w="2370"/>
        <w:gridCol w:w="40"/>
        <w:gridCol w:w="2662"/>
        <w:gridCol w:w="31"/>
      </w:tblGrid>
      <w:tr w:rsidR="006C099B" w:rsidRPr="00E96D2A" w:rsidTr="008B679D">
        <w:trPr>
          <w:gridAfter w:val="1"/>
          <w:wAfter w:w="31" w:type="dxa"/>
          <w:trHeight w:hRule="exact" w:val="274"/>
        </w:trPr>
        <w:tc>
          <w:tcPr>
            <w:tcW w:w="7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E96D2A" w:rsidTr="008B679D">
        <w:trPr>
          <w:gridAfter w:val="1"/>
          <w:wAfter w:w="31" w:type="dxa"/>
          <w:trHeight w:hRule="exact" w:val="269"/>
        </w:trPr>
        <w:tc>
          <w:tcPr>
            <w:tcW w:w="7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54 кв.м.</w:t>
            </w:r>
          </w:p>
        </w:tc>
      </w:tr>
      <w:tr w:rsidR="006C099B" w:rsidRPr="00E96D2A" w:rsidTr="008B679D">
        <w:trPr>
          <w:gridAfter w:val="1"/>
          <w:wAfter w:w="31" w:type="dxa"/>
          <w:trHeight w:hRule="exact" w:val="274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8B679D">
        <w:trPr>
          <w:gridAfter w:val="1"/>
          <w:wAfter w:w="31" w:type="dxa"/>
          <w:trHeight w:hRule="exact" w:val="283"/>
        </w:trPr>
        <w:tc>
          <w:tcPr>
            <w:tcW w:w="25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8B679D">
        <w:trPr>
          <w:gridAfter w:val="1"/>
          <w:wAfter w:w="31" w:type="dxa"/>
          <w:trHeight w:hRule="exact" w:val="27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8B679D">
        <w:trPr>
          <w:gridAfter w:val="1"/>
          <w:wAfter w:w="31" w:type="dxa"/>
          <w:trHeight w:hRule="exact" w:val="274"/>
        </w:trPr>
        <w:tc>
          <w:tcPr>
            <w:tcW w:w="7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C099B" w:rsidRPr="00E96D2A" w:rsidTr="008B679D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2.3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4.04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0.3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6.69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7.5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2.75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9.0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7.53</w:t>
            </w:r>
          </w:p>
        </w:tc>
      </w:tr>
      <w:tr w:rsidR="006C099B" w:rsidRPr="00E96D2A" w:rsidTr="008B679D">
        <w:trPr>
          <w:trHeight w:hRule="exact"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7.7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0.60</w:t>
            </w:r>
          </w:p>
        </w:tc>
      </w:tr>
    </w:tbl>
    <w:p w:rsidR="006C099B" w:rsidRPr="00E96D2A" w:rsidRDefault="006C099B" w:rsidP="008B679D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8B679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E96D2A" w:rsidTr="008B679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7 кв.м.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8B679D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8B679D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8B679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0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6.70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9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4.33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7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0.13</w:t>
            </w:r>
          </w:p>
        </w:tc>
      </w:tr>
      <w:tr w:rsidR="006C099B" w:rsidRPr="00E96D2A" w:rsidTr="008B679D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7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2.75</w:t>
            </w:r>
          </w:p>
        </w:tc>
      </w:tr>
      <w:tr w:rsidR="006C099B" w:rsidRPr="00E96D2A" w:rsidTr="008B679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1 кв.м.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8B679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8B679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E96D2A" w:rsidTr="008B679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5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6.38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0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5.63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7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1.57</w:t>
            </w:r>
          </w:p>
        </w:tc>
      </w:tr>
      <w:tr w:rsidR="006C099B" w:rsidRPr="00E96D2A" w:rsidTr="008B679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4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6.96</w:t>
            </w:r>
          </w:p>
        </w:tc>
      </w:tr>
      <w:tr w:rsidR="006C099B" w:rsidRPr="00E96D2A" w:rsidTr="008B679D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1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2.31</w:t>
            </w:r>
          </w:p>
        </w:tc>
      </w:tr>
      <w:tr w:rsidR="006C099B" w:rsidRPr="00E96D2A" w:rsidTr="00771A4A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E96D2A" w:rsidTr="00771A4A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0 кв.м.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771A4A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771A4A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771A4A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0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5.63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3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3.44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21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8.92</w:t>
            </w:r>
          </w:p>
        </w:tc>
      </w:tr>
      <w:tr w:rsidR="006C099B" w:rsidRPr="00E96D2A" w:rsidTr="00771A4A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7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1.57</w:t>
            </w:r>
          </w:p>
        </w:tc>
      </w:tr>
    </w:tbl>
    <w:p w:rsidR="006C099B" w:rsidRPr="00E96D2A" w:rsidRDefault="006C099B" w:rsidP="006C099B">
      <w:pPr>
        <w:tabs>
          <w:tab w:val="left" w:pos="133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771A4A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E96D2A" w:rsidTr="00771A4A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88 кв.м.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771A4A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771A4A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13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3.44</w:t>
            </w:r>
          </w:p>
        </w:tc>
      </w:tr>
      <w:tr w:rsidR="006C099B" w:rsidRPr="00E96D2A" w:rsidTr="00771A4A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24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2.23</w:t>
            </w:r>
          </w:p>
        </w:tc>
      </w:tr>
      <w:tr w:rsidR="006C099B" w:rsidRPr="00E96D2A" w:rsidTr="00771A4A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2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7.98</w:t>
            </w:r>
          </w:p>
        </w:tc>
      </w:tr>
      <w:tr w:rsidR="006C099B" w:rsidRPr="00E96D2A" w:rsidTr="00771A4A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21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8.94</w:t>
            </w:r>
          </w:p>
        </w:tc>
      </w:tr>
    </w:tbl>
    <w:p w:rsidR="006C099B" w:rsidRPr="00E96D2A" w:rsidRDefault="006C099B" w:rsidP="006C099B">
      <w:pPr>
        <w:tabs>
          <w:tab w:val="left" w:pos="133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E96D2A" w:rsidTr="00B32716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E96D2A" w:rsidTr="00B32716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2 кв.м.</w:t>
            </w:r>
          </w:p>
        </w:tc>
      </w:tr>
      <w:tr w:rsidR="006C099B" w:rsidRPr="00E96D2A" w:rsidTr="00B3271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B3271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B3271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B32716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E96D2A" w:rsidTr="00B3271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24.8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2.25</w:t>
            </w:r>
          </w:p>
        </w:tc>
      </w:tr>
      <w:tr w:rsidR="006C099B" w:rsidRPr="00E96D2A" w:rsidTr="00B3271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4.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9.69</w:t>
            </w:r>
          </w:p>
        </w:tc>
      </w:tr>
      <w:tr w:rsidR="006C099B" w:rsidRPr="00E96D2A" w:rsidTr="00B3271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2.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5.22</w:t>
            </w:r>
          </w:p>
        </w:tc>
      </w:tr>
      <w:tr w:rsidR="006C099B" w:rsidRPr="00E96D2A" w:rsidTr="00B3271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2.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7.98</w:t>
            </w:r>
          </w:p>
        </w:tc>
      </w:tr>
    </w:tbl>
    <w:tbl>
      <w:tblPr>
        <w:tblpPr w:leftFromText="180" w:rightFromText="180" w:vertAnchor="text" w:horzAnchor="margin" w:tblpY="1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B32716" w:rsidRPr="00E96D2A" w:rsidTr="00B3271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B32716" w:rsidRPr="00E96D2A" w:rsidTr="00B3271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4 кв.м.</w:t>
            </w:r>
          </w:p>
        </w:tc>
      </w:tr>
      <w:tr w:rsidR="00B32716" w:rsidRPr="00E96D2A" w:rsidTr="00B32716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B32716" w:rsidRPr="00E96D2A" w:rsidTr="00B32716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B32716" w:rsidRPr="00E96D2A" w:rsidTr="00B3271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B32716" w:rsidRPr="00E96D2A" w:rsidTr="00B3271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B32716" w:rsidRPr="00E96D2A" w:rsidTr="00B3271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35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0.25</w:t>
            </w:r>
          </w:p>
        </w:tc>
      </w:tr>
      <w:tr w:rsidR="00B32716" w:rsidRPr="00E96D2A" w:rsidTr="00B3271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2716" w:rsidRPr="00E96D2A" w:rsidRDefault="00B32716" w:rsidP="00B3271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5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7.63</w:t>
            </w:r>
          </w:p>
        </w:tc>
      </w:tr>
      <w:tr w:rsidR="00B32716" w:rsidRPr="00E96D2A" w:rsidTr="00B32716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2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3.63</w:t>
            </w:r>
          </w:p>
        </w:tc>
      </w:tr>
      <w:tr w:rsidR="00B32716" w:rsidRPr="00E96D2A" w:rsidTr="00B32716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2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716" w:rsidRPr="00E96D2A" w:rsidRDefault="00B32716" w:rsidP="00B32716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5.69</w:t>
            </w:r>
          </w:p>
        </w:tc>
      </w:tr>
    </w:tbl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0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164C27" w:rsidRPr="00E96D2A" w:rsidTr="00164C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4 кв.м.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164C27" w:rsidRPr="00E96D2A" w:rsidTr="00164C2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164C27" w:rsidRPr="00E96D2A" w:rsidTr="00164C2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7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0.69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6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7.41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2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4.03</w:t>
            </w:r>
          </w:p>
        </w:tc>
      </w:tr>
      <w:tr w:rsidR="00164C27" w:rsidRPr="00E96D2A" w:rsidTr="00164C2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3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7.20</w:t>
            </w:r>
          </w:p>
        </w:tc>
      </w:tr>
    </w:tbl>
    <w:p w:rsidR="006C099B" w:rsidRPr="00E96D2A" w:rsidRDefault="006C099B" w:rsidP="006C099B">
      <w:pPr>
        <w:tabs>
          <w:tab w:val="left" w:pos="1936"/>
        </w:tabs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936"/>
        </w:tabs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936"/>
        </w:tabs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E96D2A" w:rsidTr="006914A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6C099B" w:rsidRPr="00E96D2A" w:rsidTr="006914A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4 кв.м.</w:t>
            </w:r>
          </w:p>
        </w:tc>
      </w:tr>
      <w:tr w:rsidR="006C099B" w:rsidRPr="00E96D2A" w:rsidTr="006914A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E96D2A" w:rsidTr="006914A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E96D2A" w:rsidTr="006914A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E96D2A" w:rsidTr="006914A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1(1)</w:t>
            </w:r>
          </w:p>
        </w:tc>
      </w:tr>
      <w:tr w:rsidR="006C099B" w:rsidRPr="00E96D2A" w:rsidTr="006914A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5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9.23</w:t>
            </w:r>
          </w:p>
        </w:tc>
      </w:tr>
      <w:tr w:rsidR="006C099B" w:rsidRPr="00E96D2A" w:rsidTr="006914A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9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5.11</w:t>
            </w:r>
          </w:p>
        </w:tc>
      </w:tr>
      <w:tr w:rsidR="006C099B" w:rsidRPr="00E96D2A" w:rsidTr="006914A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0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8.07</w:t>
            </w:r>
          </w:p>
        </w:tc>
      </w:tr>
      <w:tr w:rsidR="006C099B" w:rsidRPr="00E96D2A" w:rsidTr="006914A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2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0.99</w:t>
            </w:r>
          </w:p>
        </w:tc>
      </w:tr>
      <w:tr w:rsidR="006C099B" w:rsidRPr="00E96D2A" w:rsidTr="006914A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9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68</w:t>
            </w:r>
          </w:p>
        </w:tc>
      </w:tr>
      <w:tr w:rsidR="006C099B" w:rsidRPr="00E96D2A" w:rsidTr="006914A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E96D2A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E96D2A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5.33</w:t>
            </w:r>
          </w:p>
        </w:tc>
      </w:tr>
    </w:tbl>
    <w:tbl>
      <w:tblPr>
        <w:tblpPr w:leftFromText="180" w:rightFromText="180" w:vertAnchor="text" w:horzAnchor="margin" w:tblpY="10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164C27" w:rsidRPr="00E96D2A" w:rsidTr="00164C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24 кв.м.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164C27" w:rsidRPr="00E96D2A" w:rsidTr="00164C2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164C27" w:rsidRPr="00E96D2A" w:rsidTr="00164C2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2(1)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2.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0.99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7.28</w:t>
            </w:r>
          </w:p>
        </w:tc>
      </w:tr>
      <w:tr w:rsidR="00164C27" w:rsidRPr="00E96D2A" w:rsidTr="00164C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3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3.73</w:t>
            </w:r>
          </w:p>
        </w:tc>
      </w:tr>
      <w:tr w:rsidR="00164C27" w:rsidRPr="00E96D2A" w:rsidTr="00164C2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9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C27" w:rsidRPr="00E96D2A" w:rsidRDefault="00164C27" w:rsidP="00164C27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7.70</w:t>
            </w:r>
          </w:p>
        </w:tc>
      </w:tr>
    </w:tbl>
    <w:p w:rsidR="006C099B" w:rsidRPr="00E96D2A" w:rsidRDefault="006C099B" w:rsidP="006C099B">
      <w:pPr>
        <w:tabs>
          <w:tab w:val="left" w:pos="1739"/>
        </w:tabs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tabs>
          <w:tab w:val="left" w:pos="1739"/>
        </w:tabs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7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914A1" w:rsidRPr="00E96D2A" w:rsidTr="006914A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3</w:t>
            </w:r>
          </w:p>
        </w:tc>
      </w:tr>
      <w:tr w:rsidR="006914A1" w:rsidRPr="00E96D2A" w:rsidTr="006914A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01 кв.м.</w:t>
            </w:r>
          </w:p>
        </w:tc>
      </w:tr>
      <w:tr w:rsidR="006914A1" w:rsidRPr="00E96D2A" w:rsidTr="006914A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914A1" w:rsidRPr="00E96D2A" w:rsidTr="006914A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914A1" w:rsidRPr="00E96D2A" w:rsidTr="006914A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914A1" w:rsidRPr="00E96D2A" w:rsidTr="006914A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3(1)</w:t>
            </w:r>
          </w:p>
        </w:tc>
      </w:tr>
      <w:tr w:rsidR="006914A1" w:rsidRPr="00E96D2A" w:rsidTr="006914A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7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7.31</w:t>
            </w:r>
          </w:p>
        </w:tc>
      </w:tr>
      <w:tr w:rsidR="006914A1" w:rsidRPr="00E96D2A" w:rsidTr="006914A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4A1" w:rsidRPr="00E96D2A" w:rsidRDefault="006914A1" w:rsidP="006914A1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2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16.20</w:t>
            </w:r>
          </w:p>
        </w:tc>
      </w:tr>
      <w:tr w:rsidR="006914A1" w:rsidRPr="00E96D2A" w:rsidTr="006914A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7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A1" w:rsidRPr="00E96D2A" w:rsidRDefault="006914A1" w:rsidP="006914A1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5.13</w:t>
            </w:r>
          </w:p>
        </w:tc>
      </w:tr>
    </w:tbl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96D2A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tab/>
      </w:r>
    </w:p>
    <w:p w:rsidR="006C099B" w:rsidRPr="00E96D2A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E96D2A">
        <w:rPr>
          <w:rFonts w:ascii="Times New Roman" w:hAnsi="Times New Roman" w:cs="Times New Roman"/>
          <w:sz w:val="20"/>
          <w:szCs w:val="20"/>
        </w:rPr>
        <w:br w:type="page"/>
      </w:r>
    </w:p>
    <w:p w:rsidR="006C099B" w:rsidRDefault="006C099B" w:rsidP="006C099B">
      <w:pPr>
        <w:tabs>
          <w:tab w:val="left" w:pos="2010"/>
        </w:tabs>
        <w:rPr>
          <w:sz w:val="2"/>
          <w:szCs w:val="2"/>
        </w:rPr>
      </w:pPr>
    </w:p>
    <w:p w:rsidR="006C099B" w:rsidRPr="00662006" w:rsidRDefault="006C099B" w:rsidP="006C099B">
      <w:pPr>
        <w:rPr>
          <w:sz w:val="2"/>
          <w:szCs w:val="2"/>
        </w:rPr>
      </w:pPr>
    </w:p>
    <w:tbl>
      <w:tblPr>
        <w:tblpPr w:leftFromText="180" w:rightFromText="180" w:vertAnchor="text" w:horzAnchor="margin" w:tblpY="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2410"/>
        <w:gridCol w:w="2693"/>
      </w:tblGrid>
      <w:tr w:rsidR="003B3A19" w:rsidRPr="0007229B" w:rsidTr="003B3A19">
        <w:trPr>
          <w:trHeight w:hRule="exact" w:val="293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2.7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2.98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3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4.45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4.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3.79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5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3.43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6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3.04</w:t>
            </w:r>
          </w:p>
        </w:tc>
      </w:tr>
      <w:tr w:rsidR="003B3A19" w:rsidRPr="0007229B" w:rsidTr="003B3A19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8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1.61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3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8.78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8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5.96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3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3.12</w:t>
            </w:r>
          </w:p>
        </w:tc>
      </w:tr>
      <w:tr w:rsidR="003B3A19" w:rsidRPr="0007229B" w:rsidTr="003B3A19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3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7.45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9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4.63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0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3.91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1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3.18</w:t>
            </w:r>
          </w:p>
        </w:tc>
      </w:tr>
      <w:tr w:rsidR="003B3A19" w:rsidRPr="0007229B" w:rsidTr="003B3A19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4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1.78</w:t>
            </w:r>
          </w:p>
        </w:tc>
      </w:tr>
      <w:tr w:rsidR="003B3A19" w:rsidRPr="0007229B" w:rsidTr="003B3A19">
        <w:trPr>
          <w:trHeight w:hRule="exact" w:val="2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A19" w:rsidRPr="0007229B" w:rsidRDefault="003B3A19" w:rsidP="003B3A1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3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A19" w:rsidRPr="0007229B" w:rsidRDefault="003B3A19" w:rsidP="003B3A1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3.73</w:t>
            </w:r>
          </w:p>
        </w:tc>
      </w:tr>
    </w:tbl>
    <w:p w:rsidR="006C099B" w:rsidRPr="00662006" w:rsidRDefault="006C099B" w:rsidP="006C099B">
      <w:pPr>
        <w:rPr>
          <w:sz w:val="2"/>
          <w:szCs w:val="2"/>
        </w:rPr>
      </w:pPr>
    </w:p>
    <w:p w:rsidR="006C099B" w:rsidRPr="00662006" w:rsidRDefault="006C099B" w:rsidP="006C099B">
      <w:pPr>
        <w:rPr>
          <w:sz w:val="2"/>
          <w:szCs w:val="2"/>
        </w:rPr>
      </w:pPr>
    </w:p>
    <w:p w:rsidR="006C099B" w:rsidRPr="00662006" w:rsidRDefault="006C099B" w:rsidP="006C099B">
      <w:pPr>
        <w:rPr>
          <w:sz w:val="2"/>
          <w:szCs w:val="2"/>
        </w:rPr>
      </w:pPr>
    </w:p>
    <w:p w:rsidR="006C099B" w:rsidRPr="00662006" w:rsidRDefault="006C099B" w:rsidP="006C099B">
      <w:pPr>
        <w:rPr>
          <w:sz w:val="2"/>
          <w:szCs w:val="2"/>
        </w:rPr>
      </w:pPr>
    </w:p>
    <w:p w:rsidR="006C099B" w:rsidRPr="00662006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662006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662006" w:rsidRDefault="006C099B" w:rsidP="006C099B">
      <w:pPr>
        <w:tabs>
          <w:tab w:val="left" w:pos="193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C099B" w:rsidRPr="0007229B" w:rsidRDefault="006C099B" w:rsidP="006C099B">
      <w:pPr>
        <w:tabs>
          <w:tab w:val="left" w:pos="1936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735430" w:rsidRDefault="006C099B" w:rsidP="006C099B">
      <w:pPr>
        <w:rPr>
          <w:sz w:val="2"/>
          <w:szCs w:val="2"/>
        </w:rPr>
      </w:pPr>
    </w:p>
    <w:p w:rsidR="006C099B" w:rsidRPr="00735430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803421" w:rsidRDefault="006C099B" w:rsidP="00C876E1">
      <w:pPr>
        <w:tabs>
          <w:tab w:val="left" w:pos="1664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5874756" cy="3185160"/>
            <wp:effectExtent l="19050" t="0" r="0" b="0"/>
            <wp:docPr id="28" name="Рисунок 14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83" cy="318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07229B" w:rsidTr="00C876E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C876E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26 кв.м.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C876E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C876E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8.96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7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5.61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2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5.45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9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0.37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6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5.28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2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7.23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0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8.20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9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29.16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2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3.16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7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1.09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8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3.05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0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7.05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6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4.02</w:t>
            </w:r>
          </w:p>
        </w:tc>
      </w:tr>
      <w:tr w:rsidR="006C099B" w:rsidRPr="0007229B" w:rsidTr="00C876E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2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31.05</w:t>
            </w:r>
          </w:p>
        </w:tc>
      </w:tr>
    </w:tbl>
    <w:p w:rsidR="006C099B" w:rsidRPr="0007229B" w:rsidRDefault="006C099B" w:rsidP="006C099B">
      <w:pPr>
        <w:tabs>
          <w:tab w:val="left" w:pos="176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07229B" w:rsidTr="00C876E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C876E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40 кв.м.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C876E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C876E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8.97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1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6.48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7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3.11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2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4.36</w:t>
            </w:r>
          </w:p>
        </w:tc>
      </w:tr>
      <w:tr w:rsidR="006C099B" w:rsidRPr="0007229B" w:rsidTr="00C876E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7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5.63</w:t>
            </w:r>
          </w:p>
        </w:tc>
      </w:tr>
    </w:tbl>
    <w:p w:rsidR="006C099B" w:rsidRPr="0007229B" w:rsidRDefault="006C099B" w:rsidP="006C099B">
      <w:pPr>
        <w:tabs>
          <w:tab w:val="left" w:pos="1758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2410"/>
        <w:gridCol w:w="2698"/>
      </w:tblGrid>
      <w:tr w:rsidR="006C099B" w:rsidRPr="0007229B" w:rsidTr="00C876E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57 кв.м.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C876E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C876E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0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7.05</w:t>
            </w:r>
          </w:p>
        </w:tc>
      </w:tr>
      <w:tr w:rsidR="006C099B" w:rsidRPr="0007229B" w:rsidTr="00C876E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1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4.53</w:t>
            </w:r>
          </w:p>
        </w:tc>
      </w:tr>
      <w:tr w:rsidR="006C099B" w:rsidRPr="0007229B" w:rsidTr="00C876E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8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1.16</w:t>
            </w:r>
          </w:p>
        </w:tc>
      </w:tr>
      <w:tr w:rsidR="006C099B" w:rsidRPr="0007229B" w:rsidTr="00C876E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7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3.11</w:t>
            </w:r>
          </w:p>
        </w:tc>
      </w:tr>
    </w:tbl>
    <w:p w:rsidR="006C099B" w:rsidRPr="0007229B" w:rsidRDefault="006C099B" w:rsidP="006C099B">
      <w:pPr>
        <w:tabs>
          <w:tab w:val="left" w:pos="1758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2410"/>
        <w:gridCol w:w="2693"/>
      </w:tblGrid>
      <w:tr w:rsidR="006C099B" w:rsidRPr="0007229B" w:rsidTr="004547FA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07229B" w:rsidTr="004547FA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51 кв.м.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4547FA">
        <w:trPr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4547FA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4547FA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2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59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2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3.16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3.70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3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4.81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7.05</w:t>
            </w:r>
          </w:p>
        </w:tc>
      </w:tr>
      <w:tr w:rsidR="006C099B" w:rsidRPr="0007229B" w:rsidTr="004547FA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7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1.47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2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0.27</w:t>
            </w:r>
          </w:p>
        </w:tc>
      </w:tr>
      <w:tr w:rsidR="006C099B" w:rsidRPr="0007229B" w:rsidTr="004547FA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9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6.91</w:t>
            </w:r>
          </w:p>
        </w:tc>
      </w:tr>
      <w:tr w:rsidR="006C099B" w:rsidRPr="0007229B" w:rsidTr="004547FA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9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8.84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739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p w:rsidR="006C099B" w:rsidRPr="0007229B" w:rsidRDefault="006C099B" w:rsidP="006C099B">
      <w:pPr>
        <w:tabs>
          <w:tab w:val="left" w:pos="230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p w:rsidR="006C099B" w:rsidRPr="0075408D" w:rsidRDefault="006C099B" w:rsidP="0075408D">
      <w:pPr>
        <w:pStyle w:val="11"/>
        <w:shd w:val="clear" w:color="auto" w:fill="auto"/>
        <w:tabs>
          <w:tab w:val="left" w:pos="2525"/>
        </w:tabs>
        <w:spacing w:after="640"/>
        <w:ind w:hanging="1220"/>
        <w:jc w:val="center"/>
        <w:rPr>
          <w:b/>
          <w:bCs/>
          <w:color w:val="000000"/>
          <w:lang w:eastAsia="ru-RU" w:bidi="ru-RU"/>
        </w:rPr>
      </w:pPr>
      <w:r w:rsidRPr="00B35E9E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5027328" cy="2689761"/>
            <wp:effectExtent l="19050" t="0" r="1872" b="0"/>
            <wp:docPr id="29" name="Рисунок 2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25" cy="269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75408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75408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8 кв.м.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75408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75408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6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1.48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2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3.51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7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2.84</w:t>
            </w:r>
          </w:p>
        </w:tc>
      </w:tr>
      <w:tr w:rsidR="006C099B" w:rsidRPr="0007229B" w:rsidTr="0075408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2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0.55</w:t>
            </w:r>
          </w:p>
        </w:tc>
      </w:tr>
    </w:tbl>
    <w:p w:rsidR="006C099B" w:rsidRPr="0007229B" w:rsidRDefault="006C099B" w:rsidP="006C099B">
      <w:pPr>
        <w:tabs>
          <w:tab w:val="left" w:pos="1739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75408D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75408D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1 кв.м.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75408D">
        <w:trPr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75408D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1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6.23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7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8.44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4.56</w:t>
            </w:r>
          </w:p>
        </w:tc>
      </w:tr>
      <w:tr w:rsidR="006C099B" w:rsidRPr="0007229B" w:rsidTr="0075408D">
        <w:trPr>
          <w:trHeight w:hRule="exact"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3.05</w:t>
            </w:r>
          </w:p>
        </w:tc>
      </w:tr>
    </w:tbl>
    <w:p w:rsidR="006C099B" w:rsidRPr="0007229B" w:rsidRDefault="006C099B" w:rsidP="006C099B">
      <w:pPr>
        <w:tabs>
          <w:tab w:val="left" w:pos="149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75408D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25 кв.м.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75408D">
        <w:trPr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75408D">
        <w:trPr>
          <w:trHeight w:hRule="exact"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3.05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4.58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2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3.04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5.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7.95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8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1.30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0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3.41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4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3.41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2.42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5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1.13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1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5.92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5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3.34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0.52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10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08.75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7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04.63</w:t>
            </w:r>
          </w:p>
        </w:tc>
      </w:tr>
      <w:tr w:rsidR="006C099B" w:rsidRPr="0007229B" w:rsidTr="0075408D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100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1.08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75408D">
        <w:trPr>
          <w:trHeight w:hRule="exact" w:val="293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92.9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7.48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4.03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81.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7.34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7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9.51</w:t>
            </w:r>
          </w:p>
        </w:tc>
      </w:tr>
      <w:tr w:rsidR="006C099B" w:rsidRPr="0007229B" w:rsidTr="0075408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5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8.93</w:t>
            </w:r>
          </w:p>
        </w:tc>
      </w:tr>
      <w:tr w:rsidR="006C099B" w:rsidRPr="0007229B" w:rsidTr="0075408D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73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8.34</w:t>
            </w:r>
          </w:p>
        </w:tc>
      </w:tr>
      <w:tr w:rsidR="006C099B" w:rsidRPr="0007229B" w:rsidTr="0075408D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9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7.15</w:t>
            </w:r>
          </w:p>
        </w:tc>
      </w:tr>
    </w:tbl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942778">
      <w:pPr>
        <w:tabs>
          <w:tab w:val="left" w:pos="3637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065520" cy="2974541"/>
            <wp:effectExtent l="19050" t="0" r="0" b="0"/>
            <wp:docPr id="31" name="Рисунок 5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0" cy="297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tabs>
          <w:tab w:val="left" w:pos="663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663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663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6630"/>
        </w:tabs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4277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879 кв.м.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4277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4277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3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1.45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3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3.48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1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3.47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1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2.0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4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1.5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5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1.45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9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1.09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4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0.95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0.76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0.52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4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3.40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3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6.6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3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9.6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3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5.88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3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1.8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2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6.00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3.50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7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57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64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5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8.23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5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2.25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3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2.24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3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8.20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2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6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7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80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2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91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2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6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02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27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02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6.38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06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8.5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4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6.35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4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4.1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3.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4.12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3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1.36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3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8.60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3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09</w:t>
            </w:r>
          </w:p>
        </w:tc>
      </w:tr>
      <w:tr w:rsidR="006C099B" w:rsidRPr="0007229B" w:rsidTr="0094277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3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2.05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94277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4 кв.м.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4277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4277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0.78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4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0.0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7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1.16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8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1.0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7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8.63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1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7.02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0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4.62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8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8.81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2.98</w:t>
            </w:r>
          </w:p>
        </w:tc>
      </w:tr>
      <w:tr w:rsidR="006C099B" w:rsidRPr="0007229B" w:rsidTr="00942778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6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0.52</w:t>
            </w:r>
          </w:p>
        </w:tc>
      </w:tr>
    </w:tbl>
    <w:p w:rsidR="006C099B" w:rsidRPr="0007229B" w:rsidRDefault="006C099B" w:rsidP="006C099B">
      <w:pPr>
        <w:tabs>
          <w:tab w:val="left" w:pos="1861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4277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 кв.м.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4277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4277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1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7.02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7.56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2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4.45</w:t>
            </w:r>
          </w:p>
        </w:tc>
      </w:tr>
      <w:tr w:rsidR="006C099B" w:rsidRPr="0007229B" w:rsidTr="0094277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4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3.94</w:t>
            </w:r>
          </w:p>
        </w:tc>
      </w:tr>
    </w:tbl>
    <w:p w:rsidR="006C09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942778" w:rsidRPr="0007229B" w:rsidRDefault="00942778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721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C099B" w:rsidRPr="0007229B" w:rsidTr="00942778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 кв.м.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42778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42778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8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1.04</w:t>
            </w:r>
          </w:p>
        </w:tc>
      </w:tr>
      <w:tr w:rsidR="006C099B" w:rsidRPr="0007229B" w:rsidTr="00942778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7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1.39</w:t>
            </w:r>
          </w:p>
        </w:tc>
      </w:tr>
      <w:tr w:rsidR="006C099B" w:rsidRPr="0007229B" w:rsidTr="00942778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9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6.21</w:t>
            </w:r>
          </w:p>
        </w:tc>
      </w:tr>
      <w:tr w:rsidR="006C099B" w:rsidRPr="0007229B" w:rsidTr="00942778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9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5.88</w:t>
            </w:r>
          </w:p>
        </w:tc>
      </w:tr>
    </w:tbl>
    <w:p w:rsidR="006C099B" w:rsidRPr="0007229B" w:rsidRDefault="006C099B" w:rsidP="006C099B">
      <w:pPr>
        <w:tabs>
          <w:tab w:val="left" w:pos="172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4A6F2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5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6 кв.м.</w:t>
            </w:r>
          </w:p>
        </w:tc>
      </w:tr>
      <w:tr w:rsidR="006C099B" w:rsidRPr="0007229B" w:rsidTr="004A6F2E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4A6F2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4A6F2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5(1)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5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7.43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3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3.95</w:t>
            </w:r>
          </w:p>
        </w:tc>
      </w:tr>
      <w:tr w:rsidR="006C099B" w:rsidRPr="0007229B" w:rsidTr="004A6F2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9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5.53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9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5.88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0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5.77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1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9.38</w:t>
            </w:r>
          </w:p>
        </w:tc>
      </w:tr>
      <w:tr w:rsidR="006C099B" w:rsidRPr="0007229B" w:rsidTr="004A6F2E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9.06</w:t>
            </w:r>
          </w:p>
        </w:tc>
      </w:tr>
    </w:tbl>
    <w:p w:rsidR="006C099B" w:rsidRPr="0007229B" w:rsidRDefault="006C099B" w:rsidP="006C099B">
      <w:pPr>
        <w:tabs>
          <w:tab w:val="left" w:pos="156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07229B" w:rsidTr="004A6F2E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6C099B" w:rsidRPr="0007229B" w:rsidTr="004A6F2E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6 кв.м.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4A6F2E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4A6F2E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2410"/>
        <w:gridCol w:w="2693"/>
      </w:tblGrid>
      <w:tr w:rsidR="004A6F2E" w:rsidRPr="0007229B" w:rsidTr="004A6F2E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7.44</w:t>
            </w:r>
          </w:p>
        </w:tc>
      </w:tr>
      <w:tr w:rsidR="004A6F2E" w:rsidRPr="0007229B" w:rsidTr="004A6F2E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2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09.06</w:t>
            </w:r>
          </w:p>
        </w:tc>
      </w:tr>
      <w:tr w:rsidR="004A6F2E" w:rsidRPr="0007229B" w:rsidTr="004A6F2E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9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21.71</w:t>
            </w:r>
          </w:p>
        </w:tc>
      </w:tr>
      <w:tr w:rsidR="004A6F2E" w:rsidRPr="0007229B" w:rsidTr="004A6F2E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20.05</w:t>
            </w:r>
          </w:p>
        </w:tc>
      </w:tr>
      <w:tr w:rsidR="004A6F2E" w:rsidRPr="0007229B" w:rsidTr="004A6F2E">
        <w:trPr>
          <w:trHeight w:hRule="exact"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9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14.91</w:t>
            </w:r>
          </w:p>
        </w:tc>
      </w:tr>
      <w:tr w:rsidR="004A6F2E" w:rsidRPr="0007229B" w:rsidTr="004A6F2E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6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F2E" w:rsidRPr="0007229B" w:rsidRDefault="004A6F2E" w:rsidP="004A6F2E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10.09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287E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6C099B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64 кв.м.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287E22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287E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2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20.05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1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31.34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5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39.72</w:t>
            </w:r>
          </w:p>
        </w:tc>
      </w:tr>
      <w:tr w:rsidR="006C099B" w:rsidRPr="0007229B" w:rsidTr="00287E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9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0.95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1.75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9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6.31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3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48.73</w:t>
            </w:r>
          </w:p>
        </w:tc>
      </w:tr>
      <w:tr w:rsidR="006C099B" w:rsidRPr="0007229B" w:rsidTr="00287E22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5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42.63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917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Y="-22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287E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8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42 кв.м.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287E22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287E22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287E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8(1)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5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42.64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3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48.81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9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9.34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6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5.65</w:t>
            </w:r>
          </w:p>
        </w:tc>
      </w:tr>
      <w:tr w:rsidR="006C099B" w:rsidRPr="0007229B" w:rsidTr="00287E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7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8.34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0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62.00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2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65.99</w:t>
            </w:r>
          </w:p>
        </w:tc>
      </w:tr>
      <w:tr w:rsidR="006C099B" w:rsidRPr="0007229B" w:rsidTr="00287E2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95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1959.84</w:t>
            </w:r>
          </w:p>
        </w:tc>
      </w:tr>
    </w:tbl>
    <w:p w:rsidR="006C099B" w:rsidRPr="0007229B" w:rsidRDefault="006C099B" w:rsidP="006C099B">
      <w:pPr>
        <w:tabs>
          <w:tab w:val="left" w:pos="9173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9173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917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6C099B" w:rsidRPr="0007229B" w:rsidTr="00287E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99 кв.м.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287E2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287E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37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35.03</w:t>
            </w:r>
          </w:p>
        </w:tc>
      </w:tr>
      <w:tr w:rsidR="006C099B" w:rsidRPr="0007229B" w:rsidTr="00287E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31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38.63</w:t>
            </w:r>
          </w:p>
        </w:tc>
      </w:tr>
      <w:tr w:rsidR="006C099B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44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62.13</w:t>
            </w:r>
          </w:p>
        </w:tc>
      </w:tr>
      <w:tr w:rsidR="006C099B" w:rsidRPr="0007229B" w:rsidTr="00287E2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1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59.56</w:t>
            </w:r>
          </w:p>
        </w:tc>
      </w:tr>
    </w:tbl>
    <w:tbl>
      <w:tblPr>
        <w:tblpPr w:leftFromText="180" w:rightFromText="180" w:vertAnchor="text" w:horzAnchor="margin" w:tblpY="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87E22" w:rsidRPr="0007229B" w:rsidTr="00287E2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0</w:t>
            </w:r>
          </w:p>
        </w:tc>
      </w:tr>
      <w:tr w:rsidR="00287E22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2 кв.м.</w:t>
            </w:r>
          </w:p>
        </w:tc>
      </w:tr>
      <w:tr w:rsidR="00287E22" w:rsidRPr="0007229B" w:rsidTr="00287E2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287E22" w:rsidRPr="0007229B" w:rsidTr="00287E2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287E22" w:rsidRPr="0007229B" w:rsidTr="00287E2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7E22" w:rsidRPr="0007229B" w:rsidTr="00287E2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0(1)</w:t>
            </w:r>
          </w:p>
        </w:tc>
      </w:tr>
      <w:tr w:rsidR="00287E22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3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62.88</w:t>
            </w:r>
          </w:p>
        </w:tc>
      </w:tr>
      <w:tr w:rsidR="00287E22" w:rsidRPr="0007229B" w:rsidTr="00287E2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E22" w:rsidRPr="0007229B" w:rsidRDefault="00287E22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46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66.52</w:t>
            </w:r>
          </w:p>
        </w:tc>
      </w:tr>
      <w:tr w:rsidR="00287E22" w:rsidRPr="0007229B" w:rsidTr="00287E2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0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72.64</w:t>
            </w:r>
          </w:p>
        </w:tc>
      </w:tr>
      <w:tr w:rsidR="00287E22" w:rsidRPr="0007229B" w:rsidTr="00287E2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6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22" w:rsidRPr="0007229B" w:rsidRDefault="00287E22" w:rsidP="00287E22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69.19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5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A3215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1</w:t>
            </w:r>
          </w:p>
        </w:tc>
      </w:tr>
      <w:tr w:rsidR="002A3215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74 кв.м.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2A3215" w:rsidRPr="0007229B" w:rsidTr="002A321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2A3215" w:rsidRPr="0007229B" w:rsidTr="002A321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1(1)</w:t>
            </w:r>
          </w:p>
        </w:tc>
      </w:tr>
      <w:tr w:rsidR="002A3215" w:rsidRPr="0007229B" w:rsidTr="002A321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0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72.64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6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95.59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69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92.95</w:t>
            </w:r>
          </w:p>
        </w:tc>
      </w:tr>
      <w:tr w:rsidR="002A3215" w:rsidRPr="0007229B" w:rsidTr="002A321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6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69.19</w:t>
            </w:r>
          </w:p>
        </w:tc>
      </w:tr>
    </w:tbl>
    <w:tbl>
      <w:tblPr>
        <w:tblpPr w:leftFromText="180" w:rightFromText="180" w:vertAnchor="text" w:horzAnchor="margin" w:tblpY="524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A3215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2</w:t>
            </w:r>
          </w:p>
        </w:tc>
      </w:tr>
      <w:tr w:rsidR="002A3215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29 кв.м.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2A3215" w:rsidRPr="0007229B" w:rsidTr="002A321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2A3215" w:rsidRPr="0007229B" w:rsidTr="002A321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2(1)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69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92.96</w:t>
            </w:r>
          </w:p>
        </w:tc>
      </w:tr>
      <w:tr w:rsidR="002A3215" w:rsidRPr="0007229B" w:rsidTr="002A321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6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95.61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76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15.82</w:t>
            </w:r>
          </w:p>
        </w:tc>
      </w:tr>
      <w:tr w:rsidR="002A3215" w:rsidRPr="0007229B" w:rsidTr="002A321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1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13.22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Y="-2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A3215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13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22 кв.м.</w:t>
            </w:r>
          </w:p>
        </w:tc>
      </w:tr>
      <w:tr w:rsidR="002A3215" w:rsidRPr="0007229B" w:rsidTr="002A3215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2A3215" w:rsidRPr="0007229B" w:rsidTr="002A321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2A3215" w:rsidRPr="0007229B" w:rsidTr="002A321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3(1)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76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16.13</w:t>
            </w:r>
          </w:p>
        </w:tc>
      </w:tr>
      <w:tr w:rsidR="002A3215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6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34.91</w:t>
            </w:r>
          </w:p>
        </w:tc>
      </w:tr>
      <w:tr w:rsidR="002A3215" w:rsidRPr="0007229B" w:rsidTr="002A321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1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32.25</w:t>
            </w:r>
          </w:p>
        </w:tc>
      </w:tr>
      <w:tr w:rsidR="002A3215" w:rsidRPr="0007229B" w:rsidTr="002A321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1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15" w:rsidRPr="0007229B" w:rsidRDefault="002A3215" w:rsidP="002A3215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13.45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4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39 кв.м.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2A3215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2A3215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4(1)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34.92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5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4.66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1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1.01</w:t>
            </w:r>
          </w:p>
        </w:tc>
      </w:tr>
      <w:tr w:rsidR="006C099B" w:rsidRPr="0007229B" w:rsidTr="002A321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32.25</w:t>
            </w:r>
          </w:p>
        </w:tc>
      </w:tr>
      <w:tr w:rsidR="006C099B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5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68 кв.м.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2A3215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2A3215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2A321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5(1)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5.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4.66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7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74.98</w:t>
            </w:r>
          </w:p>
        </w:tc>
      </w:tr>
      <w:tr w:rsidR="006C099B" w:rsidRPr="0007229B" w:rsidTr="002A321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13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71.56</w:t>
            </w:r>
          </w:p>
        </w:tc>
      </w:tr>
      <w:tr w:rsidR="006C099B" w:rsidRPr="0007229B" w:rsidTr="002A321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1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1.03</w:t>
            </w:r>
          </w:p>
        </w:tc>
      </w:tr>
      <w:tr w:rsidR="006C099B" w:rsidRPr="0007229B" w:rsidTr="007B5AEB">
        <w:trPr>
          <w:trHeight w:hRule="exact" w:val="848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1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ый номер земельного участка: 61:39:0010102:ЗУ16</w:t>
            </w: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9B" w:rsidRPr="0007229B" w:rsidTr="002A3215">
        <w:trPr>
          <w:trHeight w:hRule="exact" w:val="283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земельного участка: 125 кв.м.</w:t>
            </w:r>
          </w:p>
        </w:tc>
      </w:tr>
    </w:tbl>
    <w:tbl>
      <w:tblPr>
        <w:tblpPr w:leftFromText="180" w:rightFromText="180" w:vertAnchor="text" w:horzAnchor="margin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7B5AEB" w:rsidRPr="0007229B" w:rsidTr="007B5AEB">
        <w:trPr>
          <w:trHeight w:hRule="exact" w:val="293"/>
        </w:trPr>
        <w:tc>
          <w:tcPr>
            <w:tcW w:w="254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7B5AEB" w:rsidRPr="0007229B" w:rsidTr="007B5AE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7B5AEB" w:rsidRPr="0007229B" w:rsidTr="007B5AE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6(1)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13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72.21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9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74.84</w:t>
            </w:r>
          </w:p>
        </w:tc>
      </w:tr>
      <w:tr w:rsidR="007B5AEB" w:rsidRPr="0007229B" w:rsidTr="007B5AE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12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80.13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15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85.41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21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96.09</w:t>
            </w:r>
          </w:p>
        </w:tc>
      </w:tr>
      <w:tr w:rsidR="007B5AEB" w:rsidRPr="0007229B" w:rsidTr="007B5AE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25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93.68</w:t>
            </w:r>
          </w:p>
        </w:tc>
      </w:tr>
    </w:tbl>
    <w:p w:rsidR="006C099B" w:rsidRPr="0007229B" w:rsidRDefault="006C099B" w:rsidP="006C099B">
      <w:pPr>
        <w:tabs>
          <w:tab w:val="left" w:pos="9173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9173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7B5AEB" w:rsidRPr="0007229B" w:rsidTr="007B5A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7</w:t>
            </w:r>
          </w:p>
        </w:tc>
      </w:tr>
      <w:tr w:rsidR="007B5AEB" w:rsidRPr="0007229B" w:rsidTr="007B5AE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19 кв.м.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7B5AEB" w:rsidRPr="0007229B" w:rsidTr="007B5AEB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7B5AEB" w:rsidRPr="0007229B" w:rsidTr="007B5AE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7(1)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25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94.45</w:t>
            </w:r>
          </w:p>
        </w:tc>
      </w:tr>
      <w:tr w:rsidR="007B5AEB" w:rsidRPr="0007229B" w:rsidTr="007B5AE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19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98.33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25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10.42</w:t>
            </w:r>
          </w:p>
        </w:tc>
      </w:tr>
      <w:tr w:rsidR="007B5AEB" w:rsidRPr="0007229B" w:rsidTr="007B5AE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32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22.53</w:t>
            </w:r>
          </w:p>
        </w:tc>
      </w:tr>
      <w:tr w:rsidR="007B5AEB" w:rsidRPr="0007229B" w:rsidTr="007B5AE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39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AEB" w:rsidRPr="0007229B" w:rsidRDefault="007B5AEB" w:rsidP="007B5AE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18.75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178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p w:rsidR="006C099B" w:rsidRPr="00DE7A13" w:rsidRDefault="006C099B" w:rsidP="006C099B">
      <w:pPr>
        <w:rPr>
          <w:sz w:val="2"/>
          <w:szCs w:val="2"/>
        </w:rPr>
      </w:pPr>
    </w:p>
    <w:p w:rsidR="006C099B" w:rsidRPr="00DE7A13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B35B00" w:rsidRDefault="006C099B" w:rsidP="00B35B00">
      <w:pPr>
        <w:tabs>
          <w:tab w:val="left" w:pos="1580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6549390" cy="3959574"/>
            <wp:effectExtent l="19050" t="0" r="3810" b="0"/>
            <wp:docPr id="32" name="Рисунок 6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93" cy="396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B35B00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B35B00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8 кв.м.</w:t>
            </w:r>
          </w:p>
        </w:tc>
      </w:tr>
      <w:tr w:rsidR="006C099B" w:rsidRPr="0007229B" w:rsidTr="00B35B00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35B00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35B00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67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7.73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8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6.36</w:t>
            </w:r>
          </w:p>
        </w:tc>
      </w:tr>
      <w:tr w:rsidR="006C099B" w:rsidRPr="0007229B" w:rsidTr="00B35B00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2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4.38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0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3.77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3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4.00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1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7.31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3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1.38</w:t>
            </w:r>
          </w:p>
        </w:tc>
      </w:tr>
      <w:tr w:rsidR="006C099B" w:rsidRPr="0007229B" w:rsidTr="00B35B00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49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7.95</w:t>
            </w:r>
          </w:p>
        </w:tc>
      </w:tr>
      <w:tr w:rsidR="006C099B" w:rsidRPr="0007229B" w:rsidTr="00B35B00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55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4.55</w:t>
            </w:r>
          </w:p>
        </w:tc>
      </w:tr>
    </w:tbl>
    <w:p w:rsidR="006C099B" w:rsidRPr="0007229B" w:rsidRDefault="006C099B" w:rsidP="006C099B">
      <w:pPr>
        <w:tabs>
          <w:tab w:val="left" w:pos="128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B35B00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B35B00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4 кв.м.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35B00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35B00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78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6.35</w:t>
            </w:r>
          </w:p>
        </w:tc>
      </w:tr>
      <w:tr w:rsidR="006C099B" w:rsidRPr="0007229B" w:rsidTr="00B35B0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4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9.17</w:t>
            </w:r>
          </w:p>
        </w:tc>
      </w:tr>
      <w:tr w:rsidR="006C099B" w:rsidRPr="0007229B" w:rsidTr="00B35B00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8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6.45</w:t>
            </w:r>
          </w:p>
        </w:tc>
      </w:tr>
      <w:tr w:rsidR="006C099B" w:rsidRPr="0007229B" w:rsidTr="00B35B00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2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4.37</w:t>
            </w:r>
          </w:p>
        </w:tc>
      </w:tr>
    </w:tbl>
    <w:p w:rsidR="006C099B" w:rsidRPr="0007229B" w:rsidRDefault="006C099B" w:rsidP="006C099B">
      <w:pPr>
        <w:tabs>
          <w:tab w:val="left" w:pos="1281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421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49292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3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9 кв.м.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49292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492921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49292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9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7.06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85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8.88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2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0.58</w:t>
            </w:r>
          </w:p>
        </w:tc>
      </w:tr>
      <w:tr w:rsidR="006C099B" w:rsidRPr="0007229B" w:rsidTr="00492921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5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8.87</w:t>
            </w:r>
          </w:p>
        </w:tc>
      </w:tr>
    </w:tbl>
    <w:p w:rsidR="006C099B" w:rsidRPr="0007229B" w:rsidRDefault="006C099B" w:rsidP="006C099B">
      <w:pPr>
        <w:tabs>
          <w:tab w:val="left" w:pos="186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2410"/>
        <w:gridCol w:w="2702"/>
      </w:tblGrid>
      <w:tr w:rsidR="006C099B" w:rsidRPr="0007229B" w:rsidTr="00492921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07229B" w:rsidTr="00492921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2 кв.м.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49292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49292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492921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C099B" w:rsidRPr="0007229B" w:rsidTr="00492921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2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0.59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4.92</w:t>
            </w:r>
          </w:p>
        </w:tc>
      </w:tr>
      <w:tr w:rsidR="006C099B" w:rsidRPr="0007229B" w:rsidTr="00492921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9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2.97</w:t>
            </w:r>
          </w:p>
        </w:tc>
      </w:tr>
      <w:tr w:rsidR="006C099B" w:rsidRPr="0007229B" w:rsidTr="00492921">
        <w:trPr>
          <w:trHeight w:hRule="exact" w:val="2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95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8.87</w:t>
            </w:r>
          </w:p>
        </w:tc>
      </w:tr>
    </w:tbl>
    <w:p w:rsidR="006C099B" w:rsidRPr="0007229B" w:rsidRDefault="006C099B" w:rsidP="006C099B">
      <w:pPr>
        <w:tabs>
          <w:tab w:val="left" w:pos="173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B554DC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4 кв.м.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554DC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554DC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07229B" w:rsidTr="00B554D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6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4.92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3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7.72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6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6.19</w:t>
            </w:r>
          </w:p>
        </w:tc>
      </w:tr>
      <w:tr w:rsidR="006C099B" w:rsidRPr="0007229B" w:rsidTr="00B554DC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09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2.97</w:t>
            </w:r>
          </w:p>
        </w:tc>
      </w:tr>
    </w:tbl>
    <w:p w:rsidR="006C099B" w:rsidRPr="0007229B" w:rsidRDefault="006C099B" w:rsidP="006C099B">
      <w:pPr>
        <w:tabs>
          <w:tab w:val="left" w:pos="2001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B554D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07229B" w:rsidTr="00B554DC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7 кв.м.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554DC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554DC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3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7.72</w:t>
            </w:r>
          </w:p>
        </w:tc>
      </w:tr>
      <w:tr w:rsidR="006C099B" w:rsidRPr="0007229B" w:rsidTr="00B554D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0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0.20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3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8.81</w:t>
            </w:r>
          </w:p>
        </w:tc>
      </w:tr>
      <w:tr w:rsidR="006C099B" w:rsidRPr="0007229B" w:rsidTr="00B554DC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16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6.20</w:t>
            </w:r>
          </w:p>
        </w:tc>
      </w:tr>
    </w:tbl>
    <w:p w:rsidR="006C099B" w:rsidRPr="0007229B" w:rsidRDefault="006C099B" w:rsidP="00B554DC">
      <w:pPr>
        <w:tabs>
          <w:tab w:val="left" w:pos="240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B554DC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07229B" w:rsidTr="00B554D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6 кв.м.</w:t>
            </w:r>
          </w:p>
        </w:tc>
      </w:tr>
      <w:tr w:rsidR="006C099B" w:rsidRPr="0007229B" w:rsidTr="00B554DC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554DC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554DC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1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0.19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2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3.42</w:t>
            </w:r>
          </w:p>
        </w:tc>
      </w:tr>
      <w:tr w:rsidR="006C099B" w:rsidRPr="0007229B" w:rsidTr="00B554D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4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6.64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8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3.08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1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1.61</w:t>
            </w:r>
          </w:p>
        </w:tc>
      </w:tr>
      <w:tr w:rsidR="006C099B" w:rsidRPr="0007229B" w:rsidTr="00B554D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7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4.96</w:t>
            </w:r>
          </w:p>
        </w:tc>
      </w:tr>
      <w:tr w:rsidR="006C099B" w:rsidRPr="0007229B" w:rsidTr="00B554DC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3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8.83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F06D0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07229B" w:rsidTr="006F06D0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5 кв.м.</w:t>
            </w:r>
          </w:p>
        </w:tc>
      </w:tr>
      <w:tr w:rsidR="006C099B" w:rsidRPr="0007229B" w:rsidTr="006F06D0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6F06D0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F06D0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6F06D0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07229B" w:rsidTr="006F06D0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28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3.09</w:t>
            </w:r>
          </w:p>
        </w:tc>
      </w:tr>
      <w:tr w:rsidR="006C099B" w:rsidRPr="0007229B" w:rsidTr="006F06D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6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7.28</w:t>
            </w:r>
          </w:p>
        </w:tc>
      </w:tr>
      <w:tr w:rsidR="006C099B" w:rsidRPr="0007229B" w:rsidTr="006F06D0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9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5.67</w:t>
            </w:r>
          </w:p>
        </w:tc>
      </w:tr>
      <w:tr w:rsidR="006C099B" w:rsidRPr="0007229B" w:rsidTr="006F06D0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1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1.61</w:t>
            </w:r>
          </w:p>
        </w:tc>
      </w:tr>
    </w:tbl>
    <w:p w:rsidR="006C099B" w:rsidRPr="0007229B" w:rsidRDefault="006C099B" w:rsidP="006C099B">
      <w:pPr>
        <w:tabs>
          <w:tab w:val="left" w:pos="228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07229B" w:rsidTr="006F06D0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07229B" w:rsidTr="006F06D0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4 кв.м.</w:t>
            </w:r>
          </w:p>
        </w:tc>
      </w:tr>
      <w:tr w:rsidR="006C099B" w:rsidRPr="0007229B" w:rsidTr="006F06D0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6F06D0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F06D0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6F06D0">
        <w:trPr>
          <w:trHeight w:hRule="exact" w:val="278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</w:tbl>
    <w:tbl>
      <w:tblPr>
        <w:tblpPr w:leftFromText="180" w:rightFromText="180" w:vertAnchor="text" w:horzAnchor="margin" w:tblpY="2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2410"/>
        <w:gridCol w:w="2693"/>
      </w:tblGrid>
      <w:tr w:rsidR="006F06D0" w:rsidRPr="0007229B" w:rsidTr="006F06D0">
        <w:trPr>
          <w:trHeight w:hRule="exact" w:val="293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6.7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7.29</w:t>
            </w:r>
          </w:p>
        </w:tc>
      </w:tr>
      <w:tr w:rsidR="006F06D0" w:rsidRPr="0007229B" w:rsidTr="006F06D0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2.91</w:t>
            </w:r>
          </w:p>
        </w:tc>
      </w:tr>
      <w:tr w:rsidR="006F06D0" w:rsidRPr="0007229B" w:rsidTr="006F06D0">
        <w:trPr>
          <w:trHeight w:hRule="exact" w:val="26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1.02</w:t>
            </w:r>
          </w:p>
        </w:tc>
      </w:tr>
      <w:tr w:rsidR="006F06D0" w:rsidRPr="0007229B" w:rsidTr="006F06D0"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39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6D0" w:rsidRPr="0007229B" w:rsidRDefault="006F06D0" w:rsidP="006F06D0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5.68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F06D0">
      <w:pPr>
        <w:tabs>
          <w:tab w:val="left" w:pos="1711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711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39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821EC2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6 кв.м.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821EC2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821EC2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2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2.91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4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4.45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8.39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9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2.39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6.34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4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0.39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5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7.69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2.68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6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7.70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4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0.21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2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2.69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8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7.75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48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8.56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2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4.15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9.76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5.34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3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3.14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5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1.22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6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0.34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7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9.02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9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6.69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8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4.41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7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4.86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6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2.41</w:t>
            </w:r>
          </w:p>
        </w:tc>
      </w:tr>
      <w:tr w:rsidR="006C099B" w:rsidRPr="0007229B" w:rsidTr="00821EC2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62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4.08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7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5.77</w:t>
            </w:r>
          </w:p>
        </w:tc>
      </w:tr>
      <w:tr w:rsidR="006C099B" w:rsidRPr="0007229B" w:rsidTr="00821EC2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6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3.19</w:t>
            </w:r>
          </w:p>
        </w:tc>
      </w:tr>
      <w:tr w:rsidR="006C099B" w:rsidRPr="0007229B" w:rsidTr="00821EC2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8055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1.02</w:t>
            </w:r>
          </w:p>
        </w:tc>
      </w:tr>
    </w:tbl>
    <w:p w:rsidR="006C099B" w:rsidRPr="00E3297E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821EC2" w:rsidRDefault="006C099B" w:rsidP="00821EC2">
      <w:pPr>
        <w:tabs>
          <w:tab w:val="left" w:pos="1590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noProof/>
          <w:sz w:val="2"/>
          <w:szCs w:val="2"/>
          <w:lang w:eastAsia="ru-RU"/>
        </w:rPr>
        <w:drawing>
          <wp:inline distT="0" distB="0" distL="0" distR="0">
            <wp:extent cx="5093278" cy="3155430"/>
            <wp:effectExtent l="19050" t="0" r="0" b="0"/>
            <wp:docPr id="33" name="Рисунок 7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69" cy="315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821EC2" w:rsidRDefault="006C099B" w:rsidP="00821EC2">
      <w:pPr>
        <w:tabs>
          <w:tab w:val="left" w:pos="15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821EC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821EC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54 кв.м.</w:t>
            </w:r>
          </w:p>
        </w:tc>
      </w:tr>
      <w:tr w:rsidR="006C099B" w:rsidRPr="0007229B" w:rsidTr="00821EC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821EC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821EC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9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10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4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14</w:t>
            </w:r>
          </w:p>
        </w:tc>
      </w:tr>
      <w:tr w:rsidR="006C099B" w:rsidRPr="0007229B" w:rsidTr="00821EC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0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5.55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5.84</w:t>
            </w:r>
          </w:p>
        </w:tc>
      </w:tr>
      <w:tr w:rsidR="006C099B" w:rsidRPr="0007229B" w:rsidTr="00821EC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8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6.28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821EC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821EC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5 кв.м.</w:t>
            </w:r>
          </w:p>
        </w:tc>
      </w:tr>
      <w:tr w:rsidR="006C099B" w:rsidRPr="0007229B" w:rsidTr="00821EC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821EC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821EC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8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6.30</w:t>
            </w:r>
          </w:p>
        </w:tc>
      </w:tr>
      <w:tr w:rsidR="006C099B" w:rsidRPr="0007229B" w:rsidTr="00821EC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85.85</w:t>
            </w:r>
          </w:p>
        </w:tc>
      </w:tr>
      <w:tr w:rsidR="006C099B" w:rsidRPr="0007229B" w:rsidTr="00821EC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7.31</w:t>
            </w:r>
          </w:p>
        </w:tc>
      </w:tr>
      <w:tr w:rsidR="006C099B" w:rsidRPr="0007229B" w:rsidTr="00821EC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7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7.59</w:t>
            </w:r>
          </w:p>
        </w:tc>
      </w:tr>
    </w:tbl>
    <w:p w:rsidR="006C099B" w:rsidRPr="0007229B" w:rsidRDefault="006C099B" w:rsidP="006C099B">
      <w:pPr>
        <w:tabs>
          <w:tab w:val="left" w:pos="357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лощадь земельного участка: 287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8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9.31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9.08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7.60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7.22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1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5.56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11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5.70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8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0.94</w:t>
            </w:r>
          </w:p>
        </w:tc>
      </w:tr>
    </w:tbl>
    <w:p w:rsidR="006C099B" w:rsidRPr="0007229B" w:rsidRDefault="006C099B" w:rsidP="006C099B">
      <w:pPr>
        <w:tabs>
          <w:tab w:val="left" w:pos="161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07229B" w:rsidTr="00042565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07229B" w:rsidTr="00042565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40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042565">
        <w:trPr>
          <w:trHeight w:hRule="exact" w:val="293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39.3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9.47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30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4.50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43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1.85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5.87</w:t>
            </w:r>
          </w:p>
        </w:tc>
      </w:tr>
      <w:tr w:rsidR="006C099B" w:rsidRPr="0007229B" w:rsidTr="00042565">
        <w:trPr>
          <w:trHeight w:hRule="exact"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46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2.70</w:t>
            </w:r>
          </w:p>
        </w:tc>
      </w:tr>
    </w:tbl>
    <w:p w:rsidR="006C099B" w:rsidRPr="0007229B" w:rsidRDefault="006C099B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26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4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5.89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43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1.88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1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6.61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7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5.17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3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6.02</w:t>
            </w:r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2.16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49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0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2.17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3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6.02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7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2.39</w:t>
            </w:r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5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7.93</w:t>
            </w:r>
          </w:p>
        </w:tc>
      </w:tr>
    </w:tbl>
    <w:p w:rsidR="006C099B" w:rsidRPr="0007229B" w:rsidRDefault="006C099B" w:rsidP="006C099B">
      <w:pPr>
        <w:tabs>
          <w:tab w:val="left" w:pos="1898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042565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07229B" w:rsidTr="00042565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53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5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7.9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7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2.41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5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5.34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2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8.18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9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4.02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2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0.96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0.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7.67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8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4.42</w:t>
            </w:r>
          </w:p>
        </w:tc>
      </w:tr>
    </w:tbl>
    <w:p w:rsidR="006C099B" w:rsidRPr="0007229B" w:rsidRDefault="006C099B" w:rsidP="006C099B">
      <w:pPr>
        <w:tabs>
          <w:tab w:val="left" w:pos="1664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00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9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4.06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2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8.22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4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7.98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1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1.69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07229B" w:rsidTr="00042565">
        <w:trPr>
          <w:trHeight w:hRule="exact" w:val="278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78 кв.м.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042565">
        <w:trPr>
          <w:trHeight w:hRule="exact" w:val="293"/>
        </w:trPr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1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1.69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4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7.98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4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3.94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1.7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1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9.56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6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0.11</w:t>
            </w:r>
          </w:p>
        </w:tc>
      </w:tr>
      <w:tr w:rsidR="006C099B" w:rsidRPr="0007229B" w:rsidTr="00042565">
        <w:trPr>
          <w:trHeight w:hRule="exact"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1.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0.63</w:t>
            </w:r>
          </w:p>
        </w:tc>
      </w:tr>
    </w:tbl>
    <w:p w:rsidR="006C099B" w:rsidRPr="0007229B" w:rsidRDefault="006C099B" w:rsidP="006C099B">
      <w:pPr>
        <w:tabs>
          <w:tab w:val="left" w:pos="1664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66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1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9.56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4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73.94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3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0.72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1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6.47</w:t>
            </w:r>
          </w:p>
        </w:tc>
      </w:tr>
    </w:tbl>
    <w:p w:rsidR="006C099B" w:rsidRPr="0007229B" w:rsidRDefault="006C099B" w:rsidP="006C099B">
      <w:pPr>
        <w:tabs>
          <w:tab w:val="left" w:pos="192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41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1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9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5.39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5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6.5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7.69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4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91.29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3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8.72</w:t>
            </w:r>
          </w:p>
        </w:tc>
      </w:tr>
    </w:tbl>
    <w:p w:rsidR="006C099B" w:rsidRPr="0007229B" w:rsidRDefault="006C099B" w:rsidP="006C099B">
      <w:pPr>
        <w:tabs>
          <w:tab w:val="left" w:pos="183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87 кв.м.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2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81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0.14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3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44.29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83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2.89</w:t>
            </w:r>
          </w:p>
        </w:tc>
      </w:tr>
      <w:tr w:rsidR="006C099B" w:rsidRPr="0007229B" w:rsidTr="00042565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1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8.14</w:t>
            </w:r>
          </w:p>
        </w:tc>
      </w:tr>
    </w:tbl>
    <w:p w:rsidR="006C099B" w:rsidRPr="0007229B" w:rsidRDefault="006C099B" w:rsidP="006C099B">
      <w:pPr>
        <w:tabs>
          <w:tab w:val="left" w:pos="2151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042565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54 кв.м.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042565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3(1)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1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58.16</w:t>
            </w:r>
          </w:p>
        </w:tc>
      </w:tr>
      <w:tr w:rsidR="006C099B" w:rsidRPr="0007229B" w:rsidTr="00042565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83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2.89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2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8.83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9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4.81</w:t>
            </w:r>
          </w:p>
        </w:tc>
      </w:tr>
      <w:tr w:rsidR="006C099B" w:rsidRPr="0007229B" w:rsidTr="00042565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3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2.46</w:t>
            </w:r>
          </w:p>
        </w:tc>
      </w:tr>
      <w:tr w:rsidR="006C099B" w:rsidRPr="0007229B" w:rsidTr="00042565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3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61.52</w:t>
            </w:r>
          </w:p>
        </w:tc>
      </w:tr>
    </w:tbl>
    <w:p w:rsidR="006C099B" w:rsidRPr="0007229B" w:rsidRDefault="006C099B" w:rsidP="006C099B">
      <w:pPr>
        <w:tabs>
          <w:tab w:val="left" w:pos="1926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29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5A7F5D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4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29 кв.м.</w:t>
            </w:r>
          </w:p>
        </w:tc>
      </w:tr>
      <w:tr w:rsidR="006C099B" w:rsidRPr="0007229B" w:rsidTr="005A7F5D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5A7F5D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5A7F5D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4(1)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19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0.32</w:t>
            </w:r>
          </w:p>
        </w:tc>
      </w:tr>
      <w:tr w:rsidR="006C099B" w:rsidRPr="0007229B" w:rsidTr="005A7F5D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12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4.63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5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8.52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1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5.30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3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3.78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6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2.28</w:t>
            </w:r>
          </w:p>
        </w:tc>
      </w:tr>
      <w:tr w:rsidR="006C099B" w:rsidRPr="0007229B" w:rsidTr="005A7F5D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6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6.22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8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4.05</w:t>
            </w:r>
          </w:p>
        </w:tc>
      </w:tr>
      <w:tr w:rsidR="006C099B" w:rsidRPr="0007229B" w:rsidTr="005A7F5D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5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9.99</w:t>
            </w:r>
          </w:p>
        </w:tc>
      </w:tr>
      <w:tr w:rsidR="006C099B" w:rsidRPr="0007229B" w:rsidTr="005A7F5D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0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9.52</w:t>
            </w:r>
          </w:p>
        </w:tc>
      </w:tr>
    </w:tbl>
    <w:p w:rsidR="006C099B" w:rsidRPr="0007229B" w:rsidRDefault="006C099B" w:rsidP="006C099B">
      <w:pPr>
        <w:tabs>
          <w:tab w:val="left" w:pos="1926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Pr="006C2F81" w:rsidRDefault="006C099B" w:rsidP="006C099B">
      <w:pPr>
        <w:rPr>
          <w:sz w:val="2"/>
          <w:szCs w:val="2"/>
        </w:rPr>
      </w:pPr>
    </w:p>
    <w:p w:rsidR="006C099B" w:rsidRDefault="006C099B" w:rsidP="005A7F5D">
      <w:pPr>
        <w:tabs>
          <w:tab w:val="left" w:pos="2422"/>
        </w:tabs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align>top</wp:align>
            </wp:positionV>
            <wp:extent cx="6050915" cy="2887980"/>
            <wp:effectExtent l="19050" t="0" r="6985" b="0"/>
            <wp:wrapSquare wrapText="bothSides"/>
            <wp:docPr id="34" name="Рисунок 8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99B" w:rsidRDefault="006C099B" w:rsidP="006C099B">
      <w:pPr>
        <w:tabs>
          <w:tab w:val="center" w:pos="701"/>
        </w:tabs>
        <w:rPr>
          <w:sz w:val="2"/>
          <w:szCs w:val="2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5A7F5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5A7F5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2 кв.м.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5A7F5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5A7F5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5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6.83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3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7.61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1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0.91</w:t>
            </w:r>
          </w:p>
        </w:tc>
      </w:tr>
      <w:tr w:rsidR="006C099B" w:rsidRPr="0007229B" w:rsidTr="005A7F5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9.75</w:t>
            </w:r>
          </w:p>
        </w:tc>
      </w:tr>
    </w:tbl>
    <w:p w:rsidR="006C099B" w:rsidRPr="0007229B" w:rsidRDefault="006C099B" w:rsidP="006C099B">
      <w:pPr>
        <w:tabs>
          <w:tab w:val="left" w:pos="1898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5A7F5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5A7F5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8 кв.м.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5A7F5D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5A7F5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9.75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1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0.92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0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08.41</w:t>
            </w:r>
          </w:p>
        </w:tc>
      </w:tr>
      <w:tr w:rsidR="006C099B" w:rsidRPr="0007229B" w:rsidTr="005A7F5D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2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07.27</w:t>
            </w:r>
          </w:p>
        </w:tc>
      </w:tr>
    </w:tbl>
    <w:p w:rsidR="006C099B" w:rsidRPr="0007229B" w:rsidRDefault="006C099B" w:rsidP="006C099B">
      <w:pPr>
        <w:tabs>
          <w:tab w:val="left" w:pos="170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5A7F5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6 кв.м.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5A7F5D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5A7F5D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2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2.03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0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3.34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9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0.36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2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8.98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900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4.81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7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0.59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5.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6.45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4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5.41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4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4.36</w:t>
            </w:r>
          </w:p>
        </w:tc>
      </w:tr>
      <w:tr w:rsidR="006C099B" w:rsidRPr="0007229B" w:rsidTr="005A7F5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2.25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07229B" w:rsidTr="005A7F5D">
        <w:trPr>
          <w:trHeight w:hRule="exact" w:val="274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07229B" w:rsidTr="005A7F5D">
        <w:trPr>
          <w:trHeight w:hRule="exact" w:val="26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2 кв.м.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5A7F5D">
        <w:trPr>
          <w:trHeight w:hRule="exact" w:val="29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5A7F5D">
        <w:trPr>
          <w:trHeight w:hRule="exact" w:val="298"/>
        </w:trPr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5A7F5D">
        <w:trPr>
          <w:trHeight w:hRule="exact"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902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58.99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899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60.34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904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69.23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907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73.77</w:t>
            </w:r>
          </w:p>
        </w:tc>
      </w:tr>
      <w:tr w:rsidR="006C099B" w:rsidRPr="0007229B" w:rsidTr="005A7F5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908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75.69</w:t>
            </w:r>
          </w:p>
        </w:tc>
      </w:tr>
      <w:tr w:rsidR="006C099B" w:rsidRPr="0007229B" w:rsidTr="005A7F5D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909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78.00</w:t>
            </w:r>
          </w:p>
        </w:tc>
      </w:tr>
      <w:tr w:rsidR="006C099B" w:rsidRPr="0007229B" w:rsidTr="005A7F5D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467912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2292476.53</w:t>
            </w:r>
          </w:p>
        </w:tc>
      </w:tr>
    </w:tbl>
    <w:p w:rsidR="006C099B" w:rsidRDefault="006C099B" w:rsidP="006C099B">
      <w:pPr>
        <w:tabs>
          <w:tab w:val="left" w:pos="9519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519"/>
        </w:tabs>
        <w:rPr>
          <w:sz w:val="2"/>
          <w:szCs w:val="2"/>
        </w:rPr>
      </w:pPr>
    </w:p>
    <w:p w:rsidR="006C099B" w:rsidRPr="009C471C" w:rsidRDefault="006C099B" w:rsidP="003A75F1">
      <w:pPr>
        <w:tabs>
          <w:tab w:val="left" w:pos="9519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5995943" cy="2766060"/>
            <wp:effectExtent l="19050" t="0" r="4807" b="0"/>
            <wp:docPr id="35" name="Рисунок 9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7923" r="-159" b="14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43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9C471C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3A75F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3A75F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2 кв.м.</w:t>
            </w:r>
          </w:p>
        </w:tc>
      </w:tr>
      <w:tr w:rsidR="006C099B" w:rsidRPr="0007229B" w:rsidTr="003A75F1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3A75F1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3A75F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7.37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5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7.48</w:t>
            </w:r>
          </w:p>
        </w:tc>
      </w:tr>
      <w:tr w:rsidR="006C099B" w:rsidRPr="0007229B" w:rsidTr="003A75F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5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99</w:t>
            </w:r>
          </w:p>
        </w:tc>
      </w:tr>
      <w:tr w:rsidR="006C099B" w:rsidRPr="0007229B" w:rsidTr="003A75F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3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95</w:t>
            </w:r>
          </w:p>
        </w:tc>
      </w:tr>
    </w:tbl>
    <w:p w:rsidR="006C099B" w:rsidRPr="0007229B" w:rsidRDefault="006C099B" w:rsidP="006C099B">
      <w:pPr>
        <w:tabs>
          <w:tab w:val="left" w:pos="1552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3A75F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3A75F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 кв.м.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3A75F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3A75F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38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5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44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5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2.19</w:t>
            </w:r>
          </w:p>
        </w:tc>
      </w:tr>
      <w:tr w:rsidR="006C099B" w:rsidRPr="0007229B" w:rsidTr="003A75F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9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2.21</w:t>
            </w:r>
          </w:p>
        </w:tc>
      </w:tr>
      <w:tr w:rsidR="006C099B" w:rsidRPr="0007229B" w:rsidTr="003A75F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3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2.48</w:t>
            </w:r>
          </w:p>
        </w:tc>
      </w:tr>
    </w:tbl>
    <w:p w:rsidR="006C099B" w:rsidRPr="0007229B" w:rsidRDefault="006C099B" w:rsidP="006C099B">
      <w:pPr>
        <w:tabs>
          <w:tab w:val="left" w:pos="2095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3A75F1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6 кв.м.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3A75F1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3A75F1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7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92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80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03</w:t>
            </w:r>
          </w:p>
        </w:tc>
      </w:tr>
      <w:tr w:rsidR="006C099B" w:rsidRPr="0007229B" w:rsidTr="003A75F1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4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89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4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3.14</w:t>
            </w:r>
          </w:p>
        </w:tc>
      </w:tr>
      <w:tr w:rsidR="006C099B" w:rsidRPr="0007229B" w:rsidTr="003A75F1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6.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42</w:t>
            </w:r>
          </w:p>
        </w:tc>
      </w:tr>
      <w:tr w:rsidR="006C099B" w:rsidRPr="0007229B" w:rsidTr="003A75F1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3.10</w:t>
            </w:r>
          </w:p>
        </w:tc>
      </w:tr>
    </w:tbl>
    <w:p w:rsidR="006C099B" w:rsidRPr="0007229B" w:rsidRDefault="006C099B" w:rsidP="006C099B">
      <w:pPr>
        <w:tabs>
          <w:tab w:val="left" w:pos="2095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908"/>
          <w:tab w:val="left" w:pos="263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7"/>
        <w:gridCol w:w="2405"/>
        <w:gridCol w:w="2733"/>
      </w:tblGrid>
      <w:tr w:rsidR="006C099B" w:rsidRPr="0007229B" w:rsidTr="009377DD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07229B" w:rsidTr="009377DD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 кв.м.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377DD">
        <w:trPr>
          <w:trHeight w:hRule="exact" w:val="283"/>
        </w:trPr>
        <w:tc>
          <w:tcPr>
            <w:tcW w:w="25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77DD">
        <w:trPr>
          <w:trHeight w:hRule="exact" w:val="26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377DD">
        <w:trPr>
          <w:trHeight w:hRule="exact"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9377DD">
        <w:trPr>
          <w:trHeight w:hRule="exact" w:val="293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4.9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3.13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4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89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1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84</w:t>
            </w:r>
          </w:p>
        </w:tc>
      </w:tr>
      <w:tr w:rsidR="006C099B" w:rsidRPr="0007229B" w:rsidTr="009377DD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1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3.26</w:t>
            </w:r>
          </w:p>
        </w:tc>
      </w:tr>
    </w:tbl>
    <w:p w:rsidR="006C099B" w:rsidRPr="0007229B" w:rsidRDefault="006C099B" w:rsidP="006C099B">
      <w:pPr>
        <w:tabs>
          <w:tab w:val="left" w:pos="173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77D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07229B" w:rsidTr="009377D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0 кв.м.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377D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77D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69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84</w:t>
            </w:r>
          </w:p>
        </w:tc>
      </w:tr>
      <w:tr w:rsidR="006C099B" w:rsidRPr="0007229B" w:rsidTr="009377D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3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61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3.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80</w:t>
            </w:r>
          </w:p>
        </w:tc>
      </w:tr>
      <w:tr w:rsidR="006C099B" w:rsidRPr="0007229B" w:rsidTr="009377D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69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97</w:t>
            </w:r>
          </w:p>
        </w:tc>
      </w:tr>
    </w:tbl>
    <w:p w:rsidR="006C099B" w:rsidRPr="0007229B" w:rsidRDefault="006C099B" w:rsidP="006C099B">
      <w:pPr>
        <w:tabs>
          <w:tab w:val="left" w:pos="1814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77D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07229B" w:rsidTr="009377D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8 кв.м.</w:t>
            </w:r>
          </w:p>
        </w:tc>
      </w:tr>
      <w:tr w:rsidR="006C099B" w:rsidRPr="0007229B" w:rsidTr="009377DD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377DD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77D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3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62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3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36</w:t>
            </w:r>
          </w:p>
        </w:tc>
      </w:tr>
      <w:tr w:rsidR="006C099B" w:rsidRPr="0007229B" w:rsidTr="009377DD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3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42</w:t>
            </w:r>
          </w:p>
        </w:tc>
      </w:tr>
      <w:tr w:rsidR="006C099B" w:rsidRPr="0007229B" w:rsidTr="009377DD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3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44</w:t>
            </w:r>
          </w:p>
        </w:tc>
      </w:tr>
    </w:tbl>
    <w:p w:rsidR="006C099B" w:rsidRPr="0007229B" w:rsidRDefault="006C099B" w:rsidP="006C099B">
      <w:pPr>
        <w:tabs>
          <w:tab w:val="left" w:pos="1814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Default="006C099B" w:rsidP="006C099B">
      <w:pPr>
        <w:tabs>
          <w:tab w:val="left" w:pos="1814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p w:rsidR="009377DD" w:rsidRPr="0007229B" w:rsidRDefault="009377DD" w:rsidP="006C099B">
      <w:pPr>
        <w:tabs>
          <w:tab w:val="left" w:pos="181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77DD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07229B" w:rsidTr="009377D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1 кв.м.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9377DD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77DD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3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36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12</w:t>
            </w:r>
          </w:p>
        </w:tc>
      </w:tr>
      <w:tr w:rsidR="006C099B" w:rsidRPr="0007229B" w:rsidTr="009377DD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16</w:t>
            </w:r>
          </w:p>
        </w:tc>
      </w:tr>
      <w:tr w:rsidR="006C099B" w:rsidRPr="0007229B" w:rsidTr="009377DD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3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43</w:t>
            </w:r>
          </w:p>
        </w:tc>
      </w:tr>
    </w:tbl>
    <w:p w:rsidR="006C099B" w:rsidRPr="0007229B" w:rsidRDefault="006C099B" w:rsidP="009377DD">
      <w:pPr>
        <w:tabs>
          <w:tab w:val="left" w:pos="1702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-19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22"/>
        <w:gridCol w:w="689"/>
        <w:gridCol w:w="1855"/>
        <w:gridCol w:w="555"/>
        <w:gridCol w:w="1855"/>
        <w:gridCol w:w="838"/>
        <w:gridCol w:w="1864"/>
      </w:tblGrid>
      <w:tr w:rsidR="006C099B" w:rsidRPr="0007229B" w:rsidTr="00B073C5">
        <w:trPr>
          <w:gridBefore w:val="1"/>
          <w:wBefore w:w="1922" w:type="dxa"/>
          <w:trHeight w:hRule="exact" w:val="274"/>
        </w:trPr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1 кв.м.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073C5">
        <w:trPr>
          <w:gridBefore w:val="1"/>
          <w:wBefore w:w="1922" w:type="dxa"/>
          <w:trHeight w:hRule="exact" w:val="288"/>
        </w:trPr>
        <w:tc>
          <w:tcPr>
            <w:tcW w:w="2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5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74"/>
        </w:trPr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1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12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1.4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09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78.7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0.03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73.3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91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7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62.5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66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40.8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15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40.7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91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78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1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16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07229B" w:rsidTr="00B073C5">
        <w:trPr>
          <w:gridBefore w:val="1"/>
          <w:wBefore w:w="1922" w:type="dxa"/>
          <w:trHeight w:hRule="exact" w:val="274"/>
        </w:trPr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12 кв.м.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9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B073C5">
        <w:trPr>
          <w:gridBefore w:val="1"/>
          <w:wBefore w:w="1922" w:type="dxa"/>
          <w:trHeight w:hRule="exact" w:val="283"/>
        </w:trPr>
        <w:tc>
          <w:tcPr>
            <w:tcW w:w="2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6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B073C5">
        <w:trPr>
          <w:gridBefore w:val="1"/>
          <w:wBefore w:w="1922" w:type="dxa"/>
          <w:trHeight w:hRule="exact" w:val="278"/>
        </w:trPr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93"/>
          <w:jc w:val="center"/>
        </w:trPr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8.7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09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2.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8.02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2.3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90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6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62.38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5.5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30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74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9.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45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4.6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18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9.5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29.13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69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22.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15</w:t>
            </w:r>
          </w:p>
        </w:tc>
      </w:tr>
      <w:tr w:rsidR="006C099B" w:rsidRPr="0007229B" w:rsidTr="00B073C5">
        <w:tblPrEx>
          <w:jc w:val="center"/>
        </w:tblPrEx>
        <w:trPr>
          <w:gridAfter w:val="1"/>
          <w:wAfter w:w="1864" w:type="dxa"/>
          <w:trHeight w:hRule="exact" w:val="283"/>
          <w:jc w:val="center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8.7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1.77</w:t>
            </w:r>
          </w:p>
        </w:tc>
      </w:tr>
    </w:tbl>
    <w:p w:rsidR="006C099B" w:rsidRDefault="006C099B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p w:rsidR="00B073C5" w:rsidRPr="0007229B" w:rsidRDefault="00B073C5" w:rsidP="006C099B">
      <w:pPr>
        <w:tabs>
          <w:tab w:val="left" w:pos="199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D60C4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10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8 кв.м.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D60C4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D60C4B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07229B" w:rsidTr="00D60C4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0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2.21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0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6.49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5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8.59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5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6.92</w:t>
            </w:r>
          </w:p>
        </w:tc>
      </w:tr>
      <w:tr w:rsidR="006C099B" w:rsidRPr="0007229B" w:rsidTr="00D60C4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4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4.38</w:t>
            </w:r>
          </w:p>
        </w:tc>
      </w:tr>
      <w:tr w:rsidR="006C099B" w:rsidRPr="0007229B" w:rsidTr="00D60C4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0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2.20</w:t>
            </w:r>
          </w:p>
        </w:tc>
      </w:tr>
    </w:tbl>
    <w:tbl>
      <w:tblPr>
        <w:tblpPr w:leftFromText="180" w:rightFromText="180" w:vertAnchor="text" w:horzAnchor="margin" w:tblpY="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D60C4B" w:rsidRPr="0007229B" w:rsidTr="00D60C4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D60C4B" w:rsidRPr="0007229B" w:rsidTr="00D60C4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6 кв.м.</w:t>
            </w:r>
          </w:p>
        </w:tc>
      </w:tr>
      <w:tr w:rsidR="00D60C4B" w:rsidRPr="0007229B" w:rsidTr="00D60C4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D60C4B" w:rsidRPr="0007229B" w:rsidTr="00D60C4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D60C4B" w:rsidRPr="0007229B" w:rsidTr="00D60C4B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60C4B" w:rsidRPr="0007229B" w:rsidTr="00D60C4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1(1)</w:t>
            </w:r>
          </w:p>
        </w:tc>
      </w:tr>
      <w:tr w:rsidR="00D60C4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7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7.05</w:t>
            </w:r>
          </w:p>
        </w:tc>
      </w:tr>
      <w:tr w:rsidR="00D60C4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C4B" w:rsidRPr="0007229B" w:rsidRDefault="00D60C4B" w:rsidP="00D60C4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8.78</w:t>
            </w:r>
          </w:p>
        </w:tc>
      </w:tr>
      <w:tr w:rsidR="00D60C4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2.77</w:t>
            </w:r>
          </w:p>
        </w:tc>
      </w:tr>
      <w:tr w:rsidR="00D60C4B" w:rsidRPr="0007229B" w:rsidTr="00D60C4B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C4B" w:rsidRPr="0007229B" w:rsidRDefault="00D60C4B" w:rsidP="00D60C4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1.28</w:t>
            </w:r>
          </w:p>
        </w:tc>
      </w:tr>
    </w:tbl>
    <w:p w:rsidR="006C099B" w:rsidRPr="0007229B" w:rsidRDefault="006C099B" w:rsidP="006C099B">
      <w:pPr>
        <w:tabs>
          <w:tab w:val="left" w:pos="1973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p w:rsidR="006C099B" w:rsidRPr="0007229B" w:rsidRDefault="006C099B" w:rsidP="006C099B">
      <w:pPr>
        <w:tabs>
          <w:tab w:val="left" w:pos="1683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D60C4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0 кв.м.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D60C4B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D60C4B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D60C4B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2(1)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1.28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4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2.77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4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5.33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9.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6.63</w:t>
            </w:r>
          </w:p>
        </w:tc>
      </w:tr>
      <w:tr w:rsidR="006C099B" w:rsidRPr="0007229B" w:rsidTr="00D60C4B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37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7.25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0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7.59</w:t>
            </w:r>
          </w:p>
        </w:tc>
      </w:tr>
      <w:tr w:rsidR="006C099B" w:rsidRPr="0007229B" w:rsidTr="00D60C4B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4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7.91</w:t>
            </w:r>
          </w:p>
        </w:tc>
      </w:tr>
      <w:tr w:rsidR="006C099B" w:rsidRPr="0007229B" w:rsidTr="00D60C4B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44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7.73</w:t>
            </w:r>
          </w:p>
        </w:tc>
      </w:tr>
    </w:tbl>
    <w:p w:rsidR="006C099B" w:rsidRPr="0007229B" w:rsidRDefault="006C099B" w:rsidP="006C099B">
      <w:pPr>
        <w:tabs>
          <w:tab w:val="left" w:pos="1683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973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Default="006C099B" w:rsidP="006C099B">
      <w:pPr>
        <w:tabs>
          <w:tab w:val="left" w:pos="1992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2441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C099B" w:rsidRPr="0057766F" w:rsidRDefault="006C099B" w:rsidP="006C099B">
      <w:pPr>
        <w:rPr>
          <w:sz w:val="2"/>
          <w:szCs w:val="2"/>
        </w:rPr>
      </w:pPr>
    </w:p>
    <w:p w:rsidR="006C099B" w:rsidRPr="0057766F" w:rsidRDefault="006C099B" w:rsidP="006C099B">
      <w:pPr>
        <w:rPr>
          <w:sz w:val="2"/>
          <w:szCs w:val="2"/>
        </w:rPr>
      </w:pPr>
    </w:p>
    <w:p w:rsidR="006C099B" w:rsidRPr="0057766F" w:rsidRDefault="006C099B" w:rsidP="006C099B">
      <w:pPr>
        <w:rPr>
          <w:sz w:val="2"/>
          <w:szCs w:val="2"/>
        </w:rPr>
      </w:pPr>
    </w:p>
    <w:p w:rsidR="006C099B" w:rsidRPr="0057766F" w:rsidRDefault="006C099B" w:rsidP="006C099B">
      <w:pPr>
        <w:rPr>
          <w:sz w:val="2"/>
          <w:szCs w:val="2"/>
        </w:rPr>
      </w:pPr>
    </w:p>
    <w:p w:rsidR="006C099B" w:rsidRPr="0057766F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57766F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Default="006C099B" w:rsidP="006C099B">
      <w:pPr>
        <w:tabs>
          <w:tab w:val="left" w:pos="9220"/>
        </w:tabs>
        <w:rPr>
          <w:sz w:val="2"/>
          <w:szCs w:val="2"/>
        </w:rPr>
      </w:pPr>
    </w:p>
    <w:p w:rsidR="006C099B" w:rsidRPr="00F4129D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C558A4">
      <w:pPr>
        <w:tabs>
          <w:tab w:val="left" w:pos="2347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6743700" cy="4191000"/>
            <wp:effectExtent l="19050" t="0" r="0" b="0"/>
            <wp:docPr id="36" name="Рисунок 10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C558A4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C558A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756 кв.м.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C558A4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C558A4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59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5.66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8.16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40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2.97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47.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7.86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20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2.3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6.94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6.92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5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7.0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0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6.0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3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5.47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65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4.84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0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3.52</w:t>
            </w:r>
          </w:p>
        </w:tc>
      </w:tr>
      <w:tr w:rsidR="006C099B" w:rsidRPr="0007229B" w:rsidTr="00C558A4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0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0.90</w:t>
            </w:r>
          </w:p>
        </w:tc>
      </w:tr>
    </w:tbl>
    <w:p w:rsidR="006C099B" w:rsidRPr="0007229B" w:rsidRDefault="006C099B" w:rsidP="006C099B">
      <w:pPr>
        <w:spacing w:after="27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7"/>
        <w:gridCol w:w="35"/>
        <w:gridCol w:w="2375"/>
        <w:gridCol w:w="35"/>
        <w:gridCol w:w="2693"/>
      </w:tblGrid>
      <w:tr w:rsidR="006C099B" w:rsidRPr="0007229B" w:rsidTr="00C558A4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C558A4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006 кв.м.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C558A4">
        <w:trPr>
          <w:trHeight w:hRule="exact" w:val="288"/>
        </w:trPr>
        <w:tc>
          <w:tcPr>
            <w:tcW w:w="25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C558A4">
        <w:trPr>
          <w:trHeight w:hRule="exact" w:val="26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21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2.3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2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1.5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2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3.06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08.4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8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0.7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6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3.09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0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17.8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0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7.24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80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6.7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75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1.49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72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3.9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70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6.34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67.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8.5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64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1.5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61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4.0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8.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56.50</w:t>
            </w:r>
          </w:p>
        </w:tc>
      </w:tr>
      <w:tr w:rsidR="006C099B" w:rsidRPr="0007229B" w:rsidTr="00C558A4">
        <w:trPr>
          <w:trHeight w:hRule="exact"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6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64.01</w:t>
            </w:r>
          </w:p>
        </w:tc>
      </w:tr>
      <w:tr w:rsidR="006C099B" w:rsidRPr="0007229B" w:rsidTr="00C558A4">
        <w:trPr>
          <w:trHeight w:hRule="exact" w:val="29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4.7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1.45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3.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5.1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2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78.74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0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5.95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8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3.09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67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0.29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7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7.86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8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1.6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86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5.39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1.57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3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7.75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19.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0.1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21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1.74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23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3.37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28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6.6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6.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3.20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38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4.8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40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6.41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4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9.4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49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2.6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53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5.8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56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9.0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60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2.19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64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5.95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68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9.7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85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4.77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93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2.28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02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9.8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06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3.7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0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7.72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5.3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3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7.63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1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8.58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2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2.33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3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5.19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65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7.6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9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2.47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41.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2.89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53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3.36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67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66.91</w:t>
            </w:r>
          </w:p>
        </w:tc>
      </w:tr>
      <w:tr w:rsidR="006C099B" w:rsidRPr="0007229B" w:rsidTr="00C558A4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81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49.78</w:t>
            </w:r>
          </w:p>
        </w:tc>
      </w:tr>
      <w:tr w:rsidR="006C099B" w:rsidRPr="0007229B" w:rsidTr="00C558A4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391.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38.16</w:t>
            </w:r>
          </w:p>
        </w:tc>
      </w:tr>
      <w:tr w:rsidR="006C099B" w:rsidRPr="0007229B" w:rsidTr="00C558A4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401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26.16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E64FA7" w:rsidRDefault="00C558A4" w:rsidP="006C099B">
      <w:pPr>
        <w:rPr>
          <w:rFonts w:ascii="Times New Roman" w:hAnsi="Times New Roman" w:cs="Times New Roman"/>
          <w:sz w:val="20"/>
          <w:szCs w:val="20"/>
        </w:rPr>
      </w:pPr>
      <w:r w:rsidRPr="00C558A4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6699662" cy="4168140"/>
            <wp:effectExtent l="19050" t="0" r="5938" b="0"/>
            <wp:docPr id="16" name="Рисунок 11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105" cy="417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5B5E8C" w:rsidRDefault="006C099B" w:rsidP="006C099B">
      <w:pPr>
        <w:rPr>
          <w:sz w:val="2"/>
          <w:szCs w:val="2"/>
        </w:rPr>
      </w:pPr>
    </w:p>
    <w:p w:rsidR="006C099B" w:rsidRPr="005B5E8C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E64FA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49 кв.м.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E64FA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E64FA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28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1.41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28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1.15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30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0.10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32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9.11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34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7.91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37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5.6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44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1.12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8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2.02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5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5.36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3.0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4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8.86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0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40.59</w:t>
            </w:r>
          </w:p>
        </w:tc>
      </w:tr>
      <w:tr w:rsidR="006C099B" w:rsidRPr="0007229B" w:rsidTr="00E64FA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22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1.97</w:t>
            </w:r>
          </w:p>
        </w:tc>
      </w:tr>
    </w:tbl>
    <w:p w:rsidR="006C099B" w:rsidRPr="0007229B" w:rsidRDefault="006C099B" w:rsidP="006C099B">
      <w:pPr>
        <w:tabs>
          <w:tab w:val="left" w:pos="164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E64FA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3 кв.м.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E64FA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E64FA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5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5.69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6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6.25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2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8.56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3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2.59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8.55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2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1.00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0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7.12</w:t>
            </w:r>
          </w:p>
        </w:tc>
      </w:tr>
      <w:tr w:rsidR="006C099B" w:rsidRPr="0007229B" w:rsidTr="00E64FA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3.05</w:t>
            </w:r>
          </w:p>
        </w:tc>
      </w:tr>
    </w:tbl>
    <w:p w:rsidR="006C099B" w:rsidRPr="0007229B" w:rsidRDefault="006C099B" w:rsidP="006C099B">
      <w:pPr>
        <w:tabs>
          <w:tab w:val="left" w:pos="164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1468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2188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E64FA7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1 кв.м.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07229B" w:rsidTr="00E64FA7">
        <w:trPr>
          <w:trHeight w:hRule="exact" w:val="283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E64FA7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0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1.01</w:t>
            </w:r>
          </w:p>
        </w:tc>
      </w:tr>
      <w:tr w:rsidR="006C099B" w:rsidRPr="0007229B" w:rsidTr="00E64FA7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3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7.16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07229B" w:rsidTr="00E64FA7">
        <w:trPr>
          <w:trHeight w:hRule="exact" w:val="293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6.3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5.71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4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2.70</w:t>
            </w:r>
          </w:p>
        </w:tc>
      </w:tr>
      <w:tr w:rsidR="006C099B" w:rsidRPr="0007229B" w:rsidTr="00E64FA7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2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9.67</w:t>
            </w:r>
          </w:p>
        </w:tc>
      </w:tr>
    </w:tbl>
    <w:p w:rsidR="006C099B" w:rsidRPr="0007229B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E64FA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2 кв.м.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E64FA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E64FA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84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98.06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89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09.22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07.48</w:t>
            </w:r>
          </w:p>
        </w:tc>
      </w:tr>
      <w:tr w:rsidR="006C099B" w:rsidRPr="0007229B" w:rsidTr="00E64FA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86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096.55</w:t>
            </w:r>
          </w:p>
        </w:tc>
      </w:tr>
    </w:tbl>
    <w:p w:rsidR="006C099B" w:rsidRPr="0007229B" w:rsidRDefault="006C099B" w:rsidP="006C099B">
      <w:pPr>
        <w:tabs>
          <w:tab w:val="left" w:pos="148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E64FA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5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3 кв.м.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E64FA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E64FA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5(1)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89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09.2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6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0.51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9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19.07</w:t>
            </w:r>
          </w:p>
        </w:tc>
      </w:tr>
      <w:tr w:rsidR="006C099B" w:rsidRPr="0007229B" w:rsidTr="00E64FA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2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07.49</w:t>
            </w:r>
          </w:p>
        </w:tc>
      </w:tr>
    </w:tbl>
    <w:p w:rsidR="006C099B" w:rsidRPr="0007229B" w:rsidRDefault="006C099B" w:rsidP="006C099B">
      <w:pPr>
        <w:tabs>
          <w:tab w:val="left" w:pos="177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E64FA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6C099B" w:rsidRPr="0007229B" w:rsidTr="00E64FA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0 кв.м.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E64FA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E64FA7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6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0.99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8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2.99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9.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2.73</w:t>
            </w:r>
          </w:p>
        </w:tc>
      </w:tr>
      <w:tr w:rsidR="006C099B" w:rsidRPr="0007229B" w:rsidTr="00E64FA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03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9.40</w:t>
            </w:r>
          </w:p>
        </w:tc>
      </w:tr>
      <w:tr w:rsidR="006C099B" w:rsidRPr="0007229B" w:rsidTr="00E64FA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04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8.74</w:t>
            </w:r>
          </w:p>
        </w:tc>
      </w:tr>
      <w:tr w:rsidR="006C099B" w:rsidRPr="0007229B" w:rsidTr="00E64FA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699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19.59</w:t>
            </w:r>
          </w:p>
        </w:tc>
      </w:tr>
    </w:tbl>
    <w:p w:rsidR="006C099B" w:rsidRPr="0007229B" w:rsidRDefault="006C099B" w:rsidP="006C099B">
      <w:pPr>
        <w:tabs>
          <w:tab w:val="left" w:pos="1982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6C099B" w:rsidRPr="0007229B" w:rsidTr="00930B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2 кв.м.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08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39.86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10.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39.33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04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8.75</w:t>
            </w:r>
          </w:p>
        </w:tc>
      </w:tr>
      <w:tr w:rsidR="006C099B" w:rsidRPr="0007229B" w:rsidTr="00930B6F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03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29.40</w:t>
            </w:r>
          </w:p>
        </w:tc>
      </w:tr>
    </w:tbl>
    <w:p w:rsidR="006C099B" w:rsidRPr="0007229B" w:rsidRDefault="006C099B" w:rsidP="00930B6F">
      <w:pPr>
        <w:tabs>
          <w:tab w:val="left" w:pos="178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8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5 кв.м.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8(1)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09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41.96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1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9.75</w:t>
            </w:r>
          </w:p>
        </w:tc>
      </w:tr>
      <w:tr w:rsidR="006C099B" w:rsidRPr="0007229B" w:rsidTr="00930B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21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8.45</w:t>
            </w:r>
          </w:p>
        </w:tc>
      </w:tr>
      <w:tr w:rsidR="006C099B" w:rsidRPr="0007229B" w:rsidTr="00930B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11.76</w:t>
            </w:r>
          </w:p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41.36</w:t>
            </w:r>
          </w:p>
          <w:p w:rsidR="006C099B" w:rsidRPr="0007229B" w:rsidRDefault="006C099B" w:rsidP="006C099B">
            <w:pPr>
              <w:pStyle w:val="af8"/>
              <w:shd w:val="clear" w:color="auto" w:fill="auto"/>
              <w:tabs>
                <w:tab w:val="left" w:pos="1262"/>
              </w:tabs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99B" w:rsidRPr="0007229B" w:rsidRDefault="006C099B" w:rsidP="00930B6F">
      <w:pPr>
        <w:tabs>
          <w:tab w:val="left" w:pos="192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6C099B" w:rsidRPr="0007229B" w:rsidTr="00930B6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8 кв.м.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18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9.75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34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87.99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37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86.73</w:t>
            </w:r>
          </w:p>
        </w:tc>
      </w:tr>
      <w:tr w:rsidR="006C099B" w:rsidRPr="0007229B" w:rsidTr="00930B6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29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72.61</w:t>
            </w:r>
          </w:p>
        </w:tc>
      </w:tr>
      <w:tr w:rsidR="006C099B" w:rsidRPr="0007229B" w:rsidTr="00930B6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25.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65.54</w:t>
            </w:r>
          </w:p>
        </w:tc>
      </w:tr>
      <w:tr w:rsidR="006C099B" w:rsidRPr="0007229B" w:rsidTr="00930B6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21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58.45</w:t>
            </w:r>
          </w:p>
        </w:tc>
      </w:tr>
    </w:tbl>
    <w:p w:rsidR="006C099B" w:rsidRPr="0007229B" w:rsidRDefault="006C099B" w:rsidP="006C099B">
      <w:pPr>
        <w:tabs>
          <w:tab w:val="left" w:pos="185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29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0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2 кв.м.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0(1)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34.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88.00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45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08.48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48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06.99</w:t>
            </w:r>
          </w:p>
        </w:tc>
      </w:tr>
      <w:tr w:rsidR="006C099B" w:rsidRPr="0007229B" w:rsidTr="00930B6F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37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186.73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2029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19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11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64 кв.м.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5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1(1)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45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08.49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6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27.42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8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25.85</w:t>
            </w:r>
          </w:p>
        </w:tc>
      </w:tr>
      <w:tr w:rsidR="006C099B" w:rsidRPr="0007229B" w:rsidTr="00930B6F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48.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06.99</w:t>
            </w:r>
          </w:p>
        </w:tc>
      </w:tr>
    </w:tbl>
    <w:p w:rsidR="006C099B" w:rsidRPr="0007229B" w:rsidRDefault="006C099B" w:rsidP="006C099B">
      <w:pPr>
        <w:tabs>
          <w:tab w:val="left" w:pos="1945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19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2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32 кв.м.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2(1)</w:t>
            </w:r>
          </w:p>
        </w:tc>
      </w:tr>
      <w:tr w:rsidR="006C099B" w:rsidRPr="0007229B" w:rsidTr="00930B6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6.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27.43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1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36.57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3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35.10</w:t>
            </w:r>
          </w:p>
        </w:tc>
      </w:tr>
      <w:tr w:rsidR="006C099B" w:rsidRPr="0007229B" w:rsidTr="00930B6F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58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25.86</w:t>
            </w:r>
          </w:p>
        </w:tc>
      </w:tr>
    </w:tbl>
    <w:p w:rsidR="006C099B" w:rsidRPr="0007229B" w:rsidRDefault="006C099B" w:rsidP="006C099B">
      <w:pPr>
        <w:tabs>
          <w:tab w:val="left" w:pos="8902"/>
        </w:tabs>
        <w:rPr>
          <w:rFonts w:ascii="Times New Roman" w:hAnsi="Times New Roman" w:cs="Times New Roman"/>
          <w:sz w:val="20"/>
          <w:szCs w:val="20"/>
        </w:rPr>
      </w:pPr>
    </w:p>
    <w:p w:rsidR="006C099B" w:rsidRPr="0007229B" w:rsidRDefault="006C099B" w:rsidP="006C099B">
      <w:pPr>
        <w:tabs>
          <w:tab w:val="left" w:pos="890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9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3</w:t>
            </w:r>
          </w:p>
        </w:tc>
      </w:tr>
      <w:tr w:rsidR="006C099B" w:rsidRPr="0007229B" w:rsidTr="00930B6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24 кв.м.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3(1)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1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36.58</w:t>
            </w:r>
          </w:p>
        </w:tc>
      </w:tr>
      <w:tr w:rsidR="006C099B" w:rsidRPr="0007229B" w:rsidTr="00930B6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5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43.97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42.67</w:t>
            </w:r>
          </w:p>
        </w:tc>
      </w:tr>
      <w:tr w:rsidR="006C099B" w:rsidRPr="0007229B" w:rsidTr="00930B6F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3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35.10</w:t>
            </w:r>
          </w:p>
        </w:tc>
      </w:tr>
    </w:tbl>
    <w:p w:rsidR="006C099B" w:rsidRPr="0007229B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9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4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1 кв.м.</w:t>
            </w:r>
          </w:p>
        </w:tc>
      </w:tr>
      <w:tr w:rsidR="006C099B" w:rsidRPr="0007229B" w:rsidTr="00930B6F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930B6F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930B6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4(1)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5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43.97</w:t>
            </w:r>
          </w:p>
        </w:tc>
      </w:tr>
      <w:tr w:rsidR="006C099B" w:rsidRPr="0007229B" w:rsidTr="00930B6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61.88</w:t>
            </w:r>
          </w:p>
        </w:tc>
      </w:tr>
      <w:tr w:rsidR="006C099B" w:rsidRPr="0007229B" w:rsidTr="00930B6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8.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60.74</w:t>
            </w:r>
          </w:p>
        </w:tc>
      </w:tr>
      <w:tr w:rsidR="006C099B" w:rsidRPr="0007229B" w:rsidTr="00930B6F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68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42.66</w:t>
            </w:r>
          </w:p>
        </w:tc>
      </w:tr>
    </w:tbl>
    <w:p w:rsidR="006C099B" w:rsidRPr="0007229B" w:rsidRDefault="006C099B" w:rsidP="006C099B">
      <w:pPr>
        <w:tabs>
          <w:tab w:val="left" w:pos="2328"/>
        </w:tabs>
        <w:rPr>
          <w:rFonts w:ascii="Times New Roman" w:hAnsi="Times New Roman" w:cs="Times New Roman"/>
          <w:sz w:val="20"/>
          <w:szCs w:val="20"/>
        </w:rPr>
      </w:pPr>
      <w:r w:rsidRPr="0007229B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5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34 кв.м.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5(1)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6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61.88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8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81.48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80.84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78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60.95</w:t>
            </w:r>
          </w:p>
        </w:tc>
      </w:tr>
    </w:tbl>
    <w:p w:rsidR="006C099B" w:rsidRPr="0007229B" w:rsidRDefault="006C099B" w:rsidP="006C099B">
      <w:pPr>
        <w:tabs>
          <w:tab w:val="left" w:pos="187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6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32 кв.м.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5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6(1)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8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81.48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97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99.58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99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98.58</w:t>
            </w:r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89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80.86</w:t>
            </w:r>
          </w:p>
        </w:tc>
      </w:tr>
    </w:tbl>
    <w:p w:rsidR="006C099B" w:rsidRPr="0007229B" w:rsidRDefault="006C099B" w:rsidP="006C099B">
      <w:pPr>
        <w:tabs>
          <w:tab w:val="left" w:pos="194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7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3 кв.м.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5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7(1)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97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99.59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07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318.05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09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317.03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799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298.59</w:t>
            </w:r>
          </w:p>
        </w:tc>
      </w:tr>
    </w:tbl>
    <w:p w:rsidR="006C099B" w:rsidRPr="0007229B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8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46 кв.м.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8(1)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45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385.58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5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03.09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61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00.00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390.91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4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386.37</w:t>
            </w:r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51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381.84</w:t>
            </w:r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9</w:t>
            </w:r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ind w:left="1829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21 кв.м.</w:t>
            </w:r>
          </w:p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19(1)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74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38.27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3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52.80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9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49.43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0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34.21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20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48 кв.м.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20(1)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3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52.80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3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71.66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9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68.08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4.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58.90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89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49.43</w:t>
            </w:r>
          </w:p>
        </w:tc>
      </w:tr>
    </w:tbl>
    <w:p w:rsidR="006C099B" w:rsidRPr="0007229B" w:rsidRDefault="006C099B" w:rsidP="006C099B">
      <w:pPr>
        <w:tabs>
          <w:tab w:val="left" w:pos="11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21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24 кв.м.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21(1)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3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71.70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3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87.58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8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83.65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7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81.7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6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79.77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5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78.82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5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77.85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4.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75.88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899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68.13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99B" w:rsidRPr="0007229B" w:rsidRDefault="006C099B" w:rsidP="006C099B">
      <w:pPr>
        <w:tabs>
          <w:tab w:val="left" w:pos="1356"/>
          <w:tab w:val="left" w:pos="2244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07229B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22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49 кв.м.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07229B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07229B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61:39:0010102:ЗУ22(1)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3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87.58</w:t>
            </w:r>
          </w:p>
        </w:tc>
      </w:tr>
      <w:tr w:rsidR="006C099B" w:rsidRPr="0007229B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13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506.11</w:t>
            </w:r>
          </w:p>
        </w:tc>
      </w:tr>
      <w:tr w:rsidR="006C099B" w:rsidRPr="0007229B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20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502.36</w:t>
            </w:r>
          </w:p>
        </w:tc>
      </w:tr>
      <w:tr w:rsidR="006C099B" w:rsidRPr="0007229B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467908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07229B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B">
              <w:rPr>
                <w:rFonts w:ascii="Times New Roman" w:hAnsi="Times New Roman" w:cs="Times New Roman"/>
                <w:sz w:val="20"/>
                <w:szCs w:val="20"/>
              </w:rPr>
              <w:t>2292483.67</w:t>
            </w:r>
          </w:p>
        </w:tc>
      </w:tr>
    </w:tbl>
    <w:p w:rsidR="006C099B" w:rsidRDefault="006C099B" w:rsidP="006C099B">
      <w:pPr>
        <w:tabs>
          <w:tab w:val="left" w:pos="1356"/>
          <w:tab w:val="left" w:pos="1571"/>
        </w:tabs>
        <w:spacing w:after="259" w:line="1" w:lineRule="exact"/>
      </w:pPr>
      <w:r>
        <w:tab/>
      </w:r>
    </w:p>
    <w:p w:rsidR="006C099B" w:rsidRPr="000F155E" w:rsidRDefault="006C099B" w:rsidP="00E61AEC">
      <w:pPr>
        <w:tabs>
          <w:tab w:val="left" w:pos="1150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287742" cy="3276600"/>
            <wp:effectExtent l="19050" t="0" r="0" b="0"/>
            <wp:docPr id="38" name="Рисунок 12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91" cy="327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Pr="000F155E" w:rsidRDefault="006C099B" w:rsidP="006C099B">
      <w:pPr>
        <w:rPr>
          <w:sz w:val="2"/>
          <w:szCs w:val="2"/>
        </w:rPr>
      </w:pPr>
    </w:p>
    <w:p w:rsidR="006C099B" w:rsidRPr="000F155E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61AEC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22469C" w:rsidTr="00E61AE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52 кв.м.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1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7.0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4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3.13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27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0.34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24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5.97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7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4.5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4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7.79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2.59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5.64</w:t>
            </w:r>
          </w:p>
        </w:tc>
      </w:tr>
      <w:tr w:rsidR="006C099B" w:rsidRPr="0022469C" w:rsidTr="00E61AEC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8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8.41</w:t>
            </w:r>
          </w:p>
        </w:tc>
      </w:tr>
    </w:tbl>
    <w:p w:rsidR="006C099B" w:rsidRPr="0022469C" w:rsidRDefault="006C099B" w:rsidP="00E61AEC">
      <w:pPr>
        <w:tabs>
          <w:tab w:val="left" w:pos="499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410"/>
        <w:gridCol w:w="2693"/>
      </w:tblGrid>
      <w:tr w:rsidR="006C099B" w:rsidRPr="0022469C" w:rsidTr="00E61AEC">
        <w:trPr>
          <w:trHeight w:hRule="exact" w:val="27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9 кв.м.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1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7.05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8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8.53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0.57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1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4.1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6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2.56</w:t>
            </w:r>
          </w:p>
        </w:tc>
      </w:tr>
      <w:tr w:rsidR="006C099B" w:rsidRPr="0022469C" w:rsidTr="00E61AEC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08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1.43</w:t>
            </w:r>
          </w:p>
        </w:tc>
      </w:tr>
    </w:tbl>
    <w:p w:rsidR="006C099B" w:rsidRPr="0022469C" w:rsidRDefault="006C099B" w:rsidP="006C099B">
      <w:pPr>
        <w:tabs>
          <w:tab w:val="left" w:pos="179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8"/>
        <w:gridCol w:w="2402"/>
        <w:gridCol w:w="8"/>
        <w:gridCol w:w="2693"/>
      </w:tblGrid>
      <w:tr w:rsidR="006C099B" w:rsidRPr="0022469C" w:rsidTr="00E61AEC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6 кв.м.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3(1)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09.4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21.85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06.4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23.18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19.1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47.31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21.2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46.17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15.4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34.25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12.5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28.27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11.0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25.30</w:t>
            </w:r>
          </w:p>
        </w:tc>
      </w:tr>
      <w:tr w:rsidR="006C099B" w:rsidRPr="0022469C" w:rsidTr="00E61AEC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09.7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22.29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C099B" w:rsidRPr="0022469C" w:rsidTr="00E61AEC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8 кв.м.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3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21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46.18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19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47.3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36.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80.31</w:t>
            </w:r>
          </w:p>
        </w:tc>
      </w:tr>
      <w:tr w:rsidR="006C099B" w:rsidRPr="0022469C" w:rsidTr="00E61AEC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36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79.85</w:t>
            </w:r>
          </w:p>
        </w:tc>
      </w:tr>
    </w:tbl>
    <w:p w:rsidR="006C099B" w:rsidRPr="0022469C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7"/>
        <w:gridCol w:w="27"/>
        <w:gridCol w:w="8"/>
        <w:gridCol w:w="2375"/>
        <w:gridCol w:w="27"/>
        <w:gridCol w:w="8"/>
        <w:gridCol w:w="2693"/>
      </w:tblGrid>
      <w:tr w:rsidR="006C099B" w:rsidRPr="0022469C" w:rsidTr="00E61AEC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5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земельного участка: 54 кв.м.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3"/>
        </w:trPr>
        <w:tc>
          <w:tcPr>
            <w:tcW w:w="25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6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5(1)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36.98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79.87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36.44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180.31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50.44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207.01</w:t>
            </w:r>
          </w:p>
        </w:tc>
      </w:tr>
      <w:tr w:rsidR="006C099B" w:rsidRPr="0022469C" w:rsidTr="00E61AEC">
        <w:trPr>
          <w:trHeight w:hRule="exact" w:val="27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52.95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205.53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4 кв.м.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3"/>
        </w:trPr>
        <w:tc>
          <w:tcPr>
            <w:tcW w:w="255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52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206.43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5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207.70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62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229.30</w:t>
            </w:r>
          </w:p>
        </w:tc>
      </w:tr>
      <w:tr w:rsidR="006C099B" w:rsidRPr="0022469C" w:rsidTr="00E61AEC">
        <w:trPr>
          <w:trHeight w:hRule="exact" w:val="27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665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227.50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6C099B" w:rsidRPr="0022469C" w:rsidTr="00E61AEC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53 кв.м.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E61AEC">
        <w:trPr>
          <w:trHeight w:hRule="exact" w:val="288"/>
        </w:trPr>
        <w:tc>
          <w:tcPr>
            <w:tcW w:w="255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61AEC">
        <w:trPr>
          <w:trHeight w:hRule="exact" w:val="25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2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19.35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16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22.74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42.13</w:t>
            </w:r>
          </w:p>
        </w:tc>
      </w:tr>
      <w:tr w:rsidR="006C099B" w:rsidRPr="0022469C" w:rsidTr="00E61AEC">
        <w:trPr>
          <w:trHeight w:hRule="exact" w:val="27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33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38.76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8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29.31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6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26.58</w:t>
            </w:r>
          </w:p>
        </w:tc>
      </w:tr>
      <w:tr w:rsidR="006C099B" w:rsidRPr="0022469C" w:rsidTr="00E61AEC">
        <w:trPr>
          <w:trHeight w:hRule="exact" w:val="2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5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23.31</w:t>
            </w:r>
          </w:p>
        </w:tc>
      </w:tr>
      <w:tr w:rsidR="006C099B" w:rsidRPr="0022469C" w:rsidTr="00E61AEC">
        <w:trPr>
          <w:trHeight w:hRule="exact" w:val="28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3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20.11</w:t>
            </w:r>
          </w:p>
        </w:tc>
      </w:tr>
      <w:tr w:rsidR="006C099B" w:rsidRPr="0022469C" w:rsidTr="00B5262F">
        <w:trPr>
          <w:trHeight w:hRule="exact" w:val="274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8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20 кв.м.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B5262F">
        <w:trPr>
          <w:trHeight w:hRule="exact" w:val="283"/>
        </w:trPr>
        <w:tc>
          <w:tcPr>
            <w:tcW w:w="2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B5262F">
        <w:trPr>
          <w:trHeight w:hRule="exact" w:val="26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8(1)</w:t>
            </w:r>
          </w:p>
        </w:tc>
      </w:tr>
      <w:tr w:rsidR="006C099B" w:rsidRPr="0022469C" w:rsidTr="00B5262F">
        <w:trPr>
          <w:trHeight w:hRule="exact" w:val="27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33.44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38.77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27.99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42.13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37.09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57.51</w:t>
            </w:r>
          </w:p>
        </w:tc>
      </w:tr>
      <w:tr w:rsidR="006C099B" w:rsidRPr="0022469C" w:rsidTr="00B5262F">
        <w:trPr>
          <w:trHeight w:hRule="exact" w:val="278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43.17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54.42</w:t>
            </w:r>
          </w:p>
        </w:tc>
      </w:tr>
    </w:tbl>
    <w:p w:rsidR="006C099B" w:rsidRPr="0022469C" w:rsidRDefault="006C099B" w:rsidP="006C099B">
      <w:pPr>
        <w:tabs>
          <w:tab w:val="left" w:pos="1833"/>
        </w:tabs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B5262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6C099B" w:rsidRPr="0022469C" w:rsidTr="00B5262F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29 кв.м.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B5262F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B5262F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C099B" w:rsidRPr="0022469C" w:rsidTr="00B5262F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42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54.84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37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57.52</w:t>
            </w:r>
          </w:p>
        </w:tc>
      </w:tr>
      <w:tr w:rsidR="006C099B" w:rsidRPr="0022469C" w:rsidTr="00B5262F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48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76.33</w:t>
            </w:r>
          </w:p>
        </w:tc>
      </w:tr>
      <w:tr w:rsidR="006C099B" w:rsidRPr="0022469C" w:rsidTr="00B5262F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53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73.37</w:t>
            </w:r>
          </w:p>
        </w:tc>
      </w:tr>
    </w:tbl>
    <w:p w:rsidR="006C099B" w:rsidRPr="0022469C" w:rsidRDefault="006C099B" w:rsidP="006C099B">
      <w:pPr>
        <w:tabs>
          <w:tab w:val="left" w:pos="1711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29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B5262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10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56 кв.м.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B5262F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B5262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0(1)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53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73.37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48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76.34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49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77.94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53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86.52</w:t>
            </w:r>
          </w:p>
        </w:tc>
      </w:tr>
      <w:tr w:rsidR="006C099B" w:rsidRPr="0022469C" w:rsidTr="00B5262F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57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84.49</w:t>
            </w:r>
          </w:p>
        </w:tc>
      </w:tr>
    </w:tbl>
    <w:p w:rsidR="006C099B" w:rsidRPr="0022469C" w:rsidRDefault="006C099B" w:rsidP="006C099B">
      <w:pPr>
        <w:tabs>
          <w:tab w:val="left" w:pos="1655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9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B5262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1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9 кв.м.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B5262F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B5262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1(1)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57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84.50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53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86.52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4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5.19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8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3.05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7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2.64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7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2.23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6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0.85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5.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98.91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5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98.10</w:t>
            </w:r>
          </w:p>
        </w:tc>
      </w:tr>
      <w:tr w:rsidR="006C099B" w:rsidRPr="0022469C" w:rsidTr="00B5262F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4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397.16</w:t>
            </w:r>
          </w:p>
        </w:tc>
      </w:tr>
    </w:tbl>
    <w:p w:rsidR="006C099B" w:rsidRDefault="006C099B" w:rsidP="006C099B">
      <w:pPr>
        <w:tabs>
          <w:tab w:val="left" w:pos="1739"/>
        </w:tabs>
        <w:spacing w:after="259" w:line="1" w:lineRule="exact"/>
      </w:pPr>
      <w:r>
        <w:tab/>
      </w:r>
    </w:p>
    <w:tbl>
      <w:tblPr>
        <w:tblOverlap w:val="never"/>
        <w:tblW w:w="0" w:type="auto"/>
        <w:jc w:val="center"/>
        <w:tblInd w:w="-9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B5262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2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98 кв.м.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B5262F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B5262F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2(1)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8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3.05</w:t>
            </w:r>
          </w:p>
        </w:tc>
      </w:tr>
      <w:tr w:rsidR="006C099B" w:rsidRPr="0022469C" w:rsidTr="00B5262F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64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05.20</w:t>
            </w:r>
          </w:p>
        </w:tc>
      </w:tr>
      <w:tr w:rsidR="006C099B" w:rsidRPr="0022469C" w:rsidTr="00B5262F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74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23.48</w:t>
            </w:r>
          </w:p>
        </w:tc>
      </w:tr>
      <w:tr w:rsidR="006C099B" w:rsidRPr="0022469C" w:rsidTr="00B5262F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78.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20.89</w:t>
            </w:r>
          </w:p>
        </w:tc>
      </w:tr>
    </w:tbl>
    <w:p w:rsidR="006C099B" w:rsidRPr="0022469C" w:rsidRDefault="006C099B" w:rsidP="006C099B">
      <w:pPr>
        <w:tabs>
          <w:tab w:val="left" w:pos="165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22469C" w:rsidTr="006C099B">
        <w:trPr>
          <w:trHeight w:hRule="exact" w:val="274"/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13 кв.м.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3(1)</w:t>
            </w:r>
          </w:p>
        </w:tc>
      </w:tr>
      <w:tr w:rsidR="006C099B" w:rsidRPr="0022469C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78.7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21.23</w:t>
            </w:r>
          </w:p>
        </w:tc>
      </w:tr>
    </w:tbl>
    <w:p w:rsidR="006C099B" w:rsidRPr="0022469C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2410"/>
        <w:gridCol w:w="2693"/>
      </w:tblGrid>
      <w:tr w:rsidR="006C099B" w:rsidRPr="0022469C" w:rsidTr="006C099B">
        <w:trPr>
          <w:trHeight w:hRule="exact" w:val="293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74.6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23.8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80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33.89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8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38.94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85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43.95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790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41.36</w:t>
            </w:r>
          </w:p>
        </w:tc>
      </w:tr>
    </w:tbl>
    <w:p w:rsidR="006C099B" w:rsidRPr="0022469C" w:rsidRDefault="006C099B" w:rsidP="006C099B">
      <w:pPr>
        <w:tabs>
          <w:tab w:val="left" w:pos="149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й номер земельного участка: 61:39:0010102:ЗУ14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86 кв.м.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4(1)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21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97.55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17.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99.87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27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17.34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1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14.95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0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14.30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21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498.26</w:t>
            </w:r>
          </w:p>
        </w:tc>
      </w:tr>
    </w:tbl>
    <w:p w:rsidR="006C099B" w:rsidRPr="0022469C" w:rsidRDefault="006C099B" w:rsidP="006C099B">
      <w:pPr>
        <w:tabs>
          <w:tab w:val="left" w:pos="182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5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79 кв.м.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5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5(1)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1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14.97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27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17.35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29.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21.66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2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26.02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7.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34.79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40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32.75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5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23.94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4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21.71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33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19.45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6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46 кв.м.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5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6(1)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58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68.30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56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69.91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3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3.40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6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1.84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7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3 кв.м.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7(1)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6.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1.84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3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3.39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5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7.12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8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5.49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7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3.69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1:39:0010102:ЗУ18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ind w:left="1829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 106 кв.м.</w:t>
            </w:r>
          </w:p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9B" w:rsidRPr="0022469C" w:rsidTr="006C099B">
        <w:trPr>
          <w:trHeight w:hRule="exact" w:val="278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61:39:0010102:ЗУ18(1)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8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5.48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8.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5.7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65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587.13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81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615.05</w:t>
            </w:r>
          </w:p>
        </w:tc>
      </w:tr>
      <w:tr w:rsidR="006C099B" w:rsidRPr="0022469C" w:rsidTr="006C099B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467883.7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sz w:val="20"/>
                <w:szCs w:val="20"/>
              </w:rPr>
              <w:t>2292612.67</w:t>
            </w:r>
          </w:p>
        </w:tc>
      </w:tr>
    </w:tbl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p w:rsidR="006C099B" w:rsidRPr="00C12BA3" w:rsidRDefault="006C099B" w:rsidP="00C66074">
      <w:pPr>
        <w:tabs>
          <w:tab w:val="left" w:pos="1262"/>
        </w:tabs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295763" cy="4320540"/>
            <wp:effectExtent l="19050" t="0" r="0" b="0"/>
            <wp:docPr id="39" name="Рисунок 14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27" cy="43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rPr>
          <w:sz w:val="2"/>
          <w:szCs w:val="2"/>
        </w:rPr>
      </w:pPr>
    </w:p>
    <w:p w:rsidR="006C099B" w:rsidRDefault="006C099B" w:rsidP="006C099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74 кв.м.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9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7.02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1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4.38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3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7.05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67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8.39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4.06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78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1.91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2.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9.70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3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22.31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9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9.52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2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6.51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90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2.38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8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9.72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5.7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8.41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83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97.13</w:t>
            </w:r>
          </w:p>
        </w:tc>
      </w:tr>
    </w:tbl>
    <w:p w:rsidR="006C099B" w:rsidRPr="0022469C" w:rsidRDefault="006C099B" w:rsidP="006C099B">
      <w:pPr>
        <w:tabs>
          <w:tab w:val="left" w:pos="1917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6 кв.м.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3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80.22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5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1.16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1.6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8.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0.31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5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79.02</w:t>
            </w:r>
          </w:p>
        </w:tc>
      </w:tr>
    </w:tbl>
    <w:p w:rsidR="006C099B" w:rsidRPr="0022469C" w:rsidRDefault="006C099B" w:rsidP="006C099B">
      <w:pPr>
        <w:tabs>
          <w:tab w:val="left" w:pos="188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7 кв.м.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6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1.66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08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3.49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0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02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8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0.32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8 кв.м.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08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3.52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1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6.47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4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4.48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7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3.27</w:t>
            </w:r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0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02</w:t>
            </w:r>
          </w:p>
        </w:tc>
      </w:tr>
    </w:tbl>
    <w:p w:rsidR="006C099B" w:rsidRPr="0022469C" w:rsidRDefault="006C099B" w:rsidP="00C66074">
      <w:pPr>
        <w:tabs>
          <w:tab w:val="left" w:pos="953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2 кв.м.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1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6.47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2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4.25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4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2.48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4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4.49</w:t>
            </w:r>
          </w:p>
        </w:tc>
      </w:tr>
    </w:tbl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4 кв.м.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2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4.27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6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1.59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9.18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2.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75.84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8.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9.1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7.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7.48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6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5.81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4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2.49</w:t>
            </w:r>
          </w:p>
        </w:tc>
      </w:tr>
    </w:tbl>
    <w:p w:rsidR="006C099B" w:rsidRPr="0022469C" w:rsidRDefault="006C099B" w:rsidP="006C099B">
      <w:pPr>
        <w:tabs>
          <w:tab w:val="left" w:pos="2721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EE53FE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0 кв.м.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6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1.59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7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0.0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0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07.97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3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4.59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1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91.88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9.19</w:t>
            </w:r>
          </w:p>
        </w:tc>
      </w:tr>
    </w:tbl>
    <w:p w:rsidR="006C099B" w:rsidRPr="0022469C" w:rsidRDefault="006C099B" w:rsidP="006C099B">
      <w:pPr>
        <w:tabs>
          <w:tab w:val="left" w:pos="148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7"/>
        <w:gridCol w:w="2405"/>
        <w:gridCol w:w="2702"/>
      </w:tblGrid>
      <w:tr w:rsidR="006C099B" w:rsidRPr="0022469C" w:rsidTr="00EE53FE">
        <w:trPr>
          <w:trHeight w:hRule="exact" w:val="274"/>
        </w:trPr>
        <w:tc>
          <w:tcPr>
            <w:tcW w:w="7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1 кв.м.</w:t>
            </w:r>
          </w:p>
        </w:tc>
      </w:tr>
      <w:tr w:rsidR="006C099B" w:rsidRPr="0022469C" w:rsidTr="00EE53FE">
        <w:trPr>
          <w:trHeight w:hRule="exact" w:val="27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EE53FE">
        <w:trPr>
          <w:trHeight w:hRule="exact" w:val="283"/>
        </w:trPr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EE53FE">
        <w:trPr>
          <w:trHeight w:hRule="exact" w:val="26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EE53FE">
        <w:trPr>
          <w:trHeight w:hRule="exact" w:val="269"/>
        </w:trPr>
        <w:tc>
          <w:tcPr>
            <w:tcW w:w="7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22469C" w:rsidTr="00EE53FE">
        <w:trPr>
          <w:trHeight w:hRule="exact" w:val="278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6.9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0.03</w:t>
            </w:r>
          </w:p>
        </w:tc>
      </w:tr>
    </w:tbl>
    <w:tbl>
      <w:tblPr>
        <w:tblpPr w:leftFromText="180" w:rightFromText="180" w:vertAnchor="text" w:horzAnchor="page" w:tblpX="1384" w:tblpY="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268"/>
        <w:gridCol w:w="2835"/>
      </w:tblGrid>
      <w:tr w:rsidR="009F6721" w:rsidRPr="0022469C" w:rsidTr="00243D27">
        <w:trPr>
          <w:trHeight w:hRule="exact" w:val="293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5.7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6.82</w:t>
            </w:r>
          </w:p>
        </w:tc>
      </w:tr>
      <w:tr w:rsidR="009F6721" w:rsidRPr="0022469C" w:rsidTr="00243D27">
        <w:trPr>
          <w:trHeight w:hRule="exact"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9.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4.48</w:t>
            </w:r>
          </w:p>
        </w:tc>
      </w:tr>
      <w:tr w:rsidR="009F6721" w:rsidRPr="0022469C" w:rsidTr="00243D27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0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721" w:rsidRPr="0022469C" w:rsidRDefault="009F6721" w:rsidP="00243D27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07.98</w:t>
            </w:r>
          </w:p>
        </w:tc>
      </w:tr>
    </w:tbl>
    <w:p w:rsidR="006C099B" w:rsidRPr="0022469C" w:rsidRDefault="006C099B" w:rsidP="006C099B">
      <w:pPr>
        <w:tabs>
          <w:tab w:val="left" w:pos="1702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749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27"/>
        <w:gridCol w:w="2410"/>
        <w:gridCol w:w="2276"/>
      </w:tblGrid>
      <w:tr w:rsidR="006C099B" w:rsidRPr="0022469C" w:rsidTr="00243D27">
        <w:trPr>
          <w:trHeight w:hRule="exact" w:val="27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22469C" w:rsidTr="00243D27">
        <w:trPr>
          <w:trHeight w:hRule="exact" w:val="26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4 кв.м.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3"/>
        </w:trPr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6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5.7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6.84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0.5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5.06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5.3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3.42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8.9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1.00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4.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2.75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1.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8.65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0.7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6.59</w:t>
            </w:r>
          </w:p>
        </w:tc>
      </w:tr>
      <w:tr w:rsidR="006C099B" w:rsidRPr="0022469C" w:rsidTr="00243D27">
        <w:trPr>
          <w:trHeight w:hRule="exact" w:val="28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9.5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4.49</w:t>
            </w:r>
          </w:p>
        </w:tc>
      </w:tr>
    </w:tbl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898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6 кв.м.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5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3.41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85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2.02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89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59.54</w:t>
            </w:r>
          </w:p>
        </w:tc>
      </w:tr>
      <w:tr w:rsidR="006C099B" w:rsidRPr="0022469C" w:rsidTr="00243D2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8.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1.00</w:t>
            </w:r>
          </w:p>
        </w:tc>
      </w:tr>
    </w:tbl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77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lastRenderedPageBreak/>
        <w:tab/>
      </w:r>
    </w:p>
    <w:tbl>
      <w:tblPr>
        <w:tblOverlap w:val="never"/>
        <w:tblW w:w="0" w:type="auto"/>
        <w:jc w:val="center"/>
        <w:tblInd w:w="-9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1551"/>
        <w:gridCol w:w="993"/>
        <w:gridCol w:w="1417"/>
        <w:gridCol w:w="993"/>
        <w:gridCol w:w="1705"/>
        <w:gridCol w:w="993"/>
      </w:tblGrid>
      <w:tr w:rsidR="006C099B" w:rsidRPr="0022469C" w:rsidTr="00243D27">
        <w:trPr>
          <w:gridAfter w:val="1"/>
          <w:wAfter w:w="993" w:type="dxa"/>
          <w:trHeight w:hRule="exact" w:val="274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9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7 кв.м.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9"/>
          <w:jc w:val="center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gridAfter w:val="1"/>
          <w:wAfter w:w="993" w:type="dxa"/>
          <w:trHeight w:hRule="exact" w:val="283"/>
          <w:jc w:val="center"/>
        </w:trPr>
        <w:tc>
          <w:tcPr>
            <w:tcW w:w="2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4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9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1(1)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74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5.7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33.83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9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5.5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51.83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9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8.5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49.89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69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3.9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41.02</w:t>
            </w:r>
          </w:p>
        </w:tc>
      </w:tr>
      <w:tr w:rsidR="006C099B" w:rsidRPr="0022469C" w:rsidTr="00243D27">
        <w:trPr>
          <w:gridAfter w:val="1"/>
          <w:wAfter w:w="993" w:type="dxa"/>
          <w:trHeight w:hRule="exact" w:val="283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9.1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31.69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74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69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09 кв.м.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69"/>
          <w:jc w:val="center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gridBefore w:val="1"/>
          <w:wBefore w:w="993" w:type="dxa"/>
          <w:trHeight w:hRule="exact" w:val="283"/>
          <w:jc w:val="center"/>
        </w:trPr>
        <w:tc>
          <w:tcPr>
            <w:tcW w:w="2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64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69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2(1)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74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9.9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6.70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69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2.0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4.88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69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7.1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86.11</w:t>
            </w:r>
          </w:p>
        </w:tc>
      </w:tr>
      <w:tr w:rsidR="006C099B" w:rsidRPr="0022469C" w:rsidTr="00243D27">
        <w:trPr>
          <w:gridBefore w:val="1"/>
          <w:wBefore w:w="993" w:type="dxa"/>
          <w:trHeight w:hRule="exact" w:val="278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3.9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88.48</w:t>
            </w:r>
          </w:p>
        </w:tc>
      </w:tr>
    </w:tbl>
    <w:p w:rsidR="006C099B" w:rsidRPr="0022469C" w:rsidRDefault="006C099B" w:rsidP="006C099B">
      <w:pPr>
        <w:tabs>
          <w:tab w:val="left" w:pos="162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05"/>
        <w:gridCol w:w="2702"/>
      </w:tblGrid>
      <w:tr w:rsidR="006C099B" w:rsidRPr="0022469C" w:rsidTr="006C099B">
        <w:trPr>
          <w:trHeight w:hRule="exact" w:val="269"/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3</w:t>
            </w:r>
          </w:p>
        </w:tc>
      </w:tr>
      <w:tr w:rsidR="006C099B" w:rsidRPr="0022469C" w:rsidTr="006C099B">
        <w:trPr>
          <w:trHeight w:hRule="exact" w:val="274"/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1 кв.м.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6C099B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6C099B">
        <w:trPr>
          <w:trHeight w:hRule="exact" w:val="278"/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3(1)</w:t>
            </w:r>
          </w:p>
        </w:tc>
      </w:tr>
    </w:tbl>
    <w:p w:rsidR="006C099B" w:rsidRPr="0022469C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2410"/>
        <w:gridCol w:w="2693"/>
      </w:tblGrid>
      <w:tr w:rsidR="006C099B" w:rsidRPr="0022469C" w:rsidTr="006C099B">
        <w:trPr>
          <w:trHeight w:hRule="exact" w:val="293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9.9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6.72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1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38.07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2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36.80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28.84</w:t>
            </w:r>
          </w:p>
        </w:tc>
      </w:tr>
      <w:tr w:rsidR="006C099B" w:rsidRPr="0022469C" w:rsidTr="006C099B">
        <w:trPr>
          <w:trHeight w:hRule="exact" w:val="2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8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28.09</w:t>
            </w:r>
          </w:p>
        </w:tc>
      </w:tr>
      <w:tr w:rsidR="006C099B" w:rsidRPr="0022469C" w:rsidTr="006C099B">
        <w:trPr>
          <w:trHeight w:hRule="exact" w:val="28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2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4.88</w:t>
            </w:r>
          </w:p>
        </w:tc>
      </w:tr>
    </w:tbl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43D27" w:rsidRDefault="00243D27" w:rsidP="006C099B">
      <w:pPr>
        <w:rPr>
          <w:rFonts w:ascii="Times New Roman" w:hAnsi="Times New Roman" w:cs="Times New Roman"/>
          <w:sz w:val="20"/>
          <w:szCs w:val="20"/>
        </w:rPr>
      </w:pPr>
      <w:r w:rsidRPr="00243D27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5688329" cy="3101340"/>
            <wp:effectExtent l="19050" t="0" r="7621" b="0"/>
            <wp:docPr id="21" name="Рисунок 15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52" cy="310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9B" w:rsidRDefault="006C099B" w:rsidP="006C099B">
      <w:pPr>
        <w:rPr>
          <w:sz w:val="2"/>
          <w:szCs w:val="2"/>
        </w:rPr>
      </w:pPr>
    </w:p>
    <w:p w:rsidR="006C099B" w:rsidRPr="008F05AB" w:rsidRDefault="006C099B" w:rsidP="006C099B">
      <w:pPr>
        <w:tabs>
          <w:tab w:val="left" w:pos="91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5 кв.м.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3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6.91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2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14.86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0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6.94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8.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6.75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4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9.07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5.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8.67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18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46.77</w:t>
            </w:r>
          </w:p>
        </w:tc>
      </w:tr>
      <w:tr w:rsidR="006C099B" w:rsidRPr="0022469C" w:rsidTr="00243D2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1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38.36</w:t>
            </w:r>
          </w:p>
        </w:tc>
      </w:tr>
    </w:tbl>
    <w:p w:rsidR="006C099B" w:rsidRPr="0022469C" w:rsidRDefault="006C099B" w:rsidP="006C099B">
      <w:pPr>
        <w:tabs>
          <w:tab w:val="left" w:pos="91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43 кв.м.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7.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59.0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25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60.09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37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1.61</w:t>
            </w:r>
          </w:p>
        </w:tc>
      </w:tr>
      <w:tr w:rsidR="006C099B" w:rsidRPr="0022469C" w:rsidTr="00243D27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39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0.95</w:t>
            </w:r>
          </w:p>
        </w:tc>
      </w:tr>
    </w:tbl>
    <w:p w:rsidR="006C099B" w:rsidRPr="0022469C" w:rsidRDefault="006C099B" w:rsidP="006C099B">
      <w:pPr>
        <w:tabs>
          <w:tab w:val="left" w:pos="157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3 кв.м.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4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7.51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39.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0.95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37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81.63</w:t>
            </w:r>
          </w:p>
        </w:tc>
      </w:tr>
      <w:tr w:rsidR="006C099B" w:rsidRPr="0022469C" w:rsidTr="00243D2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552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08.39</w:t>
            </w:r>
          </w:p>
        </w:tc>
      </w:tr>
    </w:tbl>
    <w:p w:rsidR="006C099B" w:rsidRPr="0022469C" w:rsidRDefault="006C099B" w:rsidP="006C099B">
      <w:pPr>
        <w:tabs>
          <w:tab w:val="left" w:pos="1318"/>
        </w:tabs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1"/>
        <w:gridCol w:w="2410"/>
        <w:gridCol w:w="2693"/>
      </w:tblGrid>
      <w:tr w:rsidR="006C099B" w:rsidRPr="0022469C" w:rsidTr="00243D27">
        <w:trPr>
          <w:trHeight w:hRule="exact" w:val="269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6C099B" w:rsidRPr="0022469C" w:rsidTr="00243D27">
        <w:trPr>
          <w:trHeight w:hRule="exact" w:val="274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6 кв.м.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3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6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78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</w:tbl>
    <w:p w:rsidR="006C099B" w:rsidRPr="0022469C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1"/>
        <w:gridCol w:w="2410"/>
        <w:gridCol w:w="2693"/>
      </w:tblGrid>
      <w:tr w:rsidR="006C099B" w:rsidRPr="0022469C" w:rsidTr="00243D27">
        <w:trPr>
          <w:trHeight w:hRule="exact" w:val="293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4.8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298.59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50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01.38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88</w:t>
            </w:r>
          </w:p>
        </w:tc>
      </w:tr>
      <w:tr w:rsidR="006C099B" w:rsidRPr="0022469C" w:rsidTr="00243D27">
        <w:trPr>
          <w:trHeight w:hRule="exact" w:val="2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7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9.84</w:t>
            </w:r>
          </w:p>
        </w:tc>
      </w:tr>
    </w:tbl>
    <w:p w:rsidR="006C099B" w:rsidRPr="0022469C" w:rsidRDefault="006C099B" w:rsidP="006C099B">
      <w:pPr>
        <w:tabs>
          <w:tab w:val="left" w:pos="135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30 кв.м.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означение характерных </w:t>
            </w: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243D27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243D27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7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19.84</w:t>
            </w:r>
          </w:p>
        </w:tc>
      </w:tr>
      <w:tr w:rsidR="006C099B" w:rsidRPr="0022469C" w:rsidTr="00243D27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2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22.89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68.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33.63</w:t>
            </w:r>
          </w:p>
        </w:tc>
      </w:tr>
      <w:tr w:rsidR="006C099B" w:rsidRPr="0022469C" w:rsidTr="00243D27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3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4.42</w:t>
            </w:r>
          </w:p>
        </w:tc>
      </w:tr>
      <w:tr w:rsidR="006C099B" w:rsidRPr="0022469C" w:rsidTr="00243D27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7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1.97</w:t>
            </w:r>
          </w:p>
        </w:tc>
      </w:tr>
    </w:tbl>
    <w:p w:rsidR="006C099B" w:rsidRPr="0022469C" w:rsidRDefault="006C099B" w:rsidP="006C099B">
      <w:pPr>
        <w:tabs>
          <w:tab w:val="left" w:pos="1403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6C099B" w:rsidRPr="0022469C" w:rsidTr="00DF393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4 кв.м.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DF393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DF393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7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2.00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73.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44.44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0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56.75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3.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2.91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6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9.09</w:t>
            </w:r>
          </w:p>
        </w:tc>
      </w:tr>
      <w:tr w:rsidR="006C099B" w:rsidRPr="0022469C" w:rsidTr="00DF3939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9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7.20</w:t>
            </w:r>
          </w:p>
        </w:tc>
      </w:tr>
    </w:tbl>
    <w:p w:rsidR="006C099B" w:rsidRPr="0022469C" w:rsidRDefault="006C099B" w:rsidP="006C099B">
      <w:pPr>
        <w:tabs>
          <w:tab w:val="left" w:pos="1571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DF393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2 кв.м.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DF393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DF393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9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7.20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86.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69.09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6.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7.06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9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5.01</w:t>
            </w:r>
          </w:p>
        </w:tc>
      </w:tr>
    </w:tbl>
    <w:p w:rsidR="006C099B" w:rsidRPr="0022469C" w:rsidRDefault="006C099B" w:rsidP="006C099B">
      <w:pPr>
        <w:tabs>
          <w:tab w:val="left" w:pos="133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97 кв.м.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DF393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DF393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9.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5.00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696.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387.08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0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3.53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2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2.11</w:t>
            </w:r>
          </w:p>
        </w:tc>
      </w:tr>
    </w:tbl>
    <w:p w:rsidR="006C099B" w:rsidRPr="0022469C" w:rsidRDefault="006C099B" w:rsidP="006C099B">
      <w:pPr>
        <w:tabs>
          <w:tab w:val="left" w:pos="870"/>
          <w:tab w:val="left" w:pos="1365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8"/>
        <w:gridCol w:w="2381"/>
        <w:gridCol w:w="24"/>
        <w:gridCol w:w="2670"/>
      </w:tblGrid>
      <w:tr w:rsidR="006C099B" w:rsidRPr="0022469C" w:rsidTr="00DF3939">
        <w:trPr>
          <w:trHeight w:hRule="exact" w:val="274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6C099B" w:rsidRPr="0022469C" w:rsidTr="00DF3939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8 кв.м.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DF3939">
        <w:trPr>
          <w:trHeight w:hRule="exact" w:val="283"/>
        </w:trPr>
        <w:tc>
          <w:tcPr>
            <w:tcW w:w="25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DF3939">
        <w:trPr>
          <w:trHeight w:hRule="exact" w:val="264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2.7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2.16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0.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13.53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13.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0.28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0.2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1.22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2.6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9.78</w:t>
            </w:r>
          </w:p>
        </w:tc>
      </w:tr>
    </w:tbl>
    <w:p w:rsidR="006C099B" w:rsidRPr="0022469C" w:rsidRDefault="006C099B" w:rsidP="006C099B">
      <w:pPr>
        <w:tabs>
          <w:tab w:val="left" w:pos="870"/>
          <w:tab w:val="left" w:pos="1365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10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8 кв.м.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6C099B" w:rsidRPr="0022469C" w:rsidTr="00DF393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6C099B" w:rsidRPr="0022469C" w:rsidTr="00DF393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2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29.79</w:t>
            </w:r>
          </w:p>
        </w:tc>
      </w:tr>
      <w:tr w:rsidR="006C099B" w:rsidRPr="0022469C" w:rsidTr="00DF393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20.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31.23</w:t>
            </w:r>
          </w:p>
        </w:tc>
      </w:tr>
      <w:tr w:rsidR="006C099B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0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8.31</w:t>
            </w:r>
          </w:p>
        </w:tc>
      </w:tr>
      <w:tr w:rsidR="006C099B" w:rsidRPr="0022469C" w:rsidTr="00DF393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0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99B" w:rsidRPr="0022469C" w:rsidRDefault="006C099B" w:rsidP="006C099B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7.76</w:t>
            </w:r>
          </w:p>
        </w:tc>
      </w:tr>
    </w:tbl>
    <w:tbl>
      <w:tblPr>
        <w:tblpPr w:leftFromText="180" w:rightFromText="180" w:vertAnchor="text" w:horzAnchor="margin" w:tblpY="2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DF3939" w:rsidRPr="0022469C" w:rsidTr="00DF393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DF3939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1 кв.м.</w:t>
            </w:r>
          </w:p>
        </w:tc>
      </w:tr>
      <w:tr w:rsidR="00DF3939" w:rsidRPr="0022469C" w:rsidTr="00DF3939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DF3939" w:rsidRPr="0022469C" w:rsidTr="00DF393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DF3939" w:rsidRPr="0022469C" w:rsidTr="00DF393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F3939" w:rsidRPr="0022469C" w:rsidTr="00DF393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1(1)</w:t>
            </w:r>
          </w:p>
        </w:tc>
      </w:tr>
      <w:tr w:rsidR="00DF3939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0.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7.76</w:t>
            </w:r>
          </w:p>
        </w:tc>
      </w:tr>
      <w:tr w:rsidR="00DF3939" w:rsidRPr="0022469C" w:rsidTr="00DF393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939" w:rsidRPr="0022469C" w:rsidRDefault="00DF3939" w:rsidP="00DF393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30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48.31</w:t>
            </w:r>
          </w:p>
        </w:tc>
      </w:tr>
      <w:tr w:rsidR="00DF3939" w:rsidRPr="0022469C" w:rsidTr="00DF393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0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6.58</w:t>
            </w:r>
          </w:p>
        </w:tc>
      </w:tr>
      <w:tr w:rsidR="00DF3939" w:rsidRPr="0022469C" w:rsidTr="00DF393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1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39" w:rsidRPr="0022469C" w:rsidRDefault="00DF3939" w:rsidP="00DF393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6.03</w:t>
            </w:r>
          </w:p>
        </w:tc>
      </w:tr>
    </w:tbl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365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p w:rsidR="006C099B" w:rsidRPr="0022469C" w:rsidRDefault="006C099B" w:rsidP="006C099B">
      <w:pPr>
        <w:tabs>
          <w:tab w:val="left" w:pos="135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318"/>
        </w:tabs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Default="006C099B" w:rsidP="00E94669">
      <w:pPr>
        <w:tabs>
          <w:tab w:val="left" w:pos="1281"/>
        </w:tabs>
        <w:rPr>
          <w:rFonts w:ascii="Times New Roman" w:hAnsi="Times New Roman" w:cs="Times New Roman"/>
          <w:sz w:val="20"/>
          <w:szCs w:val="20"/>
        </w:rPr>
      </w:pPr>
    </w:p>
    <w:p w:rsidR="00E94669" w:rsidRPr="0022469C" w:rsidRDefault="00E94669" w:rsidP="00E94669">
      <w:pPr>
        <w:tabs>
          <w:tab w:val="left" w:pos="128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E94669" w:rsidRPr="0022469C" w:rsidTr="00E9466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5 кв.м.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E94669" w:rsidRPr="0022469C" w:rsidTr="00E9466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E94669" w:rsidRPr="0022469C" w:rsidTr="00E9466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2(1)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1.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6.02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40.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66.59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0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84.63</w:t>
            </w:r>
          </w:p>
        </w:tc>
      </w:tr>
      <w:tr w:rsidR="00E94669" w:rsidRPr="0022469C" w:rsidTr="00E94669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52.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483.84</w:t>
            </w:r>
          </w:p>
        </w:tc>
      </w:tr>
    </w:tbl>
    <w:p w:rsidR="006C099B" w:rsidRPr="0022469C" w:rsidRDefault="006C099B" w:rsidP="006C099B">
      <w:pPr>
        <w:tabs>
          <w:tab w:val="left" w:pos="1075"/>
        </w:tabs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075"/>
        </w:tabs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E94669" w:rsidRPr="0022469C" w:rsidTr="00E9466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3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34 кв.м.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E94669" w:rsidRPr="0022469C" w:rsidTr="00E94669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E94669" w:rsidRPr="0022469C" w:rsidTr="00E94669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E94669" w:rsidRPr="0022469C" w:rsidTr="00E9466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3(1)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4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55.86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92.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56.95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02.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73.88</w:t>
            </w:r>
          </w:p>
        </w:tc>
      </w:tr>
      <w:tr w:rsidR="00E94669" w:rsidRPr="0022469C" w:rsidTr="00E94669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03.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572.92</w:t>
            </w:r>
          </w:p>
        </w:tc>
      </w:tr>
    </w:tbl>
    <w:p w:rsidR="006C099B" w:rsidRPr="0022469C" w:rsidRDefault="006C099B" w:rsidP="006C099B">
      <w:pPr>
        <w:tabs>
          <w:tab w:val="left" w:pos="1206"/>
        </w:tabs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p w:rsidR="006C099B" w:rsidRPr="0022469C" w:rsidRDefault="006C099B" w:rsidP="006C099B">
      <w:pPr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tabs>
          <w:tab w:val="left" w:pos="1206"/>
        </w:tabs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p w:rsidR="006C099B" w:rsidRPr="0022469C" w:rsidRDefault="006C099B" w:rsidP="006C099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E94669" w:rsidRPr="0022469C" w:rsidTr="00E94669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4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8 кв.м.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E94669" w:rsidRPr="0022469C" w:rsidTr="00E94669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E94669" w:rsidRPr="0022469C" w:rsidTr="00E94669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4(1)</w:t>
            </w:r>
          </w:p>
        </w:tc>
      </w:tr>
      <w:tr w:rsidR="00E94669" w:rsidRPr="0022469C" w:rsidTr="00E94669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4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08.84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2.8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0.18</w:t>
            </w:r>
          </w:p>
        </w:tc>
      </w:tr>
      <w:tr w:rsidR="00E94669" w:rsidRPr="0022469C" w:rsidTr="00E94669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3.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1.34</w:t>
            </w:r>
          </w:p>
        </w:tc>
      </w:tr>
      <w:tr w:rsidR="00E94669" w:rsidRPr="0022469C" w:rsidTr="00E9466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5.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14.85</w:t>
            </w:r>
          </w:p>
        </w:tc>
      </w:tr>
      <w:tr w:rsidR="00E94669" w:rsidRPr="0022469C" w:rsidTr="00E9466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3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27.36</w:t>
            </w:r>
          </w:p>
        </w:tc>
      </w:tr>
      <w:tr w:rsidR="00E94669" w:rsidRPr="0022469C" w:rsidTr="00E9466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2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39.92</w:t>
            </w:r>
          </w:p>
        </w:tc>
      </w:tr>
      <w:tr w:rsidR="00E94669" w:rsidRPr="0022469C" w:rsidTr="00E94669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3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69" w:rsidRPr="0022469C" w:rsidRDefault="00E94669" w:rsidP="00E9466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46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638.64</w:t>
            </w:r>
          </w:p>
        </w:tc>
      </w:tr>
    </w:tbl>
    <w:p w:rsidR="006C099B" w:rsidRPr="0022469C" w:rsidRDefault="006C099B" w:rsidP="006C099B">
      <w:pPr>
        <w:tabs>
          <w:tab w:val="left" w:pos="1234"/>
        </w:tabs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tab/>
      </w:r>
    </w:p>
    <w:p w:rsidR="006C099B" w:rsidRPr="0022469C" w:rsidRDefault="006C099B" w:rsidP="006C099B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22469C">
        <w:rPr>
          <w:rFonts w:ascii="Times New Roman" w:hAnsi="Times New Roman" w:cs="Times New Roman"/>
          <w:sz w:val="20"/>
          <w:szCs w:val="20"/>
        </w:rPr>
        <w:br w:type="page"/>
      </w:r>
    </w:p>
    <w:p w:rsidR="006C099B" w:rsidRPr="00B9779E" w:rsidRDefault="006C099B" w:rsidP="006C099B">
      <w:pPr>
        <w:tabs>
          <w:tab w:val="left" w:pos="1234"/>
        </w:tabs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6221730" cy="3029904"/>
            <wp:effectExtent l="19050" t="0" r="7620" b="0"/>
            <wp:docPr id="41" name="Рисунок 17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7346" r="9261" b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94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FB6635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2F77F9" w:rsidRPr="00FB6635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7 кв.м.</w:t>
            </w:r>
          </w:p>
        </w:tc>
      </w:tr>
      <w:tr w:rsidR="002F77F9" w:rsidRPr="00FB6635" w:rsidTr="00A8751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FB6635" w:rsidTr="00A8751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FB6635" w:rsidTr="00A8751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3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18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8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27</w:t>
            </w:r>
          </w:p>
        </w:tc>
      </w:tr>
      <w:tr w:rsidR="002F77F9" w:rsidRPr="00FB6635" w:rsidTr="00A8751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8.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1.81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4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1.91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1.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42.92</w:t>
            </w:r>
          </w:p>
        </w:tc>
      </w:tr>
      <w:tr w:rsidR="002F77F9" w:rsidRPr="00FB6635" w:rsidTr="00A8751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1.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32.46</w:t>
            </w:r>
          </w:p>
        </w:tc>
      </w:tr>
    </w:tbl>
    <w:p w:rsidR="002F77F9" w:rsidRPr="00FB6635" w:rsidRDefault="002F77F9" w:rsidP="002F77F9">
      <w:pPr>
        <w:tabs>
          <w:tab w:val="left" w:pos="164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FB6635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2F77F9" w:rsidRPr="00FB6635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110 кв.м.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FB6635" w:rsidTr="00A8751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FB6635" w:rsidTr="00A8751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4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91</w:t>
            </w:r>
          </w:p>
        </w:tc>
      </w:tr>
      <w:tr w:rsidR="002F77F9" w:rsidRPr="00FB6635" w:rsidTr="00A8751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8.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53.47</w:t>
            </w:r>
          </w:p>
        </w:tc>
      </w:tr>
      <w:tr w:rsidR="002F77F9" w:rsidRPr="00FB6635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8.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5.50</w:t>
            </w:r>
          </w:p>
        </w:tc>
      </w:tr>
      <w:tr w:rsidR="002F77F9" w:rsidRPr="00FB6635" w:rsidTr="00A8751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3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FB6635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6.00</w:t>
            </w:r>
          </w:p>
        </w:tc>
      </w:tr>
    </w:tbl>
    <w:p w:rsidR="002F77F9" w:rsidRPr="00FB6635" w:rsidRDefault="002F77F9" w:rsidP="002F77F9">
      <w:pPr>
        <w:tabs>
          <w:tab w:val="left" w:pos="437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AE24B7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3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9 кв.м.</w:t>
            </w:r>
          </w:p>
        </w:tc>
      </w:tr>
      <w:tr w:rsidR="002F77F9" w:rsidRPr="00AE24B7" w:rsidTr="00A8751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AE24B7" w:rsidTr="00A8751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AE24B7" w:rsidTr="00A8751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3(1)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3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6.01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8.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5.50</w:t>
            </w:r>
          </w:p>
        </w:tc>
      </w:tr>
      <w:tr w:rsidR="002F77F9" w:rsidRPr="00AE24B7" w:rsidTr="00A8751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68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2.67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0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5.12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3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94.22</w:t>
            </w:r>
          </w:p>
        </w:tc>
      </w:tr>
      <w:tr w:rsidR="002F77F9" w:rsidRPr="00AE24B7" w:rsidTr="00A8751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7F9" w:rsidRPr="00AE24B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773.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878.77</w:t>
            </w:r>
          </w:p>
        </w:tc>
      </w:tr>
    </w:tbl>
    <w:p w:rsidR="002F77F9" w:rsidRPr="00AE24B7" w:rsidRDefault="002F77F9" w:rsidP="002F77F9">
      <w:pPr>
        <w:tabs>
          <w:tab w:val="left" w:pos="188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20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14"/>
        <w:gridCol w:w="38"/>
        <w:gridCol w:w="2367"/>
        <w:gridCol w:w="43"/>
        <w:gridCol w:w="2703"/>
      </w:tblGrid>
      <w:tr w:rsidR="002F77F9" w:rsidRPr="00AE24B7" w:rsidTr="00A87512">
        <w:trPr>
          <w:trHeight w:hRule="exact" w:val="269"/>
        </w:trPr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словный номер земельного участка: 61:39:0010102:ЗУ</w:t>
            </w:r>
            <w:proofErr w:type="gramStart"/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</w:p>
        </w:tc>
      </w:tr>
      <w:tr w:rsidR="002F77F9" w:rsidRPr="00AE24B7" w:rsidTr="00A87512">
        <w:trPr>
          <w:trHeight w:hRule="exact" w:val="274"/>
        </w:trPr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67 кв.м.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AE24B7" w:rsidTr="00A87512">
        <w:trPr>
          <w:trHeight w:hRule="exact" w:val="283"/>
        </w:trPr>
        <w:tc>
          <w:tcPr>
            <w:tcW w:w="25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AE24B7" w:rsidTr="00A87512">
        <w:trPr>
          <w:trHeight w:hRule="exact" w:val="26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AE24B7" w:rsidTr="00A87512">
        <w:trPr>
          <w:trHeight w:hRule="exact" w:val="278"/>
        </w:trPr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proofErr w:type="gramEnd"/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2F77F9" w:rsidRPr="00AE24B7" w:rsidTr="00A87512">
        <w:trPr>
          <w:trHeight w:hRule="exact" w:val="29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4.39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6.54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1.6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8.20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1.5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5.95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4.4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4.17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3.2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2.01</w:t>
            </w:r>
          </w:p>
        </w:tc>
      </w:tr>
      <w:tr w:rsidR="002F77F9" w:rsidRPr="00AE24B7" w:rsidTr="00A87512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1.9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9.80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9.4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5.40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8.1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3.23</w:t>
            </w:r>
          </w:p>
        </w:tc>
      </w:tr>
      <w:tr w:rsidR="002F77F9" w:rsidRPr="00AE24B7" w:rsidTr="00A87512">
        <w:trPr>
          <w:trHeight w:hRule="exact"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6.8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91.02</w:t>
            </w:r>
          </w:p>
        </w:tc>
      </w:tr>
      <w:tr w:rsidR="002F77F9" w:rsidRPr="00AE24B7" w:rsidTr="00A87512">
        <w:trPr>
          <w:trHeight w:hRule="exact" w:val="27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6.2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ind w:firstLine="8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9.91</w:t>
            </w:r>
          </w:p>
        </w:tc>
      </w:tr>
      <w:tr w:rsidR="002F77F9" w:rsidRPr="00AE24B7" w:rsidTr="00A87512">
        <w:trPr>
          <w:trHeight w:hRule="exact"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40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27" type="#_x0000_t32" style="position:absolute;left:0;text-align:left;margin-left:-.75pt;margin-top:13.3pt;width:382pt;height:.9pt;z-index:251664384;mso-position-horizontal-relative:text;mso-position-vertical-relative:text" o:connectortype="straight"/>
              </w:pict>
            </w: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25.6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AE24B7" w:rsidRDefault="002F77F9" w:rsidP="00A87512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1988.80</w:t>
            </w:r>
          </w:p>
        </w:tc>
      </w:tr>
    </w:tbl>
    <w:p w:rsidR="002F77F9" w:rsidRDefault="002F77F9" w:rsidP="002F77F9">
      <w:pPr>
        <w:tabs>
          <w:tab w:val="left" w:pos="1889"/>
        </w:tabs>
        <w:rPr>
          <w:rFonts w:ascii="Times New Roman" w:hAnsi="Times New Roman" w:cs="Times New Roman"/>
          <w:sz w:val="20"/>
          <w:szCs w:val="20"/>
        </w:rPr>
      </w:pPr>
    </w:p>
    <w:p w:rsidR="002F77F9" w:rsidRPr="00481C8F" w:rsidRDefault="002F77F9" w:rsidP="002F77F9">
      <w:pPr>
        <w:tabs>
          <w:tab w:val="left" w:pos="212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481C8F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5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2 кв.м.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481C8F" w:rsidTr="00A87512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481C8F" w:rsidTr="00A87512">
        <w:trPr>
          <w:trHeight w:hRule="exact" w:val="25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481C8F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5(1)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4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4.17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1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5.96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1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4.71</w:t>
            </w:r>
          </w:p>
        </w:tc>
      </w:tr>
      <w:tr w:rsidR="002F77F9" w:rsidRPr="00481C8F" w:rsidTr="00A8751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4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2.86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9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13.92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7.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9.46</w:t>
            </w:r>
          </w:p>
        </w:tc>
      </w:tr>
      <w:tr w:rsidR="002F77F9" w:rsidRPr="00481C8F" w:rsidTr="00A8751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34.8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04.97</w:t>
            </w:r>
          </w:p>
        </w:tc>
      </w:tr>
    </w:tbl>
    <w:p w:rsidR="002F77F9" w:rsidRPr="00481C8F" w:rsidRDefault="002F77F9" w:rsidP="002F77F9">
      <w:pPr>
        <w:tabs>
          <w:tab w:val="left" w:pos="1646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481C8F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481C8F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</w:p>
        </w:tc>
      </w:tr>
      <w:tr w:rsidR="002F77F9" w:rsidRPr="00481C8F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27 кв.м.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481C8F" w:rsidTr="00A8751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481C8F" w:rsidTr="00A8751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proofErr w:type="gramEnd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4.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2.88</w:t>
            </w:r>
          </w:p>
        </w:tc>
      </w:tr>
      <w:tr w:rsidR="002F77F9" w:rsidRPr="00481C8F" w:rsidTr="00A8751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1.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24.70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6.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3.45</w:t>
            </w:r>
          </w:p>
        </w:tc>
      </w:tr>
      <w:tr w:rsidR="002F77F9" w:rsidRPr="00481C8F" w:rsidTr="00A8751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8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2.38</w:t>
            </w:r>
          </w:p>
        </w:tc>
      </w:tr>
    </w:tbl>
    <w:p w:rsidR="002F77F9" w:rsidRPr="00481C8F" w:rsidRDefault="002F77F9" w:rsidP="002F77F9">
      <w:pPr>
        <w:tabs>
          <w:tab w:val="left" w:pos="1618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481C8F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481C8F" w:rsidTr="00A87512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</w:p>
        </w:tc>
      </w:tr>
      <w:tr w:rsidR="002F77F9" w:rsidRPr="00481C8F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0 кв.м.</w:t>
            </w:r>
          </w:p>
        </w:tc>
      </w:tr>
      <w:tr w:rsidR="002F77F9" w:rsidRPr="00481C8F" w:rsidTr="00A87512">
        <w:trPr>
          <w:trHeight w:hRule="exact"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481C8F" w:rsidTr="00A87512">
        <w:trPr>
          <w:trHeight w:hRule="exact" w:val="28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481C8F" w:rsidTr="00A87512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proofErr w:type="gramEnd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8.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2.38</w:t>
            </w:r>
          </w:p>
        </w:tc>
      </w:tr>
      <w:tr w:rsidR="002F77F9" w:rsidRPr="00481C8F" w:rsidTr="00A87512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46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33.46</w:t>
            </w:r>
          </w:p>
        </w:tc>
      </w:tr>
      <w:tr w:rsidR="002F77F9" w:rsidRPr="00481C8F" w:rsidTr="00A87512">
        <w:trPr>
          <w:trHeight w:hRule="exact" w:val="2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2.13</w:t>
            </w:r>
          </w:p>
        </w:tc>
      </w:tr>
      <w:tr w:rsidR="002F77F9" w:rsidRPr="00481C8F" w:rsidTr="00A87512">
        <w:trPr>
          <w:trHeight w:hRule="exact" w:val="27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9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0.63</w:t>
            </w:r>
          </w:p>
        </w:tc>
      </w:tr>
    </w:tbl>
    <w:p w:rsidR="002F77F9" w:rsidRPr="00481C8F" w:rsidRDefault="002F77F9" w:rsidP="002F77F9">
      <w:pPr>
        <w:tabs>
          <w:tab w:val="left" w:pos="1767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481C8F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481C8F" w:rsidTr="00264EF6">
        <w:trPr>
          <w:trHeight w:hRule="exact" w:val="274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8</w:t>
            </w:r>
          </w:p>
        </w:tc>
      </w:tr>
      <w:tr w:rsidR="002F77F9" w:rsidRPr="00481C8F" w:rsidTr="00264EF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52 кв.м.</w:t>
            </w:r>
          </w:p>
        </w:tc>
      </w:tr>
      <w:tr w:rsidR="002F77F9" w:rsidRPr="00481C8F" w:rsidTr="00264EF6">
        <w:trPr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481C8F" w:rsidTr="00264EF6">
        <w:trPr>
          <w:trHeight w:hRule="exact" w:val="288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481C8F" w:rsidTr="00264EF6">
        <w:trPr>
          <w:trHeight w:hRule="exact" w:val="26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481C8F" w:rsidTr="00264EF6">
        <w:trPr>
          <w:trHeight w:hRule="exact" w:val="269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8(1)</w:t>
            </w:r>
          </w:p>
        </w:tc>
      </w:tr>
      <w:tr w:rsidR="002F77F9" w:rsidRPr="00481C8F" w:rsidTr="00264E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9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0.63</w:t>
            </w:r>
          </w:p>
        </w:tc>
      </w:tr>
      <w:tr w:rsidR="002F77F9" w:rsidRPr="00481C8F" w:rsidTr="00264E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57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52.15</w:t>
            </w:r>
          </w:p>
        </w:tc>
      </w:tr>
      <w:tr w:rsidR="002F77F9" w:rsidRPr="00481C8F" w:rsidTr="00264EF6">
        <w:trPr>
          <w:trHeight w:hRule="exact" w:val="26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6.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9.52</w:t>
            </w:r>
          </w:p>
        </w:tc>
      </w:tr>
      <w:tr w:rsidR="002F77F9" w:rsidRPr="00481C8F" w:rsidTr="00264EF6">
        <w:trPr>
          <w:trHeight w:hRule="exact"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8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8.26</w:t>
            </w:r>
          </w:p>
        </w:tc>
      </w:tr>
    </w:tbl>
    <w:p w:rsidR="002F77F9" w:rsidRPr="00481C8F" w:rsidRDefault="002F77F9" w:rsidP="002F77F9">
      <w:pPr>
        <w:tabs>
          <w:tab w:val="left" w:pos="1384"/>
          <w:tab w:val="left" w:pos="173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481C8F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Ind w:w="-29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481C8F" w:rsidTr="00264EF6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</w:p>
        </w:tc>
      </w:tr>
      <w:tr w:rsidR="002F77F9" w:rsidRPr="00481C8F" w:rsidTr="00264EF6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72 кв.м.</w:t>
            </w:r>
          </w:p>
        </w:tc>
      </w:tr>
      <w:tr w:rsidR="002F77F9" w:rsidRPr="00481C8F" w:rsidTr="00264EF6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481C8F" w:rsidTr="00264EF6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481C8F" w:rsidTr="00264EF6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481C8F" w:rsidTr="00264EF6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</w:t>
            </w:r>
            <w:proofErr w:type="gramStart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proofErr w:type="gramEnd"/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1)</w:t>
            </w:r>
          </w:p>
        </w:tc>
      </w:tr>
      <w:tr w:rsidR="002F77F9" w:rsidRPr="00481C8F" w:rsidTr="00264EF6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0.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69.06</w:t>
            </w:r>
          </w:p>
        </w:tc>
      </w:tr>
      <w:tr w:rsidR="002F77F9" w:rsidRPr="00481C8F" w:rsidTr="00264EF6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67.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0.83</w:t>
            </w:r>
          </w:p>
        </w:tc>
      </w:tr>
      <w:tr w:rsidR="002F77F9" w:rsidRPr="00481C8F" w:rsidTr="00264EF6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6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7.62</w:t>
            </w:r>
          </w:p>
        </w:tc>
      </w:tr>
      <w:tr w:rsidR="002F77F9" w:rsidRPr="00481C8F" w:rsidTr="00264EF6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0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5.66</w:t>
            </w:r>
          </w:p>
        </w:tc>
      </w:tr>
      <w:tr w:rsidR="002F77F9" w:rsidRPr="00481C8F" w:rsidTr="00264EF6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7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1.47</w:t>
            </w:r>
          </w:p>
        </w:tc>
      </w:tr>
      <w:tr w:rsidR="002F77F9" w:rsidRPr="00481C8F" w:rsidTr="00264EF6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7F9" w:rsidRPr="00481C8F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5.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481C8F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C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77.34</w:t>
            </w:r>
          </w:p>
        </w:tc>
      </w:tr>
    </w:tbl>
    <w:p w:rsidR="002F77F9" w:rsidRPr="00481C8F" w:rsidRDefault="002F77F9" w:rsidP="002F77F9">
      <w:pPr>
        <w:tabs>
          <w:tab w:val="left" w:pos="115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9D5527" w:rsidTr="002F77F9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ный номер земельного участка: 61:39:0010102:ЗУ10</w:t>
            </w:r>
          </w:p>
        </w:tc>
      </w:tr>
      <w:tr w:rsidR="002F77F9" w:rsidRPr="009D5527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земельного участка: 86 кв.м.</w:t>
            </w:r>
          </w:p>
        </w:tc>
      </w:tr>
      <w:tr w:rsidR="002F77F9" w:rsidRPr="009D5527" w:rsidTr="002F77F9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ординаты, </w:t>
            </w:r>
            <w:proofErr w:type="gramStart"/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</w:p>
        </w:tc>
      </w:tr>
      <w:tr w:rsidR="002F77F9" w:rsidRPr="009D5527" w:rsidTr="002F77F9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Y</w:t>
            </w:r>
          </w:p>
        </w:tc>
      </w:tr>
      <w:tr w:rsidR="002F77F9" w:rsidRPr="009D5527" w:rsidTr="002F77F9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2F77F9" w:rsidRPr="009D5527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:39:0010102:ЗУ10(1)</w:t>
            </w:r>
          </w:p>
        </w:tc>
      </w:tr>
      <w:tr w:rsidR="002F77F9" w:rsidRPr="009D5527" w:rsidTr="002F77F9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0.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5.67</w:t>
            </w:r>
          </w:p>
        </w:tc>
      </w:tr>
      <w:tr w:rsidR="002F77F9" w:rsidRPr="009D5527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9D552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76.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087.63</w:t>
            </w:r>
          </w:p>
        </w:tc>
      </w:tr>
      <w:tr w:rsidR="002F77F9" w:rsidRPr="009D5527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86.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5.41</w:t>
            </w:r>
          </w:p>
        </w:tc>
      </w:tr>
      <w:tr w:rsidR="002F77F9" w:rsidRPr="009D5527" w:rsidTr="002F77F9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67890.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9D5527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92103.19</w:t>
            </w:r>
          </w:p>
        </w:tc>
      </w:tr>
    </w:tbl>
    <w:p w:rsidR="002F77F9" w:rsidRPr="00481C8F" w:rsidRDefault="002F77F9" w:rsidP="002F77F9">
      <w:pPr>
        <w:tabs>
          <w:tab w:val="left" w:pos="1692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  <w:r w:rsidRPr="009D5527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Условный номер земельного участка: 61:39:0010102:ЗУ11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Площадь земельного участка: 64 кв.м.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ординаты, </w:t>
            </w:r>
            <w:proofErr w:type="gramStart"/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м</w:t>
            </w:r>
            <w:proofErr w:type="gramEnd"/>
          </w:p>
        </w:tc>
      </w:tr>
      <w:tr w:rsidR="002F77F9" w:rsidRPr="008A23D9" w:rsidTr="002F77F9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val="en-US" w:bidi="en-US"/>
              </w:rPr>
              <w:t>Y</w:t>
            </w:r>
          </w:p>
        </w:tc>
      </w:tr>
      <w:tr w:rsidR="002F77F9" w:rsidRPr="008A23D9" w:rsidTr="002F77F9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61:39:0010102:ЗУ11(1)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07.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38.55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05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40.08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14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57.25</w:t>
            </w:r>
          </w:p>
        </w:tc>
      </w:tr>
      <w:tr w:rsidR="002F77F9" w:rsidRPr="008A23D9" w:rsidTr="002F77F9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17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55.61</w:t>
            </w:r>
          </w:p>
        </w:tc>
      </w:tr>
    </w:tbl>
    <w:p w:rsidR="002F77F9" w:rsidRPr="008A23D9" w:rsidRDefault="002F77F9" w:rsidP="002F77F9">
      <w:pPr>
        <w:tabs>
          <w:tab w:val="left" w:pos="130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8A23D9" w:rsidTr="002F77F9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Условный номер земельного участка: 61:39:0010102:ЗУ12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Площадь земельного участка: 72 кв.м.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ординаты, </w:t>
            </w:r>
            <w:proofErr w:type="gramStart"/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м</w:t>
            </w:r>
            <w:proofErr w:type="gramEnd"/>
          </w:p>
        </w:tc>
      </w:tr>
      <w:tr w:rsidR="002F77F9" w:rsidRPr="008A23D9" w:rsidTr="002F77F9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val="en-US" w:bidi="en-US"/>
              </w:rPr>
              <w:t>Y</w:t>
            </w:r>
          </w:p>
        </w:tc>
      </w:tr>
      <w:tr w:rsidR="002F77F9" w:rsidRPr="008A23D9" w:rsidTr="002F77F9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61:39:0010102:ЗУ12(1)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17.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55.60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14.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57.25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24.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75.85</w:t>
            </w:r>
          </w:p>
        </w:tc>
      </w:tr>
      <w:tr w:rsidR="002F77F9" w:rsidRPr="008A23D9" w:rsidTr="002F77F9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27.7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174.04</w:t>
            </w:r>
          </w:p>
        </w:tc>
      </w:tr>
    </w:tbl>
    <w:p w:rsidR="002F77F9" w:rsidRPr="008A23D9" w:rsidRDefault="002F77F9" w:rsidP="002F77F9">
      <w:pPr>
        <w:tabs>
          <w:tab w:val="left" w:pos="1300"/>
        </w:tabs>
        <w:spacing w:after="259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8A23D9" w:rsidTr="002F77F9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Условный номер земельного участка: 61:39:0010102:ЗУ13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86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Площадь земельного участка: 83 кв.м.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ординаты, </w:t>
            </w:r>
            <w:proofErr w:type="gramStart"/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м</w:t>
            </w:r>
            <w:proofErr w:type="gramEnd"/>
          </w:p>
        </w:tc>
      </w:tr>
      <w:tr w:rsidR="002F77F9" w:rsidRPr="008A23D9" w:rsidTr="002F77F9">
        <w:trPr>
          <w:trHeight w:hRule="exact" w:val="288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val="en-US" w:bidi="en-US"/>
              </w:rPr>
              <w:t>Y</w:t>
            </w:r>
          </w:p>
        </w:tc>
      </w:tr>
      <w:tr w:rsidR="002F77F9" w:rsidRPr="008A23D9" w:rsidTr="002F77F9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61:39:0010102:ЗУ13(1)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47.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07.84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43.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10.00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53.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27.84</w:t>
            </w:r>
          </w:p>
        </w:tc>
      </w:tr>
      <w:tr w:rsidR="002F77F9" w:rsidRPr="008A23D9" w:rsidTr="002F77F9">
        <w:trPr>
          <w:trHeight w:hRule="exact" w:val="28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56.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26.02</w:t>
            </w:r>
          </w:p>
        </w:tc>
      </w:tr>
    </w:tbl>
    <w:p w:rsidR="002F77F9" w:rsidRPr="008A23D9" w:rsidRDefault="002F77F9" w:rsidP="002F77F9">
      <w:pPr>
        <w:tabs>
          <w:tab w:val="left" w:pos="1328"/>
          <w:tab w:val="left" w:pos="1842"/>
        </w:tabs>
        <w:spacing w:after="259"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8A23D9" w:rsidTr="002F77F9">
        <w:trPr>
          <w:trHeight w:hRule="exact" w:val="283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Условный номер земельного участка: 61:39:0010102:ЗУ14</w:t>
            </w:r>
          </w:p>
          <w:p w:rsidR="002F77F9" w:rsidRPr="008A23D9" w:rsidRDefault="002F77F9" w:rsidP="002F77F9">
            <w:pPr>
              <w:pStyle w:val="af8"/>
              <w:shd w:val="clear" w:color="auto" w:fill="auto"/>
              <w:ind w:left="1200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2F77F9" w:rsidRPr="008A23D9" w:rsidTr="002F77F9">
        <w:trPr>
          <w:trHeight w:hRule="exact" w:val="283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ind w:left="1829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Площадь земельного участка: 89 кв.м.</w:t>
            </w:r>
          </w:p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2F77F9" w:rsidRPr="008A23D9" w:rsidTr="002F77F9">
        <w:trPr>
          <w:trHeight w:hRule="exact" w:val="278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ab/>
            </w: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ординаты, </w:t>
            </w:r>
            <w:proofErr w:type="gramStart"/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м</w:t>
            </w:r>
            <w:proofErr w:type="gramEnd"/>
          </w:p>
        </w:tc>
      </w:tr>
      <w:tr w:rsidR="002F77F9" w:rsidRPr="008A23D9" w:rsidTr="002F77F9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val="en-US" w:bidi="en-US"/>
              </w:rPr>
              <w:t>Y</w:t>
            </w:r>
          </w:p>
        </w:tc>
      </w:tr>
      <w:tr w:rsidR="002F77F9" w:rsidRPr="008A23D9" w:rsidTr="002F77F9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61:39:0010102:ЗУ14(1)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58.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26.73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54.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28.96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63.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46.02</w:t>
            </w:r>
          </w:p>
        </w:tc>
      </w:tr>
      <w:tr w:rsidR="002F77F9" w:rsidRPr="008A23D9" w:rsidTr="002F77F9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67.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43.91</w:t>
            </w:r>
          </w:p>
        </w:tc>
      </w:tr>
    </w:tbl>
    <w:p w:rsidR="002F77F9" w:rsidRPr="008A23D9" w:rsidRDefault="002F77F9" w:rsidP="002F77F9">
      <w:pPr>
        <w:tabs>
          <w:tab w:val="left" w:pos="1328"/>
          <w:tab w:val="left" w:pos="1842"/>
        </w:tabs>
        <w:spacing w:after="259" w:line="1" w:lineRule="exact"/>
        <w:rPr>
          <w:rFonts w:ascii="Times New Roman" w:hAnsi="Times New Roman" w:cs="Times New Roman"/>
        </w:rPr>
      </w:pPr>
      <w:r w:rsidRPr="008A23D9">
        <w:rPr>
          <w:rFonts w:ascii="Times New Roman" w:hAnsi="Times New Roman" w:cs="Times New Roman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4"/>
        <w:gridCol w:w="2410"/>
        <w:gridCol w:w="2698"/>
      </w:tblGrid>
      <w:tr w:rsidR="002F77F9" w:rsidRPr="008A23D9" w:rsidTr="002F77F9">
        <w:trPr>
          <w:trHeight w:hRule="exact" w:val="274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240"/>
              <w:jc w:val="left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Условный номер земельного участка: 61:39:0010102:ЗУ15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Площадь земельного участка: 114 кв.м.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ординаты, </w:t>
            </w:r>
            <w:proofErr w:type="gramStart"/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м</w:t>
            </w:r>
            <w:proofErr w:type="gramEnd"/>
          </w:p>
        </w:tc>
      </w:tr>
      <w:tr w:rsidR="002F77F9" w:rsidRPr="008A23D9" w:rsidTr="002F77F9">
        <w:trPr>
          <w:trHeight w:hRule="exact" w:val="283"/>
          <w:jc w:val="center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val="en-US" w:bidi="en-US"/>
              </w:rPr>
              <w:t>Y</w:t>
            </w:r>
          </w:p>
        </w:tc>
      </w:tr>
      <w:tr w:rsidR="002F77F9" w:rsidRPr="008A23D9" w:rsidTr="002F77F9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14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61:39:0010102:ЗУ15(1)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66.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44.38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63.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46.03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74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66.51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82.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62.08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83.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60.98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85.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59.90</w:t>
            </w:r>
          </w:p>
        </w:tc>
      </w:tr>
      <w:tr w:rsidR="002F77F9" w:rsidRPr="008A23D9" w:rsidTr="002F77F9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89.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57.80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8004.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49.36</w:t>
            </w:r>
          </w:p>
        </w:tc>
      </w:tr>
      <w:tr w:rsidR="002F77F9" w:rsidRPr="008A23D9" w:rsidTr="002F77F9">
        <w:trPr>
          <w:trHeight w:hRule="exact" w:val="269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left="116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8004.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ind w:firstLine="820"/>
              <w:jc w:val="both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48.71</w:t>
            </w:r>
          </w:p>
        </w:tc>
      </w:tr>
      <w:tr w:rsidR="002F77F9" w:rsidRPr="008A23D9" w:rsidTr="002F77F9">
        <w:trPr>
          <w:trHeight w:hRule="exact" w:val="27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467977.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7F9" w:rsidRPr="008A23D9" w:rsidRDefault="002F77F9" w:rsidP="002F77F9">
            <w:pPr>
              <w:pStyle w:val="af8"/>
              <w:shd w:val="clear" w:color="auto" w:fill="auto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color w:val="000000"/>
                <w:lang w:eastAsia="ru-RU" w:bidi="ru-RU"/>
              </w:rPr>
              <w:t>2292263.38</w:t>
            </w:r>
          </w:p>
        </w:tc>
      </w:tr>
    </w:tbl>
    <w:p w:rsidR="002F77F9" w:rsidRPr="008A23D9" w:rsidRDefault="002F77F9" w:rsidP="002F77F9">
      <w:pPr>
        <w:tabs>
          <w:tab w:val="left" w:pos="1328"/>
          <w:tab w:val="left" w:pos="1842"/>
        </w:tabs>
        <w:spacing w:after="259" w:line="1" w:lineRule="exact"/>
        <w:rPr>
          <w:rFonts w:ascii="Times New Roman" w:hAnsi="Times New Roman" w:cs="Times New Roman"/>
        </w:rPr>
      </w:pPr>
    </w:p>
    <w:p w:rsidR="002F77F9" w:rsidRPr="0051037E" w:rsidRDefault="002F77F9" w:rsidP="0051037E">
      <w:pPr>
        <w:tabs>
          <w:tab w:val="left" w:pos="1328"/>
        </w:tabs>
        <w:spacing w:after="259" w:line="1" w:lineRule="exact"/>
        <w:rPr>
          <w:rFonts w:ascii="Times New Roman" w:hAnsi="Times New Roman" w:cs="Times New Roman"/>
        </w:rPr>
      </w:pPr>
    </w:p>
    <w:p w:rsidR="002F77F9" w:rsidRPr="003D1AF7" w:rsidRDefault="002F77F9" w:rsidP="002F77F9">
      <w:pPr>
        <w:tabs>
          <w:tab w:val="left" w:pos="20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D1A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615940" cy="2689860"/>
            <wp:effectExtent l="19050" t="0" r="3810" b="0"/>
            <wp:docPr id="22" name="Рисунок 4" descr="D: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8077" r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2A" w:rsidRPr="006C099B" w:rsidRDefault="00D4002A" w:rsidP="006C099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D4002A" w:rsidRPr="006C099B" w:rsidSect="00C558A4">
      <w:headerReference w:type="default" r:id="rId47"/>
      <w:footerReference w:type="default" r:id="rId48"/>
      <w:pgSz w:w="11906" w:h="16838" w:code="9"/>
      <w:pgMar w:top="851" w:right="849" w:bottom="85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08" w:rsidRDefault="009C6E08" w:rsidP="001A1DE7">
      <w:pPr>
        <w:spacing w:after="0" w:line="240" w:lineRule="auto"/>
      </w:pPr>
      <w:r>
        <w:separator/>
      </w:r>
    </w:p>
  </w:endnote>
  <w:endnote w:type="continuationSeparator" w:id="0">
    <w:p w:rsidR="009C6E08" w:rsidRDefault="009C6E08" w:rsidP="001A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F9" w:rsidRDefault="002F77F9">
    <w:pPr>
      <w:pStyle w:val="ad"/>
      <w:jc w:val="right"/>
    </w:pPr>
  </w:p>
  <w:p w:rsidR="002F77F9" w:rsidRDefault="002F77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08" w:rsidRDefault="009C6E08" w:rsidP="001A1DE7">
      <w:pPr>
        <w:spacing w:after="0" w:line="240" w:lineRule="auto"/>
      </w:pPr>
      <w:r>
        <w:separator/>
      </w:r>
    </w:p>
  </w:footnote>
  <w:footnote w:type="continuationSeparator" w:id="0">
    <w:p w:rsidR="009C6E08" w:rsidRDefault="009C6E08" w:rsidP="001A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F9" w:rsidRDefault="002F77F9">
    <w:pPr>
      <w:pStyle w:val="ab"/>
      <w:jc w:val="center"/>
    </w:pPr>
  </w:p>
  <w:p w:rsidR="002F77F9" w:rsidRPr="00B97082" w:rsidRDefault="002F77F9">
    <w:pPr>
      <w:pStyle w:val="ab"/>
      <w:jc w:val="center"/>
      <w:rPr>
        <w:rFonts w:ascii="Times New Roman" w:hAnsi="Times New Roman" w:cs="Times New Roman"/>
        <w:sz w:val="28"/>
        <w:szCs w:val="28"/>
      </w:rPr>
    </w:pPr>
    <w:sdt>
      <w:sdtPr>
        <w:id w:val="-212922923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6AD7">
          <w:rPr>
            <w:rFonts w:ascii="Times New Roman" w:hAnsi="Times New Roman" w:cs="Times New Roman"/>
            <w:noProof/>
            <w:sz w:val="28"/>
            <w:szCs w:val="28"/>
          </w:rPr>
          <w:t>6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5474B"/>
    <w:multiLevelType w:val="hybridMultilevel"/>
    <w:tmpl w:val="6C4AB2AA"/>
    <w:lvl w:ilvl="0" w:tplc="A46426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234C36"/>
    <w:rsid w:val="00003EDE"/>
    <w:rsid w:val="0000575F"/>
    <w:rsid w:val="0000622F"/>
    <w:rsid w:val="000075CF"/>
    <w:rsid w:val="000109B9"/>
    <w:rsid w:val="00033FB2"/>
    <w:rsid w:val="00042565"/>
    <w:rsid w:val="00060786"/>
    <w:rsid w:val="00071F10"/>
    <w:rsid w:val="000725A5"/>
    <w:rsid w:val="0008610A"/>
    <w:rsid w:val="000917C9"/>
    <w:rsid w:val="000A4014"/>
    <w:rsid w:val="000A4720"/>
    <w:rsid w:val="000A4E52"/>
    <w:rsid w:val="000B246A"/>
    <w:rsid w:val="000B6AA5"/>
    <w:rsid w:val="000B759C"/>
    <w:rsid w:val="000B7AE9"/>
    <w:rsid w:val="000C07AB"/>
    <w:rsid w:val="000D1A51"/>
    <w:rsid w:val="000D274D"/>
    <w:rsid w:val="000D769F"/>
    <w:rsid w:val="000E2200"/>
    <w:rsid w:val="000E4506"/>
    <w:rsid w:val="000F558D"/>
    <w:rsid w:val="000F7362"/>
    <w:rsid w:val="000F7DA0"/>
    <w:rsid w:val="00104771"/>
    <w:rsid w:val="001108A9"/>
    <w:rsid w:val="001214D4"/>
    <w:rsid w:val="0012453A"/>
    <w:rsid w:val="00126BE7"/>
    <w:rsid w:val="00132F3D"/>
    <w:rsid w:val="00152A73"/>
    <w:rsid w:val="00164C27"/>
    <w:rsid w:val="00164CE0"/>
    <w:rsid w:val="00170FF2"/>
    <w:rsid w:val="00182431"/>
    <w:rsid w:val="00190628"/>
    <w:rsid w:val="001A0935"/>
    <w:rsid w:val="001A1DE7"/>
    <w:rsid w:val="001A46E3"/>
    <w:rsid w:val="001A4B55"/>
    <w:rsid w:val="001B6F28"/>
    <w:rsid w:val="001C29DE"/>
    <w:rsid w:val="001D4486"/>
    <w:rsid w:val="001D4594"/>
    <w:rsid w:val="001D4D70"/>
    <w:rsid w:val="001D73E1"/>
    <w:rsid w:val="001E5482"/>
    <w:rsid w:val="001E5A61"/>
    <w:rsid w:val="001E5F06"/>
    <w:rsid w:val="001F238F"/>
    <w:rsid w:val="001F7D77"/>
    <w:rsid w:val="0020720D"/>
    <w:rsid w:val="00210D98"/>
    <w:rsid w:val="0021313E"/>
    <w:rsid w:val="002219A0"/>
    <w:rsid w:val="00222E08"/>
    <w:rsid w:val="00234C36"/>
    <w:rsid w:val="00243D27"/>
    <w:rsid w:val="00245D28"/>
    <w:rsid w:val="0024738B"/>
    <w:rsid w:val="00250DB0"/>
    <w:rsid w:val="00251946"/>
    <w:rsid w:val="00262393"/>
    <w:rsid w:val="0026349E"/>
    <w:rsid w:val="00264EF6"/>
    <w:rsid w:val="00273C70"/>
    <w:rsid w:val="00287E22"/>
    <w:rsid w:val="00292B2F"/>
    <w:rsid w:val="002A3215"/>
    <w:rsid w:val="002D00D4"/>
    <w:rsid w:val="002D1A8C"/>
    <w:rsid w:val="002E2959"/>
    <w:rsid w:val="002E2FA0"/>
    <w:rsid w:val="002F32AD"/>
    <w:rsid w:val="002F5D49"/>
    <w:rsid w:val="002F77F9"/>
    <w:rsid w:val="0030168B"/>
    <w:rsid w:val="0030384C"/>
    <w:rsid w:val="00313388"/>
    <w:rsid w:val="00322D03"/>
    <w:rsid w:val="003426F8"/>
    <w:rsid w:val="00352AF2"/>
    <w:rsid w:val="0035526E"/>
    <w:rsid w:val="00355748"/>
    <w:rsid w:val="0039045D"/>
    <w:rsid w:val="00394439"/>
    <w:rsid w:val="003A4850"/>
    <w:rsid w:val="003A72EA"/>
    <w:rsid w:val="003A75F1"/>
    <w:rsid w:val="003B3A19"/>
    <w:rsid w:val="003B469F"/>
    <w:rsid w:val="003C10B2"/>
    <w:rsid w:val="003C5D1C"/>
    <w:rsid w:val="003C7792"/>
    <w:rsid w:val="003D0090"/>
    <w:rsid w:val="003E1319"/>
    <w:rsid w:val="004029DF"/>
    <w:rsid w:val="00402FA9"/>
    <w:rsid w:val="00420BD2"/>
    <w:rsid w:val="00420C6F"/>
    <w:rsid w:val="00421337"/>
    <w:rsid w:val="00436528"/>
    <w:rsid w:val="0044335F"/>
    <w:rsid w:val="00451345"/>
    <w:rsid w:val="00452C56"/>
    <w:rsid w:val="004547FA"/>
    <w:rsid w:val="00457B5B"/>
    <w:rsid w:val="004617D9"/>
    <w:rsid w:val="004642CD"/>
    <w:rsid w:val="00464BF6"/>
    <w:rsid w:val="00466C3F"/>
    <w:rsid w:val="004751D0"/>
    <w:rsid w:val="00481038"/>
    <w:rsid w:val="00492921"/>
    <w:rsid w:val="004A1655"/>
    <w:rsid w:val="004A4ECE"/>
    <w:rsid w:val="004A6D03"/>
    <w:rsid w:val="004A6F2E"/>
    <w:rsid w:val="004B74A9"/>
    <w:rsid w:val="004C43AF"/>
    <w:rsid w:val="004D0625"/>
    <w:rsid w:val="004F4F46"/>
    <w:rsid w:val="005024C9"/>
    <w:rsid w:val="00507633"/>
    <w:rsid w:val="00507A40"/>
    <w:rsid w:val="0051037E"/>
    <w:rsid w:val="005126AB"/>
    <w:rsid w:val="00523D03"/>
    <w:rsid w:val="0052418B"/>
    <w:rsid w:val="00534631"/>
    <w:rsid w:val="00537983"/>
    <w:rsid w:val="00543FAF"/>
    <w:rsid w:val="0055333E"/>
    <w:rsid w:val="00553F3C"/>
    <w:rsid w:val="00563848"/>
    <w:rsid w:val="00566692"/>
    <w:rsid w:val="0058046D"/>
    <w:rsid w:val="005844C5"/>
    <w:rsid w:val="005A7F5D"/>
    <w:rsid w:val="005B55B8"/>
    <w:rsid w:val="005C1865"/>
    <w:rsid w:val="005C3F03"/>
    <w:rsid w:val="005D364F"/>
    <w:rsid w:val="005D48A1"/>
    <w:rsid w:val="005E3146"/>
    <w:rsid w:val="005E4B42"/>
    <w:rsid w:val="00612D22"/>
    <w:rsid w:val="00617406"/>
    <w:rsid w:val="006221F6"/>
    <w:rsid w:val="00622EC1"/>
    <w:rsid w:val="00623891"/>
    <w:rsid w:val="00645007"/>
    <w:rsid w:val="0066166F"/>
    <w:rsid w:val="006642E1"/>
    <w:rsid w:val="00677F0D"/>
    <w:rsid w:val="0068663D"/>
    <w:rsid w:val="006914A1"/>
    <w:rsid w:val="0069258E"/>
    <w:rsid w:val="00696533"/>
    <w:rsid w:val="006A39D0"/>
    <w:rsid w:val="006A4BD2"/>
    <w:rsid w:val="006B1EA4"/>
    <w:rsid w:val="006C099B"/>
    <w:rsid w:val="006C46CD"/>
    <w:rsid w:val="006C614D"/>
    <w:rsid w:val="006C7F21"/>
    <w:rsid w:val="006D20CE"/>
    <w:rsid w:val="006E172B"/>
    <w:rsid w:val="006E2031"/>
    <w:rsid w:val="006E78D8"/>
    <w:rsid w:val="006F06D0"/>
    <w:rsid w:val="00703D62"/>
    <w:rsid w:val="00704A9A"/>
    <w:rsid w:val="00717999"/>
    <w:rsid w:val="00720B27"/>
    <w:rsid w:val="00727566"/>
    <w:rsid w:val="00730FE2"/>
    <w:rsid w:val="00737781"/>
    <w:rsid w:val="007408E6"/>
    <w:rsid w:val="0074629B"/>
    <w:rsid w:val="0075408D"/>
    <w:rsid w:val="00754A54"/>
    <w:rsid w:val="007701A8"/>
    <w:rsid w:val="00771A4A"/>
    <w:rsid w:val="0077299B"/>
    <w:rsid w:val="007764C8"/>
    <w:rsid w:val="0078312F"/>
    <w:rsid w:val="00794F32"/>
    <w:rsid w:val="007B5AEB"/>
    <w:rsid w:val="007C4795"/>
    <w:rsid w:val="007D1DE0"/>
    <w:rsid w:val="007D2344"/>
    <w:rsid w:val="007D26C6"/>
    <w:rsid w:val="007D2CA8"/>
    <w:rsid w:val="007D3289"/>
    <w:rsid w:val="007D49DF"/>
    <w:rsid w:val="007F19B0"/>
    <w:rsid w:val="007F3C61"/>
    <w:rsid w:val="007F7449"/>
    <w:rsid w:val="008009B7"/>
    <w:rsid w:val="0080706E"/>
    <w:rsid w:val="00811ABC"/>
    <w:rsid w:val="00821EC2"/>
    <w:rsid w:val="008271FE"/>
    <w:rsid w:val="0083005B"/>
    <w:rsid w:val="00840204"/>
    <w:rsid w:val="00847702"/>
    <w:rsid w:val="00851558"/>
    <w:rsid w:val="008532C4"/>
    <w:rsid w:val="00866DE4"/>
    <w:rsid w:val="00891EC9"/>
    <w:rsid w:val="008A6857"/>
    <w:rsid w:val="008B679D"/>
    <w:rsid w:val="008D10C6"/>
    <w:rsid w:val="008D16D2"/>
    <w:rsid w:val="008D54A8"/>
    <w:rsid w:val="008E0503"/>
    <w:rsid w:val="008E2AF6"/>
    <w:rsid w:val="00900BE3"/>
    <w:rsid w:val="00904E52"/>
    <w:rsid w:val="00906D37"/>
    <w:rsid w:val="00907842"/>
    <w:rsid w:val="00907BBD"/>
    <w:rsid w:val="00930B6F"/>
    <w:rsid w:val="009339BC"/>
    <w:rsid w:val="00933DAF"/>
    <w:rsid w:val="009346BB"/>
    <w:rsid w:val="00935167"/>
    <w:rsid w:val="009377AE"/>
    <w:rsid w:val="009377DD"/>
    <w:rsid w:val="00940B22"/>
    <w:rsid w:val="00942778"/>
    <w:rsid w:val="00946892"/>
    <w:rsid w:val="009748D6"/>
    <w:rsid w:val="009765D4"/>
    <w:rsid w:val="009859A5"/>
    <w:rsid w:val="00990E7D"/>
    <w:rsid w:val="009C4157"/>
    <w:rsid w:val="009C589F"/>
    <w:rsid w:val="009C6E08"/>
    <w:rsid w:val="009E2945"/>
    <w:rsid w:val="009E7532"/>
    <w:rsid w:val="009F0B0E"/>
    <w:rsid w:val="009F458B"/>
    <w:rsid w:val="009F61B8"/>
    <w:rsid w:val="009F6721"/>
    <w:rsid w:val="00A063B7"/>
    <w:rsid w:val="00A20A72"/>
    <w:rsid w:val="00A23614"/>
    <w:rsid w:val="00A26AED"/>
    <w:rsid w:val="00A3781F"/>
    <w:rsid w:val="00A40C7D"/>
    <w:rsid w:val="00A4188F"/>
    <w:rsid w:val="00A41B46"/>
    <w:rsid w:val="00A57800"/>
    <w:rsid w:val="00A601EE"/>
    <w:rsid w:val="00A7004D"/>
    <w:rsid w:val="00A87512"/>
    <w:rsid w:val="00AB3333"/>
    <w:rsid w:val="00AB4228"/>
    <w:rsid w:val="00AB471C"/>
    <w:rsid w:val="00AE08EB"/>
    <w:rsid w:val="00AE6FCA"/>
    <w:rsid w:val="00B073C5"/>
    <w:rsid w:val="00B16075"/>
    <w:rsid w:val="00B25519"/>
    <w:rsid w:val="00B31F57"/>
    <w:rsid w:val="00B32716"/>
    <w:rsid w:val="00B3555D"/>
    <w:rsid w:val="00B35B00"/>
    <w:rsid w:val="00B368D8"/>
    <w:rsid w:val="00B36D0C"/>
    <w:rsid w:val="00B50163"/>
    <w:rsid w:val="00B5262F"/>
    <w:rsid w:val="00B5339E"/>
    <w:rsid w:val="00B554DC"/>
    <w:rsid w:val="00B5637C"/>
    <w:rsid w:val="00B752FC"/>
    <w:rsid w:val="00B82035"/>
    <w:rsid w:val="00B82F4F"/>
    <w:rsid w:val="00B8391C"/>
    <w:rsid w:val="00B84075"/>
    <w:rsid w:val="00B912F3"/>
    <w:rsid w:val="00B927A0"/>
    <w:rsid w:val="00B97082"/>
    <w:rsid w:val="00BB00EC"/>
    <w:rsid w:val="00BC26D4"/>
    <w:rsid w:val="00BC71BA"/>
    <w:rsid w:val="00BD220A"/>
    <w:rsid w:val="00BD498E"/>
    <w:rsid w:val="00BE07A9"/>
    <w:rsid w:val="00BE7ACA"/>
    <w:rsid w:val="00BE7FC7"/>
    <w:rsid w:val="00BF261E"/>
    <w:rsid w:val="00BF31B5"/>
    <w:rsid w:val="00BF4228"/>
    <w:rsid w:val="00BF4DB6"/>
    <w:rsid w:val="00BF50BE"/>
    <w:rsid w:val="00C00C7D"/>
    <w:rsid w:val="00C10BFB"/>
    <w:rsid w:val="00C17000"/>
    <w:rsid w:val="00C30844"/>
    <w:rsid w:val="00C30BA9"/>
    <w:rsid w:val="00C412B3"/>
    <w:rsid w:val="00C41BF4"/>
    <w:rsid w:val="00C41FB6"/>
    <w:rsid w:val="00C558A4"/>
    <w:rsid w:val="00C66074"/>
    <w:rsid w:val="00C67B41"/>
    <w:rsid w:val="00C844B6"/>
    <w:rsid w:val="00C84F86"/>
    <w:rsid w:val="00C876E1"/>
    <w:rsid w:val="00C94391"/>
    <w:rsid w:val="00CA7C5D"/>
    <w:rsid w:val="00CC0683"/>
    <w:rsid w:val="00CC43E2"/>
    <w:rsid w:val="00CE0443"/>
    <w:rsid w:val="00D016E7"/>
    <w:rsid w:val="00D02758"/>
    <w:rsid w:val="00D03FC1"/>
    <w:rsid w:val="00D0444C"/>
    <w:rsid w:val="00D21824"/>
    <w:rsid w:val="00D21ED6"/>
    <w:rsid w:val="00D336B1"/>
    <w:rsid w:val="00D4002A"/>
    <w:rsid w:val="00D44281"/>
    <w:rsid w:val="00D460D9"/>
    <w:rsid w:val="00D46AD7"/>
    <w:rsid w:val="00D47698"/>
    <w:rsid w:val="00D47D54"/>
    <w:rsid w:val="00D60723"/>
    <w:rsid w:val="00D60C4B"/>
    <w:rsid w:val="00D72259"/>
    <w:rsid w:val="00D723FF"/>
    <w:rsid w:val="00D802E7"/>
    <w:rsid w:val="00D825D1"/>
    <w:rsid w:val="00DA084E"/>
    <w:rsid w:val="00DB4C92"/>
    <w:rsid w:val="00DB6438"/>
    <w:rsid w:val="00DC3EEB"/>
    <w:rsid w:val="00DE60E5"/>
    <w:rsid w:val="00DF3939"/>
    <w:rsid w:val="00E03EAC"/>
    <w:rsid w:val="00E10235"/>
    <w:rsid w:val="00E146FD"/>
    <w:rsid w:val="00E15EAF"/>
    <w:rsid w:val="00E25A75"/>
    <w:rsid w:val="00E35C5D"/>
    <w:rsid w:val="00E45461"/>
    <w:rsid w:val="00E45909"/>
    <w:rsid w:val="00E45966"/>
    <w:rsid w:val="00E61AEC"/>
    <w:rsid w:val="00E64FA7"/>
    <w:rsid w:val="00E814FF"/>
    <w:rsid w:val="00E842B0"/>
    <w:rsid w:val="00E94669"/>
    <w:rsid w:val="00E94ACC"/>
    <w:rsid w:val="00E97B04"/>
    <w:rsid w:val="00EB3C67"/>
    <w:rsid w:val="00EC136B"/>
    <w:rsid w:val="00EE53FE"/>
    <w:rsid w:val="00EE6EC7"/>
    <w:rsid w:val="00EF37F6"/>
    <w:rsid w:val="00F00878"/>
    <w:rsid w:val="00F057C1"/>
    <w:rsid w:val="00F06FC3"/>
    <w:rsid w:val="00F07093"/>
    <w:rsid w:val="00F1419F"/>
    <w:rsid w:val="00F143E3"/>
    <w:rsid w:val="00F158E7"/>
    <w:rsid w:val="00F162B0"/>
    <w:rsid w:val="00F1716B"/>
    <w:rsid w:val="00F36C75"/>
    <w:rsid w:val="00F408FD"/>
    <w:rsid w:val="00F449AC"/>
    <w:rsid w:val="00F576E7"/>
    <w:rsid w:val="00F713A1"/>
    <w:rsid w:val="00F86F80"/>
    <w:rsid w:val="00F94061"/>
    <w:rsid w:val="00F94B25"/>
    <w:rsid w:val="00F94E0D"/>
    <w:rsid w:val="00FD0B8E"/>
    <w:rsid w:val="00FD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B6"/>
  </w:style>
  <w:style w:type="paragraph" w:styleId="1">
    <w:name w:val="heading 1"/>
    <w:basedOn w:val="a"/>
    <w:next w:val="a"/>
    <w:link w:val="10"/>
    <w:qFormat/>
    <w:rsid w:val="00C30BA9"/>
    <w:pPr>
      <w:keepNext/>
      <w:spacing w:after="0" w:line="240" w:lineRule="auto"/>
      <w:ind w:left="5580"/>
      <w:jc w:val="center"/>
      <w:outlineLvl w:val="0"/>
    </w:pPr>
    <w:rPr>
      <w:rFonts w:ascii="Calibri" w:eastAsia="Calibri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BA9"/>
    <w:rPr>
      <w:rFonts w:ascii="Calibri" w:eastAsia="Calibri" w:hAnsi="Calibri" w:cs="Calibri"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paragraph" w:styleId="af">
    <w:name w:val="Body Text"/>
    <w:basedOn w:val="a"/>
    <w:link w:val="af0"/>
    <w:uiPriority w:val="1"/>
    <w:qFormat/>
    <w:rsid w:val="00C30BA9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C30BA9"/>
    <w:rPr>
      <w:rFonts w:ascii="Calibri" w:eastAsia="Calibri" w:hAnsi="Calibri" w:cs="Calibri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C30B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Без интервала Знак"/>
    <w:link w:val="af1"/>
    <w:uiPriority w:val="1"/>
    <w:rsid w:val="00C30BA9"/>
    <w:rPr>
      <w:rFonts w:ascii="Calibri" w:eastAsia="Times New Roman" w:hAnsi="Calibri" w:cs="Calibri"/>
      <w:lang w:eastAsia="ru-RU"/>
    </w:rPr>
  </w:style>
  <w:style w:type="paragraph" w:styleId="af3">
    <w:name w:val="Title"/>
    <w:basedOn w:val="a"/>
    <w:link w:val="af4"/>
    <w:uiPriority w:val="99"/>
    <w:qFormat/>
    <w:rsid w:val="00C41FB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C41F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563848"/>
    <w:rPr>
      <w:rFonts w:ascii="Arial Unicode MS" w:eastAsia="Arial Unicode MS" w:hAnsi="Arial Unicode MS" w:cs="Arial Unicode MS"/>
      <w:spacing w:val="2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f5"/>
    <w:rsid w:val="00563848"/>
    <w:pPr>
      <w:widowControl w:val="0"/>
      <w:shd w:val="clear" w:color="auto" w:fill="FFFFFF"/>
      <w:spacing w:before="360" w:after="360" w:line="0" w:lineRule="atLeast"/>
      <w:jc w:val="right"/>
    </w:pPr>
    <w:rPr>
      <w:rFonts w:ascii="Arial Unicode MS" w:eastAsia="Arial Unicode MS" w:hAnsi="Arial Unicode MS" w:cs="Arial Unicode MS"/>
      <w:spacing w:val="2"/>
      <w:sz w:val="14"/>
      <w:szCs w:val="14"/>
    </w:rPr>
  </w:style>
  <w:style w:type="character" w:customStyle="1" w:styleId="85pt0pt">
    <w:name w:val="Основной текст + 8;5 pt;Интервал 0 pt"/>
    <w:basedOn w:val="af5"/>
    <w:rsid w:val="00563848"/>
    <w:rPr>
      <w:color w:val="000000"/>
      <w:spacing w:val="3"/>
      <w:w w:val="100"/>
      <w:position w:val="0"/>
      <w:sz w:val="17"/>
      <w:szCs w:val="17"/>
      <w:lang w:val="ru-RU" w:eastAsia="ru-RU" w:bidi="ru-RU"/>
    </w:rPr>
  </w:style>
  <w:style w:type="paragraph" w:customStyle="1" w:styleId="2">
    <w:name w:val="Основной текст2"/>
    <w:basedOn w:val="a"/>
    <w:rsid w:val="00F713A1"/>
    <w:pPr>
      <w:widowControl w:val="0"/>
      <w:shd w:val="clear" w:color="auto" w:fill="FFFFFF"/>
      <w:spacing w:after="360" w:line="0" w:lineRule="atLeast"/>
      <w:jc w:val="right"/>
    </w:pPr>
    <w:rPr>
      <w:rFonts w:ascii="Arial Unicode MS" w:eastAsia="Arial Unicode MS" w:hAnsi="Arial Unicode MS" w:cs="Arial Unicode MS"/>
      <w:color w:val="000000"/>
      <w:spacing w:val="3"/>
      <w:sz w:val="17"/>
      <w:szCs w:val="17"/>
      <w:lang w:eastAsia="ru-RU" w:bidi="ru-RU"/>
    </w:rPr>
  </w:style>
  <w:style w:type="paragraph" w:customStyle="1" w:styleId="3">
    <w:name w:val="Основной текст3"/>
    <w:basedOn w:val="a"/>
    <w:rsid w:val="00B5637C"/>
    <w:pPr>
      <w:widowControl w:val="0"/>
      <w:shd w:val="clear" w:color="auto" w:fill="FFFFFF"/>
      <w:spacing w:after="360" w:line="0" w:lineRule="atLeast"/>
      <w:jc w:val="right"/>
    </w:pPr>
    <w:rPr>
      <w:rFonts w:ascii="Arial Unicode MS" w:eastAsia="Arial Unicode MS" w:hAnsi="Arial Unicode MS" w:cs="Arial Unicode MS"/>
      <w:color w:val="000000"/>
      <w:spacing w:val="3"/>
      <w:sz w:val="17"/>
      <w:szCs w:val="17"/>
      <w:lang w:eastAsia="ru-RU" w:bidi="ru-RU"/>
    </w:rPr>
  </w:style>
  <w:style w:type="character" w:customStyle="1" w:styleId="af6">
    <w:name w:val="Подпись к таблице"/>
    <w:basedOn w:val="a0"/>
    <w:rsid w:val="001E5F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85pt">
    <w:name w:val="Основной текст + 8;5 pt"/>
    <w:basedOn w:val="af5"/>
    <w:rsid w:val="00D72259"/>
    <w:rPr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C099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C099B"/>
    <w:pPr>
      <w:widowControl w:val="0"/>
      <w:shd w:val="clear" w:color="auto" w:fill="FFFFFF"/>
      <w:spacing w:after="320" w:line="240" w:lineRule="auto"/>
      <w:ind w:right="200"/>
      <w:jc w:val="right"/>
    </w:pPr>
    <w:rPr>
      <w:rFonts w:ascii="Arial" w:eastAsia="Arial" w:hAnsi="Arial" w:cs="Arial"/>
      <w:sz w:val="16"/>
      <w:szCs w:val="16"/>
    </w:rPr>
  </w:style>
  <w:style w:type="character" w:customStyle="1" w:styleId="af7">
    <w:name w:val="Другое_"/>
    <w:basedOn w:val="a0"/>
    <w:link w:val="af8"/>
    <w:rsid w:val="006C099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8">
    <w:name w:val="Другое"/>
    <w:basedOn w:val="a"/>
    <w:link w:val="af7"/>
    <w:rsid w:val="006C099B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sz w:val="19"/>
      <w:szCs w:val="19"/>
    </w:rPr>
  </w:style>
  <w:style w:type="character" w:customStyle="1" w:styleId="30">
    <w:name w:val="Основной текст (3)_"/>
    <w:basedOn w:val="a0"/>
    <w:link w:val="31"/>
    <w:rsid w:val="006C099B"/>
    <w:rPr>
      <w:rFonts w:ascii="Times New Roman" w:eastAsia="Times New Roman" w:hAnsi="Times New Roman" w:cs="Times New Roman"/>
      <w:color w:val="AB2D26"/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C099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AB2D26"/>
      <w:sz w:val="30"/>
      <w:szCs w:val="30"/>
    </w:rPr>
  </w:style>
  <w:style w:type="character" w:customStyle="1" w:styleId="32">
    <w:name w:val="Заголовок №3_"/>
    <w:basedOn w:val="a0"/>
    <w:link w:val="33"/>
    <w:rsid w:val="006C099B"/>
    <w:rPr>
      <w:rFonts w:ascii="Cambria" w:eastAsia="Cambria" w:hAnsi="Cambria" w:cs="Cambria"/>
      <w:smallCaps/>
      <w:color w:val="A30909"/>
      <w:shd w:val="clear" w:color="auto" w:fill="FFFFFF"/>
    </w:rPr>
  </w:style>
  <w:style w:type="paragraph" w:customStyle="1" w:styleId="33">
    <w:name w:val="Заголовок №3"/>
    <w:basedOn w:val="a"/>
    <w:link w:val="32"/>
    <w:rsid w:val="006C099B"/>
    <w:pPr>
      <w:widowControl w:val="0"/>
      <w:shd w:val="clear" w:color="auto" w:fill="FFFFFF"/>
      <w:spacing w:after="0" w:line="240" w:lineRule="auto"/>
      <w:ind w:firstLine="280"/>
      <w:outlineLvl w:val="2"/>
    </w:pPr>
    <w:rPr>
      <w:rFonts w:ascii="Cambria" w:eastAsia="Cambria" w:hAnsi="Cambria" w:cs="Cambria"/>
      <w:smallCaps/>
      <w:color w:val="A30909"/>
    </w:rPr>
  </w:style>
  <w:style w:type="character" w:customStyle="1" w:styleId="12">
    <w:name w:val="Заголовок №1_"/>
    <w:basedOn w:val="a0"/>
    <w:link w:val="13"/>
    <w:rsid w:val="006C099B"/>
    <w:rPr>
      <w:rFonts w:ascii="Arial" w:eastAsia="Arial" w:hAnsi="Arial" w:cs="Arial"/>
      <w:i/>
      <w:iCs/>
      <w:color w:val="AB2D26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6C099B"/>
    <w:pPr>
      <w:widowControl w:val="0"/>
      <w:shd w:val="clear" w:color="auto" w:fill="FFFFFF"/>
      <w:spacing w:after="0" w:line="211" w:lineRule="auto"/>
      <w:outlineLvl w:val="0"/>
    </w:pPr>
    <w:rPr>
      <w:rFonts w:ascii="Arial" w:eastAsia="Arial" w:hAnsi="Arial" w:cs="Arial"/>
      <w:i/>
      <w:iCs/>
      <w:color w:val="AB2D26"/>
      <w:sz w:val="40"/>
      <w:szCs w:val="40"/>
    </w:rPr>
  </w:style>
  <w:style w:type="character" w:customStyle="1" w:styleId="22">
    <w:name w:val="Заголовок №2_"/>
    <w:basedOn w:val="a0"/>
    <w:link w:val="23"/>
    <w:rsid w:val="006C099B"/>
    <w:rPr>
      <w:rFonts w:ascii="Arial" w:eastAsia="Arial" w:hAnsi="Arial" w:cs="Arial"/>
      <w:color w:val="9DBCB5"/>
      <w:sz w:val="26"/>
      <w:szCs w:val="26"/>
      <w:shd w:val="clear" w:color="auto" w:fill="FFFFFF"/>
      <w:lang w:val="en-US" w:bidi="en-US"/>
    </w:rPr>
  </w:style>
  <w:style w:type="paragraph" w:customStyle="1" w:styleId="23">
    <w:name w:val="Заголовок №2"/>
    <w:basedOn w:val="a"/>
    <w:link w:val="22"/>
    <w:rsid w:val="006C099B"/>
    <w:pPr>
      <w:widowControl w:val="0"/>
      <w:shd w:val="clear" w:color="auto" w:fill="FFFFFF"/>
      <w:spacing w:after="0" w:line="182" w:lineRule="auto"/>
      <w:outlineLvl w:val="1"/>
    </w:pPr>
    <w:rPr>
      <w:rFonts w:ascii="Arial" w:eastAsia="Arial" w:hAnsi="Arial" w:cs="Arial"/>
      <w:color w:val="9DBCB5"/>
      <w:sz w:val="26"/>
      <w:szCs w:val="26"/>
      <w:lang w:val="en-US" w:bidi="en-US"/>
    </w:rPr>
  </w:style>
  <w:style w:type="character" w:customStyle="1" w:styleId="af9">
    <w:name w:val="Подпись к картинке_"/>
    <w:basedOn w:val="a0"/>
    <w:link w:val="afa"/>
    <w:rsid w:val="006C099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6C099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afb">
    <w:name w:val="Подпись к таблице_"/>
    <w:basedOn w:val="a0"/>
    <w:rsid w:val="002F77F9"/>
    <w:rPr>
      <w:rFonts w:ascii="Arial" w:eastAsia="Arial" w:hAnsi="Arial" w:cs="Arial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BA9"/>
    <w:pPr>
      <w:keepNext/>
      <w:spacing w:after="0" w:line="240" w:lineRule="auto"/>
      <w:ind w:left="5580"/>
      <w:jc w:val="center"/>
      <w:outlineLvl w:val="0"/>
    </w:pPr>
    <w:rPr>
      <w:rFonts w:ascii="Calibri" w:eastAsia="Calibri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character" w:customStyle="1" w:styleId="10">
    <w:name w:val="Заголовок 1 Знак"/>
    <w:basedOn w:val="a0"/>
    <w:link w:val="1"/>
    <w:rsid w:val="00C30BA9"/>
    <w:rPr>
      <w:rFonts w:ascii="Calibri" w:eastAsia="Calibri" w:hAnsi="Calibri" w:cs="Calibri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30BA9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C30BA9"/>
    <w:rPr>
      <w:rFonts w:ascii="Calibri" w:eastAsia="Calibri" w:hAnsi="Calibri" w:cs="Calibri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C30B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Без интервала Знак"/>
    <w:link w:val="af1"/>
    <w:uiPriority w:val="1"/>
    <w:rsid w:val="00C30BA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5B20-8FA1-437C-B571-D80C67BA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652</Words>
  <Characters>100620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user</cp:lastModifiedBy>
  <cp:revision>27</cp:revision>
  <cp:lastPrinted>2023-01-11T11:37:00Z</cp:lastPrinted>
  <dcterms:created xsi:type="dcterms:W3CDTF">2022-05-16T09:30:00Z</dcterms:created>
  <dcterms:modified xsi:type="dcterms:W3CDTF">2023-01-11T15:05:00Z</dcterms:modified>
</cp:coreProperties>
</file>